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3189" w14:textId="77777777" w:rsidR="00F93347" w:rsidRPr="00517701" w:rsidRDefault="00F93347" w:rsidP="00F93347">
      <w:pPr>
        <w:rPr>
          <w:rFonts w:ascii="Arial" w:hAnsi="Arial" w:cs="Arial"/>
        </w:rPr>
      </w:pPr>
    </w:p>
    <w:p w14:paraId="714F1C53" w14:textId="77777777" w:rsidR="008202AC" w:rsidRPr="00517701" w:rsidRDefault="008202AC" w:rsidP="00D4746B">
      <w:pPr>
        <w:spacing w:before="82" w:line="249" w:lineRule="auto"/>
        <w:ind w:right="60"/>
        <w:rPr>
          <w:rFonts w:ascii="Arial" w:hAnsi="Arial" w:cs="Arial"/>
          <w:b/>
          <w:bCs/>
        </w:rPr>
        <w:sectPr w:rsidR="008202AC" w:rsidRPr="00517701" w:rsidSect="00517701">
          <w:headerReference w:type="default" r:id="rId8"/>
          <w:footerReference w:type="default" r:id="rId9"/>
          <w:pgSz w:w="16838" w:h="11906" w:orient="landscape"/>
          <w:pgMar w:top="1295" w:right="993" w:bottom="1417" w:left="1417" w:header="568" w:footer="708" w:gutter="0"/>
          <w:cols w:space="708"/>
          <w:docGrid w:linePitch="360"/>
        </w:sectPr>
      </w:pPr>
    </w:p>
    <w:p w14:paraId="02FE87E7" w14:textId="77777777" w:rsidR="00D4746B" w:rsidRPr="00517701" w:rsidRDefault="00D4746B" w:rsidP="008B2E0C">
      <w:pPr>
        <w:spacing w:before="82" w:line="276" w:lineRule="auto"/>
        <w:ind w:right="60"/>
        <w:rPr>
          <w:rFonts w:ascii="Arial" w:hAnsi="Arial" w:cs="Arial"/>
          <w:b/>
          <w:bCs/>
          <w:sz w:val="28"/>
        </w:rPr>
      </w:pPr>
      <w:r w:rsidRPr="00517701">
        <w:rPr>
          <w:rFonts w:ascii="Arial" w:hAnsi="Arial" w:cs="Arial"/>
          <w:b/>
          <w:bCs/>
          <w:sz w:val="28"/>
        </w:rPr>
        <w:t xml:space="preserve">Delmål </w:t>
      </w:r>
      <w:r w:rsidR="006D5E00">
        <w:rPr>
          <w:rFonts w:ascii="Arial" w:hAnsi="Arial" w:cs="Arial"/>
          <w:b/>
          <w:bCs/>
          <w:sz w:val="28"/>
        </w:rPr>
        <w:t>ST</w:t>
      </w:r>
      <w:r w:rsidRPr="00517701">
        <w:rPr>
          <w:rFonts w:ascii="Arial" w:hAnsi="Arial" w:cs="Arial"/>
          <w:b/>
          <w:bCs/>
          <w:sz w:val="28"/>
        </w:rPr>
        <w:t xml:space="preserve">a1 </w:t>
      </w:r>
    </w:p>
    <w:p w14:paraId="79B0642F" w14:textId="77777777" w:rsidR="00D4746B" w:rsidRPr="00517701" w:rsidRDefault="006D5E00" w:rsidP="008B2E0C">
      <w:pPr>
        <w:spacing w:before="82" w:line="276" w:lineRule="auto"/>
        <w:ind w:right="6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</w:rPr>
        <w:t>Hälso- och sjukvårdens förutsättningar</w:t>
      </w:r>
    </w:p>
    <w:p w14:paraId="7F0052EA" w14:textId="77777777" w:rsidR="00D4746B" w:rsidRPr="00517701" w:rsidRDefault="006D5E00" w:rsidP="008B2E0C">
      <w:pPr>
        <w:spacing w:before="82" w:line="276" w:lineRule="auto"/>
        <w:ind w:right="60"/>
        <w:rPr>
          <w:rFonts w:ascii="Arial" w:hAnsi="Arial" w:cs="Arial"/>
          <w:sz w:val="22"/>
        </w:rPr>
      </w:pPr>
      <w:r>
        <w:rPr>
          <w:rFonts w:ascii="Arial" w:hAnsi="Arial" w:cs="Arial"/>
        </w:rPr>
        <w:t>Läkaren</w:t>
      </w:r>
      <w:r w:rsidR="00D4746B" w:rsidRPr="00517701">
        <w:rPr>
          <w:rFonts w:ascii="Arial" w:hAnsi="Arial" w:cs="Arial"/>
        </w:rPr>
        <w:t xml:space="preserve"> ska </w:t>
      </w:r>
    </w:p>
    <w:p w14:paraId="4A79C4E2" w14:textId="77777777" w:rsidR="00D4746B" w:rsidRPr="00517701" w:rsidRDefault="006D5E00" w:rsidP="00D4746B">
      <w:pPr>
        <w:pStyle w:val="TableParagraph"/>
        <w:numPr>
          <w:ilvl w:val="0"/>
          <w:numId w:val="7"/>
        </w:numPr>
        <w:spacing w:before="82"/>
        <w:ind w:right="60"/>
        <w:rPr>
          <w:rFonts w:ascii="Arial" w:eastAsia="Times New Roman" w:hAnsi="Arial" w:cs="Arial"/>
          <w:szCs w:val="24"/>
          <w:lang w:val="sv-SE" w:eastAsia="sv-SE"/>
        </w:rPr>
      </w:pPr>
      <w:r>
        <w:rPr>
          <w:rFonts w:ascii="Arial" w:eastAsia="Times New Roman" w:hAnsi="Arial" w:cs="Arial"/>
          <w:szCs w:val="24"/>
          <w:lang w:val="sv-SE" w:eastAsia="sv-SE"/>
        </w:rPr>
        <w:t>Uppvisa kunskap om hälso- och sjukvårdens olika ekonomiska styrningssystem och deras betydelse för prioriteringar och avvägningar i det dagliga arbetet</w:t>
      </w:r>
    </w:p>
    <w:p w14:paraId="3C82DEE7" w14:textId="77777777" w:rsidR="00D4746B" w:rsidRPr="006D5E00" w:rsidRDefault="006D5E00" w:rsidP="006D5E00">
      <w:pPr>
        <w:pStyle w:val="TableParagraph"/>
        <w:numPr>
          <w:ilvl w:val="0"/>
          <w:numId w:val="7"/>
        </w:numPr>
        <w:spacing w:before="82" w:line="247" w:lineRule="auto"/>
        <w:ind w:right="60"/>
        <w:rPr>
          <w:rFonts w:ascii="Arial" w:eastAsia="Times New Roman" w:hAnsi="Arial" w:cs="Arial"/>
          <w:szCs w:val="24"/>
          <w:lang w:val="sv-SE" w:eastAsia="sv-SE"/>
        </w:rPr>
      </w:pPr>
      <w:r>
        <w:rPr>
          <w:rFonts w:ascii="Arial" w:eastAsia="Times New Roman" w:hAnsi="Arial" w:cs="Arial"/>
          <w:szCs w:val="24"/>
          <w:lang w:val="sv-SE" w:eastAsia="sv-SE"/>
        </w:rPr>
        <w:t>Uppvisa kunskap om hur förändringar av medicinska, tekniska eller organisatoriska förutsättningar kan få betydelse för var, när och hur hälso- och sjukvård kan bedrivas</w:t>
      </w:r>
    </w:p>
    <w:p w14:paraId="03AE24BB" w14:textId="77777777" w:rsidR="00D4746B" w:rsidRPr="00517701" w:rsidRDefault="00D4746B" w:rsidP="00D4746B">
      <w:pPr>
        <w:pStyle w:val="TableParagraph"/>
        <w:spacing w:before="82" w:line="247" w:lineRule="auto"/>
        <w:ind w:right="60"/>
        <w:rPr>
          <w:rFonts w:ascii="Arial" w:eastAsia="Times New Roman" w:hAnsi="Arial" w:cs="Arial"/>
          <w:b/>
          <w:szCs w:val="24"/>
          <w:lang w:val="sv-SE" w:eastAsia="sv-SE"/>
        </w:rPr>
      </w:pPr>
    </w:p>
    <w:p w14:paraId="4AC3C11F" w14:textId="77777777" w:rsidR="008202AC" w:rsidRPr="00517701" w:rsidRDefault="008202AC" w:rsidP="00D4746B">
      <w:pPr>
        <w:pStyle w:val="TableParagraph"/>
        <w:spacing w:before="82" w:line="247" w:lineRule="auto"/>
        <w:ind w:right="60"/>
        <w:rPr>
          <w:rFonts w:ascii="Arial" w:eastAsia="Times New Roman" w:hAnsi="Arial" w:cs="Arial"/>
          <w:b/>
          <w:szCs w:val="24"/>
          <w:lang w:val="sv-SE" w:eastAsia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4746B" w:rsidRPr="00517701" w14:paraId="6121E565" w14:textId="77777777" w:rsidTr="00FB4F81">
        <w:tc>
          <w:tcPr>
            <w:tcW w:w="4606" w:type="dxa"/>
          </w:tcPr>
          <w:p w14:paraId="52D49C06" w14:textId="77777777" w:rsidR="00D4746B" w:rsidRPr="00517701" w:rsidRDefault="00D4746B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14:paraId="4172833F" w14:textId="77777777" w:rsidR="00D4746B" w:rsidRPr="00517701" w:rsidRDefault="006D5E00" w:rsidP="00FB4F81">
            <w:pPr>
              <w:pStyle w:val="Rubrik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yg</w:t>
            </w:r>
          </w:p>
        </w:tc>
      </w:tr>
      <w:tr w:rsidR="00D4746B" w:rsidRPr="00517701" w14:paraId="0A0A2867" w14:textId="77777777" w:rsidTr="00FB4F81">
        <w:tc>
          <w:tcPr>
            <w:tcW w:w="4606" w:type="dxa"/>
          </w:tcPr>
          <w:p w14:paraId="6C6A47E7" w14:textId="77777777" w:rsidR="00D4746B" w:rsidRPr="00517701" w:rsidRDefault="00D4746B" w:rsidP="00FB4F81">
            <w:pPr>
              <w:rPr>
                <w:rFonts w:ascii="Arial" w:hAnsi="Arial" w:cs="Arial"/>
                <w:color w:val="231F20"/>
                <w:sz w:val="22"/>
                <w:szCs w:val="22"/>
              </w:rPr>
            </w:pPr>
          </w:p>
          <w:p w14:paraId="44555E8E" w14:textId="77777777" w:rsidR="00D4746B" w:rsidRPr="00517701" w:rsidRDefault="00D4746B" w:rsidP="00FB4F81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lang w:val="sv-SE" w:eastAsia="sv-SE"/>
              </w:rPr>
              <w:t>Deltagande i en eller flera kurser</w:t>
            </w:r>
          </w:p>
          <w:p w14:paraId="1A194E52" w14:textId="77777777"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7DE665F" w14:textId="77777777"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  <w:r w:rsidRPr="00517701">
              <w:rPr>
                <w:rFonts w:ascii="Arial" w:hAnsi="Arial" w:cs="Arial"/>
                <w:sz w:val="22"/>
                <w:szCs w:val="22"/>
              </w:rPr>
              <w:t>Intyg om genomförda</w:t>
            </w:r>
            <w:r w:rsidRPr="00517701">
              <w:rPr>
                <w:rFonts w:ascii="Arial" w:hAnsi="Arial" w:cs="Arial"/>
                <w:sz w:val="22"/>
                <w:szCs w:val="22"/>
              </w:rPr>
              <w:br/>
              <w:t>utbildningsaktiviteter och uppfyllda kompetenskrav utfärdat av kursledare eller handledare</w:t>
            </w:r>
          </w:p>
        </w:tc>
      </w:tr>
    </w:tbl>
    <w:p w14:paraId="42BC9B62" w14:textId="77777777" w:rsidR="006D5E00" w:rsidRDefault="006D5E00" w:rsidP="00D4746B">
      <w:pPr>
        <w:pStyle w:val="TableParagraph"/>
        <w:spacing w:before="82" w:line="247" w:lineRule="auto"/>
        <w:ind w:right="60"/>
        <w:rPr>
          <w:rFonts w:ascii="Arial" w:eastAsia="Times New Roman" w:hAnsi="Arial" w:cs="Arial"/>
          <w:b/>
          <w:sz w:val="24"/>
          <w:szCs w:val="24"/>
          <w:lang w:val="sv-SE" w:eastAsia="sv-SE"/>
        </w:rPr>
      </w:pPr>
    </w:p>
    <w:p w14:paraId="550D2C4E" w14:textId="338A85C7" w:rsidR="00326929" w:rsidRPr="00517701" w:rsidRDefault="006D5E00" w:rsidP="00B80A9F">
      <w:pPr>
        <w:rPr>
          <w:rFonts w:ascii="Arial" w:hAnsi="Arial" w:cs="Arial"/>
          <w:b/>
        </w:rPr>
      </w:pPr>
      <w:r>
        <w:br w:type="page"/>
      </w:r>
    </w:p>
    <w:p w14:paraId="7569A019" w14:textId="77777777" w:rsidR="00326929" w:rsidRPr="00517701" w:rsidRDefault="00326929" w:rsidP="00326929">
      <w:pPr>
        <w:rPr>
          <w:rFonts w:ascii="Arial" w:hAnsi="Arial" w:cs="Arial"/>
        </w:rPr>
      </w:pPr>
    </w:p>
    <w:p w14:paraId="702FD145" w14:textId="77777777" w:rsidR="00D4746B" w:rsidRPr="00517701" w:rsidRDefault="00D4746B" w:rsidP="00D4746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819"/>
        <w:gridCol w:w="4111"/>
      </w:tblGrid>
      <w:tr w:rsidR="00CA1ED2" w:rsidRPr="00517701" w14:paraId="3D252253" w14:textId="77777777" w:rsidTr="00DD2256">
        <w:tc>
          <w:tcPr>
            <w:tcW w:w="2405" w:type="dxa"/>
            <w:shd w:val="clear" w:color="auto" w:fill="auto"/>
          </w:tcPr>
          <w:p w14:paraId="757C3D5F" w14:textId="77777777" w:rsidR="00CA1ED2" w:rsidRPr="00517701" w:rsidRDefault="00CA1ED2" w:rsidP="00FB4F81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ål/kompetens</w:t>
            </w:r>
            <w:r w:rsidR="008B2E0C">
              <w:rPr>
                <w:rFonts w:ascii="Arial" w:hAnsi="Arial" w:cs="Arial"/>
                <w:b/>
                <w:bCs/>
              </w:rPr>
              <w:t xml:space="preserve"> </w:t>
            </w:r>
            <w:r w:rsidR="006D5E00">
              <w:rPr>
                <w:rFonts w:ascii="Arial" w:hAnsi="Arial" w:cs="Arial"/>
                <w:b/>
                <w:bCs/>
              </w:rPr>
              <w:t>ST</w:t>
            </w:r>
            <w:r w:rsidR="008B2E0C">
              <w:rPr>
                <w:rFonts w:ascii="Arial" w:hAnsi="Arial" w:cs="Arial"/>
                <w:b/>
                <w:bCs/>
              </w:rPr>
              <w:t>a1:</w:t>
            </w:r>
          </w:p>
        </w:tc>
        <w:tc>
          <w:tcPr>
            <w:tcW w:w="2552" w:type="dxa"/>
            <w:shd w:val="clear" w:color="auto" w:fill="auto"/>
          </w:tcPr>
          <w:p w14:paraId="3A4B68B6" w14:textId="77777777" w:rsidR="00CA1ED2" w:rsidRPr="00517701" w:rsidRDefault="00CA1ED2" w:rsidP="00FB4F81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79FCEA0D" w14:textId="77777777" w:rsidR="00CA1ED2" w:rsidRPr="00517701" w:rsidRDefault="00CA1ED2" w:rsidP="00FB4F81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14:paraId="76ABF00D" w14:textId="77777777" w:rsidR="00CA1ED2" w:rsidRPr="00517701" w:rsidRDefault="00CA1ED2" w:rsidP="00FB4F81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A1ED2" w:rsidRPr="00517701" w14:paraId="43DD2A3B" w14:textId="77777777" w:rsidTr="00DD2256">
        <w:tc>
          <w:tcPr>
            <w:tcW w:w="2405" w:type="dxa"/>
            <w:shd w:val="clear" w:color="auto" w:fill="auto"/>
          </w:tcPr>
          <w:p w14:paraId="54A2B0E1" w14:textId="77777777" w:rsidR="006D5E00" w:rsidRPr="00517701" w:rsidRDefault="006D5E00" w:rsidP="006D5E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pvisa kunskap om hälso- och sjukvårdens olika ekonomiska styrningssystem och deras betydelse för prioriteringar och avvägningar i det dagliga arbetet</w:t>
            </w:r>
          </w:p>
          <w:p w14:paraId="006882B5" w14:textId="77777777" w:rsidR="00CA1ED2" w:rsidRPr="00517701" w:rsidRDefault="00CA1ED2" w:rsidP="00FB4F8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446AFA7F" w14:textId="77777777" w:rsidR="00CA1ED2" w:rsidRPr="00517701" w:rsidRDefault="00CA1ED2" w:rsidP="00FB4F81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14:paraId="5718C270" w14:textId="77777777" w:rsidR="00CA1ED2" w:rsidRPr="00517701" w:rsidRDefault="00CA1ED2" w:rsidP="00FB4F8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BE824EB" w14:textId="77777777" w:rsidR="00CA1ED2" w:rsidRPr="00517701" w:rsidRDefault="00CA1ED2" w:rsidP="00CA1ED2">
            <w:pPr>
              <w:rPr>
                <w:rFonts w:ascii="Arial" w:hAnsi="Arial" w:cs="Arial"/>
              </w:rPr>
            </w:pPr>
          </w:p>
        </w:tc>
      </w:tr>
      <w:tr w:rsidR="00CA1ED2" w:rsidRPr="00517701" w14:paraId="1EF05AAF" w14:textId="77777777" w:rsidTr="00DD2256">
        <w:tc>
          <w:tcPr>
            <w:tcW w:w="2405" w:type="dxa"/>
            <w:shd w:val="clear" w:color="auto" w:fill="auto"/>
          </w:tcPr>
          <w:p w14:paraId="16A9F1C7" w14:textId="77777777" w:rsidR="006D5E00" w:rsidRPr="006D5E00" w:rsidRDefault="006D5E00" w:rsidP="006D5E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pvisa kunskap om hur förändringar av medicinska, tekniska eller organisatoriska förutsättningar kan få betydelse för var, när och hur hälso- och sjukvård kan bedrivas</w:t>
            </w:r>
          </w:p>
          <w:p w14:paraId="10AD18B1" w14:textId="77777777" w:rsidR="00CA1ED2" w:rsidRPr="00517701" w:rsidRDefault="00CA1ED2" w:rsidP="00FB4F8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5B98F705" w14:textId="77777777" w:rsidR="00CA1ED2" w:rsidRPr="00517701" w:rsidRDefault="00CA1ED2" w:rsidP="00FB4F81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14:paraId="164967EA" w14:textId="77777777" w:rsidR="00CA1ED2" w:rsidRPr="00517701" w:rsidRDefault="00CA1ED2" w:rsidP="008202A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19244178" w14:textId="77777777" w:rsidR="00CA1ED2" w:rsidRPr="00517701" w:rsidRDefault="00CA1ED2" w:rsidP="00FB4F81">
            <w:pPr>
              <w:rPr>
                <w:rFonts w:ascii="Arial" w:hAnsi="Arial" w:cs="Arial"/>
              </w:rPr>
            </w:pPr>
          </w:p>
        </w:tc>
      </w:tr>
    </w:tbl>
    <w:p w14:paraId="05D3A6FF" w14:textId="77777777" w:rsidR="00D4746B" w:rsidRPr="00517701" w:rsidRDefault="00D4746B" w:rsidP="00D4746B">
      <w:pPr>
        <w:rPr>
          <w:rFonts w:ascii="Arial" w:hAnsi="Arial" w:cs="Arial"/>
        </w:rPr>
      </w:pPr>
    </w:p>
    <w:p w14:paraId="23BA39B0" w14:textId="77777777" w:rsidR="00D4746B" w:rsidRPr="00517701" w:rsidRDefault="00D4746B" w:rsidP="00D4746B">
      <w:pPr>
        <w:rPr>
          <w:rFonts w:ascii="Arial" w:hAnsi="Arial" w:cs="Arial"/>
        </w:rPr>
      </w:pPr>
    </w:p>
    <w:p w14:paraId="3A43DF7E" w14:textId="77777777" w:rsidR="00D4746B" w:rsidRPr="00517701" w:rsidRDefault="00D4746B" w:rsidP="00D4746B">
      <w:pPr>
        <w:rPr>
          <w:rFonts w:ascii="Arial" w:hAnsi="Arial" w:cs="Arial"/>
          <w:b/>
          <w:sz w:val="32"/>
          <w:szCs w:val="32"/>
        </w:rPr>
      </w:pPr>
    </w:p>
    <w:p w14:paraId="58E1B459" w14:textId="77777777" w:rsidR="004C7E67" w:rsidRPr="00517701" w:rsidRDefault="004C7E67">
      <w:pPr>
        <w:spacing w:after="200" w:line="276" w:lineRule="auto"/>
        <w:rPr>
          <w:rFonts w:ascii="Arial" w:hAnsi="Arial" w:cs="Arial"/>
          <w:b/>
          <w:bCs/>
          <w:sz w:val="28"/>
        </w:rPr>
      </w:pPr>
      <w:r w:rsidRPr="00517701">
        <w:rPr>
          <w:rFonts w:ascii="Arial" w:hAnsi="Arial" w:cs="Arial"/>
          <w:b/>
          <w:bCs/>
          <w:sz w:val="28"/>
        </w:rPr>
        <w:br w:type="page"/>
      </w:r>
    </w:p>
    <w:p w14:paraId="65D0906C" w14:textId="77777777" w:rsidR="008B2E0C" w:rsidRPr="00517701" w:rsidRDefault="00D4746B" w:rsidP="008B2E0C">
      <w:pPr>
        <w:spacing w:line="276" w:lineRule="auto"/>
        <w:rPr>
          <w:rFonts w:ascii="Arial" w:hAnsi="Arial" w:cs="Arial"/>
          <w:b/>
          <w:bCs/>
          <w:sz w:val="28"/>
        </w:rPr>
      </w:pPr>
      <w:r w:rsidRPr="00517701">
        <w:rPr>
          <w:rFonts w:ascii="Arial" w:hAnsi="Arial" w:cs="Arial"/>
          <w:b/>
          <w:bCs/>
          <w:sz w:val="28"/>
        </w:rPr>
        <w:lastRenderedPageBreak/>
        <w:t xml:space="preserve">Delmål </w:t>
      </w:r>
      <w:r w:rsidR="006D5E00">
        <w:rPr>
          <w:rFonts w:ascii="Arial" w:hAnsi="Arial" w:cs="Arial"/>
          <w:b/>
          <w:bCs/>
          <w:sz w:val="28"/>
        </w:rPr>
        <w:t>ST</w:t>
      </w:r>
      <w:r w:rsidRPr="00517701">
        <w:rPr>
          <w:rFonts w:ascii="Arial" w:hAnsi="Arial" w:cs="Arial"/>
          <w:b/>
          <w:bCs/>
          <w:sz w:val="28"/>
        </w:rPr>
        <w:t>a2</w:t>
      </w:r>
    </w:p>
    <w:p w14:paraId="0D417420" w14:textId="77777777" w:rsidR="00D4746B" w:rsidRPr="00517701" w:rsidRDefault="006D5E00" w:rsidP="008B2E0C">
      <w:pPr>
        <w:spacing w:line="276" w:lineRule="auto"/>
        <w:rPr>
          <w:rFonts w:ascii="Arial" w:hAnsi="Arial" w:cs="Arial"/>
          <w:b/>
          <w:color w:val="231F20"/>
        </w:rPr>
      </w:pPr>
      <w:r>
        <w:rPr>
          <w:rFonts w:ascii="Arial" w:hAnsi="Arial" w:cs="Arial"/>
          <w:b/>
          <w:color w:val="231F20"/>
        </w:rPr>
        <w:t>Systematiskt kvalitets- och patientsäkerhetsarbete</w:t>
      </w:r>
    </w:p>
    <w:p w14:paraId="2310B0E4" w14:textId="77777777" w:rsidR="00D4746B" w:rsidRPr="00517701" w:rsidRDefault="00920113" w:rsidP="008B2E0C">
      <w:pPr>
        <w:pStyle w:val="TableParagraph"/>
        <w:spacing w:before="82" w:line="276" w:lineRule="auto"/>
        <w:ind w:right="60"/>
        <w:rPr>
          <w:rFonts w:ascii="Arial" w:eastAsia="Times New Roman" w:hAnsi="Arial" w:cs="Arial"/>
          <w:sz w:val="24"/>
          <w:szCs w:val="24"/>
          <w:lang w:val="sv-SE" w:eastAsia="sv-SE"/>
        </w:rPr>
      </w:pPr>
      <w:r>
        <w:rPr>
          <w:rFonts w:ascii="Arial" w:eastAsia="Times New Roman" w:hAnsi="Arial" w:cs="Arial"/>
          <w:sz w:val="24"/>
          <w:szCs w:val="24"/>
          <w:lang w:val="sv-SE" w:eastAsia="sv-SE"/>
        </w:rPr>
        <w:t>L</w:t>
      </w:r>
      <w:r w:rsidR="00D4746B" w:rsidRPr="00517701">
        <w:rPr>
          <w:rFonts w:ascii="Arial" w:eastAsia="Times New Roman" w:hAnsi="Arial" w:cs="Arial"/>
          <w:sz w:val="24"/>
          <w:szCs w:val="24"/>
          <w:lang w:val="sv-SE" w:eastAsia="sv-SE"/>
        </w:rPr>
        <w:t>äkaren ska</w:t>
      </w:r>
    </w:p>
    <w:p w14:paraId="525ED652" w14:textId="77777777" w:rsidR="00D4746B" w:rsidRPr="00517701" w:rsidRDefault="00920113" w:rsidP="00D4746B">
      <w:pPr>
        <w:pStyle w:val="TableParagraph"/>
        <w:numPr>
          <w:ilvl w:val="0"/>
          <w:numId w:val="7"/>
        </w:numPr>
        <w:spacing w:before="82" w:line="247" w:lineRule="auto"/>
        <w:ind w:right="60"/>
        <w:rPr>
          <w:rFonts w:ascii="Arial" w:eastAsia="Times New Roman" w:hAnsi="Arial" w:cs="Arial"/>
          <w:szCs w:val="24"/>
          <w:lang w:val="sv-SE" w:eastAsia="sv-SE"/>
        </w:rPr>
      </w:pPr>
      <w:r w:rsidRPr="00920113">
        <w:rPr>
          <w:rFonts w:ascii="Arial" w:eastAsia="Times New Roman" w:hAnsi="Arial" w:cs="Arial"/>
          <w:szCs w:val="24"/>
          <w:lang w:val="sv-SE" w:eastAsia="sv-SE"/>
        </w:rPr>
        <w:t>kunna identifiera risker och</w:t>
      </w:r>
      <w:r>
        <w:rPr>
          <w:rFonts w:ascii="Arial" w:eastAsia="Times New Roman" w:hAnsi="Arial" w:cs="Arial"/>
          <w:szCs w:val="24"/>
          <w:lang w:val="sv-SE" w:eastAsia="sv-SE"/>
        </w:rPr>
        <w:t xml:space="preserve"> vårdskador och andra kvalitets</w:t>
      </w:r>
      <w:r w:rsidRPr="00920113">
        <w:rPr>
          <w:rFonts w:ascii="Arial" w:eastAsia="Times New Roman" w:hAnsi="Arial" w:cs="Arial"/>
          <w:szCs w:val="24"/>
          <w:lang w:val="sv-SE" w:eastAsia="sv-SE"/>
        </w:rPr>
        <w:t xml:space="preserve">brister och kunna vidta adekvata åtgärder </w:t>
      </w:r>
    </w:p>
    <w:p w14:paraId="1B50EA2C" w14:textId="77777777" w:rsidR="00D4746B" w:rsidRPr="00517701" w:rsidRDefault="00920113" w:rsidP="00D4746B">
      <w:pPr>
        <w:pStyle w:val="TableParagraph"/>
        <w:numPr>
          <w:ilvl w:val="0"/>
          <w:numId w:val="7"/>
        </w:numPr>
        <w:spacing w:before="82" w:line="247" w:lineRule="auto"/>
        <w:ind w:right="60"/>
        <w:rPr>
          <w:rFonts w:ascii="Arial" w:eastAsia="Times New Roman" w:hAnsi="Arial" w:cs="Arial"/>
          <w:szCs w:val="24"/>
          <w:lang w:val="sv-SE" w:eastAsia="sv-SE"/>
        </w:rPr>
      </w:pPr>
      <w:r w:rsidRPr="00920113">
        <w:rPr>
          <w:rFonts w:ascii="Arial" w:eastAsia="Times New Roman" w:hAnsi="Arial" w:cs="Arial"/>
          <w:szCs w:val="24"/>
          <w:lang w:val="sv-SE" w:eastAsia="sv-SE"/>
        </w:rPr>
        <w:t>kunna utvärdera processer och resultat och kunna ta ett ansvar för att förbättrande åtgärder</w:t>
      </w:r>
      <w:r w:rsidRPr="00517701">
        <w:rPr>
          <w:rFonts w:ascii="Arial" w:eastAsia="Times New Roman" w:hAnsi="Arial" w:cs="Arial"/>
          <w:szCs w:val="24"/>
          <w:lang w:val="sv-SE" w:eastAsia="sv-SE"/>
        </w:rPr>
        <w:t xml:space="preserve"> </w:t>
      </w:r>
    </w:p>
    <w:p w14:paraId="0A34606C" w14:textId="77777777" w:rsidR="00D4746B" w:rsidRPr="00517701" w:rsidRDefault="00D4746B" w:rsidP="00D4746B">
      <w:pPr>
        <w:pStyle w:val="TableParagraph"/>
        <w:spacing w:before="82" w:line="247" w:lineRule="auto"/>
        <w:ind w:left="823" w:right="60"/>
        <w:rPr>
          <w:rFonts w:ascii="Arial" w:eastAsia="Times New Roman" w:hAnsi="Arial" w:cs="Arial"/>
          <w:b/>
          <w:szCs w:val="24"/>
          <w:lang w:val="sv-SE" w:eastAsia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4746B" w:rsidRPr="00517701" w14:paraId="08643235" w14:textId="77777777" w:rsidTr="00FB4F81">
        <w:tc>
          <w:tcPr>
            <w:tcW w:w="4606" w:type="dxa"/>
          </w:tcPr>
          <w:p w14:paraId="1663B8D3" w14:textId="77777777" w:rsidR="00D4746B" w:rsidRPr="00517701" w:rsidRDefault="00D4746B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14:paraId="0AB622DD" w14:textId="77777777" w:rsidR="00D4746B" w:rsidRPr="00517701" w:rsidRDefault="00D4746B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D4746B" w:rsidRPr="00517701" w14:paraId="13AE5FDA" w14:textId="77777777" w:rsidTr="00FB4F81">
        <w:tc>
          <w:tcPr>
            <w:tcW w:w="4606" w:type="dxa"/>
          </w:tcPr>
          <w:p w14:paraId="06E6DE65" w14:textId="77777777" w:rsidR="00D4746B" w:rsidRPr="00517701" w:rsidRDefault="00920113" w:rsidP="00FB4F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tagande i utvecklingsarbete</w:t>
            </w:r>
            <w:r w:rsidR="00D4746B" w:rsidRPr="005177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</w:tcPr>
          <w:p w14:paraId="61EE7293" w14:textId="77777777"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  <w:r w:rsidRPr="00517701">
              <w:rPr>
                <w:rFonts w:ascii="Arial" w:hAnsi="Arial" w:cs="Arial"/>
                <w:sz w:val="22"/>
                <w:szCs w:val="22"/>
              </w:rPr>
              <w:t>Intyg om genomförda</w:t>
            </w:r>
            <w:r w:rsidRPr="00517701">
              <w:rPr>
                <w:rFonts w:ascii="Arial" w:hAnsi="Arial" w:cs="Arial"/>
                <w:sz w:val="22"/>
                <w:szCs w:val="22"/>
              </w:rPr>
              <w:br/>
              <w:t>utbildningsaktiviteter och uppfyllda kompetenskrav utfärdat av handledare</w:t>
            </w:r>
          </w:p>
        </w:tc>
      </w:tr>
      <w:tr w:rsidR="00D4746B" w:rsidRPr="00517701" w14:paraId="3CF704AD" w14:textId="77777777" w:rsidTr="00FB4F81">
        <w:trPr>
          <w:trHeight w:val="366"/>
        </w:trPr>
        <w:tc>
          <w:tcPr>
            <w:tcW w:w="4606" w:type="dxa"/>
            <w:tcBorders>
              <w:bottom w:val="single" w:sz="4" w:space="0" w:color="auto"/>
            </w:tcBorders>
          </w:tcPr>
          <w:p w14:paraId="239FD7A2" w14:textId="77777777" w:rsidR="00D4746B" w:rsidRPr="00517701" w:rsidRDefault="00D4746B" w:rsidP="00FB4F81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i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i/>
                <w:lang w:val="sv-SE" w:eastAsia="sv-SE"/>
              </w:rPr>
              <w:t xml:space="preserve">Allmänna råd </w:t>
            </w:r>
          </w:p>
          <w:p w14:paraId="4620267C" w14:textId="77777777" w:rsidR="00920113" w:rsidRDefault="00D4746B" w:rsidP="00FB4F81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szCs w:val="24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szCs w:val="24"/>
                <w:lang w:val="sv-SE" w:eastAsia="sv-SE"/>
              </w:rPr>
              <w:t xml:space="preserve">Deltagande i </w:t>
            </w:r>
            <w:r w:rsidR="00920113">
              <w:rPr>
                <w:rFonts w:ascii="Arial" w:eastAsia="Times New Roman" w:hAnsi="Arial" w:cs="Arial"/>
                <w:szCs w:val="24"/>
                <w:lang w:val="sv-SE" w:eastAsia="sv-SE"/>
              </w:rPr>
              <w:t>en eller flera kurser.</w:t>
            </w:r>
          </w:p>
          <w:p w14:paraId="5A714B92" w14:textId="77777777" w:rsidR="00D4746B" w:rsidRPr="00517701" w:rsidRDefault="00920113" w:rsidP="00920113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szCs w:val="24"/>
                <w:lang w:val="sv-SE" w:eastAsia="sv-SE"/>
              </w:rPr>
            </w:pPr>
            <w:r>
              <w:rPr>
                <w:rFonts w:ascii="Arial" w:eastAsia="Times New Roman" w:hAnsi="Arial" w:cs="Arial"/>
                <w:szCs w:val="24"/>
                <w:lang w:val="sv-SE" w:eastAsia="sv-SE"/>
              </w:rPr>
              <w:t>Deltagande i större yrkesrelaterad sammankomst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476D08CA" w14:textId="77777777"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7B2BC6" w14:textId="77777777" w:rsidR="00D4746B" w:rsidRPr="00517701" w:rsidRDefault="00D4746B" w:rsidP="00D4746B">
      <w:pPr>
        <w:rPr>
          <w:rFonts w:ascii="Arial" w:hAnsi="Arial" w:cs="Arial"/>
        </w:rPr>
      </w:pPr>
    </w:p>
    <w:p w14:paraId="6F4B3D58" w14:textId="77777777" w:rsidR="001A2246" w:rsidRDefault="001A2246">
      <w:pPr>
        <w:spacing w:after="200" w:line="276" w:lineRule="auto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page"/>
      </w:r>
    </w:p>
    <w:p w14:paraId="347D40E5" w14:textId="77777777" w:rsidR="00E6418C" w:rsidRPr="008B2E0C" w:rsidRDefault="00E6418C" w:rsidP="008B2E0C">
      <w:pPr>
        <w:spacing w:after="200" w:line="276" w:lineRule="auto"/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819"/>
        <w:gridCol w:w="4111"/>
      </w:tblGrid>
      <w:tr w:rsidR="00DD2256" w:rsidRPr="00517701" w14:paraId="2FFFFC6C" w14:textId="77777777" w:rsidTr="008B2E0C">
        <w:tc>
          <w:tcPr>
            <w:tcW w:w="2405" w:type="dxa"/>
            <w:shd w:val="clear" w:color="auto" w:fill="auto"/>
          </w:tcPr>
          <w:p w14:paraId="442F68A2" w14:textId="77777777" w:rsidR="00DD2256" w:rsidRPr="00517701" w:rsidRDefault="008B2E0C" w:rsidP="00FB37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ål/kompe</w:t>
            </w:r>
            <w:r w:rsidR="00DD2256" w:rsidRPr="00517701">
              <w:rPr>
                <w:rFonts w:ascii="Arial" w:hAnsi="Arial" w:cs="Arial"/>
                <w:b/>
                <w:bCs/>
              </w:rPr>
              <w:t>te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A2246">
              <w:rPr>
                <w:rFonts w:ascii="Arial" w:hAnsi="Arial" w:cs="Arial"/>
                <w:b/>
                <w:bCs/>
              </w:rPr>
              <w:t>ST</w:t>
            </w:r>
            <w:r>
              <w:rPr>
                <w:rFonts w:ascii="Arial" w:hAnsi="Arial" w:cs="Arial"/>
                <w:b/>
                <w:bCs/>
              </w:rPr>
              <w:t>a2:</w:t>
            </w:r>
          </w:p>
        </w:tc>
        <w:tc>
          <w:tcPr>
            <w:tcW w:w="2552" w:type="dxa"/>
            <w:shd w:val="clear" w:color="auto" w:fill="auto"/>
          </w:tcPr>
          <w:p w14:paraId="69CDE7B7" w14:textId="77777777" w:rsidR="00DD2256" w:rsidRPr="00517701" w:rsidRDefault="00DD225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 w:rsidR="008B2E0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1B3F41A8" w14:textId="77777777" w:rsidR="00DD2256" w:rsidRPr="00517701" w:rsidRDefault="00DD225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  <w:r w:rsidR="008B2E0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14:paraId="64C68C44" w14:textId="77777777" w:rsidR="00DD2256" w:rsidRPr="00517701" w:rsidRDefault="00DD225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  <w:r w:rsidR="008B2E0C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DD2256" w:rsidRPr="00517701" w14:paraId="350688DE" w14:textId="77777777" w:rsidTr="008B2E0C">
        <w:tc>
          <w:tcPr>
            <w:tcW w:w="2405" w:type="dxa"/>
            <w:shd w:val="clear" w:color="auto" w:fill="auto"/>
          </w:tcPr>
          <w:p w14:paraId="0A838E69" w14:textId="77777777" w:rsidR="00920113" w:rsidRPr="00517701" w:rsidRDefault="00920113" w:rsidP="00920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920113">
              <w:rPr>
                <w:rFonts w:ascii="Arial" w:hAnsi="Arial" w:cs="Arial"/>
              </w:rPr>
              <w:t>unna identifiera risker och</w:t>
            </w:r>
            <w:r>
              <w:rPr>
                <w:rFonts w:ascii="Arial" w:hAnsi="Arial" w:cs="Arial"/>
              </w:rPr>
              <w:t xml:space="preserve"> vårdskador och andra kvalitets</w:t>
            </w:r>
            <w:r w:rsidRPr="00920113">
              <w:rPr>
                <w:rFonts w:ascii="Arial" w:hAnsi="Arial" w:cs="Arial"/>
              </w:rPr>
              <w:t xml:space="preserve">brister och kunna vidta adekvata åtgärder </w:t>
            </w:r>
          </w:p>
          <w:p w14:paraId="73FAF715" w14:textId="77777777" w:rsidR="00DD2256" w:rsidRPr="00517701" w:rsidRDefault="00DD2256" w:rsidP="00920113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7DE5CF85" w14:textId="77777777" w:rsidR="00DD2256" w:rsidRPr="00517701" w:rsidRDefault="00DD2256" w:rsidP="00755B5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14:paraId="74571AEC" w14:textId="77777777" w:rsidR="00DD2256" w:rsidRPr="00517701" w:rsidRDefault="00DD2256" w:rsidP="00755B5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4CB0C872" w14:textId="77777777" w:rsidR="00DD2256" w:rsidRPr="00517701" w:rsidRDefault="00DD2256" w:rsidP="00FB37CA">
            <w:pPr>
              <w:rPr>
                <w:rFonts w:ascii="Arial" w:hAnsi="Arial" w:cs="Arial"/>
              </w:rPr>
            </w:pPr>
          </w:p>
        </w:tc>
      </w:tr>
      <w:tr w:rsidR="00DD2256" w:rsidRPr="00517701" w14:paraId="45917FF0" w14:textId="77777777" w:rsidTr="008B2E0C">
        <w:tc>
          <w:tcPr>
            <w:tcW w:w="2405" w:type="dxa"/>
            <w:shd w:val="clear" w:color="auto" w:fill="auto"/>
          </w:tcPr>
          <w:p w14:paraId="56BD831D" w14:textId="77777777" w:rsidR="00920113" w:rsidRPr="00517701" w:rsidRDefault="00920113" w:rsidP="00920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920113">
              <w:rPr>
                <w:rFonts w:ascii="Arial" w:hAnsi="Arial" w:cs="Arial"/>
              </w:rPr>
              <w:t>unna utvärdera processer och resultat och kunna ta ett ansvar för att förbättrande åtgärder</w:t>
            </w:r>
            <w:r w:rsidRPr="00517701">
              <w:rPr>
                <w:rFonts w:ascii="Arial" w:hAnsi="Arial" w:cs="Arial"/>
              </w:rPr>
              <w:t xml:space="preserve"> </w:t>
            </w:r>
          </w:p>
          <w:p w14:paraId="3F5BE0E7" w14:textId="77777777" w:rsidR="00DD2256" w:rsidRDefault="00DD2256" w:rsidP="00920113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42CFD0F0" w14:textId="77777777" w:rsidR="00DD2256" w:rsidRPr="00517701" w:rsidRDefault="00DD2256" w:rsidP="00755B5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14:paraId="398F6AEB" w14:textId="77777777" w:rsidR="00DD2256" w:rsidRPr="00517701" w:rsidRDefault="00DD2256" w:rsidP="00755B5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4E058A25" w14:textId="77777777" w:rsidR="00DD2256" w:rsidRPr="00517701" w:rsidRDefault="00DD2256" w:rsidP="00755B57">
            <w:pPr>
              <w:rPr>
                <w:rFonts w:ascii="Arial" w:hAnsi="Arial" w:cs="Arial"/>
              </w:rPr>
            </w:pPr>
          </w:p>
        </w:tc>
      </w:tr>
    </w:tbl>
    <w:p w14:paraId="79E5F380" w14:textId="77777777" w:rsidR="00755B57" w:rsidRDefault="00755B57">
      <w:pPr>
        <w:spacing w:after="200" w:line="276" w:lineRule="auto"/>
        <w:rPr>
          <w:rFonts w:ascii="Arial" w:hAnsi="Arial" w:cs="Arial"/>
        </w:rPr>
      </w:pPr>
    </w:p>
    <w:p w14:paraId="05BB6320" w14:textId="77777777" w:rsidR="008B2E0C" w:rsidRDefault="008B2E0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D66C37" w14:textId="77777777" w:rsidR="00D4746B" w:rsidRPr="00517701" w:rsidRDefault="00D4746B" w:rsidP="00D4746B">
      <w:pPr>
        <w:rPr>
          <w:rFonts w:ascii="Arial" w:hAnsi="Arial" w:cs="Arial"/>
          <w:vanish/>
        </w:rPr>
      </w:pPr>
    </w:p>
    <w:p w14:paraId="3D022630" w14:textId="77777777" w:rsidR="00D4746B" w:rsidRPr="00517701" w:rsidRDefault="00D4746B" w:rsidP="00D4746B">
      <w:pPr>
        <w:rPr>
          <w:rFonts w:ascii="Arial" w:hAnsi="Arial" w:cs="Arial"/>
          <w:b/>
          <w:bCs/>
          <w:sz w:val="28"/>
        </w:rPr>
      </w:pPr>
      <w:r w:rsidRPr="00517701">
        <w:rPr>
          <w:rFonts w:ascii="Arial" w:hAnsi="Arial" w:cs="Arial"/>
          <w:b/>
          <w:bCs/>
          <w:sz w:val="28"/>
        </w:rPr>
        <w:t xml:space="preserve">Delmål </w:t>
      </w:r>
      <w:r w:rsidR="001A2246">
        <w:rPr>
          <w:rFonts w:ascii="Arial" w:hAnsi="Arial" w:cs="Arial"/>
          <w:b/>
          <w:bCs/>
          <w:sz w:val="28"/>
        </w:rPr>
        <w:t>ST</w:t>
      </w:r>
      <w:r w:rsidRPr="00517701">
        <w:rPr>
          <w:rFonts w:ascii="Arial" w:hAnsi="Arial" w:cs="Arial"/>
          <w:b/>
          <w:bCs/>
          <w:sz w:val="28"/>
        </w:rPr>
        <w:t>a3</w:t>
      </w:r>
    </w:p>
    <w:p w14:paraId="167FDFB9" w14:textId="77777777" w:rsidR="00D4746B" w:rsidRPr="00517701" w:rsidRDefault="001A2246" w:rsidP="00D4746B">
      <w:pPr>
        <w:pStyle w:val="TableParagraph"/>
        <w:spacing w:before="82" w:line="247" w:lineRule="auto"/>
        <w:ind w:right="60"/>
        <w:rPr>
          <w:rFonts w:ascii="Arial" w:eastAsia="Times New Roman" w:hAnsi="Arial" w:cs="Arial"/>
          <w:b/>
          <w:color w:val="231F20"/>
          <w:sz w:val="24"/>
          <w:szCs w:val="24"/>
          <w:lang w:val="sv-SE" w:eastAsia="sv-SE"/>
        </w:rPr>
      </w:pPr>
      <w:r>
        <w:rPr>
          <w:rFonts w:ascii="Arial" w:eastAsia="Times New Roman" w:hAnsi="Arial" w:cs="Arial"/>
          <w:b/>
          <w:color w:val="231F20"/>
          <w:sz w:val="24"/>
          <w:szCs w:val="24"/>
          <w:lang w:val="sv-SE" w:eastAsia="sv-SE"/>
        </w:rPr>
        <w:t>Medicinsk vetenskap</w:t>
      </w:r>
    </w:p>
    <w:p w14:paraId="42B68ACF" w14:textId="77777777" w:rsidR="00D4746B" w:rsidRPr="00517701" w:rsidRDefault="001A2246" w:rsidP="00D4746B">
      <w:pPr>
        <w:pStyle w:val="TableParagraph"/>
        <w:spacing w:before="82" w:line="247" w:lineRule="auto"/>
        <w:ind w:right="60"/>
        <w:rPr>
          <w:rFonts w:ascii="Arial" w:eastAsia="Times New Roman" w:hAnsi="Arial" w:cs="Arial"/>
          <w:sz w:val="24"/>
          <w:szCs w:val="24"/>
          <w:lang w:val="sv-SE" w:eastAsia="sv-SE"/>
        </w:rPr>
      </w:pPr>
      <w:r>
        <w:rPr>
          <w:rFonts w:ascii="Arial" w:eastAsia="Times New Roman" w:hAnsi="Arial" w:cs="Arial"/>
          <w:sz w:val="24"/>
          <w:szCs w:val="24"/>
          <w:lang w:val="sv-SE" w:eastAsia="sv-SE"/>
        </w:rPr>
        <w:t>L</w:t>
      </w:r>
      <w:r w:rsidR="00D4746B" w:rsidRPr="00517701">
        <w:rPr>
          <w:rFonts w:ascii="Arial" w:eastAsia="Times New Roman" w:hAnsi="Arial" w:cs="Arial"/>
          <w:sz w:val="24"/>
          <w:szCs w:val="24"/>
          <w:lang w:val="sv-SE" w:eastAsia="sv-SE"/>
        </w:rPr>
        <w:t>äkaren ska</w:t>
      </w:r>
    </w:p>
    <w:p w14:paraId="6FF7EF6D" w14:textId="77777777" w:rsidR="00D4746B" w:rsidRDefault="001A2246" w:rsidP="00D4746B">
      <w:pPr>
        <w:pStyle w:val="TableParagraph"/>
        <w:numPr>
          <w:ilvl w:val="0"/>
          <w:numId w:val="7"/>
        </w:numPr>
        <w:spacing w:before="82" w:line="247" w:lineRule="auto"/>
        <w:ind w:right="60"/>
        <w:rPr>
          <w:rFonts w:ascii="Arial" w:eastAsia="Times New Roman" w:hAnsi="Arial" w:cs="Arial"/>
          <w:szCs w:val="24"/>
          <w:lang w:val="sv-SE" w:eastAsia="sv-SE"/>
        </w:rPr>
      </w:pPr>
      <w:r>
        <w:rPr>
          <w:rFonts w:ascii="Arial" w:eastAsia="Times New Roman" w:hAnsi="Arial" w:cs="Arial"/>
          <w:szCs w:val="24"/>
          <w:lang w:val="sv-SE" w:eastAsia="sv-SE"/>
        </w:rPr>
        <w:t>kunna tillämpa medicinskt vetenskapliga metoder och forskningsetiska principer</w:t>
      </w:r>
    </w:p>
    <w:p w14:paraId="15A92CB3" w14:textId="77777777" w:rsidR="001A2246" w:rsidRDefault="001A2246" w:rsidP="00D4746B">
      <w:pPr>
        <w:pStyle w:val="TableParagraph"/>
        <w:numPr>
          <w:ilvl w:val="0"/>
          <w:numId w:val="7"/>
        </w:numPr>
        <w:spacing w:before="82" w:line="247" w:lineRule="auto"/>
        <w:ind w:right="60"/>
        <w:rPr>
          <w:rFonts w:ascii="Arial" w:eastAsia="Times New Roman" w:hAnsi="Arial" w:cs="Arial"/>
          <w:szCs w:val="24"/>
          <w:lang w:val="sv-SE" w:eastAsia="sv-SE"/>
        </w:rPr>
      </w:pPr>
      <w:r>
        <w:rPr>
          <w:rFonts w:ascii="Arial" w:eastAsia="Times New Roman" w:hAnsi="Arial" w:cs="Arial"/>
          <w:szCs w:val="24"/>
          <w:lang w:val="sv-SE" w:eastAsia="sv-SE"/>
        </w:rPr>
        <w:t>kunna kritiskt granska och värdera medicinsk vetenskaplig information</w:t>
      </w:r>
    </w:p>
    <w:p w14:paraId="16248B7F" w14:textId="77777777" w:rsidR="001A2246" w:rsidRPr="00517701" w:rsidRDefault="001A2246" w:rsidP="00D4746B">
      <w:pPr>
        <w:pStyle w:val="TableParagraph"/>
        <w:numPr>
          <w:ilvl w:val="0"/>
          <w:numId w:val="7"/>
        </w:numPr>
        <w:spacing w:before="82" w:line="247" w:lineRule="auto"/>
        <w:ind w:right="60"/>
        <w:rPr>
          <w:rFonts w:ascii="Arial" w:eastAsia="Times New Roman" w:hAnsi="Arial" w:cs="Arial"/>
          <w:szCs w:val="24"/>
          <w:lang w:val="sv-SE" w:eastAsia="sv-SE"/>
        </w:rPr>
      </w:pPr>
      <w:r>
        <w:rPr>
          <w:rFonts w:ascii="Arial" w:eastAsia="Times New Roman" w:hAnsi="Arial" w:cs="Arial"/>
          <w:szCs w:val="24"/>
          <w:lang w:val="sv-SE" w:eastAsia="sv-SE"/>
        </w:rPr>
        <w:t>kunna ta ett ansvar för att medicinsk vetenskaplig kunskap omsätts och tillämpas i hälso- och sjukvården</w:t>
      </w:r>
    </w:p>
    <w:p w14:paraId="13085105" w14:textId="77777777" w:rsidR="00D4746B" w:rsidRPr="00517701" w:rsidRDefault="00D4746B" w:rsidP="00D4746B">
      <w:pPr>
        <w:pStyle w:val="TableParagraph"/>
        <w:spacing w:before="82" w:line="247" w:lineRule="auto"/>
        <w:ind w:left="823" w:right="60"/>
        <w:rPr>
          <w:rFonts w:ascii="Arial" w:eastAsia="Times New Roman" w:hAnsi="Arial" w:cs="Arial"/>
          <w:b/>
          <w:szCs w:val="24"/>
          <w:lang w:val="sv-SE" w:eastAsia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1A2246" w:rsidRPr="00517701" w14:paraId="72F12873" w14:textId="77777777" w:rsidTr="00FB4F81">
        <w:tc>
          <w:tcPr>
            <w:tcW w:w="4606" w:type="dxa"/>
          </w:tcPr>
          <w:p w14:paraId="4118E40A" w14:textId="77777777" w:rsidR="001A2246" w:rsidRPr="00517701" w:rsidRDefault="001A2246" w:rsidP="00FB4F81">
            <w:pPr>
              <w:pStyle w:val="Rubrik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yg</w:t>
            </w:r>
          </w:p>
        </w:tc>
      </w:tr>
      <w:tr w:rsidR="001A2246" w:rsidRPr="00517701" w14:paraId="119CDF48" w14:textId="77777777" w:rsidTr="00FB4F81">
        <w:tc>
          <w:tcPr>
            <w:tcW w:w="4606" w:type="dxa"/>
          </w:tcPr>
          <w:p w14:paraId="28A9B54C" w14:textId="77777777" w:rsidR="001A2246" w:rsidRPr="00517701" w:rsidRDefault="001A2246" w:rsidP="001A2246">
            <w:pPr>
              <w:rPr>
                <w:rFonts w:ascii="Arial" w:hAnsi="Arial" w:cs="Arial"/>
                <w:sz w:val="22"/>
                <w:szCs w:val="22"/>
              </w:rPr>
            </w:pPr>
            <w:r w:rsidRPr="00517701">
              <w:rPr>
                <w:rFonts w:ascii="Arial" w:hAnsi="Arial" w:cs="Arial"/>
                <w:sz w:val="22"/>
                <w:szCs w:val="22"/>
              </w:rPr>
              <w:t>Intyg om uppfyllda kompetenskrav utfärdat av handledare</w:t>
            </w:r>
          </w:p>
        </w:tc>
      </w:tr>
    </w:tbl>
    <w:p w14:paraId="4A2E8940" w14:textId="77777777" w:rsidR="00D4746B" w:rsidRDefault="00D4746B" w:rsidP="00D4746B">
      <w:pPr>
        <w:rPr>
          <w:rFonts w:ascii="Arial" w:hAnsi="Arial" w:cs="Arial"/>
          <w:b/>
        </w:rPr>
      </w:pPr>
    </w:p>
    <w:p w14:paraId="765429A6" w14:textId="77777777" w:rsidR="001A2246" w:rsidRDefault="001A224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5CEB780" w14:textId="77777777" w:rsidR="008B2E0C" w:rsidRPr="00517701" w:rsidRDefault="008B2E0C" w:rsidP="00D4746B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819"/>
        <w:gridCol w:w="4111"/>
      </w:tblGrid>
      <w:tr w:rsidR="008B2E0C" w:rsidRPr="00517701" w14:paraId="448046B9" w14:textId="77777777" w:rsidTr="008B2E0C">
        <w:tc>
          <w:tcPr>
            <w:tcW w:w="2405" w:type="dxa"/>
            <w:shd w:val="clear" w:color="auto" w:fill="auto"/>
          </w:tcPr>
          <w:p w14:paraId="36625615" w14:textId="77777777" w:rsidR="008B2E0C" w:rsidRPr="00517701" w:rsidRDefault="008B2E0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ål/kompetens</w:t>
            </w:r>
            <w:r w:rsidR="0031323F">
              <w:rPr>
                <w:rFonts w:ascii="Arial" w:hAnsi="Arial" w:cs="Arial"/>
                <w:b/>
                <w:bCs/>
              </w:rPr>
              <w:t xml:space="preserve"> </w:t>
            </w:r>
            <w:r w:rsidR="001A2246">
              <w:rPr>
                <w:rFonts w:ascii="Arial" w:hAnsi="Arial" w:cs="Arial"/>
                <w:b/>
                <w:bCs/>
              </w:rPr>
              <w:t>ST</w:t>
            </w:r>
            <w:r w:rsidR="0031323F">
              <w:rPr>
                <w:rFonts w:ascii="Arial" w:hAnsi="Arial" w:cs="Arial"/>
                <w:b/>
                <w:bCs/>
              </w:rPr>
              <w:t>a3:</w:t>
            </w:r>
          </w:p>
        </w:tc>
        <w:tc>
          <w:tcPr>
            <w:tcW w:w="2552" w:type="dxa"/>
            <w:shd w:val="clear" w:color="auto" w:fill="auto"/>
          </w:tcPr>
          <w:p w14:paraId="758D4063" w14:textId="77777777" w:rsidR="008B2E0C" w:rsidRPr="00517701" w:rsidRDefault="008B2E0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 w:rsidR="0031323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46EC1139" w14:textId="77777777" w:rsidR="008B2E0C" w:rsidRPr="00517701" w:rsidRDefault="008B2E0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  <w:r w:rsidR="0031323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14:paraId="695D89E7" w14:textId="77777777" w:rsidR="008B2E0C" w:rsidRPr="00517701" w:rsidRDefault="008B2E0C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  <w:r w:rsidR="0031323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8B2E0C" w:rsidRPr="00517701" w14:paraId="28486BBC" w14:textId="77777777" w:rsidTr="008B2E0C">
        <w:tc>
          <w:tcPr>
            <w:tcW w:w="2405" w:type="dxa"/>
            <w:shd w:val="clear" w:color="auto" w:fill="auto"/>
          </w:tcPr>
          <w:p w14:paraId="0825FEF4" w14:textId="77777777" w:rsidR="008B2E0C" w:rsidRPr="00517701" w:rsidRDefault="001A2246" w:rsidP="009F2A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na tillämpa medicinskt vetenskapliga metoder och forskningsetiska principer</w:t>
            </w:r>
          </w:p>
          <w:p w14:paraId="34B27EA7" w14:textId="77777777" w:rsidR="008B2E0C" w:rsidRPr="00517701" w:rsidRDefault="008B2E0C" w:rsidP="009F2AB4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3EB1A65C" w14:textId="77777777" w:rsidR="008B2E0C" w:rsidRPr="00517701" w:rsidRDefault="008B2E0C" w:rsidP="009F2AB4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14:paraId="4047DB28" w14:textId="77777777" w:rsidR="008B2E0C" w:rsidRPr="00517701" w:rsidRDefault="008B2E0C" w:rsidP="009F2AB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1FAF6F2A" w14:textId="77777777" w:rsidR="008B2E0C" w:rsidRPr="00517701" w:rsidRDefault="008B2E0C" w:rsidP="009F2AB4">
            <w:pPr>
              <w:rPr>
                <w:rFonts w:ascii="Arial" w:hAnsi="Arial" w:cs="Arial"/>
              </w:rPr>
            </w:pPr>
          </w:p>
        </w:tc>
      </w:tr>
      <w:tr w:rsidR="001A2246" w:rsidRPr="00517701" w14:paraId="30BD4075" w14:textId="77777777" w:rsidTr="008B2E0C">
        <w:tc>
          <w:tcPr>
            <w:tcW w:w="2405" w:type="dxa"/>
            <w:shd w:val="clear" w:color="auto" w:fill="auto"/>
          </w:tcPr>
          <w:p w14:paraId="7D59DE17" w14:textId="77777777" w:rsidR="001A2246" w:rsidRDefault="001A2246" w:rsidP="009F2A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na kritiskt granska och värdera medicinsk vetenskaplig information</w:t>
            </w:r>
          </w:p>
        </w:tc>
        <w:tc>
          <w:tcPr>
            <w:tcW w:w="2552" w:type="dxa"/>
            <w:shd w:val="clear" w:color="auto" w:fill="auto"/>
          </w:tcPr>
          <w:p w14:paraId="7BAA0D8A" w14:textId="77777777" w:rsidR="001A2246" w:rsidRPr="00517701" w:rsidRDefault="001A2246" w:rsidP="009F2AB4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14:paraId="45D66AA2" w14:textId="77777777" w:rsidR="001A2246" w:rsidRPr="00517701" w:rsidRDefault="001A2246" w:rsidP="009F2AB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4DC59A4C" w14:textId="77777777" w:rsidR="001A2246" w:rsidRPr="00517701" w:rsidRDefault="001A2246" w:rsidP="009F2AB4">
            <w:pPr>
              <w:rPr>
                <w:rFonts w:ascii="Arial" w:hAnsi="Arial" w:cs="Arial"/>
              </w:rPr>
            </w:pPr>
          </w:p>
        </w:tc>
      </w:tr>
      <w:tr w:rsidR="001A2246" w:rsidRPr="00517701" w14:paraId="1130AA3C" w14:textId="77777777" w:rsidTr="008B2E0C">
        <w:tc>
          <w:tcPr>
            <w:tcW w:w="2405" w:type="dxa"/>
            <w:shd w:val="clear" w:color="auto" w:fill="auto"/>
          </w:tcPr>
          <w:p w14:paraId="675EA317" w14:textId="77777777" w:rsidR="001A2246" w:rsidRDefault="001A2246" w:rsidP="009F2A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na ta ett ansvar för att medicinsk vetenskaplig kunskap omsätts och tillämpas i hälso- och sjukvården</w:t>
            </w:r>
          </w:p>
        </w:tc>
        <w:tc>
          <w:tcPr>
            <w:tcW w:w="2552" w:type="dxa"/>
            <w:shd w:val="clear" w:color="auto" w:fill="auto"/>
          </w:tcPr>
          <w:p w14:paraId="34A39A59" w14:textId="77777777" w:rsidR="001A2246" w:rsidRPr="00517701" w:rsidRDefault="001A2246" w:rsidP="009F2AB4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14:paraId="03651EE1" w14:textId="77777777" w:rsidR="001A2246" w:rsidRPr="00517701" w:rsidRDefault="001A2246" w:rsidP="009F2AB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595E4958" w14:textId="77777777" w:rsidR="001A2246" w:rsidRPr="00517701" w:rsidRDefault="001A2246" w:rsidP="009F2AB4">
            <w:pPr>
              <w:rPr>
                <w:rFonts w:ascii="Arial" w:hAnsi="Arial" w:cs="Arial"/>
              </w:rPr>
            </w:pPr>
          </w:p>
        </w:tc>
      </w:tr>
    </w:tbl>
    <w:p w14:paraId="12FF7D8A" w14:textId="77777777" w:rsidR="00D4746B" w:rsidRDefault="00D4746B" w:rsidP="00D4746B">
      <w:pPr>
        <w:rPr>
          <w:rFonts w:ascii="Arial" w:hAnsi="Arial" w:cs="Arial"/>
        </w:rPr>
      </w:pPr>
    </w:p>
    <w:p w14:paraId="6E7FE462" w14:textId="77777777" w:rsidR="009F2AB4" w:rsidRPr="00517701" w:rsidRDefault="009F2AB4" w:rsidP="00D4746B">
      <w:pPr>
        <w:rPr>
          <w:rFonts w:ascii="Arial" w:hAnsi="Arial" w:cs="Arial"/>
        </w:rPr>
      </w:pPr>
    </w:p>
    <w:p w14:paraId="3B6967DB" w14:textId="77777777" w:rsidR="004C7E67" w:rsidRPr="00517701" w:rsidRDefault="004C7E67" w:rsidP="00D4746B">
      <w:pPr>
        <w:rPr>
          <w:rFonts w:ascii="Arial" w:hAnsi="Arial" w:cs="Arial"/>
          <w:b/>
          <w:bCs/>
          <w:sz w:val="28"/>
        </w:rPr>
      </w:pPr>
    </w:p>
    <w:p w14:paraId="55C217E5" w14:textId="77777777" w:rsidR="004C7E67" w:rsidRPr="00517701" w:rsidRDefault="004C7E67">
      <w:pPr>
        <w:spacing w:after="200" w:line="276" w:lineRule="auto"/>
        <w:rPr>
          <w:rFonts w:ascii="Arial" w:hAnsi="Arial" w:cs="Arial"/>
          <w:b/>
          <w:bCs/>
          <w:sz w:val="28"/>
        </w:rPr>
      </w:pPr>
      <w:r w:rsidRPr="00517701">
        <w:rPr>
          <w:rFonts w:ascii="Arial" w:hAnsi="Arial" w:cs="Arial"/>
          <w:b/>
          <w:bCs/>
          <w:sz w:val="28"/>
        </w:rPr>
        <w:br w:type="page"/>
      </w:r>
    </w:p>
    <w:p w14:paraId="121B9625" w14:textId="77777777" w:rsidR="00D4746B" w:rsidRPr="00517701" w:rsidRDefault="00D4746B" w:rsidP="008B5012">
      <w:pPr>
        <w:spacing w:line="276" w:lineRule="auto"/>
        <w:rPr>
          <w:rFonts w:ascii="Arial" w:hAnsi="Arial" w:cs="Arial"/>
          <w:b/>
          <w:bCs/>
          <w:sz w:val="28"/>
        </w:rPr>
      </w:pPr>
      <w:r w:rsidRPr="00517701">
        <w:rPr>
          <w:rFonts w:ascii="Arial" w:hAnsi="Arial" w:cs="Arial"/>
          <w:b/>
          <w:bCs/>
          <w:sz w:val="28"/>
        </w:rPr>
        <w:lastRenderedPageBreak/>
        <w:t xml:space="preserve">Delmål </w:t>
      </w:r>
      <w:r w:rsidR="00F1308D">
        <w:rPr>
          <w:rFonts w:ascii="Arial" w:hAnsi="Arial" w:cs="Arial"/>
          <w:b/>
          <w:bCs/>
          <w:sz w:val="28"/>
        </w:rPr>
        <w:t>ST</w:t>
      </w:r>
      <w:r w:rsidRPr="00517701">
        <w:rPr>
          <w:rFonts w:ascii="Arial" w:hAnsi="Arial" w:cs="Arial"/>
          <w:b/>
          <w:bCs/>
          <w:sz w:val="28"/>
        </w:rPr>
        <w:t>a4</w:t>
      </w:r>
    </w:p>
    <w:p w14:paraId="475BB6C6" w14:textId="77777777" w:rsidR="00D4746B" w:rsidRPr="00517701" w:rsidRDefault="00F1308D" w:rsidP="008B5012">
      <w:pPr>
        <w:spacing w:line="276" w:lineRule="auto"/>
        <w:rPr>
          <w:rFonts w:ascii="Arial" w:hAnsi="Arial" w:cs="Arial"/>
          <w:b/>
          <w:color w:val="231F20"/>
        </w:rPr>
      </w:pPr>
      <w:r>
        <w:rPr>
          <w:rFonts w:ascii="Arial" w:hAnsi="Arial" w:cs="Arial"/>
          <w:b/>
          <w:color w:val="231F20"/>
        </w:rPr>
        <w:t>Etik</w:t>
      </w:r>
    </w:p>
    <w:p w14:paraId="247F9FA6" w14:textId="77777777" w:rsidR="00D4746B" w:rsidRPr="00517701" w:rsidRDefault="00F1308D" w:rsidP="008B5012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color w:val="231F20"/>
        </w:rPr>
        <w:t>L</w:t>
      </w:r>
      <w:r w:rsidR="00D4746B" w:rsidRPr="00517701">
        <w:rPr>
          <w:rFonts w:ascii="Arial" w:hAnsi="Arial" w:cs="Arial"/>
          <w:color w:val="231F20"/>
        </w:rPr>
        <w:t xml:space="preserve">äkaren ska </w:t>
      </w:r>
      <w:r w:rsidR="00D4746B" w:rsidRPr="00517701">
        <w:rPr>
          <w:rFonts w:ascii="Arial" w:hAnsi="Arial" w:cs="Arial"/>
          <w:sz w:val="22"/>
        </w:rPr>
        <w:br/>
      </w:r>
    </w:p>
    <w:p w14:paraId="4F1C755A" w14:textId="77777777" w:rsidR="00D4746B" w:rsidRPr="00517701" w:rsidRDefault="00D4746B" w:rsidP="00D4746B">
      <w:pPr>
        <w:pStyle w:val="Liststycke"/>
        <w:numPr>
          <w:ilvl w:val="0"/>
          <w:numId w:val="8"/>
        </w:numPr>
        <w:rPr>
          <w:rFonts w:ascii="Arial" w:eastAsia="Times New Roman" w:hAnsi="Arial" w:cs="Arial"/>
          <w:szCs w:val="24"/>
          <w:lang w:val="sv-SE" w:eastAsia="sv-SE"/>
        </w:rPr>
      </w:pPr>
      <w:r w:rsidRPr="00517701">
        <w:rPr>
          <w:rFonts w:ascii="Arial" w:eastAsia="Times New Roman" w:hAnsi="Arial" w:cs="Arial"/>
          <w:szCs w:val="24"/>
          <w:lang w:val="sv-SE" w:eastAsia="sv-SE"/>
        </w:rPr>
        <w:t xml:space="preserve">kunna </w:t>
      </w:r>
      <w:r w:rsidR="00F1308D">
        <w:rPr>
          <w:rFonts w:ascii="Arial" w:eastAsia="Times New Roman" w:hAnsi="Arial" w:cs="Arial"/>
          <w:szCs w:val="24"/>
          <w:lang w:val="sv-SE" w:eastAsia="sv-SE"/>
        </w:rPr>
        <w:t>analysera etiska problem med utgångspunkt i medicinetiska principer</w:t>
      </w:r>
    </w:p>
    <w:p w14:paraId="11CED391" w14:textId="77777777" w:rsidR="00D4746B" w:rsidRPr="00517701" w:rsidRDefault="00D4746B" w:rsidP="00D4746B">
      <w:pPr>
        <w:pStyle w:val="Liststycke"/>
        <w:rPr>
          <w:rFonts w:ascii="Arial" w:eastAsia="Times New Roman" w:hAnsi="Arial" w:cs="Arial"/>
          <w:b/>
          <w:szCs w:val="24"/>
          <w:lang w:val="sv-SE" w:eastAsia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4746B" w:rsidRPr="00517701" w14:paraId="2AB8DE88" w14:textId="77777777" w:rsidTr="00FB4F81">
        <w:tc>
          <w:tcPr>
            <w:tcW w:w="4606" w:type="dxa"/>
          </w:tcPr>
          <w:p w14:paraId="46971B4C" w14:textId="77777777" w:rsidR="00D4746B" w:rsidRPr="00517701" w:rsidRDefault="00D4746B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14:paraId="2DFF003D" w14:textId="77777777" w:rsidR="00D4746B" w:rsidRPr="00517701" w:rsidRDefault="00D4746B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D4746B" w:rsidRPr="00517701" w14:paraId="4BC74FB4" w14:textId="77777777" w:rsidTr="00FB4F81">
        <w:tc>
          <w:tcPr>
            <w:tcW w:w="4606" w:type="dxa"/>
          </w:tcPr>
          <w:p w14:paraId="113DCDFE" w14:textId="77777777" w:rsidR="00D4746B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  <w:r w:rsidRPr="00517701">
              <w:rPr>
                <w:rFonts w:ascii="Arial" w:hAnsi="Arial" w:cs="Arial"/>
                <w:sz w:val="22"/>
                <w:szCs w:val="22"/>
              </w:rPr>
              <w:t xml:space="preserve">Klinisk tjänstgöring under handledning </w:t>
            </w:r>
          </w:p>
          <w:p w14:paraId="0B1440CD" w14:textId="77777777" w:rsidR="00F1308D" w:rsidRDefault="00F1308D" w:rsidP="00FB4F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069C71" w14:textId="77777777" w:rsidR="00F1308D" w:rsidRDefault="00F1308D" w:rsidP="00FB4F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ler</w:t>
            </w:r>
          </w:p>
          <w:p w14:paraId="4FAC55B8" w14:textId="77777777" w:rsidR="00F1308D" w:rsidRDefault="00F1308D" w:rsidP="00FB4F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61564D" w14:textId="77777777" w:rsidR="00F1308D" w:rsidRPr="00517701" w:rsidRDefault="00F1308D" w:rsidP="00FB4F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tagande i utvecklingsarbete</w:t>
            </w:r>
          </w:p>
        </w:tc>
        <w:tc>
          <w:tcPr>
            <w:tcW w:w="4606" w:type="dxa"/>
          </w:tcPr>
          <w:p w14:paraId="2E389560" w14:textId="77777777"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  <w:r w:rsidRPr="00517701">
              <w:rPr>
                <w:rFonts w:ascii="Arial" w:hAnsi="Arial" w:cs="Arial"/>
                <w:sz w:val="22"/>
                <w:szCs w:val="22"/>
              </w:rPr>
              <w:t>Intyg om genomförda</w:t>
            </w:r>
            <w:r w:rsidRPr="00517701">
              <w:rPr>
                <w:rFonts w:ascii="Arial" w:hAnsi="Arial" w:cs="Arial"/>
                <w:sz w:val="22"/>
                <w:szCs w:val="22"/>
              </w:rPr>
              <w:br/>
              <w:t>utbildningsaktiviteter och uppfyllda kompetenskrav utfärdat av handledare</w:t>
            </w:r>
          </w:p>
        </w:tc>
      </w:tr>
      <w:tr w:rsidR="00D4746B" w:rsidRPr="00517701" w14:paraId="34721BDD" w14:textId="77777777" w:rsidTr="00FB4F81">
        <w:tc>
          <w:tcPr>
            <w:tcW w:w="4606" w:type="dxa"/>
          </w:tcPr>
          <w:p w14:paraId="38497F56" w14:textId="77777777"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A6E300" w14:textId="77777777" w:rsidR="00D4746B" w:rsidRPr="00517701" w:rsidRDefault="00F1308D" w:rsidP="00FB4F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tagande i en eller flera kurser</w:t>
            </w:r>
            <w:r w:rsidR="00D4746B" w:rsidRPr="005177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</w:tcPr>
          <w:p w14:paraId="7B5F7241" w14:textId="77777777"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  <w:r w:rsidRPr="00517701">
              <w:rPr>
                <w:rFonts w:ascii="Arial" w:hAnsi="Arial" w:cs="Arial"/>
                <w:sz w:val="22"/>
                <w:szCs w:val="22"/>
              </w:rPr>
              <w:t xml:space="preserve">Intyg om genomförda </w:t>
            </w:r>
            <w:r w:rsidRPr="00517701">
              <w:rPr>
                <w:rFonts w:ascii="Arial" w:hAnsi="Arial" w:cs="Arial"/>
                <w:sz w:val="22"/>
                <w:szCs w:val="22"/>
              </w:rPr>
              <w:br/>
              <w:t>utbildningsaktiviteter och uppfyllda</w:t>
            </w:r>
          </w:p>
          <w:p w14:paraId="17AF202D" w14:textId="77777777"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  <w:r w:rsidRPr="00517701">
              <w:rPr>
                <w:rFonts w:ascii="Arial" w:hAnsi="Arial" w:cs="Arial"/>
                <w:sz w:val="22"/>
                <w:szCs w:val="22"/>
              </w:rPr>
              <w:t>kompetenskrav utfärdat av handledare</w:t>
            </w:r>
          </w:p>
        </w:tc>
      </w:tr>
      <w:tr w:rsidR="00D4746B" w:rsidRPr="00517701" w14:paraId="45FE6ECF" w14:textId="77777777" w:rsidTr="00FB4F81">
        <w:trPr>
          <w:trHeight w:val="366"/>
        </w:trPr>
        <w:tc>
          <w:tcPr>
            <w:tcW w:w="4606" w:type="dxa"/>
            <w:tcBorders>
              <w:bottom w:val="single" w:sz="4" w:space="0" w:color="auto"/>
            </w:tcBorders>
          </w:tcPr>
          <w:p w14:paraId="18A3CBFF" w14:textId="77777777" w:rsidR="00D4746B" w:rsidRPr="00517701" w:rsidRDefault="00D4746B" w:rsidP="00FB4F81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i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i/>
                <w:lang w:val="sv-SE" w:eastAsia="sv-SE"/>
              </w:rPr>
              <w:t xml:space="preserve">Allmänna råd </w:t>
            </w:r>
          </w:p>
          <w:p w14:paraId="5ED5BFE4" w14:textId="77777777" w:rsidR="00F1308D" w:rsidRPr="00517701" w:rsidRDefault="00D4746B" w:rsidP="00F1308D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lang w:val="sv-SE" w:eastAsia="sv-SE"/>
              </w:rPr>
              <w:t xml:space="preserve">Deltagande i </w:t>
            </w:r>
            <w:r w:rsidR="00F1308D">
              <w:rPr>
                <w:rFonts w:ascii="Arial" w:eastAsia="Times New Roman" w:hAnsi="Arial" w:cs="Arial"/>
                <w:lang w:val="sv-SE" w:eastAsia="sv-SE"/>
              </w:rPr>
              <w:t>reflektion i grupp</w:t>
            </w:r>
          </w:p>
          <w:p w14:paraId="492F67E4" w14:textId="77777777" w:rsidR="00D4746B" w:rsidRPr="00517701" w:rsidRDefault="00D4746B" w:rsidP="00FB4F81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3AB17C68" w14:textId="77777777"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EDCA8C" w14:textId="77777777" w:rsidR="00D4746B" w:rsidRPr="007A6E9E" w:rsidRDefault="00D4746B" w:rsidP="007A6E9E">
      <w:pPr>
        <w:spacing w:after="200" w:line="276" w:lineRule="auto"/>
        <w:rPr>
          <w:rFonts w:ascii="Arial" w:hAnsi="Arial" w:cs="Arial"/>
        </w:rPr>
      </w:pPr>
    </w:p>
    <w:p w14:paraId="59804469" w14:textId="77777777" w:rsidR="00D4746B" w:rsidRPr="00517701" w:rsidRDefault="00D4746B" w:rsidP="00D4746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819"/>
        <w:gridCol w:w="4111"/>
      </w:tblGrid>
      <w:tr w:rsidR="008B5012" w:rsidRPr="00517701" w14:paraId="42FDE099" w14:textId="77777777" w:rsidTr="008B5012">
        <w:tc>
          <w:tcPr>
            <w:tcW w:w="2405" w:type="dxa"/>
            <w:shd w:val="clear" w:color="auto" w:fill="auto"/>
          </w:tcPr>
          <w:p w14:paraId="28CD4B09" w14:textId="77777777" w:rsidR="008B5012" w:rsidRPr="00517701" w:rsidRDefault="008B5012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ål/kompete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1308D">
              <w:rPr>
                <w:rFonts w:ascii="Arial" w:hAnsi="Arial" w:cs="Arial"/>
                <w:b/>
                <w:bCs/>
              </w:rPr>
              <w:t>ST</w:t>
            </w:r>
            <w:r>
              <w:rPr>
                <w:rFonts w:ascii="Arial" w:hAnsi="Arial" w:cs="Arial"/>
                <w:b/>
                <w:bCs/>
              </w:rPr>
              <w:t>a4:</w:t>
            </w:r>
          </w:p>
        </w:tc>
        <w:tc>
          <w:tcPr>
            <w:tcW w:w="2552" w:type="dxa"/>
            <w:shd w:val="clear" w:color="auto" w:fill="auto"/>
          </w:tcPr>
          <w:p w14:paraId="66C45868" w14:textId="77777777" w:rsidR="008B5012" w:rsidRPr="00517701" w:rsidRDefault="008B5012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15807A35" w14:textId="77777777" w:rsidR="008B5012" w:rsidRPr="00517701" w:rsidRDefault="008B5012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14:paraId="7CDCF05B" w14:textId="77777777" w:rsidR="008B5012" w:rsidRPr="00517701" w:rsidRDefault="008B5012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8B5012" w:rsidRPr="00517701" w14:paraId="632F41F3" w14:textId="77777777" w:rsidTr="008B5012">
        <w:tc>
          <w:tcPr>
            <w:tcW w:w="2405" w:type="dxa"/>
            <w:shd w:val="clear" w:color="auto" w:fill="auto"/>
          </w:tcPr>
          <w:p w14:paraId="209E2C12" w14:textId="77777777" w:rsidR="00F1308D" w:rsidRPr="00F1308D" w:rsidRDefault="00F1308D" w:rsidP="00F130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F1308D">
              <w:rPr>
                <w:rFonts w:ascii="Arial" w:hAnsi="Arial" w:cs="Arial"/>
              </w:rPr>
              <w:t>unna analysera etiska problem med utgångspunkt i medicinetiska principer</w:t>
            </w:r>
          </w:p>
          <w:p w14:paraId="6F0D63E3" w14:textId="77777777" w:rsidR="008B5012" w:rsidRPr="00517701" w:rsidRDefault="008B5012" w:rsidP="009F2AB4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6FBDE1E4" w14:textId="77777777" w:rsidR="008B5012" w:rsidRPr="00517701" w:rsidRDefault="008B5012" w:rsidP="009F2AB4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14:paraId="628FCD5B" w14:textId="77777777" w:rsidR="008B5012" w:rsidRPr="00517701" w:rsidRDefault="008B5012" w:rsidP="009F2AB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41C5FAB1" w14:textId="77777777" w:rsidR="008B5012" w:rsidRPr="00517701" w:rsidRDefault="008B5012" w:rsidP="009F2AB4">
            <w:pPr>
              <w:rPr>
                <w:rFonts w:ascii="Arial" w:hAnsi="Arial" w:cs="Arial"/>
              </w:rPr>
            </w:pPr>
          </w:p>
        </w:tc>
      </w:tr>
    </w:tbl>
    <w:p w14:paraId="2701E577" w14:textId="77777777" w:rsidR="009F2AB4" w:rsidRPr="00517701" w:rsidRDefault="009F2AB4" w:rsidP="00D4746B">
      <w:pPr>
        <w:rPr>
          <w:rFonts w:ascii="Arial" w:hAnsi="Arial" w:cs="Arial"/>
          <w:vanish/>
        </w:rPr>
      </w:pPr>
    </w:p>
    <w:p w14:paraId="0ECCC613" w14:textId="77777777" w:rsidR="00D4746B" w:rsidRPr="00517701" w:rsidRDefault="00D4746B" w:rsidP="00D4746B">
      <w:pPr>
        <w:rPr>
          <w:rFonts w:ascii="Arial" w:hAnsi="Arial" w:cs="Arial"/>
          <w:b/>
          <w:sz w:val="22"/>
        </w:rPr>
      </w:pPr>
    </w:p>
    <w:p w14:paraId="60D77116" w14:textId="77777777" w:rsidR="00D4746B" w:rsidRPr="00517701" w:rsidRDefault="00D4746B" w:rsidP="00D4746B">
      <w:pPr>
        <w:rPr>
          <w:rFonts w:ascii="Arial" w:hAnsi="Arial" w:cs="Arial"/>
          <w:b/>
          <w:sz w:val="22"/>
        </w:rPr>
      </w:pPr>
    </w:p>
    <w:p w14:paraId="441A3CF2" w14:textId="77777777" w:rsidR="00D4746B" w:rsidRPr="00517701" w:rsidRDefault="00D4746B" w:rsidP="008B5012">
      <w:pPr>
        <w:spacing w:line="276" w:lineRule="auto"/>
        <w:rPr>
          <w:rFonts w:ascii="Arial" w:hAnsi="Arial" w:cs="Arial"/>
          <w:b/>
          <w:bCs/>
          <w:sz w:val="28"/>
        </w:rPr>
      </w:pPr>
      <w:r w:rsidRPr="00517701">
        <w:rPr>
          <w:rFonts w:ascii="Arial" w:hAnsi="Arial" w:cs="Arial"/>
          <w:b/>
          <w:bCs/>
          <w:sz w:val="28"/>
        </w:rPr>
        <w:br w:type="page"/>
      </w:r>
      <w:r w:rsidRPr="00517701">
        <w:rPr>
          <w:rFonts w:ascii="Arial" w:hAnsi="Arial" w:cs="Arial"/>
          <w:b/>
          <w:bCs/>
          <w:sz w:val="28"/>
        </w:rPr>
        <w:lastRenderedPageBreak/>
        <w:t xml:space="preserve">Delmål </w:t>
      </w:r>
      <w:r w:rsidR="00F1308D">
        <w:rPr>
          <w:rFonts w:ascii="Arial" w:hAnsi="Arial" w:cs="Arial"/>
          <w:b/>
          <w:bCs/>
          <w:sz w:val="28"/>
        </w:rPr>
        <w:t>ST</w:t>
      </w:r>
      <w:r w:rsidRPr="00517701">
        <w:rPr>
          <w:rFonts w:ascii="Arial" w:hAnsi="Arial" w:cs="Arial"/>
          <w:b/>
          <w:bCs/>
          <w:sz w:val="28"/>
        </w:rPr>
        <w:t>a5</w:t>
      </w:r>
    </w:p>
    <w:p w14:paraId="3DA0F598" w14:textId="77777777" w:rsidR="00D4746B" w:rsidRPr="00517701" w:rsidRDefault="00F1308D" w:rsidP="008B5012">
      <w:pPr>
        <w:spacing w:line="276" w:lineRule="auto"/>
        <w:rPr>
          <w:rFonts w:ascii="Arial" w:hAnsi="Arial" w:cs="Arial"/>
          <w:b/>
          <w:color w:val="231F20"/>
        </w:rPr>
      </w:pPr>
      <w:r>
        <w:rPr>
          <w:rFonts w:ascii="Arial" w:hAnsi="Arial" w:cs="Arial"/>
          <w:b/>
          <w:color w:val="231F20"/>
        </w:rPr>
        <w:t>Ledarskap</w:t>
      </w:r>
    </w:p>
    <w:p w14:paraId="62FA8E5A" w14:textId="77777777" w:rsidR="00D4746B" w:rsidRPr="00517701" w:rsidRDefault="00F1308D" w:rsidP="008B5012">
      <w:pPr>
        <w:spacing w:before="82" w:line="276" w:lineRule="auto"/>
        <w:ind w:right="6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4746B" w:rsidRPr="00517701">
        <w:rPr>
          <w:rFonts w:ascii="Arial" w:hAnsi="Arial" w:cs="Arial"/>
        </w:rPr>
        <w:t xml:space="preserve">äkaren ska </w:t>
      </w:r>
    </w:p>
    <w:p w14:paraId="4133ED22" w14:textId="77777777" w:rsidR="00D4746B" w:rsidRPr="00517701" w:rsidRDefault="00F1308D" w:rsidP="00D4746B">
      <w:pPr>
        <w:numPr>
          <w:ilvl w:val="0"/>
          <w:numId w:val="9"/>
        </w:numPr>
        <w:spacing w:before="82" w:line="249" w:lineRule="auto"/>
        <w:ind w:right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unna leda medicinskt arbete på arbetsplatsen</w:t>
      </w:r>
    </w:p>
    <w:p w14:paraId="001D1469" w14:textId="77777777" w:rsidR="00D4746B" w:rsidRPr="00517701" w:rsidRDefault="00F1308D" w:rsidP="00D4746B">
      <w:pPr>
        <w:numPr>
          <w:ilvl w:val="0"/>
          <w:numId w:val="9"/>
        </w:numPr>
        <w:spacing w:before="82" w:line="249" w:lineRule="auto"/>
        <w:ind w:right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unna utveckla det multiprofessionella samarbetet på arbetsplatsen</w:t>
      </w:r>
    </w:p>
    <w:p w14:paraId="76A4B890" w14:textId="77777777" w:rsidR="00D4746B" w:rsidRPr="00517701" w:rsidRDefault="00D4746B" w:rsidP="00D4746B">
      <w:pPr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4746B" w:rsidRPr="00517701" w14:paraId="2F9A8A42" w14:textId="77777777" w:rsidTr="00FB4F81">
        <w:tc>
          <w:tcPr>
            <w:tcW w:w="4606" w:type="dxa"/>
          </w:tcPr>
          <w:p w14:paraId="284963E7" w14:textId="77777777" w:rsidR="00D4746B" w:rsidRPr="00517701" w:rsidRDefault="00D4746B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14:paraId="228A52E3" w14:textId="77777777" w:rsidR="00D4746B" w:rsidRPr="00517701" w:rsidRDefault="00D4746B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D4746B" w:rsidRPr="00517701" w14:paraId="561DBD69" w14:textId="77777777" w:rsidTr="00FB4F81">
        <w:tc>
          <w:tcPr>
            <w:tcW w:w="4606" w:type="dxa"/>
          </w:tcPr>
          <w:p w14:paraId="56B6DDDE" w14:textId="77777777" w:rsidR="00D4746B" w:rsidRPr="00517701" w:rsidRDefault="00D4746B" w:rsidP="00FB4F81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lang w:val="sv-SE" w:eastAsia="sv-SE"/>
              </w:rPr>
              <w:t xml:space="preserve">Klinisk tjänstgöring under handledning </w:t>
            </w:r>
          </w:p>
          <w:p w14:paraId="406A69F6" w14:textId="77777777"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4D6FD3D0" w14:textId="77777777"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  <w:r w:rsidRPr="00517701">
              <w:rPr>
                <w:rFonts w:ascii="Arial" w:hAnsi="Arial" w:cs="Arial"/>
                <w:sz w:val="22"/>
                <w:szCs w:val="22"/>
              </w:rPr>
              <w:t>Intyg om genomförda</w:t>
            </w:r>
            <w:r w:rsidRPr="00517701">
              <w:rPr>
                <w:rFonts w:ascii="Arial" w:hAnsi="Arial" w:cs="Arial"/>
                <w:sz w:val="22"/>
                <w:szCs w:val="22"/>
              </w:rPr>
              <w:br/>
              <w:t>utbildningsaktiviteter och uppfyllda kompetenskrav utfärdat av handledare</w:t>
            </w:r>
          </w:p>
        </w:tc>
      </w:tr>
      <w:tr w:rsidR="00D4746B" w:rsidRPr="00517701" w14:paraId="0D022FA5" w14:textId="77777777" w:rsidTr="00FB4F81">
        <w:trPr>
          <w:trHeight w:val="366"/>
        </w:trPr>
        <w:tc>
          <w:tcPr>
            <w:tcW w:w="4606" w:type="dxa"/>
          </w:tcPr>
          <w:p w14:paraId="4DF83FBB" w14:textId="77777777" w:rsidR="00D4746B" w:rsidRPr="00517701" w:rsidRDefault="00D4746B" w:rsidP="00FB4F81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lang w:val="sv-SE" w:eastAsia="sv-SE"/>
              </w:rPr>
              <w:t>Deltagande i en eller flera kurser</w:t>
            </w:r>
          </w:p>
        </w:tc>
        <w:tc>
          <w:tcPr>
            <w:tcW w:w="4606" w:type="dxa"/>
          </w:tcPr>
          <w:p w14:paraId="47B1D9ED" w14:textId="77777777" w:rsidR="00D4746B" w:rsidRPr="00517701" w:rsidRDefault="00D4746B" w:rsidP="00F1308D">
            <w:pPr>
              <w:rPr>
                <w:rFonts w:ascii="Arial" w:hAnsi="Arial" w:cs="Arial"/>
                <w:sz w:val="22"/>
                <w:szCs w:val="22"/>
              </w:rPr>
            </w:pPr>
            <w:r w:rsidRPr="00517701">
              <w:rPr>
                <w:rFonts w:ascii="Arial" w:hAnsi="Arial" w:cs="Arial"/>
                <w:sz w:val="22"/>
                <w:szCs w:val="22"/>
              </w:rPr>
              <w:t>Intyg om genomförda</w:t>
            </w:r>
            <w:r w:rsidRPr="00517701">
              <w:rPr>
                <w:rFonts w:ascii="Arial" w:hAnsi="Arial" w:cs="Arial"/>
                <w:sz w:val="22"/>
                <w:szCs w:val="22"/>
              </w:rPr>
              <w:br/>
              <w:t>utbildningsaktiviteter och uppfyllda kompetenskrav utfärdat av handledare</w:t>
            </w:r>
          </w:p>
        </w:tc>
      </w:tr>
      <w:tr w:rsidR="00D4746B" w:rsidRPr="00517701" w14:paraId="2359DD63" w14:textId="77777777" w:rsidTr="00FB4F81">
        <w:trPr>
          <w:trHeight w:val="366"/>
        </w:trPr>
        <w:tc>
          <w:tcPr>
            <w:tcW w:w="4606" w:type="dxa"/>
            <w:tcBorders>
              <w:bottom w:val="single" w:sz="4" w:space="0" w:color="auto"/>
            </w:tcBorders>
          </w:tcPr>
          <w:p w14:paraId="27EA788D" w14:textId="77777777" w:rsidR="00D4746B" w:rsidRPr="00517701" w:rsidRDefault="00D4746B" w:rsidP="00FB4F81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i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i/>
                <w:lang w:val="sv-SE" w:eastAsia="sv-SE"/>
              </w:rPr>
              <w:t xml:space="preserve">Allmänna råd </w:t>
            </w:r>
          </w:p>
          <w:p w14:paraId="691F881F" w14:textId="77777777" w:rsidR="00F1308D" w:rsidRPr="00517701" w:rsidRDefault="00D4746B" w:rsidP="00F1308D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lang w:val="sv-SE" w:eastAsia="sv-SE"/>
              </w:rPr>
              <w:t xml:space="preserve">Deltagande i </w:t>
            </w:r>
            <w:r w:rsidR="00F1308D">
              <w:rPr>
                <w:rFonts w:ascii="Arial" w:eastAsia="Times New Roman" w:hAnsi="Arial" w:cs="Arial"/>
                <w:lang w:val="sv-SE" w:eastAsia="sv-SE"/>
              </w:rPr>
              <w:t>reflektion i grupp</w:t>
            </w:r>
          </w:p>
          <w:p w14:paraId="79B5F15D" w14:textId="77777777" w:rsidR="00D4746B" w:rsidRPr="00517701" w:rsidRDefault="00D4746B" w:rsidP="00FB4F81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53F97066" w14:textId="77777777" w:rsidR="00D4746B" w:rsidRPr="00517701" w:rsidRDefault="00D4746B" w:rsidP="00FB4F81">
            <w:pPr>
              <w:rPr>
                <w:rFonts w:ascii="Arial" w:hAnsi="Arial" w:cs="Arial"/>
                <w:sz w:val="22"/>
              </w:rPr>
            </w:pPr>
          </w:p>
        </w:tc>
      </w:tr>
    </w:tbl>
    <w:p w14:paraId="498EDAC2" w14:textId="77777777" w:rsidR="00D4746B" w:rsidRPr="00517701" w:rsidRDefault="00D4746B" w:rsidP="00D4746B">
      <w:pPr>
        <w:rPr>
          <w:rFonts w:ascii="Arial" w:hAnsi="Arial" w:cs="Arial"/>
        </w:rPr>
      </w:pPr>
    </w:p>
    <w:p w14:paraId="086B1C5F" w14:textId="77777777" w:rsidR="00D4746B" w:rsidRPr="00517701" w:rsidRDefault="00D4746B" w:rsidP="00D4746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819"/>
        <w:gridCol w:w="4111"/>
      </w:tblGrid>
      <w:tr w:rsidR="008B5012" w:rsidRPr="00517701" w14:paraId="2475B66D" w14:textId="77777777" w:rsidTr="003B0AC5">
        <w:tc>
          <w:tcPr>
            <w:tcW w:w="2405" w:type="dxa"/>
            <w:shd w:val="clear" w:color="auto" w:fill="auto"/>
          </w:tcPr>
          <w:p w14:paraId="102C1E77" w14:textId="77777777" w:rsidR="008B5012" w:rsidRPr="00517701" w:rsidRDefault="008B5012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ål/kompete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1308D">
              <w:rPr>
                <w:rFonts w:ascii="Arial" w:hAnsi="Arial" w:cs="Arial"/>
                <w:b/>
                <w:bCs/>
              </w:rPr>
              <w:t>ST</w:t>
            </w:r>
            <w:r>
              <w:rPr>
                <w:rFonts w:ascii="Arial" w:hAnsi="Arial" w:cs="Arial"/>
                <w:b/>
                <w:bCs/>
              </w:rPr>
              <w:t>a5:</w:t>
            </w:r>
          </w:p>
        </w:tc>
        <w:tc>
          <w:tcPr>
            <w:tcW w:w="2552" w:type="dxa"/>
            <w:shd w:val="clear" w:color="auto" w:fill="auto"/>
          </w:tcPr>
          <w:p w14:paraId="07996651" w14:textId="77777777" w:rsidR="008B5012" w:rsidRPr="00517701" w:rsidRDefault="008B5012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22F6F5EA" w14:textId="77777777" w:rsidR="008B5012" w:rsidRPr="00517701" w:rsidRDefault="008B5012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14:paraId="7744C63B" w14:textId="77777777" w:rsidR="008B5012" w:rsidRPr="00517701" w:rsidRDefault="008B5012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8B5012" w:rsidRPr="00517701" w14:paraId="6A3A92E6" w14:textId="77777777" w:rsidTr="003B0AC5">
        <w:tc>
          <w:tcPr>
            <w:tcW w:w="2405" w:type="dxa"/>
            <w:shd w:val="clear" w:color="auto" w:fill="auto"/>
          </w:tcPr>
          <w:p w14:paraId="52E44A24" w14:textId="77777777" w:rsidR="008B5012" w:rsidRPr="00517701" w:rsidRDefault="00F1308D" w:rsidP="007A6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Kunna leda medicinskt arbete på arbetsplatsen</w:t>
            </w:r>
            <w:r w:rsidR="008B5012" w:rsidRPr="005177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1AFD190D" w14:textId="77777777" w:rsidR="008B5012" w:rsidRPr="00517701" w:rsidRDefault="008B5012" w:rsidP="008B501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14:paraId="7AB6D69E" w14:textId="77777777" w:rsidR="008B5012" w:rsidRPr="00517701" w:rsidRDefault="008B5012" w:rsidP="007A6E9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535475DD" w14:textId="77777777" w:rsidR="008B5012" w:rsidRPr="00517701" w:rsidRDefault="008B5012" w:rsidP="007A6E9E">
            <w:pPr>
              <w:rPr>
                <w:rFonts w:ascii="Arial" w:hAnsi="Arial" w:cs="Arial"/>
              </w:rPr>
            </w:pPr>
          </w:p>
        </w:tc>
      </w:tr>
      <w:tr w:rsidR="008B5012" w:rsidRPr="00517701" w14:paraId="639B7F72" w14:textId="77777777" w:rsidTr="003B0AC5">
        <w:tc>
          <w:tcPr>
            <w:tcW w:w="2405" w:type="dxa"/>
            <w:shd w:val="clear" w:color="auto" w:fill="auto"/>
          </w:tcPr>
          <w:p w14:paraId="642265CF" w14:textId="77777777" w:rsidR="008B5012" w:rsidRPr="00517701" w:rsidRDefault="00F1308D" w:rsidP="007A6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Kunna utveckla det multiprofessionella samarbetet på arbetsplatsen</w:t>
            </w:r>
            <w:r w:rsidR="008B5012" w:rsidRPr="0051770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16A89164" w14:textId="77777777" w:rsidR="008B5012" w:rsidRPr="00517701" w:rsidRDefault="008B5012" w:rsidP="007A6E9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14:paraId="5BDE5EFA" w14:textId="77777777" w:rsidR="008B5012" w:rsidRPr="00517701" w:rsidRDefault="008B5012" w:rsidP="003B0AC5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7CEE78C1" w14:textId="77777777" w:rsidR="008B5012" w:rsidRDefault="008B5012" w:rsidP="007A6E9E">
            <w:pPr>
              <w:rPr>
                <w:rFonts w:ascii="Arial" w:hAnsi="Arial" w:cs="Arial"/>
              </w:rPr>
            </w:pPr>
          </w:p>
        </w:tc>
      </w:tr>
    </w:tbl>
    <w:p w14:paraId="5F7511A7" w14:textId="77777777" w:rsidR="009F2AB4" w:rsidRPr="00517701" w:rsidRDefault="009F2AB4" w:rsidP="00D4746B">
      <w:pPr>
        <w:rPr>
          <w:rFonts w:ascii="Arial" w:hAnsi="Arial" w:cs="Arial"/>
          <w:b/>
          <w:bCs/>
          <w:sz w:val="28"/>
        </w:rPr>
      </w:pPr>
    </w:p>
    <w:p w14:paraId="29331A52" w14:textId="77777777" w:rsidR="008D7BAB" w:rsidRPr="00517701" w:rsidRDefault="008D7BAB">
      <w:pPr>
        <w:spacing w:after="200" w:line="276" w:lineRule="auto"/>
        <w:rPr>
          <w:rFonts w:ascii="Arial" w:hAnsi="Arial" w:cs="Arial"/>
          <w:b/>
          <w:bCs/>
          <w:sz w:val="28"/>
        </w:rPr>
      </w:pPr>
      <w:r w:rsidRPr="00517701">
        <w:rPr>
          <w:rFonts w:ascii="Arial" w:hAnsi="Arial" w:cs="Arial"/>
          <w:b/>
          <w:bCs/>
          <w:sz w:val="28"/>
        </w:rPr>
        <w:br w:type="page"/>
      </w:r>
    </w:p>
    <w:p w14:paraId="28858FC9" w14:textId="77777777" w:rsidR="00D4746B" w:rsidRPr="00517701" w:rsidRDefault="00D4746B" w:rsidP="00D4746B">
      <w:pPr>
        <w:rPr>
          <w:rFonts w:ascii="Arial" w:hAnsi="Arial" w:cs="Arial"/>
          <w:b/>
          <w:bCs/>
          <w:sz w:val="28"/>
        </w:rPr>
      </w:pPr>
    </w:p>
    <w:p w14:paraId="26E9DD40" w14:textId="7F67270D" w:rsidR="00D4746B" w:rsidRPr="00517701" w:rsidRDefault="00D4746B" w:rsidP="003B0AC5">
      <w:pPr>
        <w:spacing w:line="276" w:lineRule="auto"/>
        <w:rPr>
          <w:rFonts w:ascii="Arial" w:hAnsi="Arial" w:cs="Arial"/>
          <w:b/>
          <w:bCs/>
          <w:sz w:val="28"/>
        </w:rPr>
      </w:pPr>
      <w:r w:rsidRPr="00517701">
        <w:rPr>
          <w:rFonts w:ascii="Arial" w:hAnsi="Arial" w:cs="Arial"/>
          <w:b/>
          <w:bCs/>
          <w:sz w:val="28"/>
        </w:rPr>
        <w:t xml:space="preserve">Delmål </w:t>
      </w:r>
      <w:r w:rsidR="00B80A9F">
        <w:rPr>
          <w:rFonts w:ascii="Arial" w:hAnsi="Arial" w:cs="Arial"/>
          <w:b/>
          <w:bCs/>
          <w:sz w:val="28"/>
        </w:rPr>
        <w:t>ST</w:t>
      </w:r>
      <w:r w:rsidRPr="00517701">
        <w:rPr>
          <w:rFonts w:ascii="Arial" w:hAnsi="Arial" w:cs="Arial"/>
          <w:b/>
          <w:bCs/>
          <w:sz w:val="28"/>
        </w:rPr>
        <w:t>a6</w:t>
      </w:r>
    </w:p>
    <w:p w14:paraId="74D9A1CF" w14:textId="77777777" w:rsidR="00D4746B" w:rsidRPr="00517701" w:rsidRDefault="00F1308D" w:rsidP="003B0AC5">
      <w:pPr>
        <w:spacing w:line="276" w:lineRule="auto"/>
        <w:rPr>
          <w:rFonts w:ascii="Arial" w:hAnsi="Arial" w:cs="Arial"/>
          <w:b/>
          <w:color w:val="231F20"/>
        </w:rPr>
      </w:pPr>
      <w:r>
        <w:rPr>
          <w:rFonts w:ascii="Arial" w:hAnsi="Arial" w:cs="Arial"/>
          <w:b/>
          <w:color w:val="231F20"/>
        </w:rPr>
        <w:t>Lärande</w:t>
      </w:r>
    </w:p>
    <w:p w14:paraId="5C217FED" w14:textId="77777777" w:rsidR="00D4746B" w:rsidRPr="00517701" w:rsidRDefault="00F1308D" w:rsidP="003B0AC5">
      <w:pPr>
        <w:spacing w:line="276" w:lineRule="auto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L</w:t>
      </w:r>
      <w:r w:rsidR="00D4746B" w:rsidRPr="00517701">
        <w:rPr>
          <w:rFonts w:ascii="Arial" w:hAnsi="Arial" w:cs="Arial"/>
          <w:color w:val="231F20"/>
        </w:rPr>
        <w:t>äkaren ska</w:t>
      </w:r>
    </w:p>
    <w:p w14:paraId="0C359F83" w14:textId="77777777" w:rsidR="00D4746B" w:rsidRPr="00517701" w:rsidRDefault="00D4746B" w:rsidP="00D4746B">
      <w:pPr>
        <w:framePr w:hSpace="141" w:wrap="around" w:vAnchor="page" w:hAnchor="margin" w:y="7405"/>
        <w:spacing w:before="82"/>
        <w:ind w:right="60"/>
        <w:rPr>
          <w:rFonts w:ascii="Arial" w:hAnsi="Arial" w:cs="Arial"/>
          <w:sz w:val="22"/>
        </w:rPr>
      </w:pPr>
    </w:p>
    <w:p w14:paraId="00351419" w14:textId="77777777" w:rsidR="00D4746B" w:rsidRPr="00517701" w:rsidRDefault="00F1308D" w:rsidP="00D4746B">
      <w:pPr>
        <w:numPr>
          <w:ilvl w:val="0"/>
          <w:numId w:val="9"/>
        </w:numPr>
        <w:spacing w:before="82" w:line="249" w:lineRule="auto"/>
        <w:ind w:right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unna ta ett ansvar för det kontinuerliga lärandet på arbetsplatsen</w:t>
      </w:r>
    </w:p>
    <w:p w14:paraId="0F50BCB5" w14:textId="77777777" w:rsidR="00D4746B" w:rsidRPr="00517701" w:rsidRDefault="00F1308D" w:rsidP="00D4746B">
      <w:pPr>
        <w:numPr>
          <w:ilvl w:val="0"/>
          <w:numId w:val="9"/>
        </w:numPr>
        <w:spacing w:before="82" w:line="249" w:lineRule="auto"/>
        <w:ind w:right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unna förmedla kunskaper inom den egna specialitetens ämnesområde till olika målgrupper</w:t>
      </w:r>
    </w:p>
    <w:p w14:paraId="27641305" w14:textId="77777777" w:rsidR="00D4746B" w:rsidRDefault="00F1308D" w:rsidP="00D4746B">
      <w:pPr>
        <w:numPr>
          <w:ilvl w:val="0"/>
          <w:numId w:val="9"/>
        </w:numPr>
        <w:spacing w:before="82" w:line="249" w:lineRule="auto"/>
        <w:ind w:right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unna planera och genomföra undervisning</w:t>
      </w:r>
    </w:p>
    <w:p w14:paraId="453A6F8E" w14:textId="77777777" w:rsidR="00F1308D" w:rsidRPr="00517701" w:rsidRDefault="00F1308D" w:rsidP="00D4746B">
      <w:pPr>
        <w:numPr>
          <w:ilvl w:val="0"/>
          <w:numId w:val="9"/>
        </w:numPr>
        <w:spacing w:before="82" w:line="249" w:lineRule="auto"/>
        <w:ind w:right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unna handleda medarbetare och studenter</w:t>
      </w:r>
    </w:p>
    <w:p w14:paraId="6DD6643D" w14:textId="77777777" w:rsidR="00D4746B" w:rsidRPr="00517701" w:rsidRDefault="00D4746B" w:rsidP="00D4746B">
      <w:pPr>
        <w:spacing w:before="82" w:line="249" w:lineRule="auto"/>
        <w:ind w:right="60"/>
        <w:rPr>
          <w:rFonts w:ascii="Arial" w:hAnsi="Arial" w:cs="Arial"/>
          <w:sz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4746B" w:rsidRPr="00517701" w14:paraId="4FCBBDAC" w14:textId="77777777" w:rsidTr="00B80A9F">
        <w:tc>
          <w:tcPr>
            <w:tcW w:w="4606" w:type="dxa"/>
          </w:tcPr>
          <w:p w14:paraId="54D06734" w14:textId="77777777" w:rsidR="00D4746B" w:rsidRPr="00517701" w:rsidRDefault="00D4746B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14:paraId="5A141739" w14:textId="77777777" w:rsidR="00D4746B" w:rsidRPr="00517701" w:rsidRDefault="00D4746B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F1308D" w:rsidRPr="00517701" w14:paraId="30BD8444" w14:textId="77777777" w:rsidTr="00B80A9F">
        <w:tc>
          <w:tcPr>
            <w:tcW w:w="4606" w:type="dxa"/>
          </w:tcPr>
          <w:p w14:paraId="563852C3" w14:textId="77777777" w:rsidR="00F1308D" w:rsidRPr="00517701" w:rsidRDefault="00F1308D" w:rsidP="00F1308D">
            <w:pPr>
              <w:pStyle w:val="TableParagraph"/>
              <w:spacing w:before="82" w:line="249" w:lineRule="auto"/>
              <w:ind w:right="60"/>
              <w:rPr>
                <w:rFonts w:ascii="Arial" w:hAnsi="Arial" w:cs="Arial"/>
              </w:rPr>
            </w:pPr>
            <w:r w:rsidRPr="00F1308D">
              <w:rPr>
                <w:rFonts w:ascii="Arial" w:eastAsia="Times New Roman" w:hAnsi="Arial" w:cs="Arial"/>
                <w:lang w:val="sv-SE" w:eastAsia="sv-SE"/>
              </w:rPr>
              <w:t>Klinisk</w:t>
            </w:r>
            <w:r>
              <w:rPr>
                <w:rFonts w:ascii="Arial" w:eastAsia="Times New Roman" w:hAnsi="Arial" w:cs="Arial"/>
                <w:lang w:val="sv-SE" w:eastAsia="sv-SE"/>
              </w:rPr>
              <w:t xml:space="preserve"> tjä</w:t>
            </w:r>
            <w:r w:rsidRPr="00F1308D">
              <w:rPr>
                <w:rFonts w:ascii="Arial" w:eastAsia="Times New Roman" w:hAnsi="Arial" w:cs="Arial"/>
                <w:lang w:val="sv-SE" w:eastAsia="sv-SE"/>
              </w:rPr>
              <w:t>n</w:t>
            </w:r>
            <w:r>
              <w:rPr>
                <w:rFonts w:ascii="Arial" w:eastAsia="Times New Roman" w:hAnsi="Arial" w:cs="Arial"/>
                <w:lang w:val="sv-SE" w:eastAsia="sv-SE"/>
              </w:rPr>
              <w:t>stgöring</w:t>
            </w:r>
            <w:r w:rsidRPr="00F1308D">
              <w:rPr>
                <w:rFonts w:ascii="Arial" w:eastAsia="Times New Roman" w:hAnsi="Arial" w:cs="Arial"/>
                <w:lang w:val="sv-SE" w:eastAsia="sv-SE"/>
              </w:rPr>
              <w:t xml:space="preserve"> under handledning</w:t>
            </w:r>
          </w:p>
        </w:tc>
        <w:tc>
          <w:tcPr>
            <w:tcW w:w="4606" w:type="dxa"/>
          </w:tcPr>
          <w:p w14:paraId="49CBF687" w14:textId="77777777" w:rsidR="00F1308D" w:rsidRPr="00F1308D" w:rsidRDefault="00F1308D" w:rsidP="00FB4F81">
            <w:pPr>
              <w:pStyle w:val="Rubrik2"/>
              <w:rPr>
                <w:rFonts w:ascii="Arial" w:hAnsi="Arial" w:cs="Arial"/>
                <w:b w:val="0"/>
              </w:rPr>
            </w:pPr>
            <w:r w:rsidRPr="00F1308D">
              <w:rPr>
                <w:rFonts w:ascii="Arial" w:hAnsi="Arial" w:cs="Arial"/>
                <w:b w:val="0"/>
                <w:sz w:val="22"/>
              </w:rPr>
              <w:t xml:space="preserve">Intyg om genomförda </w:t>
            </w:r>
            <w:r w:rsidRPr="00F1308D">
              <w:rPr>
                <w:rFonts w:ascii="Arial" w:hAnsi="Arial" w:cs="Arial"/>
                <w:b w:val="0"/>
                <w:sz w:val="22"/>
              </w:rPr>
              <w:br/>
              <w:t>utbildningsaktiviteter och uppfyllda kompetenskrav utfärdat av handledare</w:t>
            </w:r>
          </w:p>
        </w:tc>
      </w:tr>
      <w:tr w:rsidR="00D4746B" w:rsidRPr="00517701" w14:paraId="233E14AF" w14:textId="77777777" w:rsidTr="00B80A9F">
        <w:tc>
          <w:tcPr>
            <w:tcW w:w="4606" w:type="dxa"/>
          </w:tcPr>
          <w:p w14:paraId="7187FBC4" w14:textId="77777777" w:rsidR="00D4746B" w:rsidRPr="00517701" w:rsidRDefault="00D4746B" w:rsidP="00FB4F81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lang w:val="sv-SE" w:eastAsia="sv-SE"/>
              </w:rPr>
              <w:t>Deltagande i en eller flera kurser</w:t>
            </w:r>
          </w:p>
          <w:p w14:paraId="08D290F5" w14:textId="77777777" w:rsidR="00D4746B" w:rsidRPr="00517701" w:rsidRDefault="00D4746B" w:rsidP="00FB4F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10FB922" w14:textId="77777777" w:rsidR="00D4746B" w:rsidRPr="00517701" w:rsidRDefault="00D4746B" w:rsidP="00F1308D">
            <w:pPr>
              <w:rPr>
                <w:rFonts w:ascii="Arial" w:hAnsi="Arial" w:cs="Arial"/>
                <w:sz w:val="22"/>
                <w:szCs w:val="22"/>
              </w:rPr>
            </w:pPr>
            <w:r w:rsidRPr="00517701">
              <w:rPr>
                <w:rFonts w:ascii="Arial" w:hAnsi="Arial" w:cs="Arial"/>
                <w:sz w:val="22"/>
              </w:rPr>
              <w:t xml:space="preserve">Intyg om genomförda </w:t>
            </w:r>
            <w:r w:rsidRPr="00517701">
              <w:rPr>
                <w:rFonts w:ascii="Arial" w:hAnsi="Arial" w:cs="Arial"/>
                <w:sz w:val="22"/>
              </w:rPr>
              <w:br/>
              <w:t xml:space="preserve">utbildningsaktiviteter och uppfyllda kompetenskrav utfärdat av </w:t>
            </w:r>
            <w:r w:rsidR="00F1308D">
              <w:rPr>
                <w:rFonts w:ascii="Arial" w:hAnsi="Arial" w:cs="Arial"/>
                <w:sz w:val="22"/>
              </w:rPr>
              <w:t xml:space="preserve">kursledare eller </w:t>
            </w:r>
            <w:r w:rsidRPr="00517701">
              <w:rPr>
                <w:rFonts w:ascii="Arial" w:hAnsi="Arial" w:cs="Arial"/>
                <w:sz w:val="22"/>
              </w:rPr>
              <w:t>handledare</w:t>
            </w:r>
          </w:p>
        </w:tc>
      </w:tr>
      <w:tr w:rsidR="00F1308D" w:rsidRPr="00517701" w14:paraId="5C51AB7A" w14:textId="77777777" w:rsidTr="00B80A9F">
        <w:tc>
          <w:tcPr>
            <w:tcW w:w="4606" w:type="dxa"/>
          </w:tcPr>
          <w:p w14:paraId="1FAC546B" w14:textId="77777777" w:rsidR="00F1308D" w:rsidRPr="00F1308D" w:rsidRDefault="00F1308D" w:rsidP="00FB4F81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i/>
                <w:lang w:val="sv-SE" w:eastAsia="sv-SE"/>
              </w:rPr>
            </w:pPr>
            <w:r w:rsidRPr="00F1308D">
              <w:rPr>
                <w:rFonts w:ascii="Arial" w:eastAsia="Times New Roman" w:hAnsi="Arial" w:cs="Arial"/>
                <w:i/>
                <w:lang w:val="sv-SE" w:eastAsia="sv-SE"/>
              </w:rPr>
              <w:t>Allmänna råd</w:t>
            </w:r>
          </w:p>
          <w:p w14:paraId="312F545B" w14:textId="77777777" w:rsidR="00F1308D" w:rsidRDefault="00F1308D" w:rsidP="00FB4F81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lang w:val="sv-SE" w:eastAsia="sv-SE"/>
              </w:rPr>
            </w:pPr>
            <w:r>
              <w:rPr>
                <w:rFonts w:ascii="Arial" w:eastAsia="Times New Roman" w:hAnsi="Arial" w:cs="Arial"/>
                <w:lang w:val="sv-SE" w:eastAsia="sv-SE"/>
              </w:rPr>
              <w:t>Handleda under handledning</w:t>
            </w:r>
          </w:p>
          <w:p w14:paraId="7FC3E578" w14:textId="77777777" w:rsidR="00F1308D" w:rsidRPr="00517701" w:rsidRDefault="00F1308D" w:rsidP="00FB4F81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lang w:val="sv-SE" w:eastAsia="sv-SE"/>
              </w:rPr>
            </w:pPr>
            <w:r>
              <w:rPr>
                <w:rFonts w:ascii="Arial" w:eastAsia="Times New Roman" w:hAnsi="Arial" w:cs="Arial"/>
                <w:lang w:val="sv-SE" w:eastAsia="sv-SE"/>
              </w:rPr>
              <w:t>Undervisa under handledning</w:t>
            </w:r>
          </w:p>
        </w:tc>
        <w:tc>
          <w:tcPr>
            <w:tcW w:w="4606" w:type="dxa"/>
          </w:tcPr>
          <w:p w14:paraId="19473890" w14:textId="77777777" w:rsidR="00F1308D" w:rsidRPr="00517701" w:rsidRDefault="00F1308D" w:rsidP="00F1308D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2C45E1" w14:textId="77777777" w:rsidR="00F83179" w:rsidRPr="00517701" w:rsidRDefault="00F83179">
      <w:pPr>
        <w:spacing w:after="200" w:line="276" w:lineRule="auto"/>
        <w:rPr>
          <w:rFonts w:ascii="Arial" w:hAnsi="Arial" w:cs="Arial"/>
          <w:sz w:val="22"/>
        </w:rPr>
      </w:pPr>
    </w:p>
    <w:p w14:paraId="7181AB6B" w14:textId="77777777" w:rsidR="00D4746B" w:rsidRPr="007A6E9E" w:rsidRDefault="00F83179" w:rsidP="00D4746B">
      <w:pPr>
        <w:rPr>
          <w:rFonts w:ascii="Arial" w:hAnsi="Arial" w:cs="Arial"/>
        </w:rPr>
      </w:pPr>
      <w:r w:rsidRPr="0051770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819"/>
        <w:gridCol w:w="4111"/>
      </w:tblGrid>
      <w:tr w:rsidR="003B0AC5" w:rsidRPr="00517701" w14:paraId="197EFEFC" w14:textId="77777777" w:rsidTr="003B0AC5">
        <w:tc>
          <w:tcPr>
            <w:tcW w:w="2405" w:type="dxa"/>
            <w:shd w:val="clear" w:color="auto" w:fill="auto"/>
          </w:tcPr>
          <w:p w14:paraId="169A0A2E" w14:textId="031E73F5" w:rsidR="003B0AC5" w:rsidRPr="00517701" w:rsidRDefault="003B0AC5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lastRenderedPageBreak/>
              <w:t>Mål/kompete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80A9F">
              <w:rPr>
                <w:rFonts w:ascii="Arial" w:hAnsi="Arial" w:cs="Arial"/>
                <w:b/>
                <w:bCs/>
              </w:rPr>
              <w:t>ST</w:t>
            </w:r>
            <w:r>
              <w:rPr>
                <w:rFonts w:ascii="Arial" w:hAnsi="Arial" w:cs="Arial"/>
                <w:b/>
                <w:bCs/>
              </w:rPr>
              <w:t>a6:</w:t>
            </w:r>
          </w:p>
        </w:tc>
        <w:tc>
          <w:tcPr>
            <w:tcW w:w="2552" w:type="dxa"/>
            <w:shd w:val="clear" w:color="auto" w:fill="auto"/>
          </w:tcPr>
          <w:p w14:paraId="2E85462D" w14:textId="77777777" w:rsidR="003B0AC5" w:rsidRPr="00517701" w:rsidRDefault="003B0AC5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49E2006B" w14:textId="77777777" w:rsidR="003B0AC5" w:rsidRPr="00517701" w:rsidRDefault="003B0AC5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14:paraId="7E36DB10" w14:textId="77777777" w:rsidR="003B0AC5" w:rsidRPr="00517701" w:rsidRDefault="003B0AC5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B0AC5" w:rsidRPr="00517701" w14:paraId="3D280A41" w14:textId="77777777" w:rsidTr="003B0AC5">
        <w:tc>
          <w:tcPr>
            <w:tcW w:w="2405" w:type="dxa"/>
            <w:shd w:val="clear" w:color="auto" w:fill="auto"/>
          </w:tcPr>
          <w:p w14:paraId="3808BAED" w14:textId="77777777" w:rsidR="003B0AC5" w:rsidRPr="00F1308D" w:rsidRDefault="00F1308D" w:rsidP="00F1308D">
            <w:pPr>
              <w:spacing w:before="82" w:line="249" w:lineRule="auto"/>
              <w:ind w:right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</w:t>
            </w:r>
            <w:r w:rsidRPr="00F1308D">
              <w:rPr>
                <w:rFonts w:ascii="Arial" w:hAnsi="Arial" w:cs="Arial"/>
                <w:sz w:val="22"/>
              </w:rPr>
              <w:t>unna ta ett ansvar för det kontinuerliga lärandet på arbetsplatsen</w:t>
            </w:r>
          </w:p>
        </w:tc>
        <w:tc>
          <w:tcPr>
            <w:tcW w:w="2552" w:type="dxa"/>
            <w:shd w:val="clear" w:color="auto" w:fill="auto"/>
          </w:tcPr>
          <w:p w14:paraId="41F7E479" w14:textId="77777777" w:rsidR="003B0AC5" w:rsidRPr="00517701" w:rsidRDefault="003B0AC5" w:rsidP="007A6E9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14:paraId="5E04CFA5" w14:textId="77777777" w:rsidR="003B0AC5" w:rsidRPr="00517701" w:rsidRDefault="003B0AC5" w:rsidP="007A6E9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799ED709" w14:textId="77777777" w:rsidR="003B0AC5" w:rsidRPr="00517701" w:rsidRDefault="003B0AC5" w:rsidP="003B0AC5">
            <w:pPr>
              <w:rPr>
                <w:rFonts w:ascii="Arial" w:hAnsi="Arial" w:cs="Arial"/>
              </w:rPr>
            </w:pPr>
          </w:p>
          <w:p w14:paraId="5DAC7C43" w14:textId="77777777" w:rsidR="003B0AC5" w:rsidRPr="00517701" w:rsidRDefault="003B0AC5" w:rsidP="007A6E9E">
            <w:pPr>
              <w:rPr>
                <w:rFonts w:ascii="Arial" w:hAnsi="Arial" w:cs="Arial"/>
              </w:rPr>
            </w:pPr>
          </w:p>
        </w:tc>
      </w:tr>
      <w:tr w:rsidR="003B0AC5" w:rsidRPr="00517701" w14:paraId="27FE0B09" w14:textId="77777777" w:rsidTr="003B0AC5">
        <w:tc>
          <w:tcPr>
            <w:tcW w:w="2405" w:type="dxa"/>
            <w:shd w:val="clear" w:color="auto" w:fill="auto"/>
          </w:tcPr>
          <w:p w14:paraId="441E3961" w14:textId="77777777" w:rsidR="003B0AC5" w:rsidRPr="00F1308D" w:rsidRDefault="00F1308D" w:rsidP="00F1308D">
            <w:pPr>
              <w:spacing w:before="82" w:line="249" w:lineRule="auto"/>
              <w:ind w:right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</w:t>
            </w:r>
            <w:r w:rsidRPr="00F1308D">
              <w:rPr>
                <w:rFonts w:ascii="Arial" w:hAnsi="Arial" w:cs="Arial"/>
                <w:sz w:val="22"/>
              </w:rPr>
              <w:t>unna förmedla kunskaper inom den egna specialitetens ämnesområde till olika målgrupper</w:t>
            </w:r>
          </w:p>
        </w:tc>
        <w:tc>
          <w:tcPr>
            <w:tcW w:w="2552" w:type="dxa"/>
            <w:shd w:val="clear" w:color="auto" w:fill="auto"/>
          </w:tcPr>
          <w:p w14:paraId="568C08F1" w14:textId="77777777" w:rsidR="003B0AC5" w:rsidRPr="00517701" w:rsidRDefault="003B0AC5" w:rsidP="007A6E9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14:paraId="553FE30F" w14:textId="77777777" w:rsidR="003B0AC5" w:rsidRPr="00517701" w:rsidRDefault="003B0AC5" w:rsidP="007A6E9E">
            <w:pPr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0EF6AAAB" w14:textId="77777777" w:rsidR="003B0AC5" w:rsidRDefault="003B0AC5" w:rsidP="007A6E9E">
            <w:pPr>
              <w:rPr>
                <w:rFonts w:ascii="Arial" w:hAnsi="Arial" w:cs="Arial"/>
              </w:rPr>
            </w:pPr>
          </w:p>
        </w:tc>
      </w:tr>
      <w:tr w:rsidR="003B0AC5" w:rsidRPr="00517701" w14:paraId="221D75D8" w14:textId="77777777" w:rsidTr="003B0AC5">
        <w:tc>
          <w:tcPr>
            <w:tcW w:w="2405" w:type="dxa"/>
            <w:shd w:val="clear" w:color="auto" w:fill="auto"/>
          </w:tcPr>
          <w:p w14:paraId="57FA127D" w14:textId="77777777" w:rsidR="003B0AC5" w:rsidRPr="00517701" w:rsidRDefault="00F1308D" w:rsidP="007A6E9E">
            <w:pPr>
              <w:spacing w:before="82" w:line="249" w:lineRule="auto"/>
              <w:ind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Kunna planera och genomföra undervisning</w:t>
            </w:r>
          </w:p>
        </w:tc>
        <w:tc>
          <w:tcPr>
            <w:tcW w:w="2552" w:type="dxa"/>
            <w:shd w:val="clear" w:color="auto" w:fill="auto"/>
          </w:tcPr>
          <w:p w14:paraId="2FA4246C" w14:textId="77777777" w:rsidR="003B0AC5" w:rsidRPr="00517701" w:rsidRDefault="003B0AC5" w:rsidP="007A6E9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14:paraId="47160300" w14:textId="77777777" w:rsidR="003B0AC5" w:rsidRPr="00517701" w:rsidRDefault="003B0AC5" w:rsidP="007A6E9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327DE095" w14:textId="77777777" w:rsidR="003B0AC5" w:rsidRDefault="003B0AC5" w:rsidP="007A6E9E">
            <w:pPr>
              <w:rPr>
                <w:rFonts w:ascii="Arial" w:hAnsi="Arial" w:cs="Arial"/>
              </w:rPr>
            </w:pPr>
          </w:p>
        </w:tc>
      </w:tr>
      <w:tr w:rsidR="00F1308D" w:rsidRPr="00517701" w14:paraId="0CEA6A18" w14:textId="77777777" w:rsidTr="003B0AC5">
        <w:tc>
          <w:tcPr>
            <w:tcW w:w="2405" w:type="dxa"/>
            <w:shd w:val="clear" w:color="auto" w:fill="auto"/>
          </w:tcPr>
          <w:p w14:paraId="5F3E9E68" w14:textId="77777777" w:rsidR="00F1308D" w:rsidRDefault="00F1308D" w:rsidP="007A6E9E">
            <w:pPr>
              <w:spacing w:before="82" w:line="249" w:lineRule="auto"/>
              <w:ind w:right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unna handleda medarbetare och studenter</w:t>
            </w:r>
          </w:p>
        </w:tc>
        <w:tc>
          <w:tcPr>
            <w:tcW w:w="2552" w:type="dxa"/>
            <w:shd w:val="clear" w:color="auto" w:fill="auto"/>
          </w:tcPr>
          <w:p w14:paraId="004FEBCE" w14:textId="77777777" w:rsidR="00F1308D" w:rsidRPr="00517701" w:rsidRDefault="00F1308D" w:rsidP="007A6E9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14:paraId="1515E028" w14:textId="77777777" w:rsidR="00F1308D" w:rsidRPr="00517701" w:rsidRDefault="00F1308D" w:rsidP="007A6E9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0345195B" w14:textId="77777777" w:rsidR="00F1308D" w:rsidRDefault="00F1308D" w:rsidP="007A6E9E">
            <w:pPr>
              <w:rPr>
                <w:rFonts w:ascii="Arial" w:hAnsi="Arial" w:cs="Arial"/>
              </w:rPr>
            </w:pPr>
          </w:p>
        </w:tc>
      </w:tr>
    </w:tbl>
    <w:p w14:paraId="17F4E2F0" w14:textId="77777777" w:rsidR="009F2AB4" w:rsidRPr="00517701" w:rsidRDefault="009F2AB4" w:rsidP="00D4746B">
      <w:pPr>
        <w:rPr>
          <w:rFonts w:ascii="Arial" w:hAnsi="Arial" w:cs="Arial"/>
          <w:sz w:val="22"/>
        </w:rPr>
      </w:pPr>
    </w:p>
    <w:p w14:paraId="28B2C10A" w14:textId="77777777" w:rsidR="00D4746B" w:rsidRPr="00517701" w:rsidRDefault="00D4746B" w:rsidP="00D4746B">
      <w:pPr>
        <w:rPr>
          <w:rFonts w:ascii="Arial" w:hAnsi="Arial" w:cs="Arial"/>
          <w:sz w:val="22"/>
        </w:rPr>
      </w:pPr>
    </w:p>
    <w:p w14:paraId="6CA471AD" w14:textId="77777777" w:rsidR="00D4746B" w:rsidRPr="00517701" w:rsidRDefault="00D4746B" w:rsidP="00D4746B">
      <w:pPr>
        <w:rPr>
          <w:rFonts w:ascii="Arial" w:hAnsi="Arial" w:cs="Arial"/>
          <w:sz w:val="22"/>
        </w:rPr>
      </w:pPr>
    </w:p>
    <w:p w14:paraId="7BA9D9E7" w14:textId="77777777" w:rsidR="00D4746B" w:rsidRPr="00517701" w:rsidRDefault="00D4746B" w:rsidP="00D4746B">
      <w:pPr>
        <w:rPr>
          <w:rFonts w:ascii="Arial" w:hAnsi="Arial" w:cs="Arial"/>
          <w:sz w:val="22"/>
        </w:rPr>
      </w:pPr>
    </w:p>
    <w:p w14:paraId="3E196E07" w14:textId="77777777" w:rsidR="00D4746B" w:rsidRPr="00517701" w:rsidRDefault="00D4746B" w:rsidP="00D4746B">
      <w:pPr>
        <w:rPr>
          <w:rFonts w:ascii="Arial" w:hAnsi="Arial" w:cs="Arial"/>
          <w:sz w:val="22"/>
        </w:rPr>
      </w:pPr>
    </w:p>
    <w:p w14:paraId="709EC6CD" w14:textId="77777777" w:rsidR="00D4746B" w:rsidRPr="00517701" w:rsidRDefault="00D4746B" w:rsidP="00D4746B">
      <w:pPr>
        <w:rPr>
          <w:rFonts w:ascii="Arial" w:hAnsi="Arial" w:cs="Arial"/>
          <w:sz w:val="22"/>
        </w:rPr>
      </w:pPr>
    </w:p>
    <w:p w14:paraId="163D9286" w14:textId="77777777" w:rsidR="00D4746B" w:rsidRPr="00517701" w:rsidRDefault="00D4746B" w:rsidP="00D4746B">
      <w:pPr>
        <w:rPr>
          <w:rFonts w:ascii="Arial" w:hAnsi="Arial" w:cs="Arial"/>
          <w:b/>
          <w:sz w:val="32"/>
          <w:szCs w:val="32"/>
        </w:rPr>
      </w:pPr>
    </w:p>
    <w:p w14:paraId="532ACF75" w14:textId="77777777" w:rsidR="00D4746B" w:rsidRPr="00517701" w:rsidRDefault="00D4746B" w:rsidP="00D4746B">
      <w:pPr>
        <w:rPr>
          <w:rFonts w:ascii="Arial" w:hAnsi="Arial" w:cs="Arial"/>
          <w:b/>
          <w:bCs/>
          <w:sz w:val="28"/>
        </w:rPr>
      </w:pPr>
    </w:p>
    <w:p w14:paraId="2C659EDC" w14:textId="77777777" w:rsidR="00F1308D" w:rsidRDefault="00F1308D">
      <w:pPr>
        <w:spacing w:after="200" w:line="276" w:lineRule="auto"/>
        <w:rPr>
          <w:rFonts w:ascii="Arial" w:hAnsi="Arial" w:cs="Arial"/>
          <w:b/>
          <w:bCs/>
          <w:sz w:val="28"/>
        </w:rPr>
      </w:pPr>
    </w:p>
    <w:p w14:paraId="518C3237" w14:textId="77777777" w:rsidR="00F1308D" w:rsidRPr="00517701" w:rsidRDefault="00F1308D" w:rsidP="00F1308D">
      <w:pPr>
        <w:spacing w:line="276" w:lineRule="auto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page"/>
      </w:r>
      <w:r>
        <w:rPr>
          <w:rFonts w:ascii="Arial" w:hAnsi="Arial" w:cs="Arial"/>
          <w:b/>
          <w:bCs/>
          <w:sz w:val="28"/>
        </w:rPr>
        <w:lastRenderedPageBreak/>
        <w:t>Delmål STa7</w:t>
      </w:r>
    </w:p>
    <w:p w14:paraId="0A6F4F16" w14:textId="77777777" w:rsidR="00F1308D" w:rsidRPr="00517701" w:rsidRDefault="00F1308D" w:rsidP="00F1308D">
      <w:pPr>
        <w:spacing w:line="276" w:lineRule="auto"/>
        <w:rPr>
          <w:rFonts w:ascii="Arial" w:hAnsi="Arial" w:cs="Arial"/>
          <w:b/>
          <w:color w:val="231F20"/>
        </w:rPr>
      </w:pPr>
      <w:r>
        <w:rPr>
          <w:rFonts w:ascii="Arial" w:hAnsi="Arial" w:cs="Arial"/>
          <w:b/>
          <w:color w:val="231F20"/>
        </w:rPr>
        <w:t>Lärande</w:t>
      </w:r>
    </w:p>
    <w:p w14:paraId="6B39B011" w14:textId="77777777" w:rsidR="00F1308D" w:rsidRPr="00517701" w:rsidRDefault="00F1308D" w:rsidP="00F1308D">
      <w:pPr>
        <w:spacing w:line="276" w:lineRule="auto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L</w:t>
      </w:r>
      <w:r w:rsidRPr="00517701">
        <w:rPr>
          <w:rFonts w:ascii="Arial" w:hAnsi="Arial" w:cs="Arial"/>
          <w:color w:val="231F20"/>
        </w:rPr>
        <w:t>äkaren ska</w:t>
      </w:r>
    </w:p>
    <w:p w14:paraId="1F247B68" w14:textId="77777777" w:rsidR="00F1308D" w:rsidRPr="00517701" w:rsidRDefault="00F1308D" w:rsidP="00F1308D">
      <w:pPr>
        <w:numPr>
          <w:ilvl w:val="0"/>
          <w:numId w:val="9"/>
        </w:numPr>
        <w:spacing w:before="82" w:line="249" w:lineRule="auto"/>
        <w:ind w:right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unna ta ett ansvar för </w:t>
      </w:r>
      <w:r w:rsidR="001E4B5D">
        <w:rPr>
          <w:rFonts w:ascii="Arial" w:hAnsi="Arial" w:cs="Arial"/>
          <w:sz w:val="22"/>
        </w:rPr>
        <w:t>arbetsplatsens systematiska arbete med att förebygga vårdrelaterade infektioner och smittspridning</w:t>
      </w:r>
    </w:p>
    <w:p w14:paraId="559F08BD" w14:textId="77777777" w:rsidR="00F1308D" w:rsidRPr="00517701" w:rsidRDefault="00F1308D" w:rsidP="00F1308D">
      <w:pPr>
        <w:spacing w:before="82" w:line="249" w:lineRule="auto"/>
        <w:ind w:right="60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1308D" w:rsidRPr="00517701" w14:paraId="40369180" w14:textId="77777777" w:rsidTr="00125E18">
        <w:tc>
          <w:tcPr>
            <w:tcW w:w="4606" w:type="dxa"/>
          </w:tcPr>
          <w:p w14:paraId="511F3132" w14:textId="77777777" w:rsidR="00F1308D" w:rsidRPr="00517701" w:rsidRDefault="00F1308D" w:rsidP="00125E18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14:paraId="34AF32A4" w14:textId="77777777" w:rsidR="00F1308D" w:rsidRPr="00517701" w:rsidRDefault="00F1308D" w:rsidP="00125E18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F1308D" w:rsidRPr="00517701" w14:paraId="25CE4143" w14:textId="77777777" w:rsidTr="00125E18">
        <w:tc>
          <w:tcPr>
            <w:tcW w:w="4606" w:type="dxa"/>
          </w:tcPr>
          <w:p w14:paraId="08789FC3" w14:textId="77777777" w:rsidR="00F1308D" w:rsidRDefault="00F1308D" w:rsidP="00125E18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lang w:val="sv-SE" w:eastAsia="sv-SE"/>
              </w:rPr>
            </w:pPr>
            <w:r w:rsidRPr="00F1308D">
              <w:rPr>
                <w:rFonts w:ascii="Arial" w:eastAsia="Times New Roman" w:hAnsi="Arial" w:cs="Arial"/>
                <w:lang w:val="sv-SE" w:eastAsia="sv-SE"/>
              </w:rPr>
              <w:t>Klinisk</w:t>
            </w:r>
            <w:r>
              <w:rPr>
                <w:rFonts w:ascii="Arial" w:eastAsia="Times New Roman" w:hAnsi="Arial" w:cs="Arial"/>
                <w:lang w:val="sv-SE" w:eastAsia="sv-SE"/>
              </w:rPr>
              <w:t xml:space="preserve"> tjä</w:t>
            </w:r>
            <w:r w:rsidRPr="00F1308D">
              <w:rPr>
                <w:rFonts w:ascii="Arial" w:eastAsia="Times New Roman" w:hAnsi="Arial" w:cs="Arial"/>
                <w:lang w:val="sv-SE" w:eastAsia="sv-SE"/>
              </w:rPr>
              <w:t>n</w:t>
            </w:r>
            <w:r>
              <w:rPr>
                <w:rFonts w:ascii="Arial" w:eastAsia="Times New Roman" w:hAnsi="Arial" w:cs="Arial"/>
                <w:lang w:val="sv-SE" w:eastAsia="sv-SE"/>
              </w:rPr>
              <w:t>stgöring</w:t>
            </w:r>
            <w:r w:rsidRPr="00F1308D">
              <w:rPr>
                <w:rFonts w:ascii="Arial" w:eastAsia="Times New Roman" w:hAnsi="Arial" w:cs="Arial"/>
                <w:lang w:val="sv-SE" w:eastAsia="sv-SE"/>
              </w:rPr>
              <w:t xml:space="preserve"> under handledning</w:t>
            </w:r>
          </w:p>
          <w:p w14:paraId="1695C187" w14:textId="77777777" w:rsidR="001E4B5D" w:rsidRDefault="001E4B5D" w:rsidP="00125E18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lang w:val="sv-SE" w:eastAsia="sv-SE"/>
              </w:rPr>
            </w:pPr>
          </w:p>
          <w:p w14:paraId="0A2E08AD" w14:textId="77777777" w:rsidR="001E4B5D" w:rsidRDefault="001E4B5D" w:rsidP="00125E18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lang w:val="sv-SE" w:eastAsia="sv-SE"/>
              </w:rPr>
            </w:pPr>
            <w:r>
              <w:rPr>
                <w:rFonts w:ascii="Arial" w:eastAsia="Times New Roman" w:hAnsi="Arial" w:cs="Arial"/>
                <w:lang w:val="sv-SE" w:eastAsia="sv-SE"/>
              </w:rPr>
              <w:t>eller</w:t>
            </w:r>
          </w:p>
          <w:p w14:paraId="230F83E8" w14:textId="77777777" w:rsidR="001E4B5D" w:rsidRDefault="001E4B5D" w:rsidP="00125E18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lang w:val="sv-SE" w:eastAsia="sv-SE"/>
              </w:rPr>
            </w:pPr>
          </w:p>
          <w:p w14:paraId="25441175" w14:textId="77777777" w:rsidR="001E4B5D" w:rsidRPr="00517701" w:rsidRDefault="001E4B5D" w:rsidP="00125E18">
            <w:pPr>
              <w:pStyle w:val="TableParagraph"/>
              <w:spacing w:before="82" w:line="249" w:lineRule="auto"/>
              <w:ind w:right="6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sv-SE" w:eastAsia="sv-SE"/>
              </w:rPr>
              <w:t>Deltagande i utvecklingsarbete</w:t>
            </w:r>
          </w:p>
        </w:tc>
        <w:tc>
          <w:tcPr>
            <w:tcW w:w="4606" w:type="dxa"/>
          </w:tcPr>
          <w:p w14:paraId="3F5E757E" w14:textId="77777777" w:rsidR="00F1308D" w:rsidRPr="00F1308D" w:rsidRDefault="00F1308D" w:rsidP="00125E18">
            <w:pPr>
              <w:pStyle w:val="Rubrik2"/>
              <w:rPr>
                <w:rFonts w:ascii="Arial" w:hAnsi="Arial" w:cs="Arial"/>
                <w:b w:val="0"/>
              </w:rPr>
            </w:pPr>
            <w:r w:rsidRPr="00F1308D">
              <w:rPr>
                <w:rFonts w:ascii="Arial" w:hAnsi="Arial" w:cs="Arial"/>
                <w:b w:val="0"/>
                <w:sz w:val="22"/>
              </w:rPr>
              <w:t xml:space="preserve">Intyg om genomförda </w:t>
            </w:r>
            <w:r w:rsidRPr="00F1308D">
              <w:rPr>
                <w:rFonts w:ascii="Arial" w:hAnsi="Arial" w:cs="Arial"/>
                <w:b w:val="0"/>
                <w:sz w:val="22"/>
              </w:rPr>
              <w:br/>
              <w:t>utbildningsaktiviteter och uppfyllda kompetenskrav utfärdat av handledare</w:t>
            </w:r>
          </w:p>
        </w:tc>
      </w:tr>
    </w:tbl>
    <w:p w14:paraId="74AA5CB0" w14:textId="77777777" w:rsidR="00F1308D" w:rsidRDefault="00F1308D" w:rsidP="00F1308D">
      <w:pPr>
        <w:rPr>
          <w:rFonts w:ascii="Arial" w:hAnsi="Arial" w:cs="Arial"/>
        </w:rPr>
      </w:pPr>
    </w:p>
    <w:p w14:paraId="0CC36BAE" w14:textId="77777777" w:rsidR="00B80A9F" w:rsidRDefault="00B80A9F" w:rsidP="00F1308D">
      <w:pPr>
        <w:rPr>
          <w:rFonts w:ascii="Arial" w:hAnsi="Arial" w:cs="Arial"/>
        </w:rPr>
      </w:pPr>
    </w:p>
    <w:p w14:paraId="5B28D5EF" w14:textId="77777777" w:rsidR="00B80A9F" w:rsidRDefault="00B80A9F" w:rsidP="00F1308D">
      <w:pPr>
        <w:rPr>
          <w:rFonts w:ascii="Arial" w:hAnsi="Arial" w:cs="Arial"/>
        </w:rPr>
      </w:pPr>
    </w:p>
    <w:p w14:paraId="5B06ABE8" w14:textId="77777777" w:rsidR="00B80A9F" w:rsidRPr="007A6E9E" w:rsidRDefault="00B80A9F" w:rsidP="00F1308D">
      <w:pPr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819"/>
        <w:gridCol w:w="4111"/>
      </w:tblGrid>
      <w:tr w:rsidR="00F1308D" w:rsidRPr="00517701" w14:paraId="5A1A5D5B" w14:textId="77777777" w:rsidTr="001E4B5D">
        <w:tc>
          <w:tcPr>
            <w:tcW w:w="2405" w:type="dxa"/>
            <w:shd w:val="clear" w:color="auto" w:fill="auto"/>
          </w:tcPr>
          <w:p w14:paraId="46B2B25D" w14:textId="77777777" w:rsidR="00F1308D" w:rsidRPr="00517701" w:rsidRDefault="001E4B5D" w:rsidP="001E4B5D">
            <w:pPr>
              <w:ind w:left="-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1308D" w:rsidRPr="00517701">
              <w:rPr>
                <w:rFonts w:ascii="Arial" w:hAnsi="Arial" w:cs="Arial"/>
                <w:b/>
                <w:bCs/>
              </w:rPr>
              <w:t>Mål/kompetens</w:t>
            </w:r>
            <w:r>
              <w:rPr>
                <w:rFonts w:ascii="Arial" w:hAnsi="Arial" w:cs="Arial"/>
                <w:b/>
                <w:bCs/>
              </w:rPr>
              <w:t xml:space="preserve"> Sta7</w:t>
            </w:r>
            <w:r w:rsidR="00F1308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14:paraId="50717F50" w14:textId="77777777" w:rsidR="00F1308D" w:rsidRPr="00517701" w:rsidRDefault="00F1308D" w:rsidP="00125E18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2D2DFEA0" w14:textId="77777777" w:rsidR="00F1308D" w:rsidRPr="00517701" w:rsidRDefault="00F1308D" w:rsidP="00125E18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14:paraId="588DFC71" w14:textId="77777777" w:rsidR="00F1308D" w:rsidRPr="00517701" w:rsidRDefault="00F1308D" w:rsidP="00125E18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1308D" w:rsidRPr="00517701" w14:paraId="6A41CDDA" w14:textId="77777777" w:rsidTr="001E4B5D">
        <w:tc>
          <w:tcPr>
            <w:tcW w:w="2405" w:type="dxa"/>
            <w:shd w:val="clear" w:color="auto" w:fill="auto"/>
          </w:tcPr>
          <w:p w14:paraId="407C51E3" w14:textId="77777777" w:rsidR="00F1308D" w:rsidRPr="00F1308D" w:rsidRDefault="00F1308D" w:rsidP="001E4B5D">
            <w:pPr>
              <w:spacing w:before="82" w:line="249" w:lineRule="auto"/>
              <w:ind w:right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</w:t>
            </w:r>
            <w:r w:rsidR="001E4B5D">
              <w:rPr>
                <w:rFonts w:ascii="Arial" w:hAnsi="Arial" w:cs="Arial"/>
                <w:sz w:val="22"/>
              </w:rPr>
              <w:t xml:space="preserve">unna ta ett ansvar för </w:t>
            </w:r>
            <w:r w:rsidRPr="00F1308D">
              <w:rPr>
                <w:rFonts w:ascii="Arial" w:hAnsi="Arial" w:cs="Arial"/>
                <w:sz w:val="22"/>
              </w:rPr>
              <w:t>arbetsplatsen</w:t>
            </w:r>
            <w:r w:rsidR="001E4B5D">
              <w:rPr>
                <w:rFonts w:ascii="Arial" w:hAnsi="Arial" w:cs="Arial"/>
                <w:sz w:val="22"/>
              </w:rPr>
              <w:t>s systematiska arbete med att förebygga vårdrelaterade infektioner och smittspridning</w:t>
            </w:r>
          </w:p>
        </w:tc>
        <w:tc>
          <w:tcPr>
            <w:tcW w:w="2552" w:type="dxa"/>
            <w:shd w:val="clear" w:color="auto" w:fill="auto"/>
          </w:tcPr>
          <w:p w14:paraId="7C5E4588" w14:textId="77777777" w:rsidR="00F1308D" w:rsidRPr="00517701" w:rsidRDefault="00F1308D" w:rsidP="00125E18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14:paraId="479E6AF7" w14:textId="77777777" w:rsidR="00F1308D" w:rsidRPr="00517701" w:rsidRDefault="00F1308D" w:rsidP="00125E1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237A699D" w14:textId="77777777" w:rsidR="00F1308D" w:rsidRPr="00517701" w:rsidRDefault="00F1308D" w:rsidP="00125E18">
            <w:pPr>
              <w:rPr>
                <w:rFonts w:ascii="Arial" w:hAnsi="Arial" w:cs="Arial"/>
              </w:rPr>
            </w:pPr>
          </w:p>
          <w:p w14:paraId="2A326462" w14:textId="77777777" w:rsidR="00F1308D" w:rsidRPr="00517701" w:rsidRDefault="00F1308D" w:rsidP="00125E18">
            <w:pPr>
              <w:rPr>
                <w:rFonts w:ascii="Arial" w:hAnsi="Arial" w:cs="Arial"/>
              </w:rPr>
            </w:pPr>
          </w:p>
        </w:tc>
      </w:tr>
    </w:tbl>
    <w:p w14:paraId="7983249F" w14:textId="77777777" w:rsidR="00F1308D" w:rsidRDefault="00F1308D">
      <w:pPr>
        <w:spacing w:after="200" w:line="276" w:lineRule="auto"/>
        <w:rPr>
          <w:rFonts w:ascii="Arial" w:hAnsi="Arial" w:cs="Arial"/>
          <w:b/>
          <w:bCs/>
          <w:sz w:val="28"/>
        </w:rPr>
      </w:pPr>
    </w:p>
    <w:p w14:paraId="3720CE57" w14:textId="77777777" w:rsidR="003B0AC5" w:rsidRDefault="00F1308D">
      <w:pPr>
        <w:spacing w:after="200" w:line="276" w:lineRule="auto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page"/>
      </w:r>
    </w:p>
    <w:p w14:paraId="0098ACB6" w14:textId="77777777" w:rsidR="000F0DB1" w:rsidRPr="00517701" w:rsidRDefault="007A6E9E" w:rsidP="003B0AC5">
      <w:pPr>
        <w:spacing w:line="276" w:lineRule="auto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D</w:t>
      </w:r>
      <w:r w:rsidR="000F0DB1" w:rsidRPr="00517701">
        <w:rPr>
          <w:rFonts w:ascii="Arial" w:hAnsi="Arial" w:cs="Arial"/>
          <w:b/>
          <w:bCs/>
          <w:sz w:val="28"/>
        </w:rPr>
        <w:t xml:space="preserve">elmål </w:t>
      </w:r>
      <w:r w:rsidR="00686D34">
        <w:rPr>
          <w:rFonts w:ascii="Arial" w:hAnsi="Arial" w:cs="Arial"/>
          <w:b/>
          <w:bCs/>
          <w:sz w:val="28"/>
        </w:rPr>
        <w:t>ST</w:t>
      </w:r>
      <w:r w:rsidR="000F0DB1" w:rsidRPr="00517701">
        <w:rPr>
          <w:rFonts w:ascii="Arial" w:hAnsi="Arial" w:cs="Arial"/>
          <w:b/>
          <w:bCs/>
          <w:sz w:val="28"/>
        </w:rPr>
        <w:t>b1</w:t>
      </w:r>
    </w:p>
    <w:p w14:paraId="7C267211" w14:textId="77777777" w:rsidR="000F0DB1" w:rsidRPr="00517701" w:rsidRDefault="000F0DB1" w:rsidP="003B0AC5">
      <w:pPr>
        <w:spacing w:line="276" w:lineRule="auto"/>
        <w:rPr>
          <w:rFonts w:ascii="Arial" w:hAnsi="Arial" w:cs="Arial"/>
          <w:b/>
          <w:bCs/>
        </w:rPr>
      </w:pPr>
      <w:r w:rsidRPr="00517701">
        <w:rPr>
          <w:rFonts w:ascii="Arial" w:hAnsi="Arial" w:cs="Arial"/>
          <w:b/>
          <w:color w:val="231F20"/>
        </w:rPr>
        <w:t>Kommunikation med patienter och närstående</w:t>
      </w:r>
    </w:p>
    <w:p w14:paraId="69F2FFF8" w14:textId="77777777" w:rsidR="000F0DB1" w:rsidRPr="00517701" w:rsidRDefault="00686D34" w:rsidP="003B0AC5">
      <w:pPr>
        <w:spacing w:before="82" w:line="276" w:lineRule="auto"/>
        <w:ind w:right="6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F0DB1" w:rsidRPr="00517701">
        <w:rPr>
          <w:rFonts w:ascii="Arial" w:hAnsi="Arial" w:cs="Arial"/>
        </w:rPr>
        <w:t xml:space="preserve">äkaren ska </w:t>
      </w:r>
    </w:p>
    <w:p w14:paraId="2A52B3F9" w14:textId="77777777" w:rsidR="000F0DB1" w:rsidRPr="00517701" w:rsidRDefault="000F0DB1" w:rsidP="000F0DB1">
      <w:pPr>
        <w:numPr>
          <w:ilvl w:val="0"/>
          <w:numId w:val="6"/>
        </w:numPr>
        <w:spacing w:before="82" w:line="249" w:lineRule="auto"/>
        <w:ind w:right="60"/>
        <w:rPr>
          <w:rFonts w:ascii="Arial" w:hAnsi="Arial" w:cs="Arial"/>
          <w:sz w:val="22"/>
        </w:rPr>
      </w:pPr>
      <w:r w:rsidRPr="00517701">
        <w:rPr>
          <w:rFonts w:ascii="Arial" w:hAnsi="Arial" w:cs="Arial"/>
          <w:sz w:val="22"/>
        </w:rPr>
        <w:t xml:space="preserve">kunna </w:t>
      </w:r>
      <w:r w:rsidR="00686D34">
        <w:rPr>
          <w:rFonts w:ascii="Arial" w:hAnsi="Arial" w:cs="Arial"/>
          <w:sz w:val="22"/>
        </w:rPr>
        <w:t>göra patienter och närstående delaktiga i vård och behandling med utgångspunkt i</w:t>
      </w:r>
      <w:r w:rsidRPr="00517701">
        <w:rPr>
          <w:rFonts w:ascii="Arial" w:hAnsi="Arial" w:cs="Arial"/>
          <w:sz w:val="22"/>
        </w:rPr>
        <w:t xml:space="preserve"> individuella </w:t>
      </w:r>
      <w:r w:rsidR="00686D34">
        <w:rPr>
          <w:rFonts w:ascii="Arial" w:hAnsi="Arial" w:cs="Arial"/>
          <w:sz w:val="22"/>
        </w:rPr>
        <w:t>förutsättningar och behov</w:t>
      </w:r>
      <w:r w:rsidRPr="00517701">
        <w:rPr>
          <w:rFonts w:ascii="Arial" w:hAnsi="Arial" w:cs="Arial"/>
          <w:sz w:val="22"/>
        </w:rPr>
        <w:t xml:space="preserve"> </w:t>
      </w:r>
    </w:p>
    <w:p w14:paraId="41CF19FE" w14:textId="77777777" w:rsidR="000F0DB1" w:rsidRPr="00517701" w:rsidRDefault="000F0DB1" w:rsidP="000F0DB1">
      <w:pPr>
        <w:numPr>
          <w:ilvl w:val="0"/>
          <w:numId w:val="6"/>
        </w:numPr>
        <w:spacing w:before="82" w:line="249" w:lineRule="auto"/>
        <w:ind w:right="60"/>
        <w:rPr>
          <w:rFonts w:ascii="Arial" w:hAnsi="Arial" w:cs="Arial"/>
          <w:sz w:val="22"/>
        </w:rPr>
      </w:pPr>
      <w:r w:rsidRPr="00517701">
        <w:rPr>
          <w:rFonts w:ascii="Arial" w:hAnsi="Arial" w:cs="Arial"/>
          <w:sz w:val="22"/>
        </w:rPr>
        <w:t xml:space="preserve">kunna ge patienter och närstående svåra besked </w:t>
      </w:r>
      <w:r w:rsidR="00686D34">
        <w:rPr>
          <w:rFonts w:ascii="Arial" w:hAnsi="Arial" w:cs="Arial"/>
          <w:sz w:val="22"/>
        </w:rPr>
        <w:t>r</w:t>
      </w:r>
      <w:r w:rsidRPr="00517701">
        <w:rPr>
          <w:rFonts w:ascii="Arial" w:hAnsi="Arial" w:cs="Arial"/>
          <w:sz w:val="22"/>
        </w:rPr>
        <w:t>espekt</w:t>
      </w:r>
      <w:r w:rsidR="00686D34">
        <w:rPr>
          <w:rFonts w:ascii="Arial" w:hAnsi="Arial" w:cs="Arial"/>
          <w:sz w:val="22"/>
        </w:rPr>
        <w:t>fullt, empatiskt och med lyhördhet</w:t>
      </w:r>
      <w:r w:rsidRPr="00517701">
        <w:rPr>
          <w:rFonts w:ascii="Arial" w:hAnsi="Arial" w:cs="Arial"/>
          <w:sz w:val="22"/>
        </w:rPr>
        <w:t xml:space="preserve"> </w:t>
      </w:r>
    </w:p>
    <w:p w14:paraId="41250A80" w14:textId="77777777" w:rsidR="000F0DB1" w:rsidRPr="00517701" w:rsidRDefault="000F0DB1" w:rsidP="000F0DB1">
      <w:pPr>
        <w:numPr>
          <w:ilvl w:val="0"/>
          <w:numId w:val="6"/>
        </w:numPr>
        <w:spacing w:before="82" w:line="249" w:lineRule="auto"/>
        <w:ind w:right="60"/>
        <w:rPr>
          <w:rFonts w:ascii="Arial" w:hAnsi="Arial" w:cs="Arial"/>
          <w:sz w:val="22"/>
        </w:rPr>
      </w:pPr>
      <w:r w:rsidRPr="00517701">
        <w:rPr>
          <w:rFonts w:ascii="Arial" w:hAnsi="Arial" w:cs="Arial"/>
          <w:sz w:val="22"/>
        </w:rPr>
        <w:t>kunna s</w:t>
      </w:r>
      <w:r w:rsidR="00686D34">
        <w:rPr>
          <w:rFonts w:ascii="Arial" w:hAnsi="Arial" w:cs="Arial"/>
          <w:sz w:val="22"/>
        </w:rPr>
        <w:t xml:space="preserve">tödja patienter i att hantera en förändrad </w:t>
      </w:r>
      <w:r w:rsidRPr="00517701">
        <w:rPr>
          <w:rFonts w:ascii="Arial" w:hAnsi="Arial" w:cs="Arial"/>
          <w:sz w:val="22"/>
        </w:rPr>
        <w:t>livssituation till följd av sju</w:t>
      </w:r>
      <w:r w:rsidR="00686D34">
        <w:rPr>
          <w:rFonts w:ascii="Arial" w:hAnsi="Arial" w:cs="Arial"/>
          <w:sz w:val="22"/>
        </w:rPr>
        <w:t>kdom eller funktionsnedsättning</w:t>
      </w:r>
    </w:p>
    <w:p w14:paraId="4510B98D" w14:textId="77777777" w:rsidR="000F0DB1" w:rsidRPr="00517701" w:rsidRDefault="000F0DB1" w:rsidP="000F0DB1">
      <w:pPr>
        <w:spacing w:before="82" w:line="249" w:lineRule="auto"/>
        <w:ind w:right="60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F0DB1" w:rsidRPr="00517701" w14:paraId="4BCD2076" w14:textId="77777777" w:rsidTr="00E327BB">
        <w:tc>
          <w:tcPr>
            <w:tcW w:w="4606" w:type="dxa"/>
          </w:tcPr>
          <w:p w14:paraId="2DAB2307" w14:textId="77777777" w:rsidR="000F0DB1" w:rsidRPr="00517701" w:rsidRDefault="000F0DB1" w:rsidP="00E327BB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14:paraId="196B7DFD" w14:textId="77777777" w:rsidR="000F0DB1" w:rsidRPr="00517701" w:rsidRDefault="000F0DB1" w:rsidP="00E327BB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0F0DB1" w:rsidRPr="00517701" w14:paraId="6181BA18" w14:textId="77777777" w:rsidTr="00E327BB">
        <w:trPr>
          <w:trHeight w:val="506"/>
        </w:trPr>
        <w:tc>
          <w:tcPr>
            <w:tcW w:w="4606" w:type="dxa"/>
          </w:tcPr>
          <w:p w14:paraId="176328A2" w14:textId="77777777" w:rsidR="000F0DB1" w:rsidRPr="00517701" w:rsidRDefault="000F0DB1" w:rsidP="00E327BB">
            <w:pPr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  <w:sz w:val="22"/>
              </w:rPr>
              <w:t>Klinisk tjänstgöring under handledning</w:t>
            </w:r>
          </w:p>
        </w:tc>
        <w:tc>
          <w:tcPr>
            <w:tcW w:w="4606" w:type="dxa"/>
          </w:tcPr>
          <w:p w14:paraId="521A998E" w14:textId="77777777" w:rsidR="000F0DB1" w:rsidRPr="00517701" w:rsidRDefault="000F0DB1" w:rsidP="00E327BB">
            <w:pPr>
              <w:rPr>
                <w:rFonts w:ascii="Arial" w:hAnsi="Arial" w:cs="Arial"/>
                <w:sz w:val="22"/>
              </w:rPr>
            </w:pPr>
            <w:r w:rsidRPr="00517701">
              <w:rPr>
                <w:rFonts w:ascii="Arial" w:hAnsi="Arial" w:cs="Arial"/>
                <w:sz w:val="22"/>
              </w:rPr>
              <w:t>Intyg om genomförda</w:t>
            </w:r>
            <w:r w:rsidRPr="00517701">
              <w:rPr>
                <w:rFonts w:ascii="Arial" w:hAnsi="Arial" w:cs="Arial"/>
                <w:sz w:val="22"/>
              </w:rPr>
              <w:br/>
              <w:t>utbildningsaktiviteter och uppfyllda kompetenskrav utfärdat av handledare</w:t>
            </w:r>
          </w:p>
        </w:tc>
      </w:tr>
      <w:tr w:rsidR="000F0DB1" w:rsidRPr="00517701" w14:paraId="6C8951C4" w14:textId="77777777" w:rsidTr="00E327BB">
        <w:trPr>
          <w:trHeight w:val="506"/>
        </w:trPr>
        <w:tc>
          <w:tcPr>
            <w:tcW w:w="4606" w:type="dxa"/>
          </w:tcPr>
          <w:p w14:paraId="48CD1EEF" w14:textId="77777777" w:rsidR="000F0DB1" w:rsidRPr="00517701" w:rsidRDefault="000F0DB1" w:rsidP="00E327BB">
            <w:pPr>
              <w:pStyle w:val="TableParagraph"/>
              <w:spacing w:before="82"/>
              <w:ind w:right="60"/>
              <w:rPr>
                <w:rFonts w:ascii="Arial" w:eastAsia="Times New Roman" w:hAnsi="Arial" w:cs="Arial"/>
                <w:szCs w:val="24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szCs w:val="24"/>
                <w:lang w:val="sv-SE" w:eastAsia="sv-SE"/>
              </w:rPr>
              <w:t xml:space="preserve">Deltagande i en eller flera kurser </w:t>
            </w:r>
          </w:p>
          <w:p w14:paraId="0028861A" w14:textId="77777777" w:rsidR="000F0DB1" w:rsidRPr="00517701" w:rsidRDefault="000F0DB1" w:rsidP="00E327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06" w:type="dxa"/>
          </w:tcPr>
          <w:p w14:paraId="2DAD4DAB" w14:textId="77777777" w:rsidR="000F0DB1" w:rsidRPr="00517701" w:rsidRDefault="000F0DB1" w:rsidP="00E327BB">
            <w:pPr>
              <w:rPr>
                <w:rFonts w:ascii="Arial" w:hAnsi="Arial" w:cs="Arial"/>
                <w:sz w:val="22"/>
              </w:rPr>
            </w:pPr>
            <w:r w:rsidRPr="00517701">
              <w:rPr>
                <w:rFonts w:ascii="Arial" w:hAnsi="Arial" w:cs="Arial"/>
                <w:sz w:val="22"/>
              </w:rPr>
              <w:t xml:space="preserve">Intyg om genomförda </w:t>
            </w:r>
            <w:r w:rsidRPr="00517701">
              <w:rPr>
                <w:rFonts w:ascii="Arial" w:hAnsi="Arial" w:cs="Arial"/>
                <w:sz w:val="22"/>
              </w:rPr>
              <w:br/>
              <w:t>utbildningsaktiviteter och uppfyllda kompetenskrav utfärdat av kursledare eller handledare</w:t>
            </w:r>
          </w:p>
        </w:tc>
      </w:tr>
      <w:tr w:rsidR="000F0DB1" w:rsidRPr="00517701" w14:paraId="0E2BF375" w14:textId="77777777" w:rsidTr="00E327BB">
        <w:trPr>
          <w:trHeight w:val="506"/>
        </w:trPr>
        <w:tc>
          <w:tcPr>
            <w:tcW w:w="4606" w:type="dxa"/>
          </w:tcPr>
          <w:p w14:paraId="6B12C0B7" w14:textId="77777777" w:rsidR="000F0DB1" w:rsidRPr="00517701" w:rsidRDefault="000F0DB1" w:rsidP="00E327BB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i/>
                <w:szCs w:val="24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i/>
                <w:szCs w:val="24"/>
                <w:lang w:val="sv-SE" w:eastAsia="sv-SE"/>
              </w:rPr>
              <w:t xml:space="preserve">Allmänna råd </w:t>
            </w:r>
          </w:p>
          <w:p w14:paraId="497817B4" w14:textId="77777777" w:rsidR="000F0DB1" w:rsidRPr="00517701" w:rsidRDefault="00686D34" w:rsidP="00E327BB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szCs w:val="24"/>
                <w:lang w:val="sv-SE" w:eastAsia="sv-SE"/>
              </w:rPr>
            </w:pPr>
            <w:r>
              <w:rPr>
                <w:rFonts w:ascii="Arial" w:eastAsia="Times New Roman" w:hAnsi="Arial" w:cs="Arial"/>
                <w:szCs w:val="24"/>
                <w:lang w:val="sv-SE" w:eastAsia="sv-SE"/>
              </w:rPr>
              <w:t xml:space="preserve">Deltagande i </w:t>
            </w:r>
            <w:r w:rsidR="000F0DB1" w:rsidRPr="00517701">
              <w:rPr>
                <w:rFonts w:ascii="Arial" w:eastAsia="Times New Roman" w:hAnsi="Arial" w:cs="Arial"/>
                <w:szCs w:val="24"/>
                <w:lang w:val="sv-SE" w:eastAsia="sv-SE"/>
              </w:rPr>
              <w:t>reflektion i grupp</w:t>
            </w:r>
          </w:p>
          <w:p w14:paraId="1F322B89" w14:textId="77777777" w:rsidR="000F0DB1" w:rsidRPr="00517701" w:rsidRDefault="000F0DB1" w:rsidP="00E327BB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szCs w:val="24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szCs w:val="24"/>
                <w:lang w:val="sv-SE" w:eastAsia="sv-SE"/>
              </w:rPr>
              <w:t>Medsittning</w:t>
            </w:r>
          </w:p>
          <w:p w14:paraId="62BCE3C2" w14:textId="77777777" w:rsidR="000F0DB1" w:rsidRPr="00517701" w:rsidRDefault="000F0DB1" w:rsidP="00E327BB">
            <w:pPr>
              <w:pStyle w:val="TableParagraph"/>
              <w:spacing w:before="82"/>
              <w:ind w:right="60"/>
              <w:rPr>
                <w:rFonts w:ascii="Arial" w:eastAsia="Times New Roman" w:hAnsi="Arial" w:cs="Arial"/>
                <w:szCs w:val="24"/>
                <w:lang w:val="sv-SE" w:eastAsia="sv-SE"/>
              </w:rPr>
            </w:pPr>
          </w:p>
        </w:tc>
        <w:tc>
          <w:tcPr>
            <w:tcW w:w="4606" w:type="dxa"/>
          </w:tcPr>
          <w:p w14:paraId="037A8423" w14:textId="77777777" w:rsidR="000F0DB1" w:rsidRPr="00517701" w:rsidRDefault="000F0DB1" w:rsidP="00E327BB">
            <w:pPr>
              <w:rPr>
                <w:rFonts w:ascii="Arial" w:hAnsi="Arial" w:cs="Arial"/>
                <w:sz w:val="22"/>
              </w:rPr>
            </w:pPr>
          </w:p>
        </w:tc>
      </w:tr>
    </w:tbl>
    <w:p w14:paraId="47278095" w14:textId="77777777" w:rsidR="00D4746B" w:rsidRPr="00517701" w:rsidRDefault="00D4746B" w:rsidP="000F0DB1">
      <w:pPr>
        <w:rPr>
          <w:rFonts w:ascii="Arial" w:hAnsi="Arial" w:cs="Arial"/>
        </w:rPr>
      </w:pPr>
    </w:p>
    <w:p w14:paraId="517CACFE" w14:textId="77777777" w:rsidR="00D4746B" w:rsidRPr="00517701" w:rsidRDefault="00D4746B">
      <w:pPr>
        <w:spacing w:after="200" w:line="276" w:lineRule="auto"/>
        <w:rPr>
          <w:rFonts w:ascii="Arial" w:hAnsi="Arial" w:cs="Arial"/>
        </w:rPr>
      </w:pPr>
      <w:r w:rsidRPr="00517701">
        <w:rPr>
          <w:rFonts w:ascii="Arial" w:hAnsi="Arial" w:cs="Arial"/>
        </w:rPr>
        <w:br w:type="page"/>
      </w:r>
    </w:p>
    <w:p w14:paraId="37057673" w14:textId="77777777" w:rsidR="000F0DB1" w:rsidRPr="00517701" w:rsidRDefault="000F0DB1" w:rsidP="000F0DB1">
      <w:pPr>
        <w:rPr>
          <w:rFonts w:ascii="Arial" w:hAnsi="Arial" w:cs="Arial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819"/>
        <w:gridCol w:w="4111"/>
      </w:tblGrid>
      <w:tr w:rsidR="003B0AC5" w:rsidRPr="00517701" w14:paraId="3023C388" w14:textId="77777777" w:rsidTr="003B0AC5">
        <w:tc>
          <w:tcPr>
            <w:tcW w:w="2405" w:type="dxa"/>
            <w:shd w:val="clear" w:color="auto" w:fill="auto"/>
          </w:tcPr>
          <w:p w14:paraId="679DDC03" w14:textId="77777777" w:rsidR="003B0AC5" w:rsidRPr="00517701" w:rsidRDefault="003B0AC5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ål/kompete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86D34">
              <w:rPr>
                <w:rFonts w:ascii="Arial" w:hAnsi="Arial" w:cs="Arial"/>
                <w:b/>
                <w:bCs/>
              </w:rPr>
              <w:t>ST</w:t>
            </w:r>
            <w:r>
              <w:rPr>
                <w:rFonts w:ascii="Arial" w:hAnsi="Arial" w:cs="Arial"/>
                <w:b/>
                <w:bCs/>
              </w:rPr>
              <w:t>b1:</w:t>
            </w:r>
          </w:p>
        </w:tc>
        <w:tc>
          <w:tcPr>
            <w:tcW w:w="2552" w:type="dxa"/>
            <w:shd w:val="clear" w:color="auto" w:fill="auto"/>
          </w:tcPr>
          <w:p w14:paraId="2E0E4ECF" w14:textId="77777777" w:rsidR="003B0AC5" w:rsidRPr="00517701" w:rsidRDefault="003B0AC5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75F22E5E" w14:textId="77777777" w:rsidR="003B0AC5" w:rsidRPr="00517701" w:rsidRDefault="003B0AC5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14:paraId="66E9BDD0" w14:textId="77777777" w:rsidR="003B0AC5" w:rsidRPr="00517701" w:rsidRDefault="003B0AC5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B0AC5" w:rsidRPr="00517701" w14:paraId="141FC1FB" w14:textId="77777777" w:rsidTr="003B0AC5">
        <w:tc>
          <w:tcPr>
            <w:tcW w:w="2405" w:type="dxa"/>
            <w:shd w:val="clear" w:color="auto" w:fill="auto"/>
          </w:tcPr>
          <w:p w14:paraId="6711129E" w14:textId="77777777" w:rsidR="003B0AC5" w:rsidRPr="00686D34" w:rsidRDefault="00686D34" w:rsidP="007A6E9E">
            <w:pPr>
              <w:rPr>
                <w:rFonts w:ascii="Arial" w:hAnsi="Arial" w:cs="Arial"/>
                <w:sz w:val="22"/>
              </w:rPr>
            </w:pPr>
            <w:r w:rsidRPr="00686D34">
              <w:rPr>
                <w:rFonts w:ascii="Arial" w:hAnsi="Arial" w:cs="Arial"/>
                <w:sz w:val="22"/>
              </w:rPr>
              <w:t>Kunna göra patienter och närstående delaktiga i vård och behandling med utgångspunkt i individ</w:t>
            </w:r>
            <w:r>
              <w:rPr>
                <w:rFonts w:ascii="Arial" w:hAnsi="Arial" w:cs="Arial"/>
                <w:sz w:val="22"/>
              </w:rPr>
              <w:t>uella förutsätt</w:t>
            </w:r>
            <w:r w:rsidRPr="00686D34">
              <w:rPr>
                <w:rFonts w:ascii="Arial" w:hAnsi="Arial" w:cs="Arial"/>
                <w:sz w:val="22"/>
              </w:rPr>
              <w:t>ningar och behov</w:t>
            </w:r>
          </w:p>
        </w:tc>
        <w:tc>
          <w:tcPr>
            <w:tcW w:w="2552" w:type="dxa"/>
            <w:shd w:val="clear" w:color="auto" w:fill="auto"/>
          </w:tcPr>
          <w:p w14:paraId="15042BEA" w14:textId="77777777" w:rsidR="003B0AC5" w:rsidRPr="00517701" w:rsidRDefault="003B0AC5" w:rsidP="007A6E9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14:paraId="5C1574CA" w14:textId="77777777" w:rsidR="003B0AC5" w:rsidRPr="00517701" w:rsidRDefault="003B0AC5" w:rsidP="007A6E9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3E2E5FD8" w14:textId="77777777" w:rsidR="003B0AC5" w:rsidRPr="00517701" w:rsidRDefault="003B0AC5" w:rsidP="007A6E9E">
            <w:pPr>
              <w:rPr>
                <w:rFonts w:ascii="Arial" w:hAnsi="Arial" w:cs="Arial"/>
              </w:rPr>
            </w:pPr>
          </w:p>
        </w:tc>
      </w:tr>
      <w:tr w:rsidR="003B0AC5" w:rsidRPr="00517701" w14:paraId="5689A3D0" w14:textId="77777777" w:rsidTr="003B0AC5">
        <w:tc>
          <w:tcPr>
            <w:tcW w:w="2405" w:type="dxa"/>
            <w:shd w:val="clear" w:color="auto" w:fill="auto"/>
          </w:tcPr>
          <w:p w14:paraId="21616BDD" w14:textId="77777777" w:rsidR="003B0AC5" w:rsidRPr="00517701" w:rsidRDefault="00686D34" w:rsidP="00686D34">
            <w:pPr>
              <w:rPr>
                <w:rFonts w:ascii="Arial" w:hAnsi="Arial" w:cs="Arial"/>
                <w:sz w:val="22"/>
              </w:rPr>
            </w:pPr>
            <w:r w:rsidRPr="00686D34">
              <w:rPr>
                <w:rFonts w:ascii="Arial" w:hAnsi="Arial" w:cs="Arial"/>
                <w:sz w:val="22"/>
              </w:rPr>
              <w:t>Kunna ge patienter och närstående svåra besked respektfullt, empatiskt och med lyhördhet</w:t>
            </w:r>
          </w:p>
        </w:tc>
        <w:tc>
          <w:tcPr>
            <w:tcW w:w="2552" w:type="dxa"/>
            <w:shd w:val="clear" w:color="auto" w:fill="auto"/>
          </w:tcPr>
          <w:p w14:paraId="3173C12C" w14:textId="77777777" w:rsidR="003B0AC5" w:rsidRPr="00517701" w:rsidRDefault="003B0AC5" w:rsidP="007A6E9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14:paraId="40C67E31" w14:textId="77777777" w:rsidR="003B0AC5" w:rsidRPr="00517701" w:rsidRDefault="003B0AC5" w:rsidP="003B0AC5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19E3E30A" w14:textId="77777777" w:rsidR="003B0AC5" w:rsidRPr="00517701" w:rsidRDefault="003B0AC5" w:rsidP="007A6E9E">
            <w:pPr>
              <w:rPr>
                <w:rFonts w:ascii="Arial" w:hAnsi="Arial" w:cs="Arial"/>
              </w:rPr>
            </w:pPr>
          </w:p>
        </w:tc>
      </w:tr>
      <w:tr w:rsidR="003B0AC5" w:rsidRPr="00517701" w14:paraId="7B7B76AC" w14:textId="77777777" w:rsidTr="003B0AC5">
        <w:tc>
          <w:tcPr>
            <w:tcW w:w="2405" w:type="dxa"/>
            <w:shd w:val="clear" w:color="auto" w:fill="auto"/>
          </w:tcPr>
          <w:p w14:paraId="795E50B4" w14:textId="77777777" w:rsidR="003B0AC5" w:rsidRPr="00686D34" w:rsidRDefault="00686D34" w:rsidP="007A6E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</w:t>
            </w:r>
            <w:r w:rsidRPr="00686D34">
              <w:rPr>
                <w:rFonts w:ascii="Arial" w:hAnsi="Arial" w:cs="Arial"/>
                <w:sz w:val="22"/>
              </w:rPr>
              <w:t>unna stödja patienter i att hantera en förändrad livssituation till f</w:t>
            </w:r>
            <w:r>
              <w:rPr>
                <w:rFonts w:ascii="Arial" w:hAnsi="Arial" w:cs="Arial"/>
                <w:sz w:val="22"/>
              </w:rPr>
              <w:t>öljd av sjukdom eller funktions</w:t>
            </w:r>
            <w:r w:rsidRPr="00686D34">
              <w:rPr>
                <w:rFonts w:ascii="Arial" w:hAnsi="Arial" w:cs="Arial"/>
                <w:sz w:val="22"/>
              </w:rPr>
              <w:t>nedsättning</w:t>
            </w:r>
          </w:p>
        </w:tc>
        <w:tc>
          <w:tcPr>
            <w:tcW w:w="2552" w:type="dxa"/>
            <w:shd w:val="clear" w:color="auto" w:fill="auto"/>
          </w:tcPr>
          <w:p w14:paraId="324B0A0B" w14:textId="77777777" w:rsidR="003B0AC5" w:rsidRPr="00517701" w:rsidRDefault="003B0AC5" w:rsidP="007A6E9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14:paraId="03CD1D32" w14:textId="77777777" w:rsidR="003B0AC5" w:rsidRPr="00517701" w:rsidRDefault="003B0AC5" w:rsidP="003B0AC5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E5A86E" w14:textId="77777777" w:rsidR="003B0AC5" w:rsidRPr="00517701" w:rsidRDefault="003B0AC5" w:rsidP="007A6E9E">
            <w:pPr>
              <w:rPr>
                <w:rFonts w:ascii="Arial" w:hAnsi="Arial" w:cs="Arial"/>
              </w:rPr>
            </w:pPr>
          </w:p>
        </w:tc>
      </w:tr>
    </w:tbl>
    <w:p w14:paraId="4A84A848" w14:textId="77777777" w:rsidR="009F2AB4" w:rsidRDefault="009F2AB4" w:rsidP="000F0DB1">
      <w:pPr>
        <w:rPr>
          <w:rFonts w:ascii="Arial" w:hAnsi="Arial" w:cs="Arial"/>
          <w:sz w:val="28"/>
        </w:rPr>
      </w:pPr>
    </w:p>
    <w:p w14:paraId="5E38BF7A" w14:textId="77777777" w:rsidR="000F0DB1" w:rsidRPr="00517701" w:rsidRDefault="000F0DB1" w:rsidP="003B0AC5">
      <w:pPr>
        <w:spacing w:line="276" w:lineRule="auto"/>
        <w:rPr>
          <w:rFonts w:ascii="Arial" w:hAnsi="Arial" w:cs="Arial"/>
          <w:b/>
          <w:bCs/>
          <w:sz w:val="28"/>
        </w:rPr>
      </w:pPr>
      <w:r w:rsidRPr="009F2AB4">
        <w:rPr>
          <w:rFonts w:ascii="Arial" w:hAnsi="Arial" w:cs="Arial"/>
          <w:sz w:val="28"/>
        </w:rPr>
        <w:br w:type="page"/>
      </w:r>
      <w:r w:rsidRPr="00517701">
        <w:rPr>
          <w:rFonts w:ascii="Arial" w:hAnsi="Arial" w:cs="Arial"/>
          <w:b/>
          <w:bCs/>
          <w:sz w:val="28"/>
        </w:rPr>
        <w:lastRenderedPageBreak/>
        <w:t xml:space="preserve">Delmål </w:t>
      </w:r>
      <w:r w:rsidR="00C62C6B">
        <w:rPr>
          <w:rFonts w:ascii="Arial" w:hAnsi="Arial" w:cs="Arial"/>
          <w:b/>
          <w:bCs/>
          <w:sz w:val="28"/>
        </w:rPr>
        <w:t>ST</w:t>
      </w:r>
      <w:r w:rsidRPr="00517701">
        <w:rPr>
          <w:rFonts w:ascii="Arial" w:hAnsi="Arial" w:cs="Arial"/>
          <w:b/>
          <w:bCs/>
          <w:sz w:val="28"/>
        </w:rPr>
        <w:t>b2</w:t>
      </w:r>
    </w:p>
    <w:p w14:paraId="421685AF" w14:textId="77777777" w:rsidR="000F0DB1" w:rsidRPr="00517701" w:rsidRDefault="000F0DB1" w:rsidP="003B0AC5">
      <w:pPr>
        <w:spacing w:before="82" w:line="276" w:lineRule="auto"/>
        <w:ind w:right="60"/>
        <w:rPr>
          <w:rFonts w:ascii="Arial" w:hAnsi="Arial" w:cs="Arial"/>
        </w:rPr>
      </w:pPr>
      <w:r w:rsidRPr="00517701">
        <w:rPr>
          <w:rFonts w:ascii="Arial" w:hAnsi="Arial" w:cs="Arial"/>
          <w:b/>
          <w:color w:val="231F20"/>
        </w:rPr>
        <w:t xml:space="preserve">Sjukdomsförebyggande </w:t>
      </w:r>
      <w:r w:rsidR="00C62C6B">
        <w:rPr>
          <w:rFonts w:ascii="Arial" w:hAnsi="Arial" w:cs="Arial"/>
          <w:b/>
          <w:color w:val="231F20"/>
        </w:rPr>
        <w:t xml:space="preserve">och hälsofrämjande </w:t>
      </w:r>
      <w:r w:rsidRPr="00517701">
        <w:rPr>
          <w:rFonts w:ascii="Arial" w:hAnsi="Arial" w:cs="Arial"/>
          <w:b/>
          <w:color w:val="231F20"/>
        </w:rPr>
        <w:t>arbete</w:t>
      </w:r>
      <w:r w:rsidRPr="00517701">
        <w:rPr>
          <w:rFonts w:ascii="Arial" w:hAnsi="Arial" w:cs="Arial"/>
        </w:rPr>
        <w:t xml:space="preserve"> </w:t>
      </w:r>
    </w:p>
    <w:p w14:paraId="751366A8" w14:textId="77777777" w:rsidR="000F0DB1" w:rsidRPr="00517701" w:rsidRDefault="00C62C6B" w:rsidP="003B0AC5">
      <w:pPr>
        <w:spacing w:before="82" w:line="276" w:lineRule="auto"/>
        <w:ind w:right="6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F0DB1" w:rsidRPr="00517701">
        <w:rPr>
          <w:rFonts w:ascii="Arial" w:hAnsi="Arial" w:cs="Arial"/>
        </w:rPr>
        <w:t xml:space="preserve">äkaren ska </w:t>
      </w:r>
    </w:p>
    <w:p w14:paraId="0456444E" w14:textId="77777777" w:rsidR="000F0DB1" w:rsidRDefault="000F0DB1" w:rsidP="000F0DB1">
      <w:pPr>
        <w:numPr>
          <w:ilvl w:val="0"/>
          <w:numId w:val="1"/>
        </w:numPr>
        <w:spacing w:before="82" w:line="249" w:lineRule="auto"/>
        <w:ind w:right="60"/>
        <w:rPr>
          <w:rFonts w:ascii="Arial" w:hAnsi="Arial" w:cs="Arial"/>
          <w:sz w:val="22"/>
        </w:rPr>
      </w:pPr>
      <w:r w:rsidRPr="00517701">
        <w:rPr>
          <w:rFonts w:ascii="Arial" w:hAnsi="Arial" w:cs="Arial"/>
          <w:sz w:val="22"/>
        </w:rPr>
        <w:t xml:space="preserve">kunna vägleda patienter i frågor om levnadsvanor i syfte att </w:t>
      </w:r>
      <w:r w:rsidR="00C62C6B">
        <w:rPr>
          <w:rFonts w:ascii="Arial" w:hAnsi="Arial" w:cs="Arial"/>
          <w:sz w:val="22"/>
        </w:rPr>
        <w:t>förbättra hälsa och förebygga sjukdomar</w:t>
      </w:r>
    </w:p>
    <w:p w14:paraId="7C870ED1" w14:textId="77777777" w:rsidR="00C62C6B" w:rsidRPr="00517701" w:rsidRDefault="00C62C6B" w:rsidP="000F0DB1">
      <w:pPr>
        <w:numPr>
          <w:ilvl w:val="0"/>
          <w:numId w:val="1"/>
        </w:numPr>
        <w:spacing w:before="82" w:line="249" w:lineRule="auto"/>
        <w:ind w:right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unna stödja patienter i att upprätthålla friska funktioner i samband med sjukdom och behandling</w:t>
      </w:r>
    </w:p>
    <w:p w14:paraId="645067C0" w14:textId="77777777" w:rsidR="000F0DB1" w:rsidRPr="00517701" w:rsidRDefault="000F0DB1" w:rsidP="00C62C6B">
      <w:pPr>
        <w:spacing w:before="82" w:line="249" w:lineRule="auto"/>
        <w:ind w:right="60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F0DB1" w:rsidRPr="00517701" w14:paraId="485B4F29" w14:textId="77777777" w:rsidTr="00E327BB">
        <w:tc>
          <w:tcPr>
            <w:tcW w:w="4606" w:type="dxa"/>
          </w:tcPr>
          <w:p w14:paraId="7BA92C74" w14:textId="77777777" w:rsidR="000F0DB1" w:rsidRPr="00517701" w:rsidRDefault="000F0DB1" w:rsidP="00E327BB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14:paraId="241B5A13" w14:textId="77777777" w:rsidR="000F0DB1" w:rsidRPr="00517701" w:rsidRDefault="000F0DB1" w:rsidP="00E327BB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0F0DB1" w:rsidRPr="00517701" w14:paraId="4A4A957D" w14:textId="77777777" w:rsidTr="00E327BB">
        <w:trPr>
          <w:trHeight w:val="506"/>
        </w:trPr>
        <w:tc>
          <w:tcPr>
            <w:tcW w:w="4606" w:type="dxa"/>
          </w:tcPr>
          <w:p w14:paraId="71F8C3F0" w14:textId="77777777" w:rsidR="000F0DB1" w:rsidRPr="00517701" w:rsidRDefault="000F0DB1" w:rsidP="00E327BB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szCs w:val="24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szCs w:val="24"/>
                <w:lang w:val="sv-SE" w:eastAsia="sv-SE"/>
              </w:rPr>
              <w:t xml:space="preserve">Klinisk tjänstgöring under handledning </w:t>
            </w:r>
          </w:p>
          <w:p w14:paraId="6F81CB8A" w14:textId="77777777" w:rsidR="000F0DB1" w:rsidRPr="00517701" w:rsidRDefault="000F0DB1" w:rsidP="00E327BB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616A68FD" w14:textId="77777777" w:rsidR="000F0DB1" w:rsidRPr="00517701" w:rsidRDefault="000F0DB1" w:rsidP="00E327BB">
            <w:pPr>
              <w:rPr>
                <w:rFonts w:ascii="Arial" w:hAnsi="Arial" w:cs="Arial"/>
                <w:sz w:val="22"/>
              </w:rPr>
            </w:pPr>
            <w:r w:rsidRPr="00517701">
              <w:rPr>
                <w:rFonts w:ascii="Arial" w:hAnsi="Arial" w:cs="Arial"/>
                <w:sz w:val="22"/>
              </w:rPr>
              <w:t>Intyg om genomförda</w:t>
            </w:r>
            <w:r w:rsidRPr="00517701">
              <w:rPr>
                <w:rFonts w:ascii="Arial" w:hAnsi="Arial" w:cs="Arial"/>
                <w:sz w:val="22"/>
              </w:rPr>
              <w:br/>
              <w:t>utbildningsaktiviteter och uppfyllda kompetenskrav utfärdat av handledare</w:t>
            </w:r>
          </w:p>
        </w:tc>
      </w:tr>
      <w:tr w:rsidR="000F0DB1" w:rsidRPr="00517701" w14:paraId="7B18046A" w14:textId="77777777" w:rsidTr="00E327BB">
        <w:trPr>
          <w:trHeight w:val="506"/>
        </w:trPr>
        <w:tc>
          <w:tcPr>
            <w:tcW w:w="4606" w:type="dxa"/>
          </w:tcPr>
          <w:p w14:paraId="2A55C59C" w14:textId="77777777" w:rsidR="000F0DB1" w:rsidRPr="00517701" w:rsidRDefault="000F0DB1" w:rsidP="00E327BB">
            <w:pPr>
              <w:pStyle w:val="TableParagraph"/>
              <w:spacing w:before="82"/>
              <w:ind w:right="60"/>
              <w:rPr>
                <w:rFonts w:ascii="Arial" w:eastAsia="Times New Roman" w:hAnsi="Arial" w:cs="Arial"/>
                <w:szCs w:val="24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szCs w:val="24"/>
                <w:lang w:val="sv-SE" w:eastAsia="sv-SE"/>
              </w:rPr>
              <w:t xml:space="preserve">Deltagande i en eller flera kurser </w:t>
            </w:r>
          </w:p>
          <w:p w14:paraId="378ACC69" w14:textId="77777777" w:rsidR="000F0DB1" w:rsidRPr="00517701" w:rsidRDefault="000F0DB1" w:rsidP="00E327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06" w:type="dxa"/>
          </w:tcPr>
          <w:p w14:paraId="62D0B0B5" w14:textId="77777777" w:rsidR="000F0DB1" w:rsidRPr="00517701" w:rsidRDefault="000F0DB1" w:rsidP="00E327BB">
            <w:pPr>
              <w:rPr>
                <w:rFonts w:ascii="Arial" w:hAnsi="Arial" w:cs="Arial"/>
                <w:sz w:val="22"/>
              </w:rPr>
            </w:pPr>
            <w:r w:rsidRPr="00517701">
              <w:rPr>
                <w:rFonts w:ascii="Arial" w:hAnsi="Arial" w:cs="Arial"/>
                <w:sz w:val="22"/>
              </w:rPr>
              <w:t xml:space="preserve">Intyg om genomförda </w:t>
            </w:r>
            <w:r w:rsidRPr="00517701">
              <w:rPr>
                <w:rFonts w:ascii="Arial" w:hAnsi="Arial" w:cs="Arial"/>
                <w:sz w:val="22"/>
              </w:rPr>
              <w:br/>
              <w:t>utbildningsaktiviteter och uppfyllda kompetenskrav utfärdat av kursledare eller handledare</w:t>
            </w:r>
          </w:p>
        </w:tc>
      </w:tr>
      <w:tr w:rsidR="000F0DB1" w:rsidRPr="00517701" w14:paraId="41C359E4" w14:textId="77777777" w:rsidTr="00E327BB">
        <w:trPr>
          <w:trHeight w:val="506"/>
        </w:trPr>
        <w:tc>
          <w:tcPr>
            <w:tcW w:w="4606" w:type="dxa"/>
          </w:tcPr>
          <w:p w14:paraId="636E4F97" w14:textId="77777777" w:rsidR="000F0DB1" w:rsidRPr="00517701" w:rsidRDefault="000F0DB1" w:rsidP="00E327BB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i/>
                <w:szCs w:val="24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i/>
                <w:szCs w:val="24"/>
                <w:lang w:val="sv-SE" w:eastAsia="sv-SE"/>
              </w:rPr>
              <w:t xml:space="preserve">Allmänna råd </w:t>
            </w:r>
          </w:p>
          <w:p w14:paraId="19F04214" w14:textId="77777777" w:rsidR="000F0DB1" w:rsidRPr="00517701" w:rsidRDefault="00E974F0" w:rsidP="00E974F0">
            <w:pPr>
              <w:pStyle w:val="TableParagraph"/>
              <w:spacing w:before="82"/>
              <w:ind w:right="60"/>
              <w:rPr>
                <w:rFonts w:ascii="Arial" w:eastAsia="Times New Roman" w:hAnsi="Arial" w:cs="Arial"/>
                <w:szCs w:val="24"/>
                <w:lang w:val="sv-SE" w:eastAsia="sv-SE"/>
              </w:rPr>
            </w:pPr>
            <w:r>
              <w:rPr>
                <w:rFonts w:ascii="Arial" w:eastAsia="Times New Roman" w:hAnsi="Arial" w:cs="Arial"/>
                <w:szCs w:val="24"/>
                <w:lang w:val="sv-SE" w:eastAsia="sv-SE"/>
              </w:rPr>
              <w:t>Deltagande i reflektion i grupp</w:t>
            </w:r>
          </w:p>
        </w:tc>
        <w:tc>
          <w:tcPr>
            <w:tcW w:w="4606" w:type="dxa"/>
          </w:tcPr>
          <w:p w14:paraId="3123B429" w14:textId="77777777" w:rsidR="000F0DB1" w:rsidRPr="00517701" w:rsidRDefault="000F0DB1" w:rsidP="00E327BB">
            <w:pPr>
              <w:rPr>
                <w:rFonts w:ascii="Arial" w:hAnsi="Arial" w:cs="Arial"/>
                <w:sz w:val="22"/>
              </w:rPr>
            </w:pPr>
          </w:p>
        </w:tc>
      </w:tr>
    </w:tbl>
    <w:p w14:paraId="7E5C673A" w14:textId="77777777" w:rsidR="000F0DB1" w:rsidRPr="00517701" w:rsidRDefault="000F0DB1" w:rsidP="000F0DB1">
      <w:pPr>
        <w:rPr>
          <w:rFonts w:ascii="Arial" w:hAnsi="Arial" w:cs="Arial"/>
          <w:sz w:val="22"/>
        </w:rPr>
      </w:pPr>
    </w:p>
    <w:p w14:paraId="39F10F63" w14:textId="77777777" w:rsidR="00A56F65" w:rsidRPr="00517701" w:rsidRDefault="00A56F65" w:rsidP="000F0DB1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819"/>
        <w:gridCol w:w="4111"/>
      </w:tblGrid>
      <w:tr w:rsidR="003B0AC5" w:rsidRPr="00517701" w14:paraId="4E63410D" w14:textId="77777777" w:rsidTr="003B0AC5">
        <w:tc>
          <w:tcPr>
            <w:tcW w:w="2405" w:type="dxa"/>
            <w:shd w:val="clear" w:color="auto" w:fill="auto"/>
          </w:tcPr>
          <w:p w14:paraId="6FE8116B" w14:textId="77777777" w:rsidR="003B0AC5" w:rsidRPr="00517701" w:rsidRDefault="003B0AC5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ål/kompete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974F0">
              <w:rPr>
                <w:rFonts w:ascii="Arial" w:hAnsi="Arial" w:cs="Arial"/>
                <w:b/>
                <w:bCs/>
              </w:rPr>
              <w:t>ST</w:t>
            </w:r>
            <w:r>
              <w:rPr>
                <w:rFonts w:ascii="Arial" w:hAnsi="Arial" w:cs="Arial"/>
                <w:b/>
                <w:bCs/>
              </w:rPr>
              <w:t>b2:</w:t>
            </w:r>
          </w:p>
        </w:tc>
        <w:tc>
          <w:tcPr>
            <w:tcW w:w="2552" w:type="dxa"/>
            <w:shd w:val="clear" w:color="auto" w:fill="auto"/>
          </w:tcPr>
          <w:p w14:paraId="34F12883" w14:textId="77777777" w:rsidR="003B0AC5" w:rsidRPr="00517701" w:rsidRDefault="003B0AC5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22AC0022" w14:textId="77777777" w:rsidR="003B0AC5" w:rsidRPr="00517701" w:rsidRDefault="003B0AC5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14:paraId="3B8DEA53" w14:textId="77777777" w:rsidR="003B0AC5" w:rsidRPr="00517701" w:rsidRDefault="003B0AC5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B0AC5" w:rsidRPr="00517701" w14:paraId="356F6E8E" w14:textId="77777777" w:rsidTr="003B0AC5">
        <w:tc>
          <w:tcPr>
            <w:tcW w:w="2405" w:type="dxa"/>
            <w:shd w:val="clear" w:color="auto" w:fill="auto"/>
          </w:tcPr>
          <w:p w14:paraId="50C373D3" w14:textId="77777777" w:rsidR="003B0AC5" w:rsidRPr="00517701" w:rsidRDefault="00E974F0" w:rsidP="00FB37CA">
            <w:pPr>
              <w:rPr>
                <w:rFonts w:ascii="Arial" w:hAnsi="Arial" w:cs="Arial"/>
              </w:rPr>
            </w:pPr>
            <w:r w:rsidRPr="00E974F0">
              <w:rPr>
                <w:rFonts w:ascii="Arial" w:hAnsi="Arial" w:cs="Arial"/>
                <w:sz w:val="22"/>
              </w:rPr>
              <w:t>Kunna vägleda patienter i frågor om levnadsvanor i syfte att förbättra hälsa och förebygga sjukdomar</w:t>
            </w:r>
          </w:p>
        </w:tc>
        <w:tc>
          <w:tcPr>
            <w:tcW w:w="2552" w:type="dxa"/>
            <w:shd w:val="clear" w:color="auto" w:fill="auto"/>
          </w:tcPr>
          <w:p w14:paraId="753F5944" w14:textId="77777777" w:rsidR="003B0AC5" w:rsidRPr="00517701" w:rsidRDefault="003B0AC5" w:rsidP="00FB37CA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14:paraId="1A5069F6" w14:textId="77777777" w:rsidR="003B0AC5" w:rsidRPr="00517701" w:rsidRDefault="003B0AC5" w:rsidP="00FB37CA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19FDB758" w14:textId="77777777" w:rsidR="003B0AC5" w:rsidRPr="00517701" w:rsidRDefault="003B0AC5" w:rsidP="003B0AC5">
            <w:pPr>
              <w:rPr>
                <w:rFonts w:ascii="Arial" w:hAnsi="Arial" w:cs="Arial"/>
              </w:rPr>
            </w:pPr>
          </w:p>
        </w:tc>
      </w:tr>
      <w:tr w:rsidR="003B0AC5" w:rsidRPr="00517701" w14:paraId="10304D6F" w14:textId="77777777" w:rsidTr="003B0AC5">
        <w:tc>
          <w:tcPr>
            <w:tcW w:w="2405" w:type="dxa"/>
            <w:shd w:val="clear" w:color="auto" w:fill="auto"/>
          </w:tcPr>
          <w:p w14:paraId="0EF11149" w14:textId="77777777" w:rsidR="003B0AC5" w:rsidRPr="00517701" w:rsidRDefault="00E974F0" w:rsidP="00FB37CA">
            <w:pPr>
              <w:rPr>
                <w:rFonts w:ascii="Arial" w:hAnsi="Arial" w:cs="Arial"/>
                <w:sz w:val="22"/>
              </w:rPr>
            </w:pPr>
            <w:r w:rsidRPr="00E974F0">
              <w:rPr>
                <w:rFonts w:ascii="Arial" w:hAnsi="Arial" w:cs="Arial"/>
                <w:sz w:val="22"/>
              </w:rPr>
              <w:t>kunna stödja patienter i att upprätthålla friska funktioner i samband med sjukdom och behandling</w:t>
            </w:r>
            <w: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5130CCE0" w14:textId="77777777" w:rsidR="003B0AC5" w:rsidRPr="00517701" w:rsidRDefault="003B0AC5" w:rsidP="00FB37CA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14:paraId="58307F6C" w14:textId="77777777" w:rsidR="003B0AC5" w:rsidRPr="00517701" w:rsidRDefault="003B0AC5" w:rsidP="00FB37CA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5795281A" w14:textId="77777777" w:rsidR="003B0AC5" w:rsidRPr="00517701" w:rsidRDefault="003B0AC5" w:rsidP="00FB37CA">
            <w:pPr>
              <w:rPr>
                <w:rFonts w:ascii="Arial" w:hAnsi="Arial" w:cs="Arial"/>
              </w:rPr>
            </w:pPr>
          </w:p>
        </w:tc>
      </w:tr>
    </w:tbl>
    <w:p w14:paraId="28174297" w14:textId="3788A204" w:rsidR="000F0DB1" w:rsidRPr="00517701" w:rsidRDefault="00517701" w:rsidP="00E974F0">
      <w:pPr>
        <w:rPr>
          <w:rFonts w:ascii="Arial" w:hAnsi="Arial" w:cs="Arial"/>
          <w:b/>
          <w:bCs/>
          <w:sz w:val="28"/>
        </w:rPr>
      </w:pPr>
      <w:r>
        <w:br w:type="page"/>
      </w:r>
      <w:r w:rsidR="000F0DB1" w:rsidRPr="00517701">
        <w:rPr>
          <w:rFonts w:ascii="Arial" w:hAnsi="Arial" w:cs="Arial"/>
          <w:b/>
          <w:bCs/>
          <w:sz w:val="28"/>
        </w:rPr>
        <w:lastRenderedPageBreak/>
        <w:t xml:space="preserve">Delmål </w:t>
      </w:r>
      <w:r w:rsidR="00B80A9F">
        <w:rPr>
          <w:rFonts w:ascii="Arial" w:hAnsi="Arial" w:cs="Arial"/>
          <w:b/>
          <w:bCs/>
          <w:sz w:val="28"/>
        </w:rPr>
        <w:t>ST</w:t>
      </w:r>
      <w:r w:rsidR="000F0DB1" w:rsidRPr="00517701">
        <w:rPr>
          <w:rFonts w:ascii="Arial" w:hAnsi="Arial" w:cs="Arial"/>
          <w:b/>
          <w:bCs/>
          <w:sz w:val="28"/>
        </w:rPr>
        <w:t>b3</w:t>
      </w:r>
    </w:p>
    <w:p w14:paraId="1F62553A" w14:textId="1E6D16CB" w:rsidR="000F0DB1" w:rsidRPr="00517701" w:rsidRDefault="00B80A9F" w:rsidP="003B0AC5">
      <w:pPr>
        <w:spacing w:line="276" w:lineRule="auto"/>
        <w:rPr>
          <w:rFonts w:ascii="Arial" w:hAnsi="Arial" w:cs="Arial"/>
          <w:b/>
          <w:color w:val="231F20"/>
        </w:rPr>
      </w:pPr>
      <w:r>
        <w:rPr>
          <w:rFonts w:ascii="Arial" w:hAnsi="Arial" w:cs="Arial"/>
          <w:b/>
          <w:color w:val="231F20"/>
        </w:rPr>
        <w:t>Försäkringsmedicin</w:t>
      </w:r>
    </w:p>
    <w:p w14:paraId="1A6C58A8" w14:textId="168F5A51" w:rsidR="000F0DB1" w:rsidRPr="00517701" w:rsidRDefault="00B80A9F" w:rsidP="003B0AC5">
      <w:pPr>
        <w:spacing w:line="276" w:lineRule="auto"/>
        <w:rPr>
          <w:rFonts w:ascii="Arial" w:hAnsi="Arial" w:cs="Arial"/>
          <w:b/>
          <w:color w:val="231F20"/>
          <w:sz w:val="32"/>
        </w:rPr>
      </w:pPr>
      <w:r>
        <w:rPr>
          <w:rFonts w:ascii="Arial" w:hAnsi="Arial" w:cs="Arial"/>
        </w:rPr>
        <w:t>L</w:t>
      </w:r>
      <w:r w:rsidR="000F0DB1" w:rsidRPr="00517701">
        <w:rPr>
          <w:rFonts w:ascii="Arial" w:hAnsi="Arial" w:cs="Arial"/>
        </w:rPr>
        <w:t xml:space="preserve">äkaren ska </w:t>
      </w:r>
    </w:p>
    <w:p w14:paraId="4991DC8E" w14:textId="28452E77" w:rsidR="000F0DB1" w:rsidRPr="00517701" w:rsidRDefault="000F0DB1" w:rsidP="000F0DB1">
      <w:pPr>
        <w:pStyle w:val="TableParagraph"/>
        <w:numPr>
          <w:ilvl w:val="0"/>
          <w:numId w:val="3"/>
        </w:numPr>
        <w:spacing w:before="82" w:line="249" w:lineRule="auto"/>
        <w:ind w:right="60"/>
        <w:rPr>
          <w:rFonts w:ascii="Arial" w:eastAsia="Times New Roman" w:hAnsi="Arial" w:cs="Arial"/>
          <w:szCs w:val="24"/>
          <w:lang w:val="sv-SE" w:eastAsia="sv-SE"/>
        </w:rPr>
      </w:pPr>
      <w:r w:rsidRPr="00517701">
        <w:rPr>
          <w:rFonts w:ascii="Arial" w:eastAsia="Times New Roman" w:hAnsi="Arial" w:cs="Arial"/>
          <w:szCs w:val="24"/>
          <w:lang w:val="sv-SE" w:eastAsia="sv-SE"/>
        </w:rPr>
        <w:t xml:space="preserve">kunna </w:t>
      </w:r>
      <w:r w:rsidR="00B80A9F">
        <w:rPr>
          <w:rFonts w:ascii="Arial" w:eastAsia="Times New Roman" w:hAnsi="Arial" w:cs="Arial"/>
          <w:szCs w:val="24"/>
          <w:lang w:val="sv-SE" w:eastAsia="sv-SE"/>
        </w:rPr>
        <w:t>tillämpa metoder inom försäkringsmedicin som en del av behandlingen av den enskilda patienten</w:t>
      </w:r>
      <w:r w:rsidRPr="00517701">
        <w:rPr>
          <w:rFonts w:ascii="Arial" w:eastAsia="Times New Roman" w:hAnsi="Arial" w:cs="Arial"/>
          <w:szCs w:val="24"/>
          <w:lang w:val="sv-SE" w:eastAsia="sv-SE"/>
        </w:rPr>
        <w:t xml:space="preserve"> </w:t>
      </w:r>
    </w:p>
    <w:p w14:paraId="30333338" w14:textId="1AD30070" w:rsidR="000F0DB1" w:rsidRPr="00B80A9F" w:rsidRDefault="000F0DB1" w:rsidP="00B80A9F">
      <w:pPr>
        <w:pStyle w:val="TableParagraph"/>
        <w:numPr>
          <w:ilvl w:val="0"/>
          <w:numId w:val="3"/>
        </w:numPr>
        <w:spacing w:before="82" w:line="249" w:lineRule="auto"/>
        <w:ind w:right="60"/>
        <w:rPr>
          <w:rFonts w:ascii="Arial" w:hAnsi="Arial" w:cs="Arial"/>
        </w:rPr>
      </w:pPr>
      <w:r w:rsidRPr="00517701">
        <w:rPr>
          <w:rFonts w:ascii="Arial" w:eastAsia="Times New Roman" w:hAnsi="Arial" w:cs="Arial"/>
          <w:szCs w:val="24"/>
          <w:lang w:val="sv-SE" w:eastAsia="sv-SE"/>
        </w:rPr>
        <w:t xml:space="preserve">kunna </w:t>
      </w:r>
      <w:r w:rsidR="00B80A9F">
        <w:rPr>
          <w:rFonts w:ascii="Arial" w:eastAsia="Times New Roman" w:hAnsi="Arial" w:cs="Arial"/>
          <w:szCs w:val="24"/>
          <w:lang w:val="sv-SE" w:eastAsia="sv-SE"/>
        </w:rPr>
        <w:t>samverka i försäkringsmedicinska frågor som rör den enskilda patienten med aktörer inom och utanför hälso- och sjukvården</w:t>
      </w:r>
    </w:p>
    <w:p w14:paraId="00418955" w14:textId="77777777" w:rsidR="00B80A9F" w:rsidRPr="00517701" w:rsidRDefault="00B80A9F" w:rsidP="00B80A9F">
      <w:pPr>
        <w:pStyle w:val="TableParagraph"/>
        <w:spacing w:before="82" w:line="249" w:lineRule="auto"/>
        <w:ind w:left="823" w:right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F0DB1" w:rsidRPr="00517701" w14:paraId="1C7217A2" w14:textId="77777777" w:rsidTr="00E327BB">
        <w:tc>
          <w:tcPr>
            <w:tcW w:w="4606" w:type="dxa"/>
          </w:tcPr>
          <w:p w14:paraId="3740BA52" w14:textId="77777777" w:rsidR="000F0DB1" w:rsidRPr="00517701" w:rsidRDefault="000F0DB1" w:rsidP="00E327BB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14:paraId="4938A080" w14:textId="77777777" w:rsidR="000F0DB1" w:rsidRPr="00517701" w:rsidRDefault="000F0DB1" w:rsidP="00E327BB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0F0DB1" w:rsidRPr="00517701" w14:paraId="6006A370" w14:textId="77777777" w:rsidTr="00E327BB">
        <w:trPr>
          <w:trHeight w:val="506"/>
        </w:trPr>
        <w:tc>
          <w:tcPr>
            <w:tcW w:w="4606" w:type="dxa"/>
          </w:tcPr>
          <w:p w14:paraId="6001601E" w14:textId="77777777" w:rsidR="000F0DB1" w:rsidRPr="00517701" w:rsidRDefault="000F0DB1" w:rsidP="00E327BB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szCs w:val="24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szCs w:val="24"/>
                <w:lang w:val="sv-SE" w:eastAsia="sv-SE"/>
              </w:rPr>
              <w:t xml:space="preserve">Klinisk tjänstgöring under handledning </w:t>
            </w:r>
          </w:p>
          <w:p w14:paraId="2FD13691" w14:textId="77777777" w:rsidR="000F0DB1" w:rsidRPr="00517701" w:rsidRDefault="000F0DB1" w:rsidP="00E327BB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08272016" w14:textId="77777777" w:rsidR="000F0DB1" w:rsidRPr="00517701" w:rsidRDefault="000F0DB1" w:rsidP="00E327BB">
            <w:pPr>
              <w:rPr>
                <w:rFonts w:ascii="Arial" w:hAnsi="Arial" w:cs="Arial"/>
                <w:sz w:val="22"/>
              </w:rPr>
            </w:pPr>
            <w:r w:rsidRPr="00517701">
              <w:rPr>
                <w:rFonts w:ascii="Arial" w:hAnsi="Arial" w:cs="Arial"/>
                <w:sz w:val="22"/>
              </w:rPr>
              <w:t>Intyg om genomförda</w:t>
            </w:r>
            <w:r w:rsidRPr="00517701">
              <w:rPr>
                <w:rFonts w:ascii="Arial" w:hAnsi="Arial" w:cs="Arial"/>
                <w:sz w:val="22"/>
              </w:rPr>
              <w:br/>
              <w:t>utbildningsaktiviteter och uppfyllda kompetenskrav utfärdat av handledare</w:t>
            </w:r>
          </w:p>
        </w:tc>
      </w:tr>
      <w:tr w:rsidR="000F0DB1" w:rsidRPr="00517701" w14:paraId="7A381DF6" w14:textId="77777777" w:rsidTr="00E327BB">
        <w:trPr>
          <w:trHeight w:val="506"/>
        </w:trPr>
        <w:tc>
          <w:tcPr>
            <w:tcW w:w="4606" w:type="dxa"/>
          </w:tcPr>
          <w:p w14:paraId="79B8E968" w14:textId="77777777" w:rsidR="000F0DB1" w:rsidRPr="00517701" w:rsidRDefault="000F0DB1" w:rsidP="00E327BB">
            <w:pPr>
              <w:pStyle w:val="TableParagraph"/>
              <w:spacing w:before="82"/>
              <w:ind w:right="60"/>
              <w:rPr>
                <w:rFonts w:ascii="Arial" w:eastAsia="Times New Roman" w:hAnsi="Arial" w:cs="Arial"/>
                <w:szCs w:val="24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szCs w:val="24"/>
                <w:lang w:val="sv-SE" w:eastAsia="sv-SE"/>
              </w:rPr>
              <w:t xml:space="preserve">Deltagande i en eller flera kurser </w:t>
            </w:r>
          </w:p>
          <w:p w14:paraId="45DF464C" w14:textId="77777777" w:rsidR="000F0DB1" w:rsidRPr="00517701" w:rsidRDefault="000F0DB1" w:rsidP="00E327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06" w:type="dxa"/>
          </w:tcPr>
          <w:p w14:paraId="2198B3D8" w14:textId="77777777" w:rsidR="000F0DB1" w:rsidRPr="00517701" w:rsidRDefault="000F0DB1" w:rsidP="00E327BB">
            <w:pPr>
              <w:rPr>
                <w:rFonts w:ascii="Arial" w:hAnsi="Arial" w:cs="Arial"/>
                <w:sz w:val="22"/>
              </w:rPr>
            </w:pPr>
            <w:r w:rsidRPr="00517701">
              <w:rPr>
                <w:rFonts w:ascii="Arial" w:hAnsi="Arial" w:cs="Arial"/>
                <w:sz w:val="22"/>
              </w:rPr>
              <w:t xml:space="preserve">Intyg om genomförda </w:t>
            </w:r>
            <w:r w:rsidRPr="00517701">
              <w:rPr>
                <w:rFonts w:ascii="Arial" w:hAnsi="Arial" w:cs="Arial"/>
                <w:sz w:val="22"/>
              </w:rPr>
              <w:br/>
              <w:t>utbildningsaktiviteter och uppfyllda kompetenskrav utfärdat av kursledare eller handledare</w:t>
            </w:r>
          </w:p>
        </w:tc>
      </w:tr>
    </w:tbl>
    <w:p w14:paraId="55E264EC" w14:textId="77777777" w:rsidR="000F0DB1" w:rsidRPr="00517701" w:rsidRDefault="000F0DB1" w:rsidP="000F0DB1">
      <w:pPr>
        <w:rPr>
          <w:rFonts w:ascii="Arial" w:hAnsi="Arial" w:cs="Arial"/>
          <w:vanish/>
        </w:rPr>
      </w:pPr>
    </w:p>
    <w:p w14:paraId="0B345B6C" w14:textId="72A3FF58" w:rsidR="00B80A9F" w:rsidRDefault="00B80A9F">
      <w:pPr>
        <w:spacing w:after="200" w:line="276" w:lineRule="auto"/>
      </w:pPr>
      <w:r>
        <w:br w:type="page"/>
      </w:r>
    </w:p>
    <w:p w14:paraId="1887CD41" w14:textId="77777777" w:rsidR="00B80A9F" w:rsidRDefault="00B80A9F" w:rsidP="006A23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819"/>
        <w:gridCol w:w="4111"/>
      </w:tblGrid>
      <w:tr w:rsidR="003B0AC5" w:rsidRPr="00517701" w14:paraId="73121C0A" w14:textId="77777777" w:rsidTr="00B14F8E">
        <w:tc>
          <w:tcPr>
            <w:tcW w:w="2405" w:type="dxa"/>
            <w:shd w:val="clear" w:color="auto" w:fill="auto"/>
          </w:tcPr>
          <w:p w14:paraId="3A5B39BF" w14:textId="417A290F" w:rsidR="003B0AC5" w:rsidRPr="00517701" w:rsidRDefault="003B0AC5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ål/kompete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80A9F">
              <w:rPr>
                <w:rFonts w:ascii="Arial" w:hAnsi="Arial" w:cs="Arial"/>
                <w:b/>
                <w:bCs/>
              </w:rPr>
              <w:t>ST</w:t>
            </w:r>
            <w:r>
              <w:rPr>
                <w:rFonts w:ascii="Arial" w:hAnsi="Arial" w:cs="Arial"/>
                <w:b/>
                <w:bCs/>
              </w:rPr>
              <w:t>b3:</w:t>
            </w:r>
          </w:p>
        </w:tc>
        <w:tc>
          <w:tcPr>
            <w:tcW w:w="2552" w:type="dxa"/>
            <w:shd w:val="clear" w:color="auto" w:fill="auto"/>
          </w:tcPr>
          <w:p w14:paraId="58C32BC0" w14:textId="77777777" w:rsidR="003B0AC5" w:rsidRPr="00517701" w:rsidRDefault="003B0AC5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52725D02" w14:textId="77777777" w:rsidR="003B0AC5" w:rsidRPr="00517701" w:rsidRDefault="003B0AC5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14:paraId="08670406" w14:textId="77777777" w:rsidR="003B0AC5" w:rsidRPr="00517701" w:rsidRDefault="003B0AC5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B0AC5" w:rsidRPr="00517701" w14:paraId="68C8AA0B" w14:textId="77777777" w:rsidTr="00B14F8E">
        <w:tc>
          <w:tcPr>
            <w:tcW w:w="2405" w:type="dxa"/>
            <w:shd w:val="clear" w:color="auto" w:fill="auto"/>
          </w:tcPr>
          <w:p w14:paraId="303DB8F0" w14:textId="6D9722F6" w:rsidR="003B0AC5" w:rsidRPr="00517701" w:rsidRDefault="00B80A9F" w:rsidP="00FB3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B80A9F">
              <w:rPr>
                <w:rFonts w:ascii="Arial" w:hAnsi="Arial" w:cs="Arial"/>
              </w:rPr>
              <w:t>unna tillämpa metoder inom försäkringsmedicin som en del av behandlingen av den enskilda patienten</w:t>
            </w:r>
          </w:p>
        </w:tc>
        <w:tc>
          <w:tcPr>
            <w:tcW w:w="2552" w:type="dxa"/>
            <w:shd w:val="clear" w:color="auto" w:fill="auto"/>
          </w:tcPr>
          <w:p w14:paraId="4AECA68E" w14:textId="77777777" w:rsidR="003B0AC5" w:rsidRPr="00517701" w:rsidRDefault="003B0AC5" w:rsidP="00FB37CA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14:paraId="73BE677B" w14:textId="77777777" w:rsidR="003B0AC5" w:rsidRPr="00517701" w:rsidRDefault="003B0AC5" w:rsidP="006A2312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A94C7FA" w14:textId="77777777" w:rsidR="003B0AC5" w:rsidRPr="00517701" w:rsidRDefault="003B0AC5" w:rsidP="00FB37CA">
            <w:pPr>
              <w:rPr>
                <w:rFonts w:ascii="Arial" w:hAnsi="Arial" w:cs="Arial"/>
              </w:rPr>
            </w:pPr>
          </w:p>
        </w:tc>
      </w:tr>
      <w:tr w:rsidR="003B0AC5" w:rsidRPr="00517701" w14:paraId="438CF9AF" w14:textId="77777777" w:rsidTr="00B14F8E">
        <w:tc>
          <w:tcPr>
            <w:tcW w:w="2405" w:type="dxa"/>
            <w:shd w:val="clear" w:color="auto" w:fill="auto"/>
          </w:tcPr>
          <w:p w14:paraId="5B28F492" w14:textId="1EA50FA6" w:rsidR="003B0AC5" w:rsidRPr="00517701" w:rsidRDefault="00B80A9F" w:rsidP="00FB3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B80A9F">
              <w:rPr>
                <w:rFonts w:ascii="Arial" w:hAnsi="Arial" w:cs="Arial"/>
              </w:rPr>
              <w:t>unna samverka i försäkringsmedicinska frågor som rör den enskilda patienten med aktörer inom och utanför hälso- och sjukvården</w:t>
            </w:r>
          </w:p>
        </w:tc>
        <w:tc>
          <w:tcPr>
            <w:tcW w:w="2552" w:type="dxa"/>
            <w:shd w:val="clear" w:color="auto" w:fill="auto"/>
          </w:tcPr>
          <w:p w14:paraId="4D3B74E8" w14:textId="77777777" w:rsidR="003B0AC5" w:rsidRPr="00517701" w:rsidRDefault="003B0AC5" w:rsidP="00FB37CA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14:paraId="7D00C963" w14:textId="77777777" w:rsidR="003B0AC5" w:rsidRPr="00517701" w:rsidRDefault="003B0AC5" w:rsidP="00FB37CA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223AC464" w14:textId="77777777" w:rsidR="003B0AC5" w:rsidRPr="00517701" w:rsidRDefault="003B0AC5" w:rsidP="00FB37CA">
            <w:pPr>
              <w:rPr>
                <w:rFonts w:ascii="Arial" w:hAnsi="Arial" w:cs="Arial"/>
              </w:rPr>
            </w:pPr>
          </w:p>
        </w:tc>
      </w:tr>
    </w:tbl>
    <w:p w14:paraId="1B716B9A" w14:textId="77777777" w:rsidR="001536F8" w:rsidRPr="00517701" w:rsidRDefault="001536F8">
      <w:pPr>
        <w:spacing w:after="200" w:line="276" w:lineRule="auto"/>
        <w:rPr>
          <w:rFonts w:ascii="Arial" w:hAnsi="Arial" w:cs="Arial"/>
          <w:b/>
          <w:bCs/>
          <w:sz w:val="28"/>
        </w:rPr>
      </w:pPr>
      <w:r w:rsidRPr="00517701">
        <w:rPr>
          <w:rFonts w:ascii="Arial" w:hAnsi="Arial" w:cs="Arial"/>
          <w:b/>
          <w:bCs/>
          <w:sz w:val="28"/>
        </w:rPr>
        <w:br w:type="page"/>
      </w:r>
    </w:p>
    <w:p w14:paraId="6939A080" w14:textId="5D0BF378" w:rsidR="000F0DB1" w:rsidRPr="00517701" w:rsidRDefault="000F0DB1" w:rsidP="00B14F8E">
      <w:pPr>
        <w:spacing w:line="276" w:lineRule="auto"/>
        <w:rPr>
          <w:rFonts w:ascii="Arial" w:hAnsi="Arial" w:cs="Arial"/>
          <w:b/>
          <w:bCs/>
          <w:sz w:val="28"/>
        </w:rPr>
      </w:pPr>
      <w:r w:rsidRPr="00517701">
        <w:rPr>
          <w:rFonts w:ascii="Arial" w:hAnsi="Arial" w:cs="Arial"/>
          <w:b/>
          <w:bCs/>
          <w:sz w:val="28"/>
        </w:rPr>
        <w:lastRenderedPageBreak/>
        <w:t xml:space="preserve">Delmål </w:t>
      </w:r>
      <w:r w:rsidR="00B80A9F">
        <w:rPr>
          <w:rFonts w:ascii="Arial" w:hAnsi="Arial" w:cs="Arial"/>
          <w:b/>
          <w:bCs/>
          <w:sz w:val="28"/>
        </w:rPr>
        <w:t>ST</w:t>
      </w:r>
      <w:r w:rsidRPr="00517701">
        <w:rPr>
          <w:rFonts w:ascii="Arial" w:hAnsi="Arial" w:cs="Arial"/>
          <w:b/>
          <w:bCs/>
          <w:sz w:val="28"/>
        </w:rPr>
        <w:t>b4</w:t>
      </w:r>
    </w:p>
    <w:p w14:paraId="62CF391F" w14:textId="199D8046" w:rsidR="000F0DB1" w:rsidRPr="00517701" w:rsidRDefault="00B80A9F" w:rsidP="00B14F8E">
      <w:pPr>
        <w:spacing w:line="276" w:lineRule="auto"/>
        <w:rPr>
          <w:rFonts w:ascii="Arial" w:hAnsi="Arial" w:cs="Arial"/>
          <w:b/>
          <w:color w:val="231F20"/>
        </w:rPr>
      </w:pPr>
      <w:r>
        <w:rPr>
          <w:rFonts w:ascii="Arial" w:hAnsi="Arial" w:cs="Arial"/>
          <w:b/>
          <w:color w:val="231F20"/>
        </w:rPr>
        <w:t>Palliativ vård</w:t>
      </w:r>
    </w:p>
    <w:p w14:paraId="42CF464F" w14:textId="1A081E52" w:rsidR="000F0DB1" w:rsidRPr="00517701" w:rsidRDefault="00B80A9F" w:rsidP="00B14F8E">
      <w:pPr>
        <w:pStyle w:val="TableParagraph"/>
        <w:spacing w:before="82" w:line="276" w:lineRule="auto"/>
        <w:ind w:right="60"/>
        <w:rPr>
          <w:rFonts w:ascii="Arial" w:hAnsi="Arial" w:cs="Arial"/>
          <w:color w:val="231F20"/>
          <w:sz w:val="24"/>
          <w:lang w:val="sv-SE"/>
        </w:rPr>
      </w:pPr>
      <w:r>
        <w:rPr>
          <w:rFonts w:ascii="Arial" w:hAnsi="Arial" w:cs="Arial"/>
          <w:color w:val="231F20"/>
          <w:sz w:val="24"/>
          <w:lang w:val="sv-SE"/>
        </w:rPr>
        <w:t>L</w:t>
      </w:r>
      <w:r w:rsidR="000F0DB1" w:rsidRPr="00517701">
        <w:rPr>
          <w:rFonts w:ascii="Arial" w:hAnsi="Arial" w:cs="Arial"/>
          <w:color w:val="231F20"/>
          <w:sz w:val="24"/>
          <w:lang w:val="sv-SE"/>
        </w:rPr>
        <w:t xml:space="preserve">äkaren ska </w:t>
      </w:r>
    </w:p>
    <w:p w14:paraId="24C91BB1" w14:textId="687F0A43" w:rsidR="000F0DB1" w:rsidRPr="00517701" w:rsidRDefault="000F0DB1" w:rsidP="000F0DB1">
      <w:pPr>
        <w:pStyle w:val="TableParagraph"/>
        <w:numPr>
          <w:ilvl w:val="0"/>
          <w:numId w:val="4"/>
        </w:numPr>
        <w:spacing w:before="82" w:line="249" w:lineRule="auto"/>
        <w:ind w:right="60"/>
        <w:rPr>
          <w:rFonts w:ascii="Arial" w:hAnsi="Arial" w:cs="Arial"/>
          <w:color w:val="231F20"/>
          <w:lang w:val="sv-SE"/>
        </w:rPr>
      </w:pPr>
      <w:r w:rsidRPr="00517701">
        <w:rPr>
          <w:rFonts w:ascii="Arial" w:hAnsi="Arial" w:cs="Arial"/>
          <w:color w:val="231F20"/>
          <w:lang w:val="sv-SE"/>
        </w:rPr>
        <w:t xml:space="preserve">kunna tillämpa </w:t>
      </w:r>
      <w:r w:rsidR="00B80A9F">
        <w:rPr>
          <w:rFonts w:ascii="Arial" w:hAnsi="Arial" w:cs="Arial"/>
          <w:color w:val="231F20"/>
          <w:lang w:val="sv-SE"/>
        </w:rPr>
        <w:t>principer för palliativ vård med beaktande av fysiska, psykiska, sociala och existentiella behov</w:t>
      </w:r>
      <w:r w:rsidRPr="00517701">
        <w:rPr>
          <w:rFonts w:ascii="Arial" w:hAnsi="Arial" w:cs="Arial"/>
          <w:color w:val="231F20"/>
          <w:lang w:val="sv-SE"/>
        </w:rPr>
        <w:t xml:space="preserve"> </w:t>
      </w:r>
    </w:p>
    <w:p w14:paraId="52382AB8" w14:textId="4C20C006" w:rsidR="000F0DB1" w:rsidRPr="00517701" w:rsidRDefault="000F0DB1" w:rsidP="000F0DB1">
      <w:pPr>
        <w:pStyle w:val="TableParagraph"/>
        <w:numPr>
          <w:ilvl w:val="0"/>
          <w:numId w:val="4"/>
        </w:numPr>
        <w:spacing w:before="82" w:line="249" w:lineRule="auto"/>
        <w:ind w:right="60"/>
        <w:rPr>
          <w:rFonts w:ascii="Arial" w:hAnsi="Arial" w:cs="Arial"/>
          <w:color w:val="231F20"/>
          <w:lang w:val="sv-SE"/>
        </w:rPr>
      </w:pPr>
      <w:r w:rsidRPr="00517701">
        <w:rPr>
          <w:rFonts w:ascii="Arial" w:hAnsi="Arial" w:cs="Arial"/>
          <w:color w:val="231F20"/>
          <w:lang w:val="sv-SE"/>
        </w:rPr>
        <w:t xml:space="preserve">kunna </w:t>
      </w:r>
      <w:r w:rsidR="00B80A9F">
        <w:rPr>
          <w:rFonts w:ascii="Arial" w:hAnsi="Arial" w:cs="Arial"/>
          <w:color w:val="231F20"/>
          <w:lang w:val="sv-SE"/>
        </w:rPr>
        <w:t>genomföra brytpunktssamtal med patienter och närstående</w:t>
      </w:r>
    </w:p>
    <w:p w14:paraId="4FCBB161" w14:textId="77777777" w:rsidR="000F0DB1" w:rsidRPr="00517701" w:rsidRDefault="000F0DB1" w:rsidP="000F0DB1">
      <w:pPr>
        <w:pStyle w:val="TableParagraph"/>
        <w:spacing w:before="82" w:line="249" w:lineRule="auto"/>
        <w:ind w:right="60"/>
        <w:rPr>
          <w:rFonts w:ascii="Arial" w:hAnsi="Arial" w:cs="Arial"/>
          <w:color w:val="231F2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F0DB1" w:rsidRPr="00517701" w14:paraId="2A98A452" w14:textId="77777777" w:rsidTr="00E327BB">
        <w:tc>
          <w:tcPr>
            <w:tcW w:w="4606" w:type="dxa"/>
          </w:tcPr>
          <w:p w14:paraId="5460BC97" w14:textId="77777777" w:rsidR="000F0DB1" w:rsidRPr="00517701" w:rsidRDefault="000F0DB1" w:rsidP="00E327BB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14:paraId="1E2FCB58" w14:textId="77777777" w:rsidR="000F0DB1" w:rsidRPr="00517701" w:rsidRDefault="000F0DB1" w:rsidP="00E327BB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0F0DB1" w:rsidRPr="00517701" w14:paraId="2D41D3FF" w14:textId="77777777" w:rsidTr="00E327BB">
        <w:trPr>
          <w:trHeight w:val="506"/>
        </w:trPr>
        <w:tc>
          <w:tcPr>
            <w:tcW w:w="4606" w:type="dxa"/>
          </w:tcPr>
          <w:p w14:paraId="3CE49DDA" w14:textId="1F737B27" w:rsidR="000F0DB1" w:rsidRDefault="000F0DB1" w:rsidP="00E327BB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szCs w:val="24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szCs w:val="24"/>
                <w:lang w:val="sv-SE" w:eastAsia="sv-SE"/>
              </w:rPr>
              <w:t>Klinisk tjänstgöring under handledning</w:t>
            </w:r>
          </w:p>
          <w:p w14:paraId="69E1DEE7" w14:textId="77777777" w:rsidR="00B80A9F" w:rsidRDefault="00B80A9F" w:rsidP="00E327BB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szCs w:val="24"/>
                <w:lang w:val="sv-SE" w:eastAsia="sv-SE"/>
              </w:rPr>
            </w:pPr>
          </w:p>
          <w:p w14:paraId="126B26CC" w14:textId="29A44F76" w:rsidR="00B80A9F" w:rsidRDefault="00B80A9F" w:rsidP="00E327BB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szCs w:val="24"/>
                <w:lang w:val="sv-SE" w:eastAsia="sv-SE"/>
              </w:rPr>
            </w:pPr>
            <w:r>
              <w:rPr>
                <w:rFonts w:ascii="Arial" w:eastAsia="Times New Roman" w:hAnsi="Arial" w:cs="Arial"/>
                <w:szCs w:val="24"/>
                <w:lang w:val="sv-SE" w:eastAsia="sv-SE"/>
              </w:rPr>
              <w:t>eller</w:t>
            </w:r>
          </w:p>
          <w:p w14:paraId="52E47D73" w14:textId="77777777" w:rsidR="00B80A9F" w:rsidRDefault="00B80A9F" w:rsidP="00E327BB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szCs w:val="24"/>
                <w:lang w:val="sv-SE" w:eastAsia="sv-SE"/>
              </w:rPr>
            </w:pPr>
          </w:p>
          <w:p w14:paraId="24FEC118" w14:textId="45413EA8" w:rsidR="00B80A9F" w:rsidRPr="00517701" w:rsidRDefault="00B80A9F" w:rsidP="00E327BB">
            <w:pPr>
              <w:pStyle w:val="TableParagraph"/>
              <w:spacing w:before="82" w:line="249" w:lineRule="auto"/>
              <w:ind w:right="60"/>
              <w:rPr>
                <w:rFonts w:ascii="Arial" w:eastAsia="Times New Roman" w:hAnsi="Arial" w:cs="Arial"/>
                <w:szCs w:val="24"/>
                <w:lang w:val="sv-SE" w:eastAsia="sv-SE"/>
              </w:rPr>
            </w:pPr>
            <w:r>
              <w:rPr>
                <w:rFonts w:ascii="Arial" w:eastAsia="Times New Roman" w:hAnsi="Arial" w:cs="Arial"/>
                <w:szCs w:val="24"/>
                <w:lang w:val="sv-SE" w:eastAsia="sv-SE"/>
              </w:rPr>
              <w:t>Auskultation</w:t>
            </w:r>
          </w:p>
          <w:p w14:paraId="298899A6" w14:textId="77777777" w:rsidR="000F0DB1" w:rsidRPr="00517701" w:rsidRDefault="000F0DB1" w:rsidP="00E327BB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787B4CE5" w14:textId="77777777" w:rsidR="000F0DB1" w:rsidRPr="00517701" w:rsidRDefault="000F0DB1" w:rsidP="00E327BB">
            <w:pPr>
              <w:rPr>
                <w:rFonts w:ascii="Arial" w:hAnsi="Arial" w:cs="Arial"/>
                <w:sz w:val="22"/>
              </w:rPr>
            </w:pPr>
            <w:r w:rsidRPr="00517701">
              <w:rPr>
                <w:rFonts w:ascii="Arial" w:hAnsi="Arial" w:cs="Arial"/>
                <w:sz w:val="22"/>
              </w:rPr>
              <w:t>Intyg om genomförda</w:t>
            </w:r>
            <w:r w:rsidRPr="00517701">
              <w:rPr>
                <w:rFonts w:ascii="Arial" w:hAnsi="Arial" w:cs="Arial"/>
                <w:sz w:val="22"/>
              </w:rPr>
              <w:br/>
              <w:t>utbildningsaktiviteter och uppfyllda kompetenskrav utfärdat av handledare</w:t>
            </w:r>
          </w:p>
        </w:tc>
      </w:tr>
      <w:tr w:rsidR="000F0DB1" w:rsidRPr="00517701" w14:paraId="29CD8F11" w14:textId="77777777" w:rsidTr="00E327BB">
        <w:trPr>
          <w:trHeight w:val="506"/>
        </w:trPr>
        <w:tc>
          <w:tcPr>
            <w:tcW w:w="4606" w:type="dxa"/>
          </w:tcPr>
          <w:p w14:paraId="516E9934" w14:textId="77777777" w:rsidR="000F0DB1" w:rsidRPr="00517701" w:rsidRDefault="000F0DB1" w:rsidP="00E327BB">
            <w:pPr>
              <w:pStyle w:val="TableParagraph"/>
              <w:spacing w:before="82"/>
              <w:ind w:right="60"/>
              <w:rPr>
                <w:rFonts w:ascii="Arial" w:eastAsia="Times New Roman" w:hAnsi="Arial" w:cs="Arial"/>
                <w:szCs w:val="24"/>
                <w:lang w:val="sv-SE" w:eastAsia="sv-SE"/>
              </w:rPr>
            </w:pPr>
            <w:r w:rsidRPr="00517701">
              <w:rPr>
                <w:rFonts w:ascii="Arial" w:eastAsia="Times New Roman" w:hAnsi="Arial" w:cs="Arial"/>
                <w:szCs w:val="24"/>
                <w:lang w:val="sv-SE" w:eastAsia="sv-SE"/>
              </w:rPr>
              <w:t xml:space="preserve">Deltagande i en eller flera kurser </w:t>
            </w:r>
          </w:p>
          <w:p w14:paraId="1AF8493E" w14:textId="77777777" w:rsidR="000F0DB1" w:rsidRPr="00517701" w:rsidRDefault="000F0DB1" w:rsidP="00E327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06" w:type="dxa"/>
          </w:tcPr>
          <w:p w14:paraId="421E91D6" w14:textId="77777777" w:rsidR="000F0DB1" w:rsidRPr="00517701" w:rsidRDefault="000F0DB1" w:rsidP="00E327BB">
            <w:pPr>
              <w:rPr>
                <w:rFonts w:ascii="Arial" w:hAnsi="Arial" w:cs="Arial"/>
                <w:sz w:val="22"/>
              </w:rPr>
            </w:pPr>
            <w:r w:rsidRPr="00517701">
              <w:rPr>
                <w:rFonts w:ascii="Arial" w:hAnsi="Arial" w:cs="Arial"/>
                <w:sz w:val="22"/>
              </w:rPr>
              <w:t xml:space="preserve">Intyg om genomförda </w:t>
            </w:r>
            <w:r w:rsidRPr="00517701">
              <w:rPr>
                <w:rFonts w:ascii="Arial" w:hAnsi="Arial" w:cs="Arial"/>
                <w:sz w:val="22"/>
              </w:rPr>
              <w:br/>
              <w:t>utbildningsaktiviteter och uppfyllda kompetenskrav utfärdat av kursledare eller handledare</w:t>
            </w:r>
          </w:p>
        </w:tc>
      </w:tr>
      <w:tr w:rsidR="000F0DB1" w:rsidRPr="00517701" w14:paraId="2C4D51B3" w14:textId="77777777" w:rsidTr="00B80A9F">
        <w:trPr>
          <w:trHeight w:val="1101"/>
        </w:trPr>
        <w:tc>
          <w:tcPr>
            <w:tcW w:w="4606" w:type="dxa"/>
          </w:tcPr>
          <w:p w14:paraId="4DF64E39" w14:textId="77777777" w:rsidR="000F0DB1" w:rsidRPr="00517701" w:rsidRDefault="000F0DB1" w:rsidP="00E327BB">
            <w:pPr>
              <w:rPr>
                <w:rFonts w:ascii="Arial" w:hAnsi="Arial" w:cs="Arial"/>
                <w:i/>
                <w:iCs/>
                <w:color w:val="231F20"/>
                <w:sz w:val="22"/>
              </w:rPr>
            </w:pPr>
            <w:r w:rsidRPr="00517701">
              <w:rPr>
                <w:rFonts w:ascii="Arial" w:hAnsi="Arial" w:cs="Arial"/>
                <w:i/>
                <w:iCs/>
                <w:color w:val="231F20"/>
                <w:sz w:val="22"/>
              </w:rPr>
              <w:t xml:space="preserve">Allmänna råd </w:t>
            </w:r>
          </w:p>
          <w:p w14:paraId="7D23D2BF" w14:textId="77777777" w:rsidR="000F0DB1" w:rsidRPr="00517701" w:rsidRDefault="000F0DB1" w:rsidP="00E327BB">
            <w:pPr>
              <w:ind w:left="175"/>
              <w:rPr>
                <w:rFonts w:ascii="Arial" w:hAnsi="Arial" w:cs="Arial"/>
                <w:i/>
                <w:iCs/>
                <w:color w:val="231F20"/>
                <w:sz w:val="22"/>
              </w:rPr>
            </w:pPr>
          </w:p>
          <w:p w14:paraId="197D90A2" w14:textId="77777777" w:rsidR="000F0DB1" w:rsidRDefault="000F0DB1" w:rsidP="00E327BB">
            <w:pPr>
              <w:rPr>
                <w:rFonts w:ascii="Arial" w:hAnsi="Arial" w:cs="Arial"/>
                <w:color w:val="231F20"/>
                <w:sz w:val="22"/>
              </w:rPr>
            </w:pPr>
            <w:r w:rsidRPr="00517701">
              <w:rPr>
                <w:rFonts w:ascii="Arial" w:hAnsi="Arial" w:cs="Arial"/>
                <w:color w:val="231F20"/>
                <w:sz w:val="22"/>
              </w:rPr>
              <w:t xml:space="preserve">Deltagande i </w:t>
            </w:r>
            <w:r w:rsidR="00B80A9F">
              <w:rPr>
                <w:rFonts w:ascii="Arial" w:hAnsi="Arial" w:cs="Arial"/>
                <w:color w:val="231F20"/>
                <w:sz w:val="22"/>
              </w:rPr>
              <w:t>seminarium</w:t>
            </w:r>
          </w:p>
          <w:p w14:paraId="1B39CDD0" w14:textId="77777777" w:rsidR="00B80A9F" w:rsidRDefault="00B80A9F" w:rsidP="00E327BB">
            <w:pPr>
              <w:rPr>
                <w:rFonts w:ascii="Arial" w:hAnsi="Arial" w:cs="Arial"/>
                <w:color w:val="231F20"/>
                <w:sz w:val="22"/>
              </w:rPr>
            </w:pPr>
          </w:p>
          <w:p w14:paraId="12A6AE56" w14:textId="77777777" w:rsidR="00B80A9F" w:rsidRDefault="00B80A9F" w:rsidP="00E327BB">
            <w:pPr>
              <w:rPr>
                <w:rFonts w:ascii="Arial" w:hAnsi="Arial" w:cs="Arial"/>
                <w:color w:val="231F20"/>
                <w:sz w:val="22"/>
              </w:rPr>
            </w:pPr>
            <w:r>
              <w:rPr>
                <w:rFonts w:ascii="Arial" w:hAnsi="Arial" w:cs="Arial"/>
                <w:color w:val="231F20"/>
                <w:sz w:val="22"/>
              </w:rPr>
              <w:t>Medsittning</w:t>
            </w:r>
          </w:p>
          <w:p w14:paraId="464012AD" w14:textId="77777777" w:rsidR="00B80A9F" w:rsidRDefault="00B80A9F" w:rsidP="00E327BB">
            <w:pPr>
              <w:rPr>
                <w:rFonts w:ascii="Arial" w:hAnsi="Arial" w:cs="Arial"/>
                <w:color w:val="231F20"/>
                <w:sz w:val="22"/>
              </w:rPr>
            </w:pPr>
          </w:p>
          <w:p w14:paraId="6258D4C2" w14:textId="45981764" w:rsidR="00B80A9F" w:rsidRPr="00517701" w:rsidRDefault="00B80A9F" w:rsidP="00E327BB">
            <w:pPr>
              <w:rPr>
                <w:rFonts w:ascii="Arial" w:hAnsi="Arial" w:cs="Arial"/>
                <w:color w:val="231F20"/>
                <w:sz w:val="22"/>
              </w:rPr>
            </w:pPr>
            <w:r>
              <w:rPr>
                <w:rFonts w:ascii="Arial" w:hAnsi="Arial" w:cs="Arial"/>
                <w:color w:val="231F20"/>
                <w:sz w:val="22"/>
              </w:rPr>
              <w:t>Träning i simulerad miljö</w:t>
            </w:r>
          </w:p>
        </w:tc>
        <w:tc>
          <w:tcPr>
            <w:tcW w:w="4606" w:type="dxa"/>
          </w:tcPr>
          <w:p w14:paraId="04E6FB8F" w14:textId="77777777" w:rsidR="000F0DB1" w:rsidRPr="00517701" w:rsidRDefault="000F0DB1" w:rsidP="00E327BB">
            <w:pPr>
              <w:rPr>
                <w:rFonts w:ascii="Arial" w:hAnsi="Arial" w:cs="Arial"/>
                <w:sz w:val="22"/>
              </w:rPr>
            </w:pPr>
          </w:p>
        </w:tc>
      </w:tr>
    </w:tbl>
    <w:p w14:paraId="2D441513" w14:textId="77777777" w:rsidR="00AB7DB0" w:rsidRPr="00517701" w:rsidRDefault="00AB7DB0" w:rsidP="000F0DB1">
      <w:pPr>
        <w:rPr>
          <w:rFonts w:ascii="Arial" w:hAnsi="Arial" w:cs="Arial"/>
        </w:rPr>
      </w:pPr>
    </w:p>
    <w:p w14:paraId="27E93399" w14:textId="77777777" w:rsidR="009F2AB4" w:rsidRPr="003E37B9" w:rsidRDefault="00AB7DB0" w:rsidP="003E37B9">
      <w:pPr>
        <w:spacing w:after="200" w:line="276" w:lineRule="auto"/>
        <w:rPr>
          <w:rFonts w:ascii="Arial" w:hAnsi="Arial" w:cs="Arial"/>
        </w:rPr>
      </w:pPr>
      <w:r w:rsidRPr="0051770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819"/>
        <w:gridCol w:w="4111"/>
      </w:tblGrid>
      <w:tr w:rsidR="00B14F8E" w:rsidRPr="00517701" w14:paraId="7FA3E509" w14:textId="77777777" w:rsidTr="00B14F8E">
        <w:tc>
          <w:tcPr>
            <w:tcW w:w="2405" w:type="dxa"/>
            <w:shd w:val="clear" w:color="auto" w:fill="auto"/>
          </w:tcPr>
          <w:p w14:paraId="386D492D" w14:textId="6E122871" w:rsidR="00B14F8E" w:rsidRPr="00517701" w:rsidRDefault="00B14F8E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lastRenderedPageBreak/>
              <w:t>Mål/kompete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80A9F">
              <w:rPr>
                <w:rFonts w:ascii="Arial" w:hAnsi="Arial" w:cs="Arial"/>
                <w:b/>
                <w:bCs/>
              </w:rPr>
              <w:t>ST</w:t>
            </w:r>
            <w:r>
              <w:rPr>
                <w:rFonts w:ascii="Arial" w:hAnsi="Arial" w:cs="Arial"/>
                <w:b/>
                <w:bCs/>
              </w:rPr>
              <w:t>b4:</w:t>
            </w:r>
          </w:p>
        </w:tc>
        <w:tc>
          <w:tcPr>
            <w:tcW w:w="2552" w:type="dxa"/>
            <w:shd w:val="clear" w:color="auto" w:fill="auto"/>
          </w:tcPr>
          <w:p w14:paraId="539D1FF5" w14:textId="77777777" w:rsidR="00B14F8E" w:rsidRPr="00517701" w:rsidRDefault="00B14F8E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4DDFE753" w14:textId="77777777" w:rsidR="00B14F8E" w:rsidRPr="00517701" w:rsidRDefault="00B14F8E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14:paraId="21BA3585" w14:textId="77777777" w:rsidR="00B14F8E" w:rsidRPr="00517701" w:rsidRDefault="00B14F8E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14F8E" w:rsidRPr="00517701" w14:paraId="4EFEA2B4" w14:textId="77777777" w:rsidTr="00B14F8E">
        <w:tc>
          <w:tcPr>
            <w:tcW w:w="2405" w:type="dxa"/>
            <w:shd w:val="clear" w:color="auto" w:fill="auto"/>
          </w:tcPr>
          <w:p w14:paraId="24A6E5FC" w14:textId="480C0BC8" w:rsidR="00B14F8E" w:rsidRPr="00517701" w:rsidRDefault="00B80A9F" w:rsidP="009C00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</w:rPr>
              <w:t>K</w:t>
            </w:r>
            <w:r w:rsidRPr="00B80A9F">
              <w:rPr>
                <w:rFonts w:ascii="Arial" w:hAnsi="Arial" w:cs="Arial"/>
                <w:color w:val="231F20"/>
              </w:rPr>
              <w:t>unna tillämpa principer för palliativ vård med beaktande av fysiska, psykiska, sociala och existentiella behov</w:t>
            </w:r>
          </w:p>
        </w:tc>
        <w:tc>
          <w:tcPr>
            <w:tcW w:w="2552" w:type="dxa"/>
            <w:shd w:val="clear" w:color="auto" w:fill="auto"/>
          </w:tcPr>
          <w:p w14:paraId="31D1A7A6" w14:textId="77777777" w:rsidR="00B14F8E" w:rsidRPr="00517701" w:rsidRDefault="00B14F8E" w:rsidP="009C0075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14:paraId="5319607F" w14:textId="77777777" w:rsidR="00B14F8E" w:rsidRPr="00517701" w:rsidRDefault="00B14F8E" w:rsidP="009C0075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0F97D622" w14:textId="77777777" w:rsidR="00B14F8E" w:rsidRPr="00517701" w:rsidRDefault="00B14F8E" w:rsidP="009C0075">
            <w:pPr>
              <w:rPr>
                <w:rFonts w:ascii="Arial" w:hAnsi="Arial" w:cs="Arial"/>
              </w:rPr>
            </w:pPr>
          </w:p>
        </w:tc>
      </w:tr>
      <w:tr w:rsidR="00B14F8E" w:rsidRPr="00517701" w14:paraId="5CB7F13A" w14:textId="77777777" w:rsidTr="00B14F8E">
        <w:tc>
          <w:tcPr>
            <w:tcW w:w="2405" w:type="dxa"/>
            <w:shd w:val="clear" w:color="auto" w:fill="auto"/>
          </w:tcPr>
          <w:p w14:paraId="43ED9C07" w14:textId="4533C180" w:rsidR="00B14F8E" w:rsidRPr="00517701" w:rsidRDefault="00B80A9F" w:rsidP="009C00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</w:rPr>
              <w:t>K</w:t>
            </w:r>
            <w:r w:rsidRPr="00B80A9F">
              <w:rPr>
                <w:rFonts w:ascii="Arial" w:hAnsi="Arial" w:cs="Arial"/>
                <w:color w:val="231F20"/>
              </w:rPr>
              <w:t>unna genomföra brytpunktssamtal med patienter och närstående</w:t>
            </w:r>
          </w:p>
        </w:tc>
        <w:tc>
          <w:tcPr>
            <w:tcW w:w="2552" w:type="dxa"/>
            <w:shd w:val="clear" w:color="auto" w:fill="auto"/>
          </w:tcPr>
          <w:p w14:paraId="0D879010" w14:textId="77777777" w:rsidR="00B14F8E" w:rsidRPr="00517701" w:rsidRDefault="00B14F8E" w:rsidP="009C0075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14:paraId="24AE6F49" w14:textId="77777777" w:rsidR="00B14F8E" w:rsidRPr="00517701" w:rsidRDefault="00B14F8E" w:rsidP="009C0075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52F00335" w14:textId="77777777" w:rsidR="00B14F8E" w:rsidRPr="00517701" w:rsidRDefault="00B14F8E" w:rsidP="009C0075">
            <w:pPr>
              <w:rPr>
                <w:rFonts w:ascii="Arial" w:hAnsi="Arial" w:cs="Arial"/>
              </w:rPr>
            </w:pPr>
          </w:p>
        </w:tc>
      </w:tr>
    </w:tbl>
    <w:p w14:paraId="17AE2A45" w14:textId="77777777" w:rsidR="000F0DB1" w:rsidRPr="00517701" w:rsidRDefault="000F0DB1" w:rsidP="009F2AB4">
      <w:pPr>
        <w:tabs>
          <w:tab w:val="left" w:pos="2700"/>
        </w:tabs>
        <w:rPr>
          <w:rFonts w:ascii="Arial" w:hAnsi="Arial" w:cs="Arial"/>
          <w:b/>
          <w:bCs/>
          <w:sz w:val="28"/>
        </w:rPr>
      </w:pPr>
    </w:p>
    <w:p w14:paraId="0F9857A3" w14:textId="77777777" w:rsidR="000F0DB1" w:rsidRPr="00517701" w:rsidRDefault="000F0DB1" w:rsidP="000F0DB1">
      <w:pPr>
        <w:rPr>
          <w:rFonts w:ascii="Arial" w:hAnsi="Arial" w:cs="Arial"/>
          <w:b/>
          <w:bCs/>
          <w:sz w:val="28"/>
        </w:rPr>
      </w:pPr>
    </w:p>
    <w:p w14:paraId="6266AF07" w14:textId="77777777" w:rsidR="000F0DB1" w:rsidRPr="00517701" w:rsidRDefault="000F0DB1" w:rsidP="000F0DB1">
      <w:pPr>
        <w:rPr>
          <w:rFonts w:ascii="Arial" w:hAnsi="Arial" w:cs="Arial"/>
          <w:b/>
          <w:bCs/>
          <w:sz w:val="28"/>
        </w:rPr>
      </w:pPr>
    </w:p>
    <w:p w14:paraId="18557CD5" w14:textId="77777777" w:rsidR="00F47A33" w:rsidRPr="00517701" w:rsidRDefault="00F47A33">
      <w:pPr>
        <w:spacing w:after="200" w:line="276" w:lineRule="auto"/>
        <w:rPr>
          <w:rFonts w:ascii="Arial" w:hAnsi="Arial" w:cs="Arial"/>
          <w:b/>
          <w:bCs/>
          <w:sz w:val="28"/>
        </w:rPr>
      </w:pPr>
      <w:r w:rsidRPr="00517701">
        <w:rPr>
          <w:rFonts w:ascii="Arial" w:hAnsi="Arial" w:cs="Arial"/>
          <w:b/>
          <w:bCs/>
          <w:sz w:val="28"/>
        </w:rPr>
        <w:br w:type="page"/>
      </w:r>
    </w:p>
    <w:p w14:paraId="12BB2A61" w14:textId="11413A07" w:rsidR="00F83179" w:rsidRPr="00517701" w:rsidRDefault="00F83179" w:rsidP="00DA6BBA">
      <w:pPr>
        <w:spacing w:before="82" w:line="276" w:lineRule="auto"/>
        <w:ind w:right="60"/>
        <w:rPr>
          <w:rFonts w:ascii="Arial" w:hAnsi="Arial" w:cs="Arial"/>
        </w:rPr>
      </w:pPr>
      <w:r w:rsidRPr="00517701">
        <w:rPr>
          <w:rFonts w:ascii="Arial" w:hAnsi="Arial" w:cs="Arial"/>
          <w:b/>
          <w:sz w:val="28"/>
        </w:rPr>
        <w:lastRenderedPageBreak/>
        <w:t xml:space="preserve">Delmål </w:t>
      </w:r>
      <w:r w:rsidR="0079462C">
        <w:rPr>
          <w:rFonts w:ascii="Arial" w:hAnsi="Arial" w:cs="Arial"/>
          <w:b/>
          <w:sz w:val="28"/>
        </w:rPr>
        <w:t>ST</w:t>
      </w:r>
      <w:r w:rsidRPr="00517701">
        <w:rPr>
          <w:rFonts w:ascii="Arial" w:hAnsi="Arial" w:cs="Arial"/>
          <w:b/>
          <w:sz w:val="28"/>
        </w:rPr>
        <w:t>c1</w:t>
      </w:r>
      <w:r w:rsidRPr="00517701">
        <w:rPr>
          <w:rFonts w:ascii="Arial" w:hAnsi="Arial" w:cs="Arial"/>
          <w:b/>
        </w:rPr>
        <w:br/>
      </w:r>
      <w:r w:rsidR="0079462C">
        <w:rPr>
          <w:rFonts w:ascii="Arial" w:hAnsi="Arial" w:cs="Arial"/>
        </w:rPr>
        <w:t>L</w:t>
      </w:r>
      <w:r w:rsidRPr="00517701">
        <w:rPr>
          <w:rFonts w:ascii="Arial" w:hAnsi="Arial" w:cs="Arial"/>
        </w:rPr>
        <w:t xml:space="preserve">äkaren ska </w:t>
      </w:r>
    </w:p>
    <w:p w14:paraId="315592DF" w14:textId="77777777" w:rsidR="00F83179" w:rsidRPr="00517701" w:rsidRDefault="00F83179" w:rsidP="00F83179">
      <w:pPr>
        <w:pStyle w:val="TableParagraph"/>
        <w:numPr>
          <w:ilvl w:val="0"/>
          <w:numId w:val="13"/>
        </w:numPr>
        <w:spacing w:before="82" w:line="249" w:lineRule="auto"/>
        <w:ind w:right="60"/>
        <w:rPr>
          <w:rFonts w:ascii="Arial" w:eastAsia="Times New Roman" w:hAnsi="Arial" w:cs="Arial"/>
          <w:szCs w:val="24"/>
          <w:lang w:val="sv-SE" w:eastAsia="sv-SE"/>
        </w:rPr>
      </w:pPr>
      <w:r w:rsidRPr="00517701">
        <w:rPr>
          <w:rFonts w:ascii="Arial" w:eastAsia="Times New Roman" w:hAnsi="Arial" w:cs="Arial"/>
          <w:szCs w:val="24"/>
          <w:lang w:val="sv-SE" w:eastAsia="sv-SE"/>
        </w:rPr>
        <w:t>behärska att utifrån ett professionellt och etiskt förhållningssätt bedöma och handlägga i landet förekommande hälsoproblem</w:t>
      </w:r>
    </w:p>
    <w:p w14:paraId="3AF0415D" w14:textId="77777777" w:rsidR="00F83179" w:rsidRPr="00517701" w:rsidRDefault="00F83179" w:rsidP="00F83179">
      <w:pPr>
        <w:rPr>
          <w:rFonts w:ascii="Arial" w:hAnsi="Arial" w:cs="Arial"/>
        </w:rPr>
      </w:pPr>
      <w:r w:rsidRPr="00517701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83179" w:rsidRPr="00517701" w14:paraId="1E7EB15D" w14:textId="77777777" w:rsidTr="00FB4F81">
        <w:tc>
          <w:tcPr>
            <w:tcW w:w="4606" w:type="dxa"/>
          </w:tcPr>
          <w:p w14:paraId="2E086A26" w14:textId="77777777"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14:paraId="13DCF3B9" w14:textId="77777777"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F83179" w:rsidRPr="00517701" w14:paraId="67FC14F2" w14:textId="77777777" w:rsidTr="00FB4F81">
        <w:tc>
          <w:tcPr>
            <w:tcW w:w="4606" w:type="dxa"/>
          </w:tcPr>
          <w:p w14:paraId="7D66F640" w14:textId="77777777" w:rsidR="00F83179" w:rsidRPr="00517701" w:rsidRDefault="00F83179" w:rsidP="00FB4F81">
            <w:pPr>
              <w:pStyle w:val="TableParagraph"/>
              <w:spacing w:before="82" w:line="249" w:lineRule="auto"/>
              <w:ind w:right="60"/>
              <w:rPr>
                <w:rFonts w:ascii="Arial" w:hAnsi="Arial" w:cs="Arial"/>
                <w:color w:val="231F20"/>
                <w:lang w:val="sv-SE"/>
              </w:rPr>
            </w:pPr>
            <w:r w:rsidRPr="00517701">
              <w:rPr>
                <w:rFonts w:ascii="Arial" w:hAnsi="Arial" w:cs="Arial"/>
                <w:color w:val="231F20"/>
                <w:lang w:val="sv-SE"/>
              </w:rPr>
              <w:t xml:space="preserve">Klinisk tjänstgöring under handledning vid en </w:t>
            </w:r>
            <w:r w:rsidRPr="00517701">
              <w:rPr>
                <w:rFonts w:ascii="Arial" w:hAnsi="Arial" w:cs="Arial"/>
                <w:lang w:val="sv-SE"/>
              </w:rPr>
              <w:t>eller</w:t>
            </w:r>
            <w:r w:rsidRPr="00517701">
              <w:rPr>
                <w:rFonts w:ascii="Arial" w:hAnsi="Arial" w:cs="Arial"/>
                <w:color w:val="FF0000"/>
                <w:lang w:val="sv-SE"/>
              </w:rPr>
              <w:t xml:space="preserve"> </w:t>
            </w:r>
            <w:r w:rsidRPr="00517701">
              <w:rPr>
                <w:rFonts w:ascii="Arial" w:hAnsi="Arial" w:cs="Arial"/>
                <w:color w:val="231F20"/>
                <w:lang w:val="sv-SE"/>
              </w:rPr>
              <w:t>flera enheter som bedriver sådan verksamhet eller handlägger sådana ärenden</w:t>
            </w:r>
          </w:p>
          <w:p w14:paraId="720201AA" w14:textId="77777777" w:rsidR="00F83179" w:rsidRPr="00517701" w:rsidRDefault="00F83179" w:rsidP="00FB4F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06" w:type="dxa"/>
          </w:tcPr>
          <w:p w14:paraId="5206BFE2" w14:textId="77777777" w:rsidR="00F83179" w:rsidRPr="00517701" w:rsidRDefault="00F83179" w:rsidP="00FB4F81">
            <w:pPr>
              <w:rPr>
                <w:rFonts w:ascii="Arial" w:hAnsi="Arial" w:cs="Arial"/>
                <w:sz w:val="22"/>
              </w:rPr>
            </w:pPr>
            <w:r w:rsidRPr="00517701">
              <w:rPr>
                <w:rFonts w:ascii="Arial" w:hAnsi="Arial" w:cs="Arial"/>
                <w:sz w:val="22"/>
              </w:rPr>
              <w:t>Intyg om genomförda utbildningsaktiviteter och uppfyllda kompetenskrav utfärdat av handledare</w:t>
            </w:r>
          </w:p>
        </w:tc>
      </w:tr>
      <w:tr w:rsidR="00F83179" w:rsidRPr="00517701" w14:paraId="2662F99B" w14:textId="77777777" w:rsidTr="00FB4F81">
        <w:tc>
          <w:tcPr>
            <w:tcW w:w="4606" w:type="dxa"/>
          </w:tcPr>
          <w:p w14:paraId="4CBC6B91" w14:textId="77777777" w:rsidR="00F83179" w:rsidRPr="00517701" w:rsidRDefault="00F83179" w:rsidP="00FB4F81">
            <w:pPr>
              <w:rPr>
                <w:rFonts w:ascii="Arial" w:hAnsi="Arial" w:cs="Arial"/>
                <w:color w:val="231F20"/>
                <w:sz w:val="22"/>
              </w:rPr>
            </w:pPr>
          </w:p>
          <w:p w14:paraId="737789D7" w14:textId="77777777" w:rsidR="00F83179" w:rsidRPr="00517701" w:rsidRDefault="00F83179" w:rsidP="00FB4F81">
            <w:pPr>
              <w:rPr>
                <w:rFonts w:ascii="Arial" w:hAnsi="Arial" w:cs="Arial"/>
                <w:sz w:val="22"/>
              </w:rPr>
            </w:pPr>
            <w:r w:rsidRPr="00517701">
              <w:rPr>
                <w:rFonts w:ascii="Arial" w:hAnsi="Arial" w:cs="Arial"/>
                <w:color w:val="231F20"/>
                <w:sz w:val="22"/>
              </w:rPr>
              <w:t>Klinisk tjänstgöring under handledning vid en eller flera vårdenheter med mottagningsverksamhet inom primärvården</w:t>
            </w:r>
          </w:p>
        </w:tc>
        <w:tc>
          <w:tcPr>
            <w:tcW w:w="4606" w:type="dxa"/>
          </w:tcPr>
          <w:p w14:paraId="4BEFFA16" w14:textId="77777777" w:rsidR="00F83179" w:rsidRPr="00517701" w:rsidRDefault="00F83179" w:rsidP="00FB4F81">
            <w:pPr>
              <w:rPr>
                <w:rFonts w:ascii="Arial" w:hAnsi="Arial" w:cs="Arial"/>
                <w:sz w:val="22"/>
              </w:rPr>
            </w:pPr>
          </w:p>
          <w:p w14:paraId="5059F6EE" w14:textId="77777777" w:rsidR="00F83179" w:rsidRPr="00517701" w:rsidRDefault="00F83179" w:rsidP="00FB4F81">
            <w:pPr>
              <w:rPr>
                <w:rFonts w:ascii="Arial" w:hAnsi="Arial" w:cs="Arial"/>
                <w:sz w:val="22"/>
              </w:rPr>
            </w:pPr>
            <w:r w:rsidRPr="00517701">
              <w:rPr>
                <w:rFonts w:ascii="Arial" w:hAnsi="Arial" w:cs="Arial"/>
                <w:sz w:val="22"/>
              </w:rPr>
              <w:t>Intyg om genomförda utbildningsaktiviteter och uppfyllda kompetenskrav utfärdat av handledare</w:t>
            </w:r>
          </w:p>
        </w:tc>
      </w:tr>
      <w:tr w:rsidR="00F83179" w:rsidRPr="00517701" w14:paraId="0BFD4776" w14:textId="77777777" w:rsidTr="00FB4F81">
        <w:trPr>
          <w:trHeight w:val="366"/>
        </w:trPr>
        <w:tc>
          <w:tcPr>
            <w:tcW w:w="4606" w:type="dxa"/>
            <w:tcBorders>
              <w:bottom w:val="single" w:sz="4" w:space="0" w:color="auto"/>
            </w:tcBorders>
          </w:tcPr>
          <w:p w14:paraId="3E0E6D6D" w14:textId="77777777" w:rsidR="00F83179" w:rsidRPr="00517701" w:rsidRDefault="00F83179" w:rsidP="00FB4F81">
            <w:pPr>
              <w:ind w:left="175"/>
              <w:rPr>
                <w:rFonts w:ascii="Arial" w:hAnsi="Arial" w:cs="Arial"/>
                <w:i/>
                <w:iCs/>
                <w:color w:val="231F20"/>
                <w:sz w:val="22"/>
              </w:rPr>
            </w:pPr>
          </w:p>
          <w:p w14:paraId="4A88B854" w14:textId="77777777" w:rsidR="00F83179" w:rsidRPr="00517701" w:rsidRDefault="00F83179" w:rsidP="00FB4F81">
            <w:pPr>
              <w:rPr>
                <w:rFonts w:ascii="Arial" w:hAnsi="Arial" w:cs="Arial"/>
                <w:i/>
                <w:iCs/>
                <w:color w:val="231F20"/>
                <w:sz w:val="22"/>
              </w:rPr>
            </w:pPr>
            <w:r w:rsidRPr="00517701">
              <w:rPr>
                <w:rFonts w:ascii="Arial" w:hAnsi="Arial" w:cs="Arial"/>
                <w:i/>
                <w:iCs/>
                <w:color w:val="231F20"/>
                <w:sz w:val="22"/>
              </w:rPr>
              <w:t xml:space="preserve">Allmänna råd </w:t>
            </w:r>
          </w:p>
          <w:p w14:paraId="7A143E29" w14:textId="77777777" w:rsidR="00F83179" w:rsidRPr="00517701" w:rsidRDefault="00F83179" w:rsidP="00FB4F81">
            <w:pPr>
              <w:ind w:left="175"/>
              <w:rPr>
                <w:rFonts w:ascii="Arial" w:hAnsi="Arial" w:cs="Arial"/>
                <w:i/>
                <w:iCs/>
                <w:color w:val="231F20"/>
                <w:sz w:val="22"/>
              </w:rPr>
            </w:pPr>
          </w:p>
          <w:p w14:paraId="75A1AE51" w14:textId="55293515" w:rsidR="00F83179" w:rsidRPr="00517701" w:rsidRDefault="00F83179" w:rsidP="00FB4F81">
            <w:pPr>
              <w:rPr>
                <w:rFonts w:ascii="Arial" w:hAnsi="Arial" w:cs="Arial"/>
                <w:i/>
                <w:iCs/>
                <w:color w:val="231F20"/>
                <w:sz w:val="22"/>
              </w:rPr>
            </w:pPr>
            <w:r w:rsidRPr="00517701">
              <w:rPr>
                <w:rFonts w:ascii="Arial" w:hAnsi="Arial" w:cs="Arial"/>
                <w:color w:val="231F20"/>
                <w:sz w:val="22"/>
              </w:rPr>
              <w:t xml:space="preserve">Deltagande i </w:t>
            </w:r>
            <w:r w:rsidR="00004BF8">
              <w:rPr>
                <w:rFonts w:ascii="Arial" w:hAnsi="Arial" w:cs="Arial"/>
                <w:sz w:val="22"/>
                <w:szCs w:val="18"/>
              </w:rPr>
              <w:t>reflektion i grupp</w:t>
            </w:r>
            <w:r w:rsidRPr="00517701">
              <w:rPr>
                <w:rFonts w:ascii="Arial" w:hAnsi="Arial" w:cs="Arial"/>
                <w:i/>
                <w:iCs/>
                <w:color w:val="231F20"/>
                <w:sz w:val="22"/>
              </w:rPr>
              <w:br/>
            </w:r>
          </w:p>
          <w:p w14:paraId="56A94A57" w14:textId="77777777" w:rsidR="00F83179" w:rsidRPr="00517701" w:rsidRDefault="00F83179" w:rsidP="00FB4F81">
            <w:pPr>
              <w:rPr>
                <w:rFonts w:ascii="Arial" w:hAnsi="Arial" w:cs="Arial"/>
                <w:color w:val="231F20"/>
                <w:sz w:val="22"/>
              </w:rPr>
            </w:pPr>
            <w:r w:rsidRPr="00517701">
              <w:rPr>
                <w:rFonts w:ascii="Arial" w:hAnsi="Arial" w:cs="Arial"/>
                <w:color w:val="231F20"/>
                <w:sz w:val="22"/>
              </w:rPr>
              <w:t>Teoretiska studier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3795E19E" w14:textId="77777777" w:rsidR="00F83179" w:rsidRPr="00517701" w:rsidRDefault="00F83179" w:rsidP="00FB4F81">
            <w:pPr>
              <w:rPr>
                <w:rFonts w:ascii="Arial" w:hAnsi="Arial" w:cs="Arial"/>
              </w:rPr>
            </w:pPr>
          </w:p>
        </w:tc>
      </w:tr>
    </w:tbl>
    <w:p w14:paraId="0EAB4446" w14:textId="77777777" w:rsidR="00F83179" w:rsidRPr="00517701" w:rsidRDefault="00F83179" w:rsidP="00F83179">
      <w:pPr>
        <w:rPr>
          <w:rFonts w:ascii="Arial" w:hAnsi="Arial" w:cs="Arial"/>
        </w:rPr>
      </w:pPr>
    </w:p>
    <w:p w14:paraId="5B66F311" w14:textId="77777777" w:rsidR="009F2AB4" w:rsidRPr="00BB67E6" w:rsidRDefault="00F83179" w:rsidP="00BB67E6">
      <w:pPr>
        <w:spacing w:after="200" w:line="276" w:lineRule="auto"/>
        <w:rPr>
          <w:rFonts w:ascii="Arial" w:hAnsi="Arial" w:cs="Arial"/>
          <w:b/>
          <w:sz w:val="32"/>
          <w:szCs w:val="32"/>
        </w:rPr>
      </w:pPr>
      <w:r w:rsidRPr="0051770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3969"/>
        <w:gridCol w:w="3402"/>
      </w:tblGrid>
      <w:tr w:rsidR="009F5416" w:rsidRPr="00517701" w14:paraId="5DB5C018" w14:textId="77777777" w:rsidTr="00FB37CA">
        <w:tc>
          <w:tcPr>
            <w:tcW w:w="2405" w:type="dxa"/>
            <w:shd w:val="clear" w:color="auto" w:fill="auto"/>
          </w:tcPr>
          <w:p w14:paraId="1787B183" w14:textId="2BC629A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lastRenderedPageBreak/>
              <w:t>Mål/kompetens</w:t>
            </w:r>
            <w:r>
              <w:rPr>
                <w:rFonts w:ascii="Arial" w:hAnsi="Arial" w:cs="Arial"/>
                <w:b/>
                <w:bCs/>
              </w:rPr>
              <w:t xml:space="preserve"> STc1:</w:t>
            </w:r>
          </w:p>
        </w:tc>
        <w:tc>
          <w:tcPr>
            <w:tcW w:w="2552" w:type="dxa"/>
            <w:shd w:val="clear" w:color="auto" w:fill="auto"/>
          </w:tcPr>
          <w:p w14:paraId="4BB1BC5D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14:paraId="5B2D88D8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</w:p>
        </w:tc>
        <w:tc>
          <w:tcPr>
            <w:tcW w:w="3402" w:type="dxa"/>
            <w:shd w:val="clear" w:color="auto" w:fill="auto"/>
          </w:tcPr>
          <w:p w14:paraId="7CE7A51A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</w:p>
        </w:tc>
      </w:tr>
      <w:tr w:rsidR="009F5416" w:rsidRPr="00517701" w14:paraId="2D9880BB" w14:textId="77777777" w:rsidTr="00FB37CA">
        <w:tc>
          <w:tcPr>
            <w:tcW w:w="2405" w:type="dxa"/>
            <w:shd w:val="clear" w:color="auto" w:fill="auto"/>
          </w:tcPr>
          <w:p w14:paraId="2097370E" w14:textId="77777777" w:rsidR="009F5416" w:rsidRPr="00517701" w:rsidRDefault="009F5416" w:rsidP="00BB67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517701">
              <w:rPr>
                <w:rFonts w:ascii="Arial" w:hAnsi="Arial" w:cs="Arial"/>
              </w:rPr>
              <w:t>ehärska att utifrån ett professionellt och etiskt förhållningssätt bedöma och handlägga i landet förekommande hälsoproblem</w:t>
            </w:r>
          </w:p>
        </w:tc>
        <w:tc>
          <w:tcPr>
            <w:tcW w:w="2552" w:type="dxa"/>
            <w:shd w:val="clear" w:color="auto" w:fill="auto"/>
          </w:tcPr>
          <w:p w14:paraId="3E60BC8F" w14:textId="150DE26D" w:rsidR="009F5416" w:rsidRPr="00517701" w:rsidRDefault="009F5416" w:rsidP="00BB67E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751DFB85" w14:textId="25666035" w:rsidR="009F5416" w:rsidRPr="00517701" w:rsidRDefault="009F5416" w:rsidP="00BB67E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33DFD91A" w14:textId="28E6480A" w:rsidR="009F5416" w:rsidRPr="00517701" w:rsidRDefault="009F5416" w:rsidP="00BB67E6">
            <w:pPr>
              <w:rPr>
                <w:rFonts w:ascii="Arial" w:hAnsi="Arial" w:cs="Arial"/>
              </w:rPr>
            </w:pPr>
          </w:p>
        </w:tc>
      </w:tr>
    </w:tbl>
    <w:p w14:paraId="4E8F47F2" w14:textId="77777777" w:rsidR="009F2AB4" w:rsidRDefault="009F2AB4" w:rsidP="009F2AB4">
      <w:pPr>
        <w:tabs>
          <w:tab w:val="left" w:pos="1605"/>
        </w:tabs>
        <w:rPr>
          <w:rFonts w:ascii="Arial" w:hAnsi="Arial" w:cs="Arial"/>
          <w:sz w:val="28"/>
        </w:rPr>
      </w:pPr>
    </w:p>
    <w:p w14:paraId="69C7E9BA" w14:textId="53E7B87B" w:rsidR="00F83179" w:rsidRPr="00517701" w:rsidRDefault="00F83179" w:rsidP="00F83179">
      <w:pPr>
        <w:rPr>
          <w:rFonts w:ascii="Arial" w:hAnsi="Arial" w:cs="Arial"/>
          <w:b/>
          <w:sz w:val="28"/>
        </w:rPr>
      </w:pPr>
      <w:r w:rsidRPr="009F2AB4">
        <w:rPr>
          <w:rFonts w:ascii="Arial" w:hAnsi="Arial" w:cs="Arial"/>
          <w:sz w:val="28"/>
        </w:rPr>
        <w:br w:type="page"/>
      </w:r>
      <w:r w:rsidRPr="00517701">
        <w:rPr>
          <w:rFonts w:ascii="Arial" w:hAnsi="Arial" w:cs="Arial"/>
          <w:b/>
          <w:sz w:val="28"/>
        </w:rPr>
        <w:lastRenderedPageBreak/>
        <w:t xml:space="preserve">Delmål </w:t>
      </w:r>
      <w:r w:rsidR="00004BF8">
        <w:rPr>
          <w:rFonts w:ascii="Arial" w:hAnsi="Arial" w:cs="Arial"/>
          <w:b/>
          <w:sz w:val="28"/>
        </w:rPr>
        <w:t>ST</w:t>
      </w:r>
      <w:r w:rsidRPr="00517701">
        <w:rPr>
          <w:rFonts w:ascii="Arial" w:hAnsi="Arial" w:cs="Arial"/>
          <w:b/>
          <w:sz w:val="28"/>
        </w:rPr>
        <w:t>c2</w:t>
      </w:r>
    </w:p>
    <w:p w14:paraId="355E641B" w14:textId="1A0DDE47" w:rsidR="00F83179" w:rsidRPr="00517701" w:rsidRDefault="00004BF8" w:rsidP="00F83179">
      <w:pPr>
        <w:spacing w:before="82" w:line="249" w:lineRule="auto"/>
        <w:ind w:right="6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83179" w:rsidRPr="00517701">
        <w:rPr>
          <w:rFonts w:ascii="Arial" w:hAnsi="Arial" w:cs="Arial"/>
        </w:rPr>
        <w:t xml:space="preserve">äkaren ska </w:t>
      </w:r>
    </w:p>
    <w:p w14:paraId="013329FE" w14:textId="77777777" w:rsidR="00F83179" w:rsidRPr="00517701" w:rsidRDefault="00F83179" w:rsidP="00F83179">
      <w:pPr>
        <w:pStyle w:val="TableParagraph"/>
        <w:numPr>
          <w:ilvl w:val="0"/>
          <w:numId w:val="13"/>
        </w:numPr>
        <w:spacing w:before="82" w:line="249" w:lineRule="auto"/>
        <w:ind w:right="60"/>
        <w:rPr>
          <w:rFonts w:ascii="Arial" w:eastAsia="Times New Roman" w:hAnsi="Arial" w:cs="Arial"/>
          <w:szCs w:val="24"/>
          <w:lang w:val="sv-SE" w:eastAsia="sv-SE"/>
        </w:rPr>
      </w:pPr>
      <w:r w:rsidRPr="00517701">
        <w:rPr>
          <w:rFonts w:ascii="Arial" w:eastAsia="Times New Roman" w:hAnsi="Arial" w:cs="Arial"/>
          <w:szCs w:val="24"/>
          <w:lang w:val="sv-SE" w:eastAsia="sv-SE"/>
        </w:rPr>
        <w:t>behärska att avgöra medicinsk angelägenhetsgrad och på ett etiskt tillfredställande sätt prioritera mellan vårdsökande</w:t>
      </w:r>
    </w:p>
    <w:p w14:paraId="22DEA202" w14:textId="77777777" w:rsidR="00F83179" w:rsidRPr="00517701" w:rsidRDefault="00F83179" w:rsidP="00F83179">
      <w:pPr>
        <w:rPr>
          <w:rFonts w:ascii="Arial" w:hAnsi="Arial" w:cs="Arial"/>
          <w:b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06"/>
      </w:tblGrid>
      <w:tr w:rsidR="00F83179" w:rsidRPr="00517701" w14:paraId="67819149" w14:textId="77777777" w:rsidTr="00FB4F81">
        <w:tc>
          <w:tcPr>
            <w:tcW w:w="4820" w:type="dxa"/>
          </w:tcPr>
          <w:p w14:paraId="51F9EB10" w14:textId="77777777"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14:paraId="7BBB9CF6" w14:textId="77777777"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F83179" w:rsidRPr="00517701" w14:paraId="1C04640D" w14:textId="77777777" w:rsidTr="00FB4F81">
        <w:tc>
          <w:tcPr>
            <w:tcW w:w="4820" w:type="dxa"/>
          </w:tcPr>
          <w:p w14:paraId="70AF8A8A" w14:textId="77777777" w:rsidR="00F83179" w:rsidRPr="00517701" w:rsidRDefault="00F83179" w:rsidP="00FB4F81">
            <w:pPr>
              <w:pStyle w:val="TableParagraph"/>
              <w:spacing w:before="82" w:line="249" w:lineRule="auto"/>
              <w:ind w:right="60"/>
              <w:rPr>
                <w:rFonts w:ascii="Arial" w:hAnsi="Arial" w:cs="Arial"/>
                <w:color w:val="231F20"/>
                <w:lang w:val="sv-SE"/>
              </w:rPr>
            </w:pPr>
            <w:r w:rsidRPr="00517701">
              <w:rPr>
                <w:rFonts w:ascii="Arial" w:hAnsi="Arial" w:cs="Arial"/>
                <w:color w:val="231F20"/>
                <w:lang w:val="sv-SE"/>
              </w:rPr>
              <w:t>Klinisk tjänstgöring under handledning vid en eller flera enheter som bedriver sådan verksamhet eller handlägger sådana ärenden</w:t>
            </w:r>
          </w:p>
          <w:p w14:paraId="1962B4FD" w14:textId="77777777" w:rsidR="00F83179" w:rsidRPr="00517701" w:rsidRDefault="00F83179" w:rsidP="00FB4F8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7AC61444" w14:textId="77777777"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</w:p>
        </w:tc>
      </w:tr>
      <w:tr w:rsidR="00F83179" w:rsidRPr="00517701" w14:paraId="38F7243A" w14:textId="77777777" w:rsidTr="00FB4F81">
        <w:trPr>
          <w:trHeight w:val="550"/>
        </w:trPr>
        <w:tc>
          <w:tcPr>
            <w:tcW w:w="4820" w:type="dxa"/>
            <w:tcBorders>
              <w:bottom w:val="single" w:sz="4" w:space="0" w:color="auto"/>
            </w:tcBorders>
          </w:tcPr>
          <w:p w14:paraId="6F7EF733" w14:textId="77777777"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  <w:p w14:paraId="74DE4D5F" w14:textId="77777777" w:rsidR="00F83179" w:rsidRPr="00517701" w:rsidRDefault="00F83179" w:rsidP="00FB4F81">
            <w:pPr>
              <w:rPr>
                <w:rFonts w:ascii="Arial" w:hAnsi="Arial" w:cs="Arial"/>
                <w:sz w:val="20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Klinisk tjänstgöring under handledning vid en eller flera vårdenheter med mottagningsverksamhet inom primärvården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0F4B1A72" w14:textId="77777777"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  <w:p w14:paraId="4F422E4D" w14:textId="77777777"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</w:p>
        </w:tc>
      </w:tr>
      <w:tr w:rsidR="00F83179" w:rsidRPr="00517701" w14:paraId="7E41E306" w14:textId="77777777" w:rsidTr="00FB4F81">
        <w:trPr>
          <w:trHeight w:val="550"/>
        </w:trPr>
        <w:tc>
          <w:tcPr>
            <w:tcW w:w="4820" w:type="dxa"/>
            <w:tcBorders>
              <w:bottom w:val="single" w:sz="4" w:space="0" w:color="auto"/>
            </w:tcBorders>
          </w:tcPr>
          <w:p w14:paraId="7C35A041" w14:textId="77777777" w:rsidR="00F83179" w:rsidRPr="00517701" w:rsidRDefault="00F83179" w:rsidP="00FB4F81">
            <w:pPr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  <w:t xml:space="preserve">Allmänna råd </w:t>
            </w:r>
          </w:p>
          <w:p w14:paraId="3051DFFD" w14:textId="77777777" w:rsidR="00F83179" w:rsidRPr="00517701" w:rsidRDefault="00F83179" w:rsidP="00FB4F81">
            <w:pPr>
              <w:ind w:left="175"/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  <w:p w14:paraId="500AC8D9" w14:textId="5E161B1D"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 xml:space="preserve">Deltagande i </w:t>
            </w:r>
            <w:r w:rsidR="00004BF8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reflektion i grupp</w:t>
            </w: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br/>
            </w:r>
          </w:p>
          <w:p w14:paraId="48C801CD" w14:textId="77777777"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Teoretiska studier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3BF9EE90" w14:textId="77777777" w:rsidR="00F83179" w:rsidRPr="00517701" w:rsidRDefault="00F83179" w:rsidP="00FB4F81">
            <w:pPr>
              <w:rPr>
                <w:rFonts w:ascii="Arial" w:hAnsi="Arial" w:cs="Arial"/>
                <w:sz w:val="18"/>
              </w:rPr>
            </w:pPr>
          </w:p>
        </w:tc>
      </w:tr>
      <w:tr w:rsidR="00F83179" w:rsidRPr="00517701" w14:paraId="76645530" w14:textId="77777777" w:rsidTr="00FB4F81">
        <w:trPr>
          <w:cantSplit/>
        </w:trPr>
        <w:tc>
          <w:tcPr>
            <w:tcW w:w="9426" w:type="dxa"/>
            <w:gridSpan w:val="2"/>
            <w:tcBorders>
              <w:left w:val="nil"/>
              <w:bottom w:val="nil"/>
              <w:right w:val="nil"/>
            </w:tcBorders>
          </w:tcPr>
          <w:p w14:paraId="40AF5FC8" w14:textId="77777777" w:rsidR="00F83179" w:rsidRPr="00517701" w:rsidRDefault="00F83179" w:rsidP="00FB4F81">
            <w:pPr>
              <w:rPr>
                <w:rFonts w:ascii="Arial" w:hAnsi="Arial" w:cs="Arial"/>
              </w:rPr>
            </w:pPr>
          </w:p>
          <w:p w14:paraId="22FA4636" w14:textId="77777777" w:rsidR="00F83179" w:rsidRPr="00517701" w:rsidRDefault="00F83179" w:rsidP="00FB4F81">
            <w:pPr>
              <w:rPr>
                <w:rFonts w:ascii="Arial" w:hAnsi="Arial" w:cs="Arial"/>
              </w:rPr>
            </w:pPr>
          </w:p>
        </w:tc>
      </w:tr>
    </w:tbl>
    <w:p w14:paraId="02250EE6" w14:textId="77777777" w:rsidR="00F83179" w:rsidRPr="00517701" w:rsidRDefault="00F83179" w:rsidP="00F83179">
      <w:pPr>
        <w:pStyle w:val="Rubrik1"/>
        <w:ind w:left="0" w:firstLine="0"/>
      </w:pPr>
    </w:p>
    <w:p w14:paraId="62B935CA" w14:textId="77777777" w:rsidR="009F2AB4" w:rsidRPr="00BB67E6" w:rsidRDefault="00F30E65" w:rsidP="00BB67E6">
      <w:pPr>
        <w:spacing w:after="200" w:line="276" w:lineRule="auto"/>
        <w:rPr>
          <w:rFonts w:ascii="Arial" w:hAnsi="Arial" w:cs="Arial"/>
        </w:rPr>
      </w:pPr>
      <w:r w:rsidRPr="0051770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3969"/>
        <w:gridCol w:w="3402"/>
      </w:tblGrid>
      <w:tr w:rsidR="009F5416" w:rsidRPr="00517701" w14:paraId="593B318B" w14:textId="77777777" w:rsidTr="00FB37CA">
        <w:tc>
          <w:tcPr>
            <w:tcW w:w="2405" w:type="dxa"/>
            <w:shd w:val="clear" w:color="auto" w:fill="auto"/>
          </w:tcPr>
          <w:p w14:paraId="765174FA" w14:textId="0C6623DA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lastRenderedPageBreak/>
              <w:t>Mål/kompetens</w:t>
            </w:r>
            <w:r>
              <w:rPr>
                <w:rFonts w:ascii="Arial" w:hAnsi="Arial" w:cs="Arial"/>
                <w:b/>
                <w:bCs/>
              </w:rPr>
              <w:t xml:space="preserve"> STc2:</w:t>
            </w:r>
          </w:p>
        </w:tc>
        <w:tc>
          <w:tcPr>
            <w:tcW w:w="2552" w:type="dxa"/>
            <w:shd w:val="clear" w:color="auto" w:fill="auto"/>
          </w:tcPr>
          <w:p w14:paraId="2E018F8F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</w:p>
        </w:tc>
        <w:tc>
          <w:tcPr>
            <w:tcW w:w="3969" w:type="dxa"/>
            <w:shd w:val="clear" w:color="auto" w:fill="auto"/>
          </w:tcPr>
          <w:p w14:paraId="03F5290F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</w:p>
        </w:tc>
        <w:tc>
          <w:tcPr>
            <w:tcW w:w="3402" w:type="dxa"/>
            <w:shd w:val="clear" w:color="auto" w:fill="auto"/>
          </w:tcPr>
          <w:p w14:paraId="6F34D779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</w:p>
        </w:tc>
      </w:tr>
      <w:tr w:rsidR="009F5416" w:rsidRPr="00517701" w14:paraId="2BF99846" w14:textId="77777777" w:rsidTr="00FB37CA">
        <w:tc>
          <w:tcPr>
            <w:tcW w:w="2405" w:type="dxa"/>
            <w:shd w:val="clear" w:color="auto" w:fill="auto"/>
          </w:tcPr>
          <w:p w14:paraId="4EE8939C" w14:textId="77777777" w:rsidR="009F5416" w:rsidRPr="00517701" w:rsidRDefault="009F5416" w:rsidP="00BB67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517701">
              <w:rPr>
                <w:rFonts w:ascii="Arial" w:hAnsi="Arial" w:cs="Arial"/>
              </w:rPr>
              <w:t>ehärska att avgöra medicinsk angelägenhetsgrad och på ett etiskt tillfredställande sätt prioritera mellan vårdsökande</w:t>
            </w:r>
          </w:p>
        </w:tc>
        <w:tc>
          <w:tcPr>
            <w:tcW w:w="2552" w:type="dxa"/>
            <w:shd w:val="clear" w:color="auto" w:fill="auto"/>
          </w:tcPr>
          <w:p w14:paraId="31B3E5F9" w14:textId="486D0014" w:rsidR="009F5416" w:rsidRPr="00517701" w:rsidRDefault="009F5416" w:rsidP="00BB67E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38D1E33F" w14:textId="55B43EAA" w:rsidR="009F5416" w:rsidRPr="00517701" w:rsidRDefault="009F5416" w:rsidP="00BB67E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6707A95F" w14:textId="111B0C51" w:rsidR="009F5416" w:rsidRPr="00517701" w:rsidRDefault="009F5416" w:rsidP="00BB67E6">
            <w:pPr>
              <w:rPr>
                <w:rFonts w:ascii="Arial" w:hAnsi="Arial" w:cs="Arial"/>
              </w:rPr>
            </w:pPr>
          </w:p>
        </w:tc>
      </w:tr>
    </w:tbl>
    <w:p w14:paraId="21538B73" w14:textId="77777777" w:rsidR="009F2AB4" w:rsidRDefault="009F2AB4" w:rsidP="009F2AB4">
      <w:pPr>
        <w:tabs>
          <w:tab w:val="left" w:pos="1680"/>
        </w:tabs>
        <w:rPr>
          <w:rFonts w:ascii="Arial" w:hAnsi="Arial" w:cs="Arial"/>
          <w:b/>
          <w:sz w:val="28"/>
          <w:szCs w:val="28"/>
        </w:rPr>
      </w:pPr>
    </w:p>
    <w:p w14:paraId="1D198256" w14:textId="78E8CA48" w:rsidR="00F83179" w:rsidRPr="00517701" w:rsidRDefault="00F83179" w:rsidP="00F83179">
      <w:pPr>
        <w:rPr>
          <w:rFonts w:ascii="Arial" w:hAnsi="Arial" w:cs="Arial"/>
          <w:b/>
          <w:sz w:val="28"/>
          <w:szCs w:val="28"/>
        </w:rPr>
      </w:pPr>
      <w:r w:rsidRPr="009F2AB4">
        <w:rPr>
          <w:rFonts w:ascii="Arial" w:hAnsi="Arial" w:cs="Arial"/>
          <w:sz w:val="28"/>
          <w:szCs w:val="28"/>
        </w:rPr>
        <w:br w:type="page"/>
      </w:r>
      <w:r w:rsidRPr="00517701">
        <w:rPr>
          <w:rFonts w:ascii="Arial" w:hAnsi="Arial" w:cs="Arial"/>
          <w:b/>
          <w:sz w:val="28"/>
          <w:szCs w:val="28"/>
        </w:rPr>
        <w:lastRenderedPageBreak/>
        <w:t xml:space="preserve">Delmål </w:t>
      </w:r>
      <w:r w:rsidR="00004BF8">
        <w:rPr>
          <w:rFonts w:ascii="Arial" w:hAnsi="Arial" w:cs="Arial"/>
          <w:b/>
          <w:sz w:val="28"/>
          <w:szCs w:val="28"/>
        </w:rPr>
        <w:t>ST</w:t>
      </w:r>
      <w:r w:rsidRPr="00517701">
        <w:rPr>
          <w:rFonts w:ascii="Arial" w:hAnsi="Arial" w:cs="Arial"/>
          <w:b/>
          <w:sz w:val="28"/>
          <w:szCs w:val="28"/>
        </w:rPr>
        <w:t>c3</w:t>
      </w:r>
    </w:p>
    <w:p w14:paraId="76A9E29F" w14:textId="031D74F2" w:rsidR="00F83179" w:rsidRPr="00517701" w:rsidRDefault="00004BF8" w:rsidP="00F83179">
      <w:pPr>
        <w:spacing w:before="82" w:line="249" w:lineRule="auto"/>
        <w:ind w:right="6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83179" w:rsidRPr="00517701">
        <w:rPr>
          <w:rFonts w:ascii="Arial" w:hAnsi="Arial" w:cs="Arial"/>
        </w:rPr>
        <w:t xml:space="preserve">äkaren ska </w:t>
      </w:r>
    </w:p>
    <w:p w14:paraId="6E67F59B" w14:textId="77777777" w:rsidR="00F83179" w:rsidRPr="00517701" w:rsidRDefault="00F83179" w:rsidP="00F83179">
      <w:pPr>
        <w:pStyle w:val="TableParagraph"/>
        <w:numPr>
          <w:ilvl w:val="0"/>
          <w:numId w:val="13"/>
        </w:numPr>
        <w:spacing w:before="82" w:line="249" w:lineRule="auto"/>
        <w:ind w:right="60"/>
        <w:rPr>
          <w:rFonts w:ascii="Arial" w:eastAsia="Times New Roman" w:hAnsi="Arial" w:cs="Arial"/>
          <w:szCs w:val="24"/>
          <w:lang w:val="sv-SE" w:eastAsia="sv-SE"/>
        </w:rPr>
      </w:pPr>
      <w:r w:rsidRPr="00517701">
        <w:rPr>
          <w:rFonts w:ascii="Arial" w:eastAsia="Times New Roman" w:hAnsi="Arial" w:cs="Arial"/>
          <w:szCs w:val="24"/>
          <w:lang w:val="sv-SE" w:eastAsia="sv-SE"/>
        </w:rPr>
        <w:t>behärska att följa och värdera förändringar i en patients hälsotillstånd över längre tid med hänsyn tagen till patientens hela livssituation, och i mötet med patienten ha för</w:t>
      </w:r>
      <w:r w:rsidRPr="00517701">
        <w:rPr>
          <w:rFonts w:ascii="Arial" w:eastAsia="Times New Roman" w:hAnsi="Arial" w:cs="Arial"/>
          <w:szCs w:val="24"/>
          <w:lang w:val="sv-SE" w:eastAsia="sv-SE"/>
        </w:rPr>
        <w:softHyphen/>
        <w:t xml:space="preserve">måga att ta hänsyn till och utgå ifrån patienters och närståendes föreställningar, förväntningar och farhågor </w:t>
      </w:r>
    </w:p>
    <w:p w14:paraId="2546214A" w14:textId="77777777" w:rsidR="00F83179" w:rsidRPr="00517701" w:rsidRDefault="00F83179" w:rsidP="00F83179">
      <w:pPr>
        <w:pStyle w:val="TableParagraph"/>
        <w:spacing w:before="82" w:line="249" w:lineRule="auto"/>
        <w:ind w:right="60"/>
        <w:rPr>
          <w:rFonts w:ascii="Arial" w:eastAsia="Times New Roman" w:hAnsi="Arial" w:cs="Arial"/>
          <w:b/>
          <w:sz w:val="24"/>
          <w:szCs w:val="24"/>
          <w:lang w:val="sv-SE" w:eastAsia="sv-SE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83179" w:rsidRPr="00517701" w14:paraId="0BF48016" w14:textId="77777777" w:rsidTr="00FB4F81">
        <w:tc>
          <w:tcPr>
            <w:tcW w:w="4606" w:type="dxa"/>
          </w:tcPr>
          <w:p w14:paraId="0E77CF9B" w14:textId="77777777"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14:paraId="256417DF" w14:textId="77777777"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F83179" w:rsidRPr="00517701" w14:paraId="2D36D139" w14:textId="77777777" w:rsidTr="00FB4F81">
        <w:tc>
          <w:tcPr>
            <w:tcW w:w="4606" w:type="dxa"/>
          </w:tcPr>
          <w:p w14:paraId="3DE276B4" w14:textId="77777777"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Klinisk tjänstgöring under handledning vid en eller flera vårdenheter med mottagningsverksamhet inom primärvården</w:t>
            </w:r>
            <w:r w:rsidRPr="00517701">
              <w:rPr>
                <w:rFonts w:ascii="Arial" w:hAnsi="Arial" w:cs="Arial"/>
                <w:color w:val="231F20"/>
                <w:sz w:val="18"/>
              </w:rPr>
              <w:t xml:space="preserve"> </w:t>
            </w:r>
            <w:r w:rsidRPr="005177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06" w:type="dxa"/>
          </w:tcPr>
          <w:p w14:paraId="33F09F66" w14:textId="77777777"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</w:p>
          <w:p w14:paraId="311FD4E3" w14:textId="77777777"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</w:tc>
      </w:tr>
      <w:tr w:rsidR="00F83179" w:rsidRPr="00517701" w14:paraId="2B4D3F8D" w14:textId="77777777" w:rsidTr="00FB4F81">
        <w:trPr>
          <w:trHeight w:val="550"/>
        </w:trPr>
        <w:tc>
          <w:tcPr>
            <w:tcW w:w="4606" w:type="dxa"/>
            <w:tcBorders>
              <w:bottom w:val="single" w:sz="4" w:space="0" w:color="auto"/>
            </w:tcBorders>
          </w:tcPr>
          <w:p w14:paraId="2B05397F" w14:textId="77777777"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  <w:p w14:paraId="027B830D" w14:textId="77777777"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Deltagande i en eller flera kurser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575F28E4" w14:textId="77777777" w:rsidR="00F83179" w:rsidRPr="00517701" w:rsidRDefault="00F83179" w:rsidP="00FB4F81">
            <w:pPr>
              <w:pStyle w:val="SoSBrdtext"/>
              <w:rPr>
                <w:rFonts w:ascii="Arial" w:hAnsi="Arial" w:cs="Arial"/>
                <w:color w:val="231F20"/>
                <w:lang w:val="sv-SE"/>
              </w:rPr>
            </w:pPr>
            <w:r w:rsidRPr="00517701">
              <w:rPr>
                <w:rFonts w:ascii="Arial" w:hAnsi="Arial" w:cs="Arial"/>
                <w:color w:val="231F20"/>
                <w:lang w:val="sv-SE"/>
              </w:rPr>
              <w:t xml:space="preserve">Intyg om genomförda utbildningsaktiviteter och uppfyllda kompetenskrav utfärdat av kursledare eller handledare </w:t>
            </w:r>
          </w:p>
          <w:p w14:paraId="78B0A23F" w14:textId="77777777"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</w:tc>
      </w:tr>
      <w:tr w:rsidR="00F83179" w:rsidRPr="00517701" w14:paraId="10CDF53A" w14:textId="77777777" w:rsidTr="00FB4F81">
        <w:trPr>
          <w:trHeight w:val="550"/>
        </w:trPr>
        <w:tc>
          <w:tcPr>
            <w:tcW w:w="4606" w:type="dxa"/>
            <w:tcBorders>
              <w:bottom w:val="single" w:sz="4" w:space="0" w:color="auto"/>
            </w:tcBorders>
          </w:tcPr>
          <w:p w14:paraId="4D8BD705" w14:textId="77777777" w:rsidR="00F83179" w:rsidRPr="00517701" w:rsidRDefault="00F83179" w:rsidP="00FB4F81">
            <w:pPr>
              <w:rPr>
                <w:rFonts w:ascii="Arial" w:hAnsi="Arial" w:cs="Arial"/>
                <w:i/>
                <w:iCs/>
                <w:color w:val="231F20"/>
                <w:sz w:val="22"/>
              </w:rPr>
            </w:pPr>
            <w:r w:rsidRPr="00517701">
              <w:rPr>
                <w:rFonts w:ascii="Arial" w:hAnsi="Arial" w:cs="Arial"/>
                <w:i/>
                <w:iCs/>
                <w:color w:val="231F20"/>
                <w:sz w:val="22"/>
              </w:rPr>
              <w:t xml:space="preserve">Allmänna råd </w:t>
            </w:r>
          </w:p>
          <w:p w14:paraId="08C4A9A5" w14:textId="77777777" w:rsidR="00F83179" w:rsidRPr="00517701" w:rsidRDefault="00F83179" w:rsidP="00FB4F81">
            <w:pPr>
              <w:ind w:left="175"/>
              <w:rPr>
                <w:rFonts w:ascii="Arial" w:hAnsi="Arial" w:cs="Arial"/>
                <w:i/>
                <w:iCs/>
                <w:color w:val="231F20"/>
                <w:sz w:val="18"/>
              </w:rPr>
            </w:pPr>
          </w:p>
          <w:p w14:paraId="7BACD5B6" w14:textId="701D3108" w:rsidR="00F83179" w:rsidRPr="00517701" w:rsidRDefault="00F83179" w:rsidP="00FB4F81">
            <w:pPr>
              <w:rPr>
                <w:rFonts w:ascii="Arial" w:hAnsi="Arial" w:cs="Arial"/>
                <w:color w:val="231F20"/>
                <w:sz w:val="18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 xml:space="preserve">Deltagande i </w:t>
            </w:r>
            <w:r w:rsidR="00004BF8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reflektion i grupp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308F9EDB" w14:textId="77777777" w:rsidR="00F83179" w:rsidRPr="00517701" w:rsidRDefault="00F83179" w:rsidP="00FB4F81">
            <w:pPr>
              <w:pStyle w:val="SoSBrdtext"/>
              <w:rPr>
                <w:rFonts w:ascii="Arial" w:hAnsi="Arial" w:cs="Arial"/>
                <w:sz w:val="18"/>
                <w:lang w:val="sv-SE"/>
              </w:rPr>
            </w:pPr>
          </w:p>
        </w:tc>
      </w:tr>
      <w:tr w:rsidR="00F83179" w:rsidRPr="00517701" w14:paraId="6EC7765A" w14:textId="77777777" w:rsidTr="00FB4F81">
        <w:trPr>
          <w:cantSplit/>
        </w:trPr>
        <w:tc>
          <w:tcPr>
            <w:tcW w:w="9212" w:type="dxa"/>
            <w:gridSpan w:val="2"/>
            <w:tcBorders>
              <w:left w:val="nil"/>
              <w:bottom w:val="nil"/>
              <w:right w:val="nil"/>
            </w:tcBorders>
          </w:tcPr>
          <w:p w14:paraId="4845785A" w14:textId="77777777" w:rsidR="00F83179" w:rsidRPr="00517701" w:rsidRDefault="00F83179" w:rsidP="00FB4F81">
            <w:pPr>
              <w:rPr>
                <w:rFonts w:ascii="Arial" w:hAnsi="Arial" w:cs="Arial"/>
              </w:rPr>
            </w:pPr>
          </w:p>
          <w:p w14:paraId="2C26FD12" w14:textId="77777777" w:rsidR="00F83179" w:rsidRPr="00517701" w:rsidRDefault="00F83179" w:rsidP="00FB4F81">
            <w:pPr>
              <w:rPr>
                <w:rFonts w:ascii="Arial" w:hAnsi="Arial" w:cs="Arial"/>
              </w:rPr>
            </w:pPr>
          </w:p>
        </w:tc>
      </w:tr>
    </w:tbl>
    <w:p w14:paraId="75143A3A" w14:textId="77777777" w:rsidR="00F30E65" w:rsidRPr="00517701" w:rsidRDefault="00F30E65" w:rsidP="00F83179">
      <w:pPr>
        <w:pStyle w:val="Rubrik1"/>
        <w:ind w:left="0" w:firstLine="0"/>
      </w:pPr>
    </w:p>
    <w:p w14:paraId="240AB3B1" w14:textId="77777777" w:rsidR="00F30E65" w:rsidRPr="00517701" w:rsidRDefault="00F30E65" w:rsidP="00F30E65">
      <w:pPr>
        <w:rPr>
          <w:rFonts w:ascii="Arial" w:hAnsi="Arial" w:cs="Arial"/>
          <w:sz w:val="32"/>
          <w:szCs w:val="32"/>
        </w:rPr>
      </w:pPr>
      <w:r w:rsidRPr="0051770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3969"/>
        <w:gridCol w:w="3402"/>
      </w:tblGrid>
      <w:tr w:rsidR="009F5416" w:rsidRPr="00517701" w14:paraId="72711CDC" w14:textId="77777777" w:rsidTr="00FB37CA">
        <w:tc>
          <w:tcPr>
            <w:tcW w:w="2405" w:type="dxa"/>
            <w:shd w:val="clear" w:color="auto" w:fill="auto"/>
          </w:tcPr>
          <w:p w14:paraId="499C4113" w14:textId="04B2C579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lastRenderedPageBreak/>
              <w:t>Mål/kompetens</w:t>
            </w:r>
            <w:r>
              <w:rPr>
                <w:rFonts w:ascii="Arial" w:hAnsi="Arial" w:cs="Arial"/>
                <w:b/>
                <w:bCs/>
              </w:rPr>
              <w:t xml:space="preserve"> STc3:</w:t>
            </w:r>
          </w:p>
        </w:tc>
        <w:tc>
          <w:tcPr>
            <w:tcW w:w="2552" w:type="dxa"/>
            <w:shd w:val="clear" w:color="auto" w:fill="auto"/>
          </w:tcPr>
          <w:p w14:paraId="0A796373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</w:p>
        </w:tc>
        <w:tc>
          <w:tcPr>
            <w:tcW w:w="3969" w:type="dxa"/>
            <w:shd w:val="clear" w:color="auto" w:fill="auto"/>
          </w:tcPr>
          <w:p w14:paraId="1E0C384D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</w:p>
        </w:tc>
        <w:tc>
          <w:tcPr>
            <w:tcW w:w="3402" w:type="dxa"/>
            <w:shd w:val="clear" w:color="auto" w:fill="auto"/>
          </w:tcPr>
          <w:p w14:paraId="55D89FA3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</w:p>
        </w:tc>
      </w:tr>
      <w:tr w:rsidR="009F5416" w:rsidRPr="00517701" w14:paraId="7CC20E90" w14:textId="77777777" w:rsidTr="00FB37CA">
        <w:tc>
          <w:tcPr>
            <w:tcW w:w="2405" w:type="dxa"/>
            <w:shd w:val="clear" w:color="auto" w:fill="auto"/>
          </w:tcPr>
          <w:p w14:paraId="786D0C4B" w14:textId="77777777" w:rsidR="009F5416" w:rsidRPr="00517701" w:rsidRDefault="009F5416" w:rsidP="00C425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517701">
              <w:rPr>
                <w:rFonts w:ascii="Arial" w:hAnsi="Arial" w:cs="Arial"/>
              </w:rPr>
              <w:t>ehärska att följa och värdera förändringar i en patients hälsotillstånd över längre tid med hänsyn tagen till patientens hela livssituation, och i mötet med patienten ha för</w:t>
            </w:r>
            <w:r w:rsidRPr="00517701">
              <w:rPr>
                <w:rFonts w:ascii="Arial" w:hAnsi="Arial" w:cs="Arial"/>
              </w:rPr>
              <w:softHyphen/>
              <w:t>måga att ta hänsyn till och utgå ifrån patienters och närståendes föreställningar, förväntningar och farhågor</w:t>
            </w:r>
          </w:p>
        </w:tc>
        <w:tc>
          <w:tcPr>
            <w:tcW w:w="2552" w:type="dxa"/>
            <w:shd w:val="clear" w:color="auto" w:fill="auto"/>
          </w:tcPr>
          <w:p w14:paraId="0F9CE0B8" w14:textId="683C4262" w:rsidR="009F5416" w:rsidRPr="00517701" w:rsidRDefault="009F5416" w:rsidP="00C4255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1F0C398C" w14:textId="316E8E78" w:rsidR="009F5416" w:rsidRPr="00517701" w:rsidRDefault="009F5416" w:rsidP="00C4255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38219E48" w14:textId="594E71BF" w:rsidR="009F5416" w:rsidRPr="00517701" w:rsidRDefault="009F5416" w:rsidP="00C4255E">
            <w:pPr>
              <w:rPr>
                <w:rFonts w:ascii="Arial" w:hAnsi="Arial" w:cs="Arial"/>
              </w:rPr>
            </w:pPr>
          </w:p>
        </w:tc>
      </w:tr>
    </w:tbl>
    <w:p w14:paraId="3BB5A56C" w14:textId="77777777" w:rsidR="009F2AB4" w:rsidRDefault="009F2AB4" w:rsidP="00F83179">
      <w:pPr>
        <w:rPr>
          <w:rFonts w:ascii="Arial" w:hAnsi="Arial" w:cs="Arial"/>
          <w:b/>
          <w:sz w:val="28"/>
          <w:szCs w:val="32"/>
        </w:rPr>
      </w:pPr>
    </w:p>
    <w:p w14:paraId="4297E47F" w14:textId="77777777" w:rsidR="00F83179" w:rsidRPr="00517701" w:rsidRDefault="00F83179" w:rsidP="00F83179">
      <w:pPr>
        <w:rPr>
          <w:rFonts w:ascii="Arial" w:hAnsi="Arial" w:cs="Arial"/>
          <w:b/>
          <w:sz w:val="28"/>
          <w:szCs w:val="32"/>
        </w:rPr>
      </w:pPr>
      <w:r w:rsidRPr="009F2AB4">
        <w:rPr>
          <w:rFonts w:ascii="Arial" w:hAnsi="Arial" w:cs="Arial"/>
          <w:sz w:val="28"/>
          <w:szCs w:val="32"/>
        </w:rPr>
        <w:br w:type="page"/>
      </w:r>
      <w:r w:rsidRPr="00517701">
        <w:rPr>
          <w:rFonts w:ascii="Arial" w:hAnsi="Arial" w:cs="Arial"/>
          <w:b/>
          <w:sz w:val="28"/>
          <w:szCs w:val="32"/>
        </w:rPr>
        <w:lastRenderedPageBreak/>
        <w:t>Delmål c4</w:t>
      </w:r>
    </w:p>
    <w:p w14:paraId="5825A1D2" w14:textId="77777777" w:rsidR="00F83179" w:rsidRPr="00517701" w:rsidRDefault="00F83179" w:rsidP="00F83179">
      <w:pPr>
        <w:spacing w:before="82" w:line="249" w:lineRule="auto"/>
        <w:ind w:right="60"/>
        <w:rPr>
          <w:rFonts w:ascii="Arial" w:hAnsi="Arial" w:cs="Arial"/>
          <w:color w:val="231F20"/>
        </w:rPr>
      </w:pPr>
      <w:r w:rsidRPr="00517701">
        <w:rPr>
          <w:rFonts w:ascii="Arial" w:hAnsi="Arial" w:cs="Arial"/>
          <w:color w:val="231F20"/>
        </w:rPr>
        <w:t xml:space="preserve">Den specialistkompetenta läkaren ska </w:t>
      </w:r>
    </w:p>
    <w:p w14:paraId="36BDCC48" w14:textId="77777777" w:rsidR="00F83179" w:rsidRPr="00517701" w:rsidRDefault="00F83179" w:rsidP="00F83179">
      <w:pPr>
        <w:pStyle w:val="TableParagraph"/>
        <w:numPr>
          <w:ilvl w:val="0"/>
          <w:numId w:val="13"/>
        </w:numPr>
        <w:spacing w:before="82" w:line="249" w:lineRule="auto"/>
        <w:ind w:right="60"/>
        <w:rPr>
          <w:rFonts w:ascii="Arial" w:hAnsi="Arial" w:cs="Arial"/>
          <w:color w:val="231F20"/>
          <w:lang w:val="sv-SE"/>
        </w:rPr>
      </w:pPr>
      <w:r w:rsidRPr="00517701">
        <w:rPr>
          <w:rFonts w:ascii="Arial" w:hAnsi="Arial" w:cs="Arial"/>
          <w:color w:val="231F20"/>
          <w:lang w:val="sv-SE"/>
        </w:rPr>
        <w:t>behärska att diagnostisera, behandla och följa patienter i alla åldrar med hälsoproblem och vanliga folksjukdomar, inklusive missbruk och beroende</w:t>
      </w:r>
    </w:p>
    <w:p w14:paraId="2A52BB93" w14:textId="77777777" w:rsidR="00F83179" w:rsidRPr="00517701" w:rsidRDefault="00F83179" w:rsidP="00F83179">
      <w:pPr>
        <w:pStyle w:val="TableParagraph"/>
        <w:spacing w:before="82" w:line="249" w:lineRule="auto"/>
        <w:ind w:left="823" w:right="60"/>
        <w:rPr>
          <w:rFonts w:ascii="Arial" w:hAnsi="Arial" w:cs="Arial"/>
          <w:b/>
          <w:color w:val="231F20"/>
          <w:sz w:val="24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F83179" w:rsidRPr="00517701" w14:paraId="4060B79E" w14:textId="77777777" w:rsidTr="00FB4F81">
        <w:tc>
          <w:tcPr>
            <w:tcW w:w="4606" w:type="dxa"/>
          </w:tcPr>
          <w:p w14:paraId="42F2D2F0" w14:textId="77777777"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78" w:type="dxa"/>
          </w:tcPr>
          <w:p w14:paraId="78932789" w14:textId="77777777"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F83179" w:rsidRPr="00517701" w14:paraId="69291410" w14:textId="77777777" w:rsidTr="00FB4F81">
        <w:tc>
          <w:tcPr>
            <w:tcW w:w="4606" w:type="dxa"/>
          </w:tcPr>
          <w:p w14:paraId="5971042F" w14:textId="77777777" w:rsidR="00F83179" w:rsidRPr="00517701" w:rsidRDefault="00F83179" w:rsidP="00FB4F81">
            <w:pPr>
              <w:pStyle w:val="TableParagraph"/>
              <w:spacing w:before="82" w:line="249" w:lineRule="auto"/>
              <w:ind w:right="60"/>
              <w:rPr>
                <w:rFonts w:ascii="Arial" w:hAnsi="Arial" w:cs="Arial"/>
                <w:color w:val="231F20"/>
                <w:lang w:val="sv-SE"/>
              </w:rPr>
            </w:pPr>
            <w:r w:rsidRPr="00517701">
              <w:rPr>
                <w:rFonts w:ascii="Arial" w:hAnsi="Arial" w:cs="Arial"/>
                <w:color w:val="231F20"/>
                <w:lang w:val="sv-SE"/>
              </w:rPr>
              <w:t>Klinisk tjänstgöring under handledning vid en eller flera enheter som bedriver sådan verksamhet eller handlägger sådana ärenden</w:t>
            </w:r>
          </w:p>
          <w:p w14:paraId="5FBA6C78" w14:textId="77777777" w:rsidR="00F83179" w:rsidRPr="00517701" w:rsidRDefault="00F83179" w:rsidP="00FB4F81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0DE018EE" w14:textId="77777777"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</w:p>
        </w:tc>
      </w:tr>
      <w:tr w:rsidR="00F83179" w:rsidRPr="00517701" w14:paraId="7F7A5437" w14:textId="77777777" w:rsidTr="00FB4F81">
        <w:trPr>
          <w:cantSplit/>
          <w:trHeight w:val="550"/>
        </w:trPr>
        <w:tc>
          <w:tcPr>
            <w:tcW w:w="4606" w:type="dxa"/>
          </w:tcPr>
          <w:p w14:paraId="67F38D17" w14:textId="77777777"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Klinisk tjänstgöring under handledning vid en eller flera vårdenheter med mottagningsverksamhet inom primärvården</w:t>
            </w:r>
          </w:p>
        </w:tc>
        <w:tc>
          <w:tcPr>
            <w:tcW w:w="4678" w:type="dxa"/>
          </w:tcPr>
          <w:p w14:paraId="05789F0C" w14:textId="77777777"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</w:p>
        </w:tc>
      </w:tr>
      <w:tr w:rsidR="00F83179" w:rsidRPr="00517701" w14:paraId="3FDF58D3" w14:textId="77777777" w:rsidTr="00FB4F81">
        <w:trPr>
          <w:cantSplit/>
          <w:trHeight w:val="550"/>
        </w:trPr>
        <w:tc>
          <w:tcPr>
            <w:tcW w:w="4606" w:type="dxa"/>
            <w:tcBorders>
              <w:bottom w:val="single" w:sz="4" w:space="0" w:color="auto"/>
            </w:tcBorders>
          </w:tcPr>
          <w:p w14:paraId="12FDBF6A" w14:textId="77777777" w:rsidR="00F83179" w:rsidRPr="00517701" w:rsidRDefault="00F83179" w:rsidP="00FB4F81">
            <w:pPr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  <w:t xml:space="preserve">Allmänna råd </w:t>
            </w:r>
          </w:p>
          <w:p w14:paraId="2BA4FBAF" w14:textId="77777777" w:rsidR="00F83179" w:rsidRPr="00517701" w:rsidRDefault="00F83179" w:rsidP="00FB4F81">
            <w:pPr>
              <w:ind w:left="175"/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  <w:p w14:paraId="7358288F" w14:textId="6ACBA11C"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Deltagande i reflektion i grupp</w:t>
            </w: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br/>
            </w:r>
          </w:p>
          <w:p w14:paraId="1818FACD" w14:textId="77777777"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Teoretiska studier</w:t>
            </w:r>
          </w:p>
          <w:p w14:paraId="115A3FE6" w14:textId="77777777" w:rsidR="00F83179" w:rsidRPr="00517701" w:rsidRDefault="00F83179" w:rsidP="00FB4F81">
            <w:pPr>
              <w:rPr>
                <w:rFonts w:ascii="Arial" w:hAnsi="Arial" w:cs="Arial"/>
                <w:color w:val="231F20"/>
                <w:sz w:val="1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E522196" w14:textId="77777777" w:rsidR="00F83179" w:rsidRPr="00517701" w:rsidRDefault="00F83179" w:rsidP="00FB4F81">
            <w:pPr>
              <w:rPr>
                <w:rFonts w:ascii="Arial" w:hAnsi="Arial" w:cs="Arial"/>
                <w:color w:val="231F20"/>
                <w:sz w:val="18"/>
              </w:rPr>
            </w:pPr>
          </w:p>
        </w:tc>
      </w:tr>
    </w:tbl>
    <w:p w14:paraId="765F6E9D" w14:textId="77777777" w:rsidR="00F83179" w:rsidRPr="00517701" w:rsidRDefault="00F83179" w:rsidP="00F83179">
      <w:pPr>
        <w:pStyle w:val="TableParagraph"/>
        <w:spacing w:before="82" w:line="249" w:lineRule="auto"/>
        <w:ind w:right="60"/>
        <w:rPr>
          <w:rFonts w:ascii="Arial" w:hAnsi="Arial" w:cs="Arial"/>
          <w:b/>
          <w:color w:val="231F20"/>
          <w:sz w:val="24"/>
          <w:lang w:val="sv-SE"/>
        </w:rPr>
      </w:pPr>
    </w:p>
    <w:p w14:paraId="462386AE" w14:textId="77777777" w:rsidR="00F30E65" w:rsidRPr="00517701" w:rsidRDefault="00F30E65">
      <w:pPr>
        <w:spacing w:after="200" w:line="276" w:lineRule="auto"/>
        <w:rPr>
          <w:rFonts w:ascii="Arial" w:eastAsia="Century Gothic" w:hAnsi="Arial" w:cs="Arial"/>
          <w:b/>
          <w:color w:val="231F20"/>
          <w:szCs w:val="22"/>
          <w:lang w:eastAsia="en-US"/>
        </w:rPr>
      </w:pPr>
      <w:r w:rsidRPr="00517701">
        <w:rPr>
          <w:rFonts w:ascii="Arial" w:hAnsi="Arial" w:cs="Arial"/>
          <w:b/>
          <w:color w:val="231F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3969"/>
        <w:gridCol w:w="3402"/>
      </w:tblGrid>
      <w:tr w:rsidR="009F5416" w:rsidRPr="00517701" w14:paraId="6459A9A5" w14:textId="77777777" w:rsidTr="00FB37CA">
        <w:tc>
          <w:tcPr>
            <w:tcW w:w="2405" w:type="dxa"/>
            <w:shd w:val="clear" w:color="auto" w:fill="auto"/>
          </w:tcPr>
          <w:p w14:paraId="5BF28E9C" w14:textId="7E1FF135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lastRenderedPageBreak/>
              <w:t>Mål/kompetens</w:t>
            </w:r>
            <w:r>
              <w:rPr>
                <w:rFonts w:ascii="Arial" w:hAnsi="Arial" w:cs="Arial"/>
                <w:b/>
                <w:bCs/>
              </w:rPr>
              <w:t xml:space="preserve"> STc4:</w:t>
            </w:r>
          </w:p>
        </w:tc>
        <w:tc>
          <w:tcPr>
            <w:tcW w:w="2552" w:type="dxa"/>
            <w:shd w:val="clear" w:color="auto" w:fill="auto"/>
          </w:tcPr>
          <w:p w14:paraId="0355E8DE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</w:p>
        </w:tc>
        <w:tc>
          <w:tcPr>
            <w:tcW w:w="3969" w:type="dxa"/>
            <w:shd w:val="clear" w:color="auto" w:fill="auto"/>
          </w:tcPr>
          <w:p w14:paraId="6F476931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</w:p>
        </w:tc>
        <w:tc>
          <w:tcPr>
            <w:tcW w:w="3402" w:type="dxa"/>
            <w:shd w:val="clear" w:color="auto" w:fill="auto"/>
          </w:tcPr>
          <w:p w14:paraId="219B780F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</w:p>
        </w:tc>
      </w:tr>
      <w:tr w:rsidR="009F5416" w:rsidRPr="00517701" w14:paraId="1BD125AE" w14:textId="77777777" w:rsidTr="00FB37CA">
        <w:tc>
          <w:tcPr>
            <w:tcW w:w="2405" w:type="dxa"/>
            <w:shd w:val="clear" w:color="auto" w:fill="auto"/>
          </w:tcPr>
          <w:p w14:paraId="5ECE02BF" w14:textId="77777777" w:rsidR="009F5416" w:rsidRPr="00517701" w:rsidRDefault="009F5416" w:rsidP="007251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</w:rPr>
              <w:t>B</w:t>
            </w:r>
            <w:r w:rsidRPr="00517701">
              <w:rPr>
                <w:rFonts w:ascii="Arial" w:hAnsi="Arial" w:cs="Arial"/>
                <w:color w:val="231F20"/>
              </w:rPr>
              <w:t>ehärska att diagnostisera, behandla och följa patienter i alla åldrar med hälsoproblem och vanliga folksjukdomar, inklusive missbruk och beroende</w:t>
            </w:r>
          </w:p>
        </w:tc>
        <w:tc>
          <w:tcPr>
            <w:tcW w:w="2552" w:type="dxa"/>
            <w:shd w:val="clear" w:color="auto" w:fill="auto"/>
          </w:tcPr>
          <w:p w14:paraId="3E0D027A" w14:textId="0E570EDC" w:rsidR="009F5416" w:rsidRPr="00517701" w:rsidRDefault="009F5416" w:rsidP="007251D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213003DA" w14:textId="4AE3FA73" w:rsidR="009F5416" w:rsidRPr="00517701" w:rsidRDefault="009F5416" w:rsidP="007251D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3E92ABAF" w14:textId="20F0A483" w:rsidR="009F5416" w:rsidRPr="00517701" w:rsidRDefault="009F5416" w:rsidP="007251D8">
            <w:pPr>
              <w:rPr>
                <w:rFonts w:ascii="Arial" w:hAnsi="Arial" w:cs="Arial"/>
              </w:rPr>
            </w:pPr>
          </w:p>
        </w:tc>
      </w:tr>
    </w:tbl>
    <w:p w14:paraId="419F342A" w14:textId="77777777" w:rsidR="009F2AB4" w:rsidRDefault="009F2AB4" w:rsidP="009F2AB4">
      <w:pPr>
        <w:spacing w:before="82" w:line="249" w:lineRule="auto"/>
        <w:ind w:right="60" w:firstLine="1304"/>
        <w:rPr>
          <w:rFonts w:ascii="Arial" w:hAnsi="Arial" w:cs="Arial"/>
          <w:b/>
          <w:sz w:val="28"/>
          <w:szCs w:val="28"/>
        </w:rPr>
      </w:pPr>
    </w:p>
    <w:p w14:paraId="13A112B1" w14:textId="2EFCA823" w:rsidR="00F83179" w:rsidRPr="00517701" w:rsidRDefault="00F83179" w:rsidP="00F83179">
      <w:pPr>
        <w:spacing w:before="82" w:line="249" w:lineRule="auto"/>
        <w:ind w:right="60"/>
        <w:rPr>
          <w:rFonts w:ascii="Arial" w:hAnsi="Arial" w:cs="Arial"/>
          <w:color w:val="231F20"/>
        </w:rPr>
      </w:pPr>
      <w:r w:rsidRPr="009F2AB4">
        <w:rPr>
          <w:rFonts w:ascii="Arial" w:hAnsi="Arial" w:cs="Arial"/>
          <w:sz w:val="28"/>
          <w:szCs w:val="28"/>
        </w:rPr>
        <w:br w:type="page"/>
      </w:r>
      <w:r w:rsidRPr="00517701">
        <w:rPr>
          <w:rFonts w:ascii="Arial" w:hAnsi="Arial" w:cs="Arial"/>
          <w:b/>
          <w:sz w:val="28"/>
          <w:szCs w:val="28"/>
        </w:rPr>
        <w:lastRenderedPageBreak/>
        <w:t xml:space="preserve">Delmål </w:t>
      </w:r>
      <w:r w:rsidR="00004BF8">
        <w:rPr>
          <w:rFonts w:ascii="Arial" w:hAnsi="Arial" w:cs="Arial"/>
          <w:b/>
          <w:sz w:val="28"/>
          <w:szCs w:val="28"/>
        </w:rPr>
        <w:t>ST</w:t>
      </w:r>
      <w:r w:rsidRPr="00517701">
        <w:rPr>
          <w:rFonts w:ascii="Arial" w:hAnsi="Arial" w:cs="Arial"/>
          <w:b/>
          <w:sz w:val="28"/>
          <w:szCs w:val="28"/>
        </w:rPr>
        <w:t>c5</w:t>
      </w:r>
      <w:r w:rsidRPr="00517701">
        <w:rPr>
          <w:rFonts w:ascii="Arial" w:hAnsi="Arial" w:cs="Arial"/>
          <w:b/>
          <w:sz w:val="28"/>
          <w:szCs w:val="28"/>
        </w:rPr>
        <w:br/>
      </w:r>
      <w:r w:rsidR="00004BF8">
        <w:rPr>
          <w:rFonts w:ascii="Arial" w:hAnsi="Arial" w:cs="Arial"/>
          <w:color w:val="231F20"/>
        </w:rPr>
        <w:t>L</w:t>
      </w:r>
      <w:r w:rsidRPr="00517701">
        <w:rPr>
          <w:rFonts w:ascii="Arial" w:hAnsi="Arial" w:cs="Arial"/>
          <w:color w:val="231F20"/>
        </w:rPr>
        <w:t xml:space="preserve">äkaren ska </w:t>
      </w:r>
    </w:p>
    <w:p w14:paraId="2556C534" w14:textId="77777777" w:rsidR="00F83179" w:rsidRPr="00517701" w:rsidRDefault="00F83179" w:rsidP="00F83179">
      <w:pPr>
        <w:pStyle w:val="TableParagraph"/>
        <w:numPr>
          <w:ilvl w:val="0"/>
          <w:numId w:val="13"/>
        </w:numPr>
        <w:spacing w:before="82" w:line="249" w:lineRule="auto"/>
        <w:ind w:right="60"/>
        <w:rPr>
          <w:rFonts w:ascii="Arial" w:hAnsi="Arial" w:cs="Arial"/>
          <w:color w:val="231F20"/>
          <w:lang w:val="sv-SE"/>
        </w:rPr>
      </w:pPr>
      <w:r w:rsidRPr="00517701">
        <w:rPr>
          <w:rFonts w:ascii="Arial" w:hAnsi="Arial" w:cs="Arial"/>
          <w:color w:val="231F20"/>
          <w:lang w:val="sv-SE"/>
        </w:rPr>
        <w:t>behärska att initialt bedöma, remittera och följa personer med sjukdomstillstånd som behöver vård utöver den egna enhetens resurser</w:t>
      </w:r>
    </w:p>
    <w:p w14:paraId="0CD81883" w14:textId="77777777" w:rsidR="00F83179" w:rsidRPr="00517701" w:rsidRDefault="00F83179" w:rsidP="00F8317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83179" w:rsidRPr="00517701" w14:paraId="073F312D" w14:textId="77777777" w:rsidTr="00FB4F81">
        <w:tc>
          <w:tcPr>
            <w:tcW w:w="4606" w:type="dxa"/>
          </w:tcPr>
          <w:p w14:paraId="59310B0B" w14:textId="77777777"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14:paraId="49817A57" w14:textId="77777777"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F83179" w:rsidRPr="00517701" w14:paraId="16DFDABD" w14:textId="77777777" w:rsidTr="00FB4F81">
        <w:tc>
          <w:tcPr>
            <w:tcW w:w="4606" w:type="dxa"/>
          </w:tcPr>
          <w:p w14:paraId="1E4E4F76" w14:textId="77777777" w:rsidR="00F83179" w:rsidRPr="00517701" w:rsidRDefault="00F83179" w:rsidP="00FB4F81">
            <w:pPr>
              <w:pStyle w:val="TableParagraph"/>
              <w:spacing w:before="82" w:line="249" w:lineRule="auto"/>
              <w:ind w:right="60"/>
              <w:rPr>
                <w:rFonts w:ascii="Arial" w:hAnsi="Arial" w:cs="Arial"/>
                <w:color w:val="231F20"/>
                <w:lang w:val="sv-SE"/>
              </w:rPr>
            </w:pPr>
            <w:r w:rsidRPr="00517701">
              <w:rPr>
                <w:rFonts w:ascii="Arial" w:hAnsi="Arial" w:cs="Arial"/>
                <w:color w:val="231F20"/>
                <w:lang w:val="sv-SE"/>
              </w:rPr>
              <w:t>Klinisk tjänstgöring under handledning vid en eller flera enheter som bedriver sådan verksamhet eller handlägger sådana ärenden</w:t>
            </w:r>
          </w:p>
          <w:p w14:paraId="3D4B199D" w14:textId="77777777" w:rsidR="00F83179" w:rsidRPr="00517701" w:rsidRDefault="00F83179" w:rsidP="00FB4F8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05227B46" w14:textId="77777777"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  <w:color w:val="231F20"/>
                <w:sz w:val="22"/>
              </w:rPr>
              <w:t xml:space="preserve">Intyg om genomförda utbildningsaktiviteter och uppfyllda </w:t>
            </w: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kompetenskrav utfärdat av handledare</w:t>
            </w:r>
          </w:p>
        </w:tc>
      </w:tr>
      <w:tr w:rsidR="00F83179" w:rsidRPr="00517701" w14:paraId="38203D24" w14:textId="77777777" w:rsidTr="00FB4F81">
        <w:trPr>
          <w:cantSplit/>
          <w:trHeight w:val="550"/>
        </w:trPr>
        <w:tc>
          <w:tcPr>
            <w:tcW w:w="4606" w:type="dxa"/>
          </w:tcPr>
          <w:p w14:paraId="64287F34" w14:textId="77777777" w:rsidR="00F83179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Klinisk tjänstgöring under handledning vid en eller flera vårdenheter med mottagningsverksamhet inom primärvården</w:t>
            </w:r>
          </w:p>
          <w:p w14:paraId="24D741E1" w14:textId="77777777" w:rsidR="00004BF8" w:rsidRPr="00517701" w:rsidRDefault="00004BF8" w:rsidP="00FB4F8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71071792" w14:textId="77777777"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</w:p>
        </w:tc>
      </w:tr>
      <w:tr w:rsidR="00F83179" w:rsidRPr="00517701" w14:paraId="73FD1BB8" w14:textId="77777777" w:rsidTr="00FB4F81">
        <w:trPr>
          <w:cantSplit/>
          <w:trHeight w:val="550"/>
        </w:trPr>
        <w:tc>
          <w:tcPr>
            <w:tcW w:w="4606" w:type="dxa"/>
            <w:tcBorders>
              <w:bottom w:val="single" w:sz="4" w:space="0" w:color="auto"/>
            </w:tcBorders>
          </w:tcPr>
          <w:p w14:paraId="47D666B8" w14:textId="77777777" w:rsidR="00F83179" w:rsidRPr="00517701" w:rsidRDefault="00F83179" w:rsidP="00FB4F81">
            <w:pPr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  <w:t xml:space="preserve">Allmänna råd </w:t>
            </w:r>
          </w:p>
          <w:p w14:paraId="072F761E" w14:textId="77777777" w:rsidR="00F83179" w:rsidRPr="00517701" w:rsidRDefault="00F83179" w:rsidP="00FB4F81">
            <w:pPr>
              <w:ind w:left="175"/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  <w:p w14:paraId="42D30523" w14:textId="00A4EB66"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Deltagande i reflektion i grupp</w:t>
            </w: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br/>
            </w:r>
          </w:p>
          <w:p w14:paraId="3478D7F2" w14:textId="77777777"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Teoretiska studier</w:t>
            </w:r>
          </w:p>
          <w:p w14:paraId="1B013CA7" w14:textId="77777777" w:rsidR="00F83179" w:rsidRPr="00517701" w:rsidRDefault="00F83179" w:rsidP="00FB4F81">
            <w:pPr>
              <w:rPr>
                <w:rFonts w:ascii="Arial" w:hAnsi="Arial" w:cs="Arial"/>
                <w:color w:val="231F20"/>
                <w:sz w:val="18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19808F10" w14:textId="77777777" w:rsidR="00F83179" w:rsidRPr="00517701" w:rsidRDefault="00F83179" w:rsidP="00FB4F81">
            <w:pPr>
              <w:rPr>
                <w:rFonts w:ascii="Arial" w:hAnsi="Arial" w:cs="Arial"/>
                <w:color w:val="231F20"/>
                <w:sz w:val="18"/>
              </w:rPr>
            </w:pPr>
          </w:p>
        </w:tc>
      </w:tr>
    </w:tbl>
    <w:p w14:paraId="501D69EA" w14:textId="77777777" w:rsidR="00F83179" w:rsidRPr="00517701" w:rsidRDefault="00F83179" w:rsidP="00F83179">
      <w:pPr>
        <w:rPr>
          <w:rFonts w:ascii="Arial" w:hAnsi="Arial" w:cs="Arial"/>
        </w:rPr>
      </w:pPr>
    </w:p>
    <w:p w14:paraId="13750A74" w14:textId="77777777" w:rsidR="00F83179" w:rsidRPr="00517701" w:rsidRDefault="00F83179" w:rsidP="00F83179">
      <w:pPr>
        <w:rPr>
          <w:rFonts w:ascii="Arial" w:hAnsi="Arial" w:cs="Arial"/>
        </w:rPr>
      </w:pPr>
    </w:p>
    <w:p w14:paraId="0C1ED2D2" w14:textId="77777777" w:rsidR="00F83179" w:rsidRPr="00517701" w:rsidRDefault="00F83179" w:rsidP="00F83179">
      <w:pPr>
        <w:rPr>
          <w:rFonts w:ascii="Arial" w:hAnsi="Arial" w:cs="Arial"/>
        </w:rPr>
      </w:pPr>
    </w:p>
    <w:p w14:paraId="158A6B21" w14:textId="77777777" w:rsidR="00F30E65" w:rsidRPr="00517701" w:rsidRDefault="00F30E65">
      <w:pPr>
        <w:spacing w:after="200" w:line="276" w:lineRule="auto"/>
        <w:rPr>
          <w:rFonts w:ascii="Arial" w:hAnsi="Arial" w:cs="Arial"/>
          <w:b/>
          <w:sz w:val="32"/>
          <w:szCs w:val="32"/>
        </w:rPr>
      </w:pPr>
      <w:r w:rsidRPr="0051770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3969"/>
        <w:gridCol w:w="3402"/>
      </w:tblGrid>
      <w:tr w:rsidR="009F5416" w:rsidRPr="00517701" w14:paraId="50EBEC8C" w14:textId="77777777" w:rsidTr="00FB37CA">
        <w:tc>
          <w:tcPr>
            <w:tcW w:w="2405" w:type="dxa"/>
            <w:shd w:val="clear" w:color="auto" w:fill="auto"/>
          </w:tcPr>
          <w:p w14:paraId="7A3C843C" w14:textId="158AECEA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lastRenderedPageBreak/>
              <w:t>Mål/kompetens</w:t>
            </w:r>
            <w:r>
              <w:rPr>
                <w:rFonts w:ascii="Arial" w:hAnsi="Arial" w:cs="Arial"/>
                <w:b/>
                <w:bCs/>
              </w:rPr>
              <w:t xml:space="preserve"> STc5:</w:t>
            </w:r>
          </w:p>
        </w:tc>
        <w:tc>
          <w:tcPr>
            <w:tcW w:w="2552" w:type="dxa"/>
            <w:shd w:val="clear" w:color="auto" w:fill="auto"/>
          </w:tcPr>
          <w:p w14:paraId="7EA9FB49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</w:p>
        </w:tc>
        <w:tc>
          <w:tcPr>
            <w:tcW w:w="3969" w:type="dxa"/>
            <w:shd w:val="clear" w:color="auto" w:fill="auto"/>
          </w:tcPr>
          <w:p w14:paraId="390BB943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</w:p>
        </w:tc>
        <w:tc>
          <w:tcPr>
            <w:tcW w:w="3402" w:type="dxa"/>
            <w:shd w:val="clear" w:color="auto" w:fill="auto"/>
          </w:tcPr>
          <w:p w14:paraId="11CF1882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</w:p>
        </w:tc>
      </w:tr>
      <w:tr w:rsidR="009F5416" w:rsidRPr="00517701" w14:paraId="12176472" w14:textId="77777777" w:rsidTr="00FB37CA">
        <w:tc>
          <w:tcPr>
            <w:tcW w:w="2405" w:type="dxa"/>
            <w:shd w:val="clear" w:color="auto" w:fill="auto"/>
          </w:tcPr>
          <w:p w14:paraId="05DE8EFB" w14:textId="77777777" w:rsidR="009F5416" w:rsidRPr="00517701" w:rsidRDefault="009F5416" w:rsidP="009C1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</w:rPr>
              <w:t>B</w:t>
            </w:r>
            <w:r w:rsidRPr="00517701">
              <w:rPr>
                <w:rFonts w:ascii="Arial" w:hAnsi="Arial" w:cs="Arial"/>
                <w:color w:val="231F20"/>
              </w:rPr>
              <w:t>ehärska att initialt bedöma, remittera och följa personer med sjukdomstillstånd som behöver vård utöver den egna enhetens resurser</w:t>
            </w:r>
          </w:p>
        </w:tc>
        <w:tc>
          <w:tcPr>
            <w:tcW w:w="2552" w:type="dxa"/>
            <w:shd w:val="clear" w:color="auto" w:fill="auto"/>
          </w:tcPr>
          <w:p w14:paraId="303FB26F" w14:textId="1A75663C" w:rsidR="009F5416" w:rsidRPr="00517701" w:rsidRDefault="009F5416" w:rsidP="009C160D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532744E7" w14:textId="77777777" w:rsidR="009F5416" w:rsidRPr="00517701" w:rsidRDefault="009F5416" w:rsidP="009C160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0DC678DD" w14:textId="51E7650C" w:rsidR="009F5416" w:rsidRPr="00517701" w:rsidRDefault="009F5416" w:rsidP="009C160D">
            <w:pPr>
              <w:rPr>
                <w:rFonts w:ascii="Arial" w:hAnsi="Arial" w:cs="Arial"/>
              </w:rPr>
            </w:pPr>
          </w:p>
        </w:tc>
      </w:tr>
    </w:tbl>
    <w:p w14:paraId="267518B2" w14:textId="77777777" w:rsidR="00F83179" w:rsidRPr="00517701" w:rsidRDefault="00F83179" w:rsidP="00F83179">
      <w:pPr>
        <w:spacing w:before="82" w:line="249" w:lineRule="auto"/>
        <w:ind w:left="103" w:right="60"/>
        <w:rPr>
          <w:rFonts w:ascii="Arial" w:hAnsi="Arial" w:cs="Arial"/>
          <w:b/>
          <w:sz w:val="28"/>
          <w:szCs w:val="28"/>
        </w:rPr>
      </w:pPr>
    </w:p>
    <w:p w14:paraId="75412FBD" w14:textId="77777777" w:rsidR="00F83179" w:rsidRPr="00517701" w:rsidRDefault="00F83179" w:rsidP="00F83179">
      <w:pPr>
        <w:spacing w:before="82" w:line="249" w:lineRule="auto"/>
        <w:ind w:left="103" w:right="60"/>
        <w:rPr>
          <w:rFonts w:ascii="Arial" w:hAnsi="Arial" w:cs="Arial"/>
          <w:b/>
          <w:sz w:val="28"/>
          <w:szCs w:val="28"/>
        </w:rPr>
      </w:pPr>
    </w:p>
    <w:p w14:paraId="60D16603" w14:textId="77777777" w:rsidR="00F83179" w:rsidRPr="00517701" w:rsidRDefault="00F83179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517701">
        <w:rPr>
          <w:rFonts w:ascii="Arial" w:hAnsi="Arial" w:cs="Arial"/>
          <w:b/>
          <w:sz w:val="28"/>
          <w:szCs w:val="28"/>
        </w:rPr>
        <w:br w:type="page"/>
      </w:r>
    </w:p>
    <w:p w14:paraId="5C4360C6" w14:textId="687EDED4" w:rsidR="00F83179" w:rsidRPr="00517701" w:rsidRDefault="00F83179" w:rsidP="00F83179">
      <w:pPr>
        <w:spacing w:before="82" w:line="249" w:lineRule="auto"/>
        <w:ind w:left="103" w:right="60"/>
        <w:rPr>
          <w:rFonts w:ascii="Arial" w:hAnsi="Arial" w:cs="Arial"/>
          <w:color w:val="231F20"/>
        </w:rPr>
      </w:pPr>
      <w:r w:rsidRPr="00517701">
        <w:rPr>
          <w:rFonts w:ascii="Arial" w:hAnsi="Arial" w:cs="Arial"/>
          <w:b/>
          <w:sz w:val="28"/>
          <w:szCs w:val="28"/>
        </w:rPr>
        <w:lastRenderedPageBreak/>
        <w:t xml:space="preserve">Delmål </w:t>
      </w:r>
      <w:r w:rsidR="00004BF8">
        <w:rPr>
          <w:rFonts w:ascii="Arial" w:hAnsi="Arial" w:cs="Arial"/>
          <w:b/>
          <w:sz w:val="28"/>
          <w:szCs w:val="28"/>
        </w:rPr>
        <w:t>ST</w:t>
      </w:r>
      <w:r w:rsidRPr="00517701">
        <w:rPr>
          <w:rFonts w:ascii="Arial" w:hAnsi="Arial" w:cs="Arial"/>
          <w:b/>
          <w:sz w:val="28"/>
          <w:szCs w:val="28"/>
        </w:rPr>
        <w:t>c6</w:t>
      </w:r>
      <w:r w:rsidRPr="00517701">
        <w:rPr>
          <w:rFonts w:ascii="Arial" w:hAnsi="Arial" w:cs="Arial"/>
          <w:b/>
          <w:sz w:val="28"/>
          <w:szCs w:val="28"/>
        </w:rPr>
        <w:br/>
      </w:r>
      <w:r w:rsidR="00004BF8">
        <w:rPr>
          <w:rFonts w:ascii="Arial" w:hAnsi="Arial" w:cs="Arial"/>
          <w:color w:val="231F20"/>
        </w:rPr>
        <w:t>L</w:t>
      </w:r>
      <w:r w:rsidRPr="00517701">
        <w:rPr>
          <w:rFonts w:ascii="Arial" w:hAnsi="Arial" w:cs="Arial"/>
          <w:color w:val="231F20"/>
        </w:rPr>
        <w:t xml:space="preserve">äkaren ska </w:t>
      </w:r>
    </w:p>
    <w:p w14:paraId="1FE4640C" w14:textId="77777777" w:rsidR="00F83179" w:rsidRPr="00517701" w:rsidRDefault="00F83179" w:rsidP="00F83179">
      <w:pPr>
        <w:pStyle w:val="TableParagraph"/>
        <w:numPr>
          <w:ilvl w:val="0"/>
          <w:numId w:val="13"/>
        </w:numPr>
        <w:spacing w:before="82" w:line="249" w:lineRule="auto"/>
        <w:ind w:right="60"/>
        <w:rPr>
          <w:rFonts w:ascii="Arial" w:hAnsi="Arial" w:cs="Arial"/>
          <w:color w:val="231F20"/>
          <w:lang w:val="sv-SE"/>
        </w:rPr>
      </w:pPr>
      <w:r w:rsidRPr="00517701">
        <w:rPr>
          <w:rFonts w:ascii="Arial" w:hAnsi="Arial" w:cs="Arial"/>
          <w:color w:val="231F20"/>
          <w:lang w:val="sv-SE"/>
        </w:rPr>
        <w:t>behärska hälso- och sjukvårdsarbete för barn och ungdomar</w:t>
      </w:r>
    </w:p>
    <w:p w14:paraId="17DEEB37" w14:textId="77777777" w:rsidR="00F83179" w:rsidRPr="00517701" w:rsidRDefault="00F83179" w:rsidP="00F83179">
      <w:pPr>
        <w:pStyle w:val="TableParagraph"/>
        <w:numPr>
          <w:ilvl w:val="0"/>
          <w:numId w:val="13"/>
        </w:numPr>
        <w:spacing w:before="82" w:line="249" w:lineRule="auto"/>
        <w:ind w:right="60"/>
        <w:rPr>
          <w:rFonts w:ascii="Arial" w:hAnsi="Arial" w:cs="Arial"/>
          <w:color w:val="231F20"/>
          <w:lang w:val="sv-SE"/>
        </w:rPr>
      </w:pPr>
      <w:r w:rsidRPr="00517701">
        <w:rPr>
          <w:rFonts w:ascii="Arial" w:hAnsi="Arial" w:cs="Arial"/>
          <w:color w:val="231F20"/>
          <w:lang w:val="sv-SE"/>
        </w:rPr>
        <w:t>kunna identifiera och handlägga barn som misstänks fara illa</w:t>
      </w:r>
    </w:p>
    <w:p w14:paraId="5DF26210" w14:textId="77777777" w:rsidR="00F83179" w:rsidRPr="00517701" w:rsidRDefault="00F83179" w:rsidP="00F83179">
      <w:pPr>
        <w:spacing w:before="82" w:line="249" w:lineRule="auto"/>
        <w:ind w:left="103" w:right="60"/>
        <w:rPr>
          <w:rFonts w:ascii="Arial" w:hAnsi="Arial" w:cs="Arial"/>
          <w:color w:val="231F20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83179" w:rsidRPr="00517701" w14:paraId="4E40D589" w14:textId="77777777" w:rsidTr="00FB4F81">
        <w:tc>
          <w:tcPr>
            <w:tcW w:w="4606" w:type="dxa"/>
          </w:tcPr>
          <w:p w14:paraId="36A8EBC9" w14:textId="77777777"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14:paraId="096A4E0C" w14:textId="77777777"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F83179" w:rsidRPr="00517701" w14:paraId="3EB157F8" w14:textId="77777777" w:rsidTr="00FB4F81">
        <w:tc>
          <w:tcPr>
            <w:tcW w:w="4606" w:type="dxa"/>
          </w:tcPr>
          <w:p w14:paraId="72F7449B" w14:textId="77777777" w:rsidR="00F83179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Klinisk tjänstgöring under handledning vid en eller flera enheter som bedriver</w:t>
            </w:r>
            <w:r w:rsidRPr="00517701">
              <w:rPr>
                <w:rFonts w:ascii="Arial" w:hAnsi="Arial" w:cs="Arial"/>
                <w:color w:val="231F20"/>
                <w:sz w:val="18"/>
              </w:rPr>
              <w:t xml:space="preserve"> </w:t>
            </w: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 xml:space="preserve">sådan verksamhet eller handlägger sådana ärenden </w:t>
            </w:r>
          </w:p>
          <w:p w14:paraId="284CC4EF" w14:textId="77777777" w:rsidR="00004BF8" w:rsidRPr="00517701" w:rsidRDefault="00004BF8" w:rsidP="00FB4F8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242BC856" w14:textId="77777777"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</w:p>
        </w:tc>
      </w:tr>
      <w:tr w:rsidR="00F83179" w:rsidRPr="00517701" w14:paraId="31C0C987" w14:textId="77777777" w:rsidTr="00FB4F81">
        <w:trPr>
          <w:cantSplit/>
          <w:trHeight w:val="550"/>
        </w:trPr>
        <w:tc>
          <w:tcPr>
            <w:tcW w:w="4606" w:type="dxa"/>
          </w:tcPr>
          <w:p w14:paraId="627AC926" w14:textId="77777777" w:rsidR="00F83179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Klinisk tjänstgöring under handledning vid en eller flera vårdenheter med mottagningsverksamhet inom primärvården</w:t>
            </w:r>
          </w:p>
          <w:p w14:paraId="34889EEF" w14:textId="77777777" w:rsidR="00004BF8" w:rsidRPr="00517701" w:rsidRDefault="00004BF8" w:rsidP="00FB4F8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7846087E" w14:textId="77777777"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</w:p>
        </w:tc>
      </w:tr>
      <w:tr w:rsidR="00F83179" w:rsidRPr="00517701" w14:paraId="57C40DC9" w14:textId="77777777" w:rsidTr="00FB4F81">
        <w:trPr>
          <w:cantSplit/>
          <w:trHeight w:val="550"/>
        </w:trPr>
        <w:tc>
          <w:tcPr>
            <w:tcW w:w="4606" w:type="dxa"/>
          </w:tcPr>
          <w:p w14:paraId="4C000E58" w14:textId="77777777" w:rsidR="00F83179" w:rsidRPr="00517701" w:rsidRDefault="00F83179" w:rsidP="00FB4F81">
            <w:pPr>
              <w:rPr>
                <w:rFonts w:ascii="Arial" w:hAnsi="Arial" w:cs="Arial"/>
                <w:color w:val="231F20"/>
                <w:sz w:val="18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Deltagande i en eller flera kurser</w:t>
            </w:r>
            <w:r w:rsidRPr="00517701">
              <w:rPr>
                <w:rFonts w:ascii="Arial" w:hAnsi="Arial" w:cs="Arial"/>
                <w:color w:val="231F20"/>
                <w:sz w:val="18"/>
              </w:rPr>
              <w:t xml:space="preserve"> </w:t>
            </w:r>
          </w:p>
        </w:tc>
        <w:tc>
          <w:tcPr>
            <w:tcW w:w="4606" w:type="dxa"/>
          </w:tcPr>
          <w:p w14:paraId="393318B1" w14:textId="77777777" w:rsidR="00F83179" w:rsidRPr="00517701" w:rsidRDefault="00F83179" w:rsidP="00FB4F81">
            <w:pPr>
              <w:pStyle w:val="SoSBrdtext"/>
              <w:rPr>
                <w:rFonts w:ascii="Arial" w:hAnsi="Arial" w:cs="Arial"/>
                <w:color w:val="231F20"/>
                <w:lang w:val="sv-SE"/>
              </w:rPr>
            </w:pPr>
            <w:r w:rsidRPr="00517701">
              <w:rPr>
                <w:rFonts w:ascii="Arial" w:hAnsi="Arial" w:cs="Arial"/>
                <w:color w:val="231F20"/>
                <w:lang w:val="sv-SE"/>
              </w:rPr>
              <w:t xml:space="preserve">Intyg om genomförda utbildningsaktiviteter och uppfyllda kompetenskrav utfärdat av kursledare eller handledare </w:t>
            </w:r>
          </w:p>
          <w:p w14:paraId="78470627" w14:textId="77777777" w:rsidR="00F83179" w:rsidRPr="00517701" w:rsidRDefault="00F83179" w:rsidP="00FB4F81">
            <w:pPr>
              <w:rPr>
                <w:rFonts w:ascii="Arial" w:hAnsi="Arial" w:cs="Arial"/>
                <w:color w:val="231F20"/>
                <w:sz w:val="18"/>
              </w:rPr>
            </w:pPr>
          </w:p>
        </w:tc>
      </w:tr>
      <w:tr w:rsidR="00F83179" w:rsidRPr="00517701" w14:paraId="3052ACA1" w14:textId="77777777" w:rsidTr="00FB4F81">
        <w:trPr>
          <w:cantSplit/>
          <w:trHeight w:val="550"/>
        </w:trPr>
        <w:tc>
          <w:tcPr>
            <w:tcW w:w="4606" w:type="dxa"/>
            <w:tcBorders>
              <w:bottom w:val="single" w:sz="4" w:space="0" w:color="auto"/>
            </w:tcBorders>
          </w:tcPr>
          <w:p w14:paraId="1751CF88" w14:textId="77777777" w:rsidR="00F83179" w:rsidRPr="00517701" w:rsidRDefault="00F83179" w:rsidP="00FB4F81">
            <w:pPr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  <w:t xml:space="preserve">Allmänna råd </w:t>
            </w:r>
          </w:p>
          <w:p w14:paraId="38936362" w14:textId="77777777" w:rsidR="00F83179" w:rsidRPr="00517701" w:rsidRDefault="00F83179" w:rsidP="00FB4F81">
            <w:pPr>
              <w:ind w:left="175"/>
              <w:rPr>
                <w:rFonts w:ascii="Arial" w:hAnsi="Arial" w:cs="Arial"/>
                <w:i/>
                <w:iCs/>
                <w:color w:val="231F20"/>
                <w:sz w:val="18"/>
              </w:rPr>
            </w:pPr>
          </w:p>
          <w:p w14:paraId="09586B51" w14:textId="77777777"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Teoretiska studier</w:t>
            </w:r>
          </w:p>
          <w:p w14:paraId="2019A532" w14:textId="77777777" w:rsidR="00F83179" w:rsidRPr="00517701" w:rsidRDefault="00F83179" w:rsidP="00FB4F81">
            <w:pPr>
              <w:rPr>
                <w:rFonts w:ascii="Arial" w:hAnsi="Arial" w:cs="Arial"/>
                <w:color w:val="231F20"/>
                <w:sz w:val="18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12E32D6F" w14:textId="77777777" w:rsidR="00F83179" w:rsidRPr="00517701" w:rsidRDefault="00F83179" w:rsidP="00FB4F81">
            <w:pPr>
              <w:pStyle w:val="SoSBrdtext"/>
              <w:rPr>
                <w:rFonts w:ascii="Arial" w:hAnsi="Arial" w:cs="Arial"/>
                <w:sz w:val="18"/>
                <w:lang w:val="sv-SE"/>
              </w:rPr>
            </w:pPr>
          </w:p>
        </w:tc>
      </w:tr>
    </w:tbl>
    <w:p w14:paraId="6EB563E4" w14:textId="77777777" w:rsidR="00F83179" w:rsidRPr="00517701" w:rsidRDefault="00F83179" w:rsidP="00F83179">
      <w:pPr>
        <w:rPr>
          <w:rFonts w:ascii="Arial" w:hAnsi="Arial" w:cs="Arial"/>
          <w:b/>
        </w:rPr>
      </w:pPr>
    </w:p>
    <w:p w14:paraId="3FC62601" w14:textId="77777777" w:rsidR="00F83179" w:rsidRPr="00517701" w:rsidRDefault="00F83179" w:rsidP="00F83179">
      <w:pPr>
        <w:rPr>
          <w:rFonts w:ascii="Arial" w:hAnsi="Arial" w:cs="Arial"/>
        </w:rPr>
      </w:pPr>
    </w:p>
    <w:p w14:paraId="2FACB7BA" w14:textId="77777777" w:rsidR="00F83179" w:rsidRPr="00517701" w:rsidRDefault="00F83179" w:rsidP="00F83179">
      <w:pPr>
        <w:rPr>
          <w:rFonts w:ascii="Arial" w:hAnsi="Arial" w:cs="Arial"/>
        </w:rPr>
      </w:pPr>
    </w:p>
    <w:p w14:paraId="1011195D" w14:textId="77777777" w:rsidR="00F83179" w:rsidRPr="00517701" w:rsidRDefault="00F83179" w:rsidP="00F83179">
      <w:pPr>
        <w:rPr>
          <w:rFonts w:ascii="Arial" w:hAnsi="Arial" w:cs="Arial"/>
        </w:rPr>
      </w:pPr>
    </w:p>
    <w:p w14:paraId="7B06C080" w14:textId="77777777" w:rsidR="00F83179" w:rsidRPr="00517701" w:rsidRDefault="00F83179" w:rsidP="00F83179">
      <w:pPr>
        <w:rPr>
          <w:rFonts w:ascii="Arial" w:hAnsi="Arial" w:cs="Arial"/>
        </w:rPr>
      </w:pPr>
    </w:p>
    <w:p w14:paraId="4D13E5C9" w14:textId="77777777" w:rsidR="00F30E65" w:rsidRPr="00517701" w:rsidRDefault="00F30E65">
      <w:pPr>
        <w:spacing w:after="200" w:line="276" w:lineRule="auto"/>
        <w:rPr>
          <w:rFonts w:ascii="Arial" w:hAnsi="Arial" w:cs="Arial"/>
        </w:rPr>
      </w:pPr>
      <w:r w:rsidRPr="0051770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3969"/>
        <w:gridCol w:w="3402"/>
      </w:tblGrid>
      <w:tr w:rsidR="009F5416" w:rsidRPr="00517701" w14:paraId="0FDCAF56" w14:textId="77777777" w:rsidTr="00FB37CA">
        <w:tc>
          <w:tcPr>
            <w:tcW w:w="2405" w:type="dxa"/>
            <w:shd w:val="clear" w:color="auto" w:fill="auto"/>
          </w:tcPr>
          <w:p w14:paraId="0F633075" w14:textId="0F0E3C70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lastRenderedPageBreak/>
              <w:t>Mål/kompetens</w:t>
            </w:r>
            <w:r>
              <w:rPr>
                <w:rFonts w:ascii="Arial" w:hAnsi="Arial" w:cs="Arial"/>
                <w:b/>
                <w:bCs/>
              </w:rPr>
              <w:t xml:space="preserve"> STc6:</w:t>
            </w:r>
          </w:p>
        </w:tc>
        <w:tc>
          <w:tcPr>
            <w:tcW w:w="2552" w:type="dxa"/>
            <w:shd w:val="clear" w:color="auto" w:fill="auto"/>
          </w:tcPr>
          <w:p w14:paraId="6B46A336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</w:p>
        </w:tc>
        <w:tc>
          <w:tcPr>
            <w:tcW w:w="3969" w:type="dxa"/>
            <w:shd w:val="clear" w:color="auto" w:fill="auto"/>
          </w:tcPr>
          <w:p w14:paraId="0E607ED2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</w:p>
        </w:tc>
        <w:tc>
          <w:tcPr>
            <w:tcW w:w="3402" w:type="dxa"/>
            <w:shd w:val="clear" w:color="auto" w:fill="auto"/>
          </w:tcPr>
          <w:p w14:paraId="26EDE7A7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</w:p>
        </w:tc>
      </w:tr>
      <w:tr w:rsidR="009F5416" w:rsidRPr="00517701" w14:paraId="5C82D0BA" w14:textId="77777777" w:rsidTr="00FB37CA">
        <w:tc>
          <w:tcPr>
            <w:tcW w:w="2405" w:type="dxa"/>
            <w:shd w:val="clear" w:color="auto" w:fill="auto"/>
          </w:tcPr>
          <w:p w14:paraId="203F3C87" w14:textId="77777777" w:rsidR="009F5416" w:rsidRPr="00517701" w:rsidRDefault="009F5416" w:rsidP="00467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</w:rPr>
              <w:t>B</w:t>
            </w:r>
            <w:r w:rsidRPr="00517701">
              <w:rPr>
                <w:rFonts w:ascii="Arial" w:hAnsi="Arial" w:cs="Arial"/>
                <w:color w:val="231F20"/>
              </w:rPr>
              <w:t>ehärska hälso- och sjukvårdsarbete för barn och ungdomar</w:t>
            </w:r>
          </w:p>
        </w:tc>
        <w:tc>
          <w:tcPr>
            <w:tcW w:w="2552" w:type="dxa"/>
            <w:shd w:val="clear" w:color="auto" w:fill="auto"/>
          </w:tcPr>
          <w:p w14:paraId="0E7B6F17" w14:textId="0AAA84AC" w:rsidR="009F5416" w:rsidRPr="00517701" w:rsidRDefault="009F5416" w:rsidP="004675B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23246EDA" w14:textId="24BD942C" w:rsidR="009F5416" w:rsidRPr="00517701" w:rsidRDefault="009F5416" w:rsidP="004675B2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3C4C7720" w14:textId="1B83A780" w:rsidR="009F5416" w:rsidRPr="00517701" w:rsidRDefault="009F5416" w:rsidP="004675B2">
            <w:pPr>
              <w:rPr>
                <w:rFonts w:ascii="Arial" w:hAnsi="Arial" w:cs="Arial"/>
              </w:rPr>
            </w:pPr>
          </w:p>
        </w:tc>
      </w:tr>
      <w:tr w:rsidR="009F5416" w:rsidRPr="00517701" w14:paraId="3072D89F" w14:textId="77777777" w:rsidTr="00FB37CA">
        <w:tc>
          <w:tcPr>
            <w:tcW w:w="2405" w:type="dxa"/>
            <w:shd w:val="clear" w:color="auto" w:fill="auto"/>
          </w:tcPr>
          <w:p w14:paraId="6E54C844" w14:textId="08E47C47" w:rsidR="009F5416" w:rsidRPr="00517701" w:rsidRDefault="009F5416" w:rsidP="00467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</w:rPr>
              <w:t>K</w:t>
            </w:r>
            <w:r w:rsidRPr="00517701">
              <w:rPr>
                <w:rFonts w:ascii="Arial" w:hAnsi="Arial" w:cs="Arial"/>
                <w:color w:val="231F20"/>
              </w:rPr>
              <w:t>unna identifiera och handlägga barn som misstänks fara illa</w:t>
            </w:r>
          </w:p>
        </w:tc>
        <w:tc>
          <w:tcPr>
            <w:tcW w:w="2552" w:type="dxa"/>
            <w:shd w:val="clear" w:color="auto" w:fill="auto"/>
          </w:tcPr>
          <w:p w14:paraId="03620491" w14:textId="628AFBA3" w:rsidR="009F5416" w:rsidRPr="00517701" w:rsidRDefault="009F5416" w:rsidP="004675B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4C22CEC5" w14:textId="6B5DC038" w:rsidR="009F5416" w:rsidRPr="00517701" w:rsidRDefault="009F5416" w:rsidP="00F5210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6F5524D4" w14:textId="4AB05FF3" w:rsidR="009F5416" w:rsidRPr="00517701" w:rsidRDefault="009F5416" w:rsidP="004675B2">
            <w:pPr>
              <w:rPr>
                <w:rFonts w:ascii="Arial" w:hAnsi="Arial" w:cs="Arial"/>
              </w:rPr>
            </w:pPr>
          </w:p>
        </w:tc>
      </w:tr>
    </w:tbl>
    <w:p w14:paraId="40ED0C20" w14:textId="77777777" w:rsidR="009F2AB4" w:rsidRDefault="009F2AB4" w:rsidP="00F83179">
      <w:pPr>
        <w:rPr>
          <w:rFonts w:ascii="Arial" w:hAnsi="Arial" w:cs="Arial"/>
          <w:b/>
          <w:sz w:val="28"/>
          <w:szCs w:val="28"/>
        </w:rPr>
      </w:pPr>
    </w:p>
    <w:p w14:paraId="60F70296" w14:textId="77777777" w:rsidR="009F2AB4" w:rsidRDefault="009F2AB4" w:rsidP="009F2AB4">
      <w:r>
        <w:br w:type="page"/>
      </w:r>
    </w:p>
    <w:p w14:paraId="7F2B21F5" w14:textId="6C515472" w:rsidR="00F83179" w:rsidRPr="00517701" w:rsidRDefault="00F83179" w:rsidP="00F83179">
      <w:pPr>
        <w:rPr>
          <w:rFonts w:ascii="Arial" w:hAnsi="Arial" w:cs="Arial"/>
          <w:b/>
          <w:sz w:val="28"/>
          <w:szCs w:val="28"/>
        </w:rPr>
      </w:pPr>
      <w:r w:rsidRPr="00517701">
        <w:rPr>
          <w:rFonts w:ascii="Arial" w:hAnsi="Arial" w:cs="Arial"/>
          <w:b/>
          <w:sz w:val="28"/>
          <w:szCs w:val="28"/>
        </w:rPr>
        <w:lastRenderedPageBreak/>
        <w:t xml:space="preserve">Delmål </w:t>
      </w:r>
      <w:r w:rsidR="00004BF8">
        <w:rPr>
          <w:rFonts w:ascii="Arial" w:hAnsi="Arial" w:cs="Arial"/>
          <w:b/>
          <w:sz w:val="28"/>
          <w:szCs w:val="28"/>
        </w:rPr>
        <w:t>ST</w:t>
      </w:r>
      <w:r w:rsidRPr="00517701">
        <w:rPr>
          <w:rFonts w:ascii="Arial" w:hAnsi="Arial" w:cs="Arial"/>
          <w:b/>
          <w:sz w:val="28"/>
          <w:szCs w:val="28"/>
        </w:rPr>
        <w:t>c7</w:t>
      </w:r>
    </w:p>
    <w:p w14:paraId="34C2C2AB" w14:textId="27AD8D43" w:rsidR="00F83179" w:rsidRPr="00517701" w:rsidRDefault="00004BF8" w:rsidP="00F83179">
      <w:pPr>
        <w:spacing w:before="82" w:line="249" w:lineRule="auto"/>
        <w:ind w:right="6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L</w:t>
      </w:r>
      <w:r w:rsidR="00F83179" w:rsidRPr="00517701">
        <w:rPr>
          <w:rFonts w:ascii="Arial" w:hAnsi="Arial" w:cs="Arial"/>
          <w:color w:val="231F20"/>
        </w:rPr>
        <w:t xml:space="preserve">äkaren ska </w:t>
      </w:r>
    </w:p>
    <w:p w14:paraId="2EB2EDF8" w14:textId="77777777" w:rsidR="00F83179" w:rsidRPr="00517701" w:rsidRDefault="00F83179" w:rsidP="00F83179">
      <w:pPr>
        <w:pStyle w:val="Liststycke"/>
        <w:numPr>
          <w:ilvl w:val="0"/>
          <w:numId w:val="13"/>
        </w:numPr>
        <w:spacing w:before="82" w:line="249" w:lineRule="auto"/>
        <w:ind w:right="60"/>
        <w:rPr>
          <w:rFonts w:ascii="Arial" w:hAnsi="Arial" w:cs="Arial"/>
          <w:color w:val="231F20"/>
          <w:lang w:val="sv-SE"/>
        </w:rPr>
      </w:pPr>
      <w:r w:rsidRPr="00517701">
        <w:rPr>
          <w:rFonts w:ascii="Arial" w:hAnsi="Arial" w:cs="Arial"/>
          <w:color w:val="231F20"/>
          <w:lang w:val="sv-SE"/>
        </w:rPr>
        <w:t>behärska handläggning av vanligt förekommande gynekologiska besvär och sjukdomar hos kvinnor i olika åldrar samt mödrahälsovård vid normala graviditeter</w:t>
      </w:r>
    </w:p>
    <w:p w14:paraId="21600063" w14:textId="77777777" w:rsidR="00F83179" w:rsidRPr="00517701" w:rsidRDefault="00F83179" w:rsidP="00F83179">
      <w:pPr>
        <w:pStyle w:val="Liststycke"/>
        <w:spacing w:before="82" w:line="249" w:lineRule="auto"/>
        <w:ind w:left="823" w:right="60"/>
        <w:rPr>
          <w:rFonts w:ascii="Arial" w:hAnsi="Arial" w:cs="Arial"/>
          <w:color w:val="231F2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83179" w:rsidRPr="00517701" w14:paraId="38122704" w14:textId="77777777" w:rsidTr="00FB4F81">
        <w:tc>
          <w:tcPr>
            <w:tcW w:w="4606" w:type="dxa"/>
          </w:tcPr>
          <w:p w14:paraId="7AFB9FC4" w14:textId="77777777"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14:paraId="222D1F30" w14:textId="77777777"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F83179" w:rsidRPr="00517701" w14:paraId="47EBF24F" w14:textId="77777777" w:rsidTr="00FB4F81">
        <w:tc>
          <w:tcPr>
            <w:tcW w:w="4606" w:type="dxa"/>
          </w:tcPr>
          <w:p w14:paraId="2B6F8F3C" w14:textId="77777777" w:rsidR="00F83179" w:rsidRPr="00517701" w:rsidRDefault="00F83179" w:rsidP="00FB4F81">
            <w:pPr>
              <w:pStyle w:val="TableParagraph"/>
              <w:spacing w:before="82" w:line="249" w:lineRule="auto"/>
              <w:ind w:right="60"/>
              <w:rPr>
                <w:rFonts w:ascii="Arial" w:hAnsi="Arial" w:cs="Arial"/>
                <w:color w:val="231F20"/>
                <w:lang w:val="sv-SE"/>
              </w:rPr>
            </w:pPr>
            <w:r w:rsidRPr="00517701">
              <w:rPr>
                <w:rFonts w:ascii="Arial" w:hAnsi="Arial" w:cs="Arial"/>
                <w:color w:val="231F20"/>
                <w:lang w:val="sv-SE"/>
              </w:rPr>
              <w:t>Klinisk tjänstgöring under handledning vid en eller flera enheter som bedriver sådan verksamhet eller handlägger sådana ärenden</w:t>
            </w:r>
          </w:p>
          <w:p w14:paraId="71D6AEE9" w14:textId="77777777" w:rsidR="00F83179" w:rsidRPr="00517701" w:rsidRDefault="00F83179" w:rsidP="00FB4F8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540110BD" w14:textId="77777777"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</w:p>
        </w:tc>
      </w:tr>
      <w:tr w:rsidR="00F83179" w:rsidRPr="00517701" w14:paraId="3A837B9C" w14:textId="77777777" w:rsidTr="00FB4F81">
        <w:trPr>
          <w:cantSplit/>
          <w:trHeight w:val="550"/>
        </w:trPr>
        <w:tc>
          <w:tcPr>
            <w:tcW w:w="4606" w:type="dxa"/>
            <w:tcBorders>
              <w:bottom w:val="single" w:sz="4" w:space="0" w:color="auto"/>
            </w:tcBorders>
          </w:tcPr>
          <w:p w14:paraId="41BB9DC3" w14:textId="77777777" w:rsidR="00F83179" w:rsidRPr="00517701" w:rsidRDefault="00F83179" w:rsidP="00FB4F81">
            <w:pPr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  <w:t xml:space="preserve">Allmänna råd </w:t>
            </w:r>
          </w:p>
          <w:p w14:paraId="55A00C3E" w14:textId="77777777" w:rsidR="00F83179" w:rsidRPr="00517701" w:rsidRDefault="00F83179" w:rsidP="00FB4F81">
            <w:pPr>
              <w:ind w:left="175"/>
              <w:rPr>
                <w:rFonts w:ascii="Arial" w:hAnsi="Arial" w:cs="Arial"/>
                <w:i/>
                <w:iCs/>
                <w:color w:val="231F20"/>
                <w:sz w:val="18"/>
              </w:rPr>
            </w:pPr>
          </w:p>
          <w:p w14:paraId="78028E85" w14:textId="77777777"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Teoretiska studier</w:t>
            </w:r>
          </w:p>
          <w:p w14:paraId="15228904" w14:textId="77777777" w:rsidR="00F83179" w:rsidRPr="00517701" w:rsidRDefault="00F83179" w:rsidP="00FB4F8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68EF2C4D" w14:textId="77777777" w:rsidR="00F83179" w:rsidRPr="00517701" w:rsidRDefault="00F83179" w:rsidP="00FB4F81">
            <w:pPr>
              <w:rPr>
                <w:rFonts w:ascii="Arial" w:hAnsi="Arial" w:cs="Arial"/>
              </w:rPr>
            </w:pPr>
          </w:p>
        </w:tc>
      </w:tr>
    </w:tbl>
    <w:p w14:paraId="6129F041" w14:textId="77777777" w:rsidR="00F83179" w:rsidRPr="00517701" w:rsidRDefault="00F83179" w:rsidP="00F83179">
      <w:pPr>
        <w:pStyle w:val="Rubrik1"/>
        <w:ind w:left="0" w:firstLine="0"/>
      </w:pPr>
    </w:p>
    <w:p w14:paraId="20F2CCA0" w14:textId="77777777" w:rsidR="00F83179" w:rsidRPr="00517701" w:rsidRDefault="00F83179" w:rsidP="00F83179">
      <w:pPr>
        <w:rPr>
          <w:rFonts w:ascii="Arial" w:hAnsi="Arial" w:cs="Arial"/>
        </w:rPr>
      </w:pPr>
    </w:p>
    <w:p w14:paraId="1DA0D5E4" w14:textId="77777777" w:rsidR="00F30E65" w:rsidRPr="00517701" w:rsidRDefault="00F30E65">
      <w:pPr>
        <w:spacing w:after="200" w:line="276" w:lineRule="auto"/>
        <w:rPr>
          <w:rFonts w:ascii="Arial" w:hAnsi="Arial" w:cs="Arial"/>
        </w:rPr>
      </w:pPr>
      <w:r w:rsidRPr="0051770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3969"/>
        <w:gridCol w:w="3402"/>
      </w:tblGrid>
      <w:tr w:rsidR="009F5416" w:rsidRPr="00517701" w14:paraId="02A0F19F" w14:textId="77777777" w:rsidTr="00FB37CA">
        <w:tc>
          <w:tcPr>
            <w:tcW w:w="2405" w:type="dxa"/>
            <w:shd w:val="clear" w:color="auto" w:fill="auto"/>
          </w:tcPr>
          <w:p w14:paraId="3E3A5568" w14:textId="56DC00C3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lastRenderedPageBreak/>
              <w:t>Mål/kompetens</w:t>
            </w:r>
            <w:r>
              <w:rPr>
                <w:rFonts w:ascii="Arial" w:hAnsi="Arial" w:cs="Arial"/>
                <w:b/>
                <w:bCs/>
              </w:rPr>
              <w:t xml:space="preserve"> STc7:</w:t>
            </w:r>
          </w:p>
        </w:tc>
        <w:tc>
          <w:tcPr>
            <w:tcW w:w="2552" w:type="dxa"/>
            <w:shd w:val="clear" w:color="auto" w:fill="auto"/>
          </w:tcPr>
          <w:p w14:paraId="5EEB5EDB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</w:p>
        </w:tc>
        <w:tc>
          <w:tcPr>
            <w:tcW w:w="3969" w:type="dxa"/>
            <w:shd w:val="clear" w:color="auto" w:fill="auto"/>
          </w:tcPr>
          <w:p w14:paraId="30FFD3F1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</w:p>
        </w:tc>
        <w:tc>
          <w:tcPr>
            <w:tcW w:w="3402" w:type="dxa"/>
            <w:shd w:val="clear" w:color="auto" w:fill="auto"/>
          </w:tcPr>
          <w:p w14:paraId="61728D3B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</w:p>
        </w:tc>
      </w:tr>
      <w:tr w:rsidR="009F5416" w:rsidRPr="00517701" w14:paraId="7A160D2B" w14:textId="77777777" w:rsidTr="00FB37CA">
        <w:tc>
          <w:tcPr>
            <w:tcW w:w="2405" w:type="dxa"/>
            <w:shd w:val="clear" w:color="auto" w:fill="auto"/>
          </w:tcPr>
          <w:p w14:paraId="7362046D" w14:textId="77777777" w:rsidR="009F5416" w:rsidRPr="00517701" w:rsidRDefault="009F5416" w:rsidP="00BF3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</w:rPr>
              <w:t>B</w:t>
            </w:r>
            <w:r w:rsidRPr="00517701">
              <w:rPr>
                <w:rFonts w:ascii="Arial" w:hAnsi="Arial" w:cs="Arial"/>
                <w:color w:val="231F20"/>
              </w:rPr>
              <w:t>ehärska handläggning av vanligt förekommande gynekologiska besvär och sjukdomar hos kvinnor i olika åldrar samt mödrahälsovård vid normala graviditeter</w:t>
            </w:r>
          </w:p>
        </w:tc>
        <w:tc>
          <w:tcPr>
            <w:tcW w:w="2552" w:type="dxa"/>
            <w:shd w:val="clear" w:color="auto" w:fill="auto"/>
          </w:tcPr>
          <w:p w14:paraId="6F8AD912" w14:textId="1D29F3AD" w:rsidR="009F5416" w:rsidRPr="00517701" w:rsidRDefault="009F5416" w:rsidP="00BF300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51016191" w14:textId="4E9FD8AC" w:rsidR="009F5416" w:rsidRPr="00517701" w:rsidRDefault="009F5416" w:rsidP="00BF300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5C95CE3E" w14:textId="4810FBFC" w:rsidR="009F5416" w:rsidRPr="00517701" w:rsidRDefault="009F5416" w:rsidP="00BF300C">
            <w:pPr>
              <w:rPr>
                <w:rFonts w:ascii="Arial" w:hAnsi="Arial" w:cs="Arial"/>
              </w:rPr>
            </w:pPr>
          </w:p>
        </w:tc>
      </w:tr>
    </w:tbl>
    <w:p w14:paraId="3B0412FF" w14:textId="77777777" w:rsidR="00F83179" w:rsidRPr="00517701" w:rsidRDefault="00F83179" w:rsidP="00F83179">
      <w:pPr>
        <w:rPr>
          <w:rFonts w:ascii="Arial" w:hAnsi="Arial" w:cs="Arial"/>
        </w:rPr>
      </w:pPr>
    </w:p>
    <w:p w14:paraId="26599B87" w14:textId="77777777" w:rsidR="00F83179" w:rsidRPr="00517701" w:rsidRDefault="00F83179" w:rsidP="00F83179">
      <w:pPr>
        <w:rPr>
          <w:rFonts w:ascii="Arial" w:hAnsi="Arial" w:cs="Arial"/>
        </w:rPr>
      </w:pPr>
    </w:p>
    <w:p w14:paraId="56B04A2E" w14:textId="77777777" w:rsidR="00F83179" w:rsidRPr="00517701" w:rsidRDefault="00F83179" w:rsidP="00F83179">
      <w:pPr>
        <w:rPr>
          <w:rFonts w:ascii="Arial" w:hAnsi="Arial" w:cs="Arial"/>
        </w:rPr>
      </w:pPr>
    </w:p>
    <w:p w14:paraId="441AB322" w14:textId="77777777" w:rsidR="00F83179" w:rsidRPr="00517701" w:rsidRDefault="00F83179" w:rsidP="00F83179">
      <w:pPr>
        <w:rPr>
          <w:rFonts w:ascii="Arial" w:hAnsi="Arial" w:cs="Arial"/>
        </w:rPr>
      </w:pPr>
    </w:p>
    <w:p w14:paraId="4F56F2D2" w14:textId="77777777" w:rsidR="00F83179" w:rsidRPr="00517701" w:rsidRDefault="00F83179" w:rsidP="00F83179">
      <w:pPr>
        <w:rPr>
          <w:rFonts w:ascii="Arial" w:hAnsi="Arial" w:cs="Arial"/>
        </w:rPr>
      </w:pPr>
    </w:p>
    <w:p w14:paraId="55AE4977" w14:textId="70A7418A" w:rsidR="00F83179" w:rsidRPr="00517701" w:rsidRDefault="00F83179" w:rsidP="00F83179">
      <w:pPr>
        <w:spacing w:before="82" w:line="249" w:lineRule="auto"/>
        <w:ind w:left="103" w:right="60"/>
        <w:rPr>
          <w:rFonts w:ascii="Arial" w:eastAsia="Calibri" w:hAnsi="Arial" w:cs="Arial"/>
          <w:color w:val="231F20"/>
          <w:szCs w:val="22"/>
          <w:lang w:eastAsia="en-US"/>
        </w:rPr>
      </w:pPr>
      <w:r w:rsidRPr="00517701">
        <w:rPr>
          <w:rFonts w:ascii="Arial" w:hAnsi="Arial" w:cs="Arial"/>
          <w:b/>
          <w:sz w:val="28"/>
          <w:szCs w:val="28"/>
        </w:rPr>
        <w:br w:type="page"/>
      </w:r>
      <w:r w:rsidRPr="00517701">
        <w:rPr>
          <w:rFonts w:ascii="Arial" w:hAnsi="Arial" w:cs="Arial"/>
          <w:b/>
          <w:sz w:val="28"/>
          <w:szCs w:val="28"/>
        </w:rPr>
        <w:lastRenderedPageBreak/>
        <w:t xml:space="preserve">Delmål </w:t>
      </w:r>
      <w:r w:rsidR="00105757">
        <w:rPr>
          <w:rFonts w:ascii="Arial" w:hAnsi="Arial" w:cs="Arial"/>
          <w:b/>
          <w:sz w:val="28"/>
          <w:szCs w:val="28"/>
        </w:rPr>
        <w:t>ST</w:t>
      </w:r>
      <w:r w:rsidRPr="00517701">
        <w:rPr>
          <w:rFonts w:ascii="Arial" w:hAnsi="Arial" w:cs="Arial"/>
          <w:b/>
          <w:sz w:val="28"/>
          <w:szCs w:val="28"/>
        </w:rPr>
        <w:t>c8</w:t>
      </w:r>
      <w:r w:rsidRPr="00517701">
        <w:rPr>
          <w:rFonts w:ascii="Arial" w:hAnsi="Arial" w:cs="Arial"/>
          <w:b/>
          <w:sz w:val="28"/>
          <w:szCs w:val="28"/>
        </w:rPr>
        <w:br/>
      </w:r>
      <w:r w:rsidR="00105757">
        <w:rPr>
          <w:rFonts w:ascii="Arial" w:eastAsia="Calibri" w:hAnsi="Arial" w:cs="Arial"/>
          <w:color w:val="231F20"/>
          <w:szCs w:val="22"/>
          <w:lang w:eastAsia="en-US"/>
        </w:rPr>
        <w:t>L</w:t>
      </w:r>
      <w:r w:rsidRPr="00517701">
        <w:rPr>
          <w:rFonts w:ascii="Arial" w:eastAsia="Calibri" w:hAnsi="Arial" w:cs="Arial"/>
          <w:color w:val="231F20"/>
          <w:szCs w:val="22"/>
          <w:lang w:eastAsia="en-US"/>
        </w:rPr>
        <w:t xml:space="preserve">äkaren ska </w:t>
      </w:r>
    </w:p>
    <w:p w14:paraId="1A4538A5" w14:textId="77777777" w:rsidR="00F83179" w:rsidRPr="00517701" w:rsidRDefault="00F83179" w:rsidP="00F83179">
      <w:pPr>
        <w:pStyle w:val="TableParagraph"/>
        <w:numPr>
          <w:ilvl w:val="0"/>
          <w:numId w:val="13"/>
        </w:numPr>
        <w:spacing w:before="82" w:line="249" w:lineRule="auto"/>
        <w:ind w:right="60"/>
        <w:rPr>
          <w:rFonts w:ascii="Arial" w:hAnsi="Arial" w:cs="Arial"/>
          <w:color w:val="231F20"/>
          <w:lang w:val="sv-SE"/>
        </w:rPr>
      </w:pPr>
      <w:r w:rsidRPr="00517701">
        <w:rPr>
          <w:rFonts w:ascii="Arial" w:hAnsi="Arial" w:cs="Arial"/>
          <w:color w:val="231F20"/>
          <w:lang w:val="sv-SE"/>
        </w:rPr>
        <w:t xml:space="preserve">behärska äldres specifika hälsoproblem </w:t>
      </w:r>
    </w:p>
    <w:p w14:paraId="6C9AC052" w14:textId="77777777" w:rsidR="00F83179" w:rsidRPr="00517701" w:rsidRDefault="00F83179" w:rsidP="00F83179">
      <w:pPr>
        <w:pStyle w:val="TableParagraph"/>
        <w:numPr>
          <w:ilvl w:val="0"/>
          <w:numId w:val="13"/>
        </w:numPr>
        <w:spacing w:before="82" w:line="249" w:lineRule="auto"/>
        <w:ind w:right="60"/>
        <w:rPr>
          <w:rFonts w:ascii="Arial" w:hAnsi="Arial" w:cs="Arial"/>
          <w:color w:val="231F20"/>
          <w:lang w:val="sv-SE"/>
        </w:rPr>
      </w:pPr>
      <w:r w:rsidRPr="00517701">
        <w:rPr>
          <w:rFonts w:ascii="Arial" w:hAnsi="Arial" w:cs="Arial"/>
          <w:color w:val="231F20"/>
          <w:lang w:val="sv-SE"/>
        </w:rPr>
        <w:t>behärska hemsjukvård och palliativ vård i livets slutskede för personer i alla åldrar</w:t>
      </w:r>
    </w:p>
    <w:p w14:paraId="07D0F457" w14:textId="77777777" w:rsidR="00F83179" w:rsidRPr="00517701" w:rsidRDefault="00F83179" w:rsidP="00F83179">
      <w:pPr>
        <w:pStyle w:val="TableParagraph"/>
        <w:spacing w:before="82" w:line="249" w:lineRule="auto"/>
        <w:ind w:left="463" w:right="60"/>
        <w:rPr>
          <w:rFonts w:ascii="Arial" w:hAnsi="Arial" w:cs="Arial"/>
          <w:b/>
          <w:color w:val="231F20"/>
          <w:sz w:val="24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83179" w:rsidRPr="00517701" w14:paraId="14D126E5" w14:textId="77777777" w:rsidTr="00FB4F81">
        <w:tc>
          <w:tcPr>
            <w:tcW w:w="4606" w:type="dxa"/>
          </w:tcPr>
          <w:p w14:paraId="763A6C78" w14:textId="77777777"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14:paraId="3A6020A5" w14:textId="77777777"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F83179" w:rsidRPr="00517701" w14:paraId="73E45982" w14:textId="77777777" w:rsidTr="00FB4F81">
        <w:tc>
          <w:tcPr>
            <w:tcW w:w="4606" w:type="dxa"/>
          </w:tcPr>
          <w:p w14:paraId="36CDE793" w14:textId="77777777" w:rsidR="00F83179" w:rsidRPr="00517701" w:rsidRDefault="00F83179" w:rsidP="00FB4F81">
            <w:pPr>
              <w:pStyle w:val="TableParagraph"/>
              <w:spacing w:before="82" w:line="249" w:lineRule="auto"/>
              <w:ind w:right="60"/>
              <w:rPr>
                <w:rFonts w:ascii="Arial" w:hAnsi="Arial" w:cs="Arial"/>
                <w:color w:val="231F20"/>
                <w:lang w:val="sv-SE"/>
              </w:rPr>
            </w:pPr>
            <w:r w:rsidRPr="00517701">
              <w:rPr>
                <w:rFonts w:ascii="Arial" w:hAnsi="Arial" w:cs="Arial"/>
                <w:color w:val="231F20"/>
                <w:lang w:val="sv-SE"/>
              </w:rPr>
              <w:t>Klinisk tjänstgöring under handledning vid en eller flera enheter som bedriver sådan verksamhet eller handlägger sådana ärenden</w:t>
            </w:r>
          </w:p>
          <w:p w14:paraId="1439B7B7" w14:textId="77777777" w:rsidR="00F83179" w:rsidRPr="00517701" w:rsidRDefault="00F83179" w:rsidP="00FB4F8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05499BA2" w14:textId="77777777"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</w:p>
        </w:tc>
      </w:tr>
      <w:tr w:rsidR="00F83179" w:rsidRPr="00517701" w14:paraId="1B91B5C8" w14:textId="77777777" w:rsidTr="00FB4F81">
        <w:trPr>
          <w:cantSplit/>
          <w:trHeight w:val="550"/>
        </w:trPr>
        <w:tc>
          <w:tcPr>
            <w:tcW w:w="4606" w:type="dxa"/>
          </w:tcPr>
          <w:p w14:paraId="21C333CF" w14:textId="77777777" w:rsidR="007D4113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Klinisk tjänstgöring under handledning vid en eller flera vårdenheter med mottagningsverksamhet inom primärvården</w:t>
            </w:r>
          </w:p>
          <w:p w14:paraId="1A4AD141" w14:textId="30149C76"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  <w:color w:val="231F20"/>
                <w:sz w:val="18"/>
              </w:rPr>
              <w:t xml:space="preserve"> </w:t>
            </w:r>
          </w:p>
        </w:tc>
        <w:tc>
          <w:tcPr>
            <w:tcW w:w="4606" w:type="dxa"/>
          </w:tcPr>
          <w:p w14:paraId="434A7C5C" w14:textId="77777777"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</w:p>
        </w:tc>
      </w:tr>
      <w:tr w:rsidR="00F83179" w:rsidRPr="00517701" w14:paraId="014FE33B" w14:textId="77777777" w:rsidTr="00FB4F81">
        <w:trPr>
          <w:cantSplit/>
          <w:trHeight w:val="550"/>
        </w:trPr>
        <w:tc>
          <w:tcPr>
            <w:tcW w:w="4606" w:type="dxa"/>
            <w:tcBorders>
              <w:bottom w:val="single" w:sz="4" w:space="0" w:color="auto"/>
            </w:tcBorders>
          </w:tcPr>
          <w:p w14:paraId="3FF783C3" w14:textId="77777777" w:rsidR="00F83179" w:rsidRPr="00517701" w:rsidRDefault="00F83179" w:rsidP="00FB4F81">
            <w:pPr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  <w:t xml:space="preserve">Allmänna råd </w:t>
            </w:r>
          </w:p>
          <w:p w14:paraId="15869BF8" w14:textId="77777777" w:rsidR="00F83179" w:rsidRPr="00517701" w:rsidRDefault="00F83179" w:rsidP="00FB4F81">
            <w:pPr>
              <w:ind w:left="175"/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  <w:p w14:paraId="681A418C" w14:textId="58A756FA"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Deltagande i reflektion i grupp</w:t>
            </w: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br/>
            </w:r>
          </w:p>
          <w:p w14:paraId="52518A80" w14:textId="77777777"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Teoretiska studier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1D3B26E5" w14:textId="77777777" w:rsidR="00F83179" w:rsidRPr="00517701" w:rsidRDefault="00F83179" w:rsidP="00FB4F81">
            <w:pPr>
              <w:rPr>
                <w:rFonts w:ascii="Arial" w:hAnsi="Arial" w:cs="Arial"/>
                <w:color w:val="231F20"/>
                <w:sz w:val="18"/>
              </w:rPr>
            </w:pPr>
          </w:p>
        </w:tc>
      </w:tr>
    </w:tbl>
    <w:p w14:paraId="70CCFF36" w14:textId="77777777" w:rsidR="00F83179" w:rsidRPr="00517701" w:rsidRDefault="00F83179" w:rsidP="00F83179">
      <w:pPr>
        <w:rPr>
          <w:rFonts w:ascii="Arial" w:hAnsi="Arial" w:cs="Arial"/>
          <w:b/>
          <w:szCs w:val="28"/>
        </w:rPr>
      </w:pPr>
    </w:p>
    <w:p w14:paraId="03679DFA" w14:textId="77777777" w:rsidR="00F83179" w:rsidRPr="00517701" w:rsidRDefault="00F83179" w:rsidP="00F83179">
      <w:pPr>
        <w:rPr>
          <w:rFonts w:ascii="Arial" w:hAnsi="Arial" w:cs="Arial"/>
          <w:b/>
          <w:szCs w:val="28"/>
        </w:rPr>
      </w:pPr>
    </w:p>
    <w:p w14:paraId="3924394B" w14:textId="77777777" w:rsidR="00F83179" w:rsidRPr="00517701" w:rsidRDefault="00F83179" w:rsidP="00F83179">
      <w:pPr>
        <w:rPr>
          <w:rFonts w:ascii="Arial" w:hAnsi="Arial" w:cs="Arial"/>
        </w:rPr>
      </w:pPr>
    </w:p>
    <w:p w14:paraId="3DB6B1F0" w14:textId="77777777" w:rsidR="00F30E65" w:rsidRPr="00517701" w:rsidRDefault="00F30E65">
      <w:pPr>
        <w:spacing w:after="200" w:line="276" w:lineRule="auto"/>
        <w:rPr>
          <w:rFonts w:ascii="Arial" w:hAnsi="Arial" w:cs="Arial"/>
        </w:rPr>
      </w:pPr>
      <w:r w:rsidRPr="0051770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3969"/>
        <w:gridCol w:w="3402"/>
      </w:tblGrid>
      <w:tr w:rsidR="009F5416" w:rsidRPr="00517701" w14:paraId="7CA2E07C" w14:textId="77777777" w:rsidTr="00FB37CA">
        <w:tc>
          <w:tcPr>
            <w:tcW w:w="2405" w:type="dxa"/>
            <w:shd w:val="clear" w:color="auto" w:fill="auto"/>
          </w:tcPr>
          <w:p w14:paraId="24D506CD" w14:textId="2EFB402D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lastRenderedPageBreak/>
              <w:t>Mål/kompetens</w:t>
            </w:r>
            <w:r>
              <w:rPr>
                <w:rFonts w:ascii="Arial" w:hAnsi="Arial" w:cs="Arial"/>
                <w:b/>
                <w:bCs/>
              </w:rPr>
              <w:t xml:space="preserve"> STc8:</w:t>
            </w:r>
          </w:p>
        </w:tc>
        <w:tc>
          <w:tcPr>
            <w:tcW w:w="2552" w:type="dxa"/>
            <w:shd w:val="clear" w:color="auto" w:fill="auto"/>
          </w:tcPr>
          <w:p w14:paraId="1B72AC4F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</w:p>
        </w:tc>
        <w:tc>
          <w:tcPr>
            <w:tcW w:w="3969" w:type="dxa"/>
            <w:shd w:val="clear" w:color="auto" w:fill="auto"/>
          </w:tcPr>
          <w:p w14:paraId="23282AE2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</w:p>
        </w:tc>
        <w:tc>
          <w:tcPr>
            <w:tcW w:w="3402" w:type="dxa"/>
            <w:shd w:val="clear" w:color="auto" w:fill="auto"/>
          </w:tcPr>
          <w:p w14:paraId="5701D706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</w:p>
        </w:tc>
      </w:tr>
      <w:tr w:rsidR="009F5416" w:rsidRPr="00517701" w14:paraId="5219C6B5" w14:textId="77777777" w:rsidTr="00FB37CA">
        <w:tc>
          <w:tcPr>
            <w:tcW w:w="2405" w:type="dxa"/>
            <w:shd w:val="clear" w:color="auto" w:fill="auto"/>
          </w:tcPr>
          <w:p w14:paraId="0F8AF70D" w14:textId="77777777" w:rsidR="009F5416" w:rsidRPr="00517701" w:rsidRDefault="009F5416" w:rsidP="00BF3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</w:rPr>
              <w:t>B</w:t>
            </w:r>
            <w:r w:rsidRPr="00517701">
              <w:rPr>
                <w:rFonts w:ascii="Arial" w:hAnsi="Arial" w:cs="Arial"/>
                <w:color w:val="231F20"/>
              </w:rPr>
              <w:t>ehärska äldres specifika hälsoproblem</w:t>
            </w:r>
          </w:p>
        </w:tc>
        <w:tc>
          <w:tcPr>
            <w:tcW w:w="2552" w:type="dxa"/>
            <w:shd w:val="clear" w:color="auto" w:fill="auto"/>
          </w:tcPr>
          <w:p w14:paraId="14ABF49C" w14:textId="13CC8086" w:rsidR="009F5416" w:rsidRPr="00517701" w:rsidRDefault="009F5416" w:rsidP="00BF300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669201F6" w14:textId="7BF3F359" w:rsidR="009F5416" w:rsidRPr="00517701" w:rsidRDefault="009F5416" w:rsidP="00BF300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754E2621" w14:textId="77D9DCAE" w:rsidR="009F5416" w:rsidRPr="00517701" w:rsidRDefault="009F5416" w:rsidP="00BF300C">
            <w:pPr>
              <w:rPr>
                <w:rFonts w:ascii="Arial" w:hAnsi="Arial" w:cs="Arial"/>
              </w:rPr>
            </w:pPr>
          </w:p>
        </w:tc>
      </w:tr>
      <w:tr w:rsidR="009F5416" w:rsidRPr="00517701" w14:paraId="10D95A1D" w14:textId="77777777" w:rsidTr="00FB37CA">
        <w:tc>
          <w:tcPr>
            <w:tcW w:w="2405" w:type="dxa"/>
            <w:shd w:val="clear" w:color="auto" w:fill="auto"/>
          </w:tcPr>
          <w:p w14:paraId="41E8FE5F" w14:textId="77777777" w:rsidR="009F5416" w:rsidRPr="00517701" w:rsidRDefault="009F5416" w:rsidP="00BF3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</w:rPr>
              <w:t>B</w:t>
            </w:r>
            <w:r w:rsidRPr="00517701">
              <w:rPr>
                <w:rFonts w:ascii="Arial" w:hAnsi="Arial" w:cs="Arial"/>
                <w:color w:val="231F20"/>
              </w:rPr>
              <w:t>ehärska hemsjukvård och palliativ vård i livets slutskede för personer i alla åldrar</w:t>
            </w:r>
          </w:p>
          <w:p w14:paraId="22735C94" w14:textId="77777777" w:rsidR="009F5416" w:rsidRPr="00517701" w:rsidRDefault="009F5416" w:rsidP="00BF300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66CD7048" w14:textId="5F9F9DE9" w:rsidR="009F5416" w:rsidRPr="00517701" w:rsidRDefault="009F5416" w:rsidP="00BF300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1CA3A25C" w14:textId="5A431220" w:rsidR="009F5416" w:rsidRPr="00517701" w:rsidRDefault="009F5416" w:rsidP="00BF300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469D0519" w14:textId="276B4BAE" w:rsidR="009F5416" w:rsidRPr="00517701" w:rsidRDefault="009F5416" w:rsidP="00BF300C">
            <w:pPr>
              <w:rPr>
                <w:rFonts w:ascii="Arial" w:hAnsi="Arial" w:cs="Arial"/>
              </w:rPr>
            </w:pPr>
          </w:p>
        </w:tc>
      </w:tr>
    </w:tbl>
    <w:p w14:paraId="7D62CFB1" w14:textId="77777777" w:rsidR="00F83179" w:rsidRPr="00517701" w:rsidRDefault="00F83179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517701">
        <w:rPr>
          <w:rFonts w:ascii="Arial" w:hAnsi="Arial" w:cs="Arial"/>
          <w:b/>
          <w:sz w:val="28"/>
          <w:szCs w:val="28"/>
        </w:rPr>
        <w:br w:type="page"/>
      </w:r>
    </w:p>
    <w:p w14:paraId="52C6AC3D" w14:textId="074D6412" w:rsidR="00F83179" w:rsidRPr="00517701" w:rsidRDefault="00F83179" w:rsidP="00F83179">
      <w:pPr>
        <w:spacing w:before="82" w:line="249" w:lineRule="auto"/>
        <w:ind w:right="60"/>
        <w:rPr>
          <w:rFonts w:ascii="Arial" w:eastAsia="Calibri" w:hAnsi="Arial" w:cs="Arial"/>
          <w:color w:val="231F20"/>
          <w:szCs w:val="22"/>
          <w:lang w:eastAsia="en-US"/>
        </w:rPr>
      </w:pPr>
      <w:r w:rsidRPr="00517701">
        <w:rPr>
          <w:rFonts w:ascii="Arial" w:hAnsi="Arial" w:cs="Arial"/>
          <w:b/>
          <w:sz w:val="28"/>
          <w:szCs w:val="28"/>
        </w:rPr>
        <w:lastRenderedPageBreak/>
        <w:t xml:space="preserve">Delmål </w:t>
      </w:r>
      <w:r w:rsidR="007D4113">
        <w:rPr>
          <w:rFonts w:ascii="Arial" w:hAnsi="Arial" w:cs="Arial"/>
          <w:b/>
          <w:sz w:val="28"/>
          <w:szCs w:val="28"/>
        </w:rPr>
        <w:t>ST</w:t>
      </w:r>
      <w:r w:rsidRPr="00517701">
        <w:rPr>
          <w:rFonts w:ascii="Arial" w:hAnsi="Arial" w:cs="Arial"/>
          <w:b/>
          <w:sz w:val="28"/>
          <w:szCs w:val="28"/>
        </w:rPr>
        <w:t>c9</w:t>
      </w:r>
      <w:r w:rsidRPr="00517701">
        <w:rPr>
          <w:rFonts w:ascii="Arial" w:hAnsi="Arial" w:cs="Arial"/>
          <w:b/>
          <w:sz w:val="28"/>
          <w:szCs w:val="28"/>
        </w:rPr>
        <w:br/>
      </w:r>
      <w:r w:rsidR="007D4113">
        <w:rPr>
          <w:rFonts w:ascii="Arial" w:eastAsia="Calibri" w:hAnsi="Arial" w:cs="Arial"/>
          <w:color w:val="231F20"/>
          <w:szCs w:val="22"/>
          <w:lang w:eastAsia="en-US"/>
        </w:rPr>
        <w:t>L</w:t>
      </w:r>
      <w:r w:rsidRPr="00517701">
        <w:rPr>
          <w:rFonts w:ascii="Arial" w:eastAsia="Calibri" w:hAnsi="Arial" w:cs="Arial"/>
          <w:color w:val="231F20"/>
          <w:szCs w:val="22"/>
          <w:lang w:eastAsia="en-US"/>
        </w:rPr>
        <w:t xml:space="preserve">äkaren ska </w:t>
      </w:r>
    </w:p>
    <w:p w14:paraId="2ACA9294" w14:textId="77777777" w:rsidR="00F83179" w:rsidRPr="00517701" w:rsidRDefault="00F83179" w:rsidP="00F83179">
      <w:pPr>
        <w:pStyle w:val="TableParagraph"/>
        <w:numPr>
          <w:ilvl w:val="0"/>
          <w:numId w:val="19"/>
        </w:numPr>
        <w:spacing w:before="82" w:line="249" w:lineRule="auto"/>
        <w:ind w:right="60"/>
        <w:rPr>
          <w:rFonts w:ascii="Arial" w:hAnsi="Arial" w:cs="Arial"/>
          <w:color w:val="231F20"/>
          <w:sz w:val="24"/>
          <w:lang w:val="sv-SE"/>
        </w:rPr>
      </w:pPr>
      <w:r w:rsidRPr="00517701">
        <w:rPr>
          <w:rFonts w:ascii="Arial" w:hAnsi="Arial" w:cs="Arial"/>
          <w:color w:val="231F20"/>
          <w:lang w:val="sv-SE"/>
        </w:rPr>
        <w:t xml:space="preserve">behärska hembesök som verktyg vid diagnostik och behandling </w:t>
      </w:r>
    </w:p>
    <w:p w14:paraId="3865F941" w14:textId="77777777" w:rsidR="00F83179" w:rsidRPr="00517701" w:rsidRDefault="00F83179" w:rsidP="00F83179">
      <w:pPr>
        <w:rPr>
          <w:rFonts w:ascii="Arial" w:hAnsi="Arial" w:cs="Arial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83179" w:rsidRPr="00517701" w14:paraId="44CBD9BA" w14:textId="77777777" w:rsidTr="00FB4F81">
        <w:tc>
          <w:tcPr>
            <w:tcW w:w="4606" w:type="dxa"/>
          </w:tcPr>
          <w:p w14:paraId="3B180303" w14:textId="77777777"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14:paraId="2338601C" w14:textId="77777777"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F83179" w:rsidRPr="00517701" w14:paraId="4F57EC1D" w14:textId="77777777" w:rsidTr="00FB4F81">
        <w:tc>
          <w:tcPr>
            <w:tcW w:w="4606" w:type="dxa"/>
          </w:tcPr>
          <w:p w14:paraId="5B6CA051" w14:textId="77777777" w:rsidR="00F83179" w:rsidRPr="00517701" w:rsidRDefault="00F83179" w:rsidP="00FB4F81">
            <w:pPr>
              <w:pStyle w:val="TableParagraph"/>
              <w:spacing w:before="82" w:line="249" w:lineRule="auto"/>
              <w:ind w:right="60"/>
              <w:rPr>
                <w:rFonts w:ascii="Arial" w:hAnsi="Arial" w:cs="Arial"/>
                <w:color w:val="231F20"/>
                <w:lang w:val="sv-SE"/>
              </w:rPr>
            </w:pPr>
            <w:r w:rsidRPr="00517701">
              <w:rPr>
                <w:rFonts w:ascii="Arial" w:hAnsi="Arial" w:cs="Arial"/>
                <w:color w:val="231F20"/>
                <w:lang w:val="sv-SE"/>
              </w:rPr>
              <w:t xml:space="preserve">Klinisk tjänstgöring under handledning vid en eller flera vårdenheter med mottagningsverksamhet inom primärvården  </w:t>
            </w:r>
          </w:p>
          <w:p w14:paraId="714F24E8" w14:textId="77777777" w:rsidR="00F83179" w:rsidRPr="00517701" w:rsidRDefault="00F83179" w:rsidP="00FB4F8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0447BE30" w14:textId="77777777"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</w:p>
        </w:tc>
      </w:tr>
      <w:tr w:rsidR="00F83179" w:rsidRPr="00517701" w14:paraId="6BFAE007" w14:textId="77777777" w:rsidTr="00FB4F81">
        <w:trPr>
          <w:cantSplit/>
          <w:trHeight w:val="550"/>
        </w:trPr>
        <w:tc>
          <w:tcPr>
            <w:tcW w:w="4606" w:type="dxa"/>
          </w:tcPr>
          <w:p w14:paraId="7B09E29B" w14:textId="77777777" w:rsidR="00F83179" w:rsidRPr="00517701" w:rsidRDefault="00F83179" w:rsidP="00FB4F81">
            <w:pPr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  <w:t xml:space="preserve">Allmänna råd </w:t>
            </w:r>
          </w:p>
          <w:p w14:paraId="45475EDA" w14:textId="77777777" w:rsidR="00F83179" w:rsidRPr="00517701" w:rsidRDefault="00F83179" w:rsidP="00FB4F81">
            <w:pPr>
              <w:ind w:left="175"/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  <w:p w14:paraId="5E0EA57D" w14:textId="3F04AEA0"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Deltagande i reflektion i grupp</w:t>
            </w:r>
          </w:p>
        </w:tc>
        <w:tc>
          <w:tcPr>
            <w:tcW w:w="4606" w:type="dxa"/>
          </w:tcPr>
          <w:p w14:paraId="72EF9382" w14:textId="77777777" w:rsidR="00F83179" w:rsidRPr="00517701" w:rsidRDefault="00F83179" w:rsidP="00FB4F81">
            <w:pPr>
              <w:rPr>
                <w:rFonts w:ascii="Arial" w:hAnsi="Arial" w:cs="Arial"/>
              </w:rPr>
            </w:pPr>
          </w:p>
        </w:tc>
      </w:tr>
    </w:tbl>
    <w:p w14:paraId="12716BD9" w14:textId="77777777" w:rsidR="00F83179" w:rsidRPr="00517701" w:rsidRDefault="00F83179" w:rsidP="00F83179">
      <w:pPr>
        <w:rPr>
          <w:rFonts w:ascii="Arial" w:hAnsi="Arial" w:cs="Arial"/>
        </w:rPr>
      </w:pPr>
    </w:p>
    <w:p w14:paraId="24432EB0" w14:textId="77777777" w:rsidR="00F83179" w:rsidRPr="00517701" w:rsidRDefault="00F83179" w:rsidP="00F83179">
      <w:pPr>
        <w:rPr>
          <w:rFonts w:ascii="Arial" w:hAnsi="Arial" w:cs="Arial"/>
        </w:rPr>
      </w:pPr>
    </w:p>
    <w:p w14:paraId="4062DB06" w14:textId="77777777" w:rsidR="00F83179" w:rsidRPr="00517701" w:rsidRDefault="00F83179" w:rsidP="00F83179">
      <w:pPr>
        <w:rPr>
          <w:rFonts w:ascii="Arial" w:hAnsi="Arial" w:cs="Arial"/>
        </w:rPr>
      </w:pPr>
    </w:p>
    <w:p w14:paraId="46E19A52" w14:textId="31AC10C9" w:rsidR="00F30E65" w:rsidRPr="00517701" w:rsidRDefault="00F30E65">
      <w:pPr>
        <w:spacing w:after="200"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3969"/>
        <w:gridCol w:w="3402"/>
      </w:tblGrid>
      <w:tr w:rsidR="009F5416" w:rsidRPr="00517701" w14:paraId="01C45129" w14:textId="77777777" w:rsidTr="00FB37CA">
        <w:tc>
          <w:tcPr>
            <w:tcW w:w="2405" w:type="dxa"/>
            <w:shd w:val="clear" w:color="auto" w:fill="auto"/>
          </w:tcPr>
          <w:p w14:paraId="57EA17F3" w14:textId="0F6BFF6D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ål/kompetens</w:t>
            </w:r>
            <w:r>
              <w:rPr>
                <w:rFonts w:ascii="Arial" w:hAnsi="Arial" w:cs="Arial"/>
                <w:b/>
                <w:bCs/>
              </w:rPr>
              <w:t xml:space="preserve"> STc9:</w:t>
            </w:r>
          </w:p>
        </w:tc>
        <w:tc>
          <w:tcPr>
            <w:tcW w:w="2552" w:type="dxa"/>
            <w:shd w:val="clear" w:color="auto" w:fill="auto"/>
          </w:tcPr>
          <w:p w14:paraId="4AA5AF27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</w:p>
        </w:tc>
        <w:tc>
          <w:tcPr>
            <w:tcW w:w="3969" w:type="dxa"/>
            <w:shd w:val="clear" w:color="auto" w:fill="auto"/>
          </w:tcPr>
          <w:p w14:paraId="34962608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</w:p>
        </w:tc>
        <w:tc>
          <w:tcPr>
            <w:tcW w:w="3402" w:type="dxa"/>
            <w:shd w:val="clear" w:color="auto" w:fill="auto"/>
          </w:tcPr>
          <w:p w14:paraId="7F3DD293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</w:p>
        </w:tc>
      </w:tr>
      <w:tr w:rsidR="009F5416" w:rsidRPr="00517701" w14:paraId="4D12FD12" w14:textId="77777777" w:rsidTr="00FB37CA">
        <w:tc>
          <w:tcPr>
            <w:tcW w:w="2405" w:type="dxa"/>
            <w:shd w:val="clear" w:color="auto" w:fill="auto"/>
          </w:tcPr>
          <w:p w14:paraId="636A39D4" w14:textId="77777777" w:rsidR="009F5416" w:rsidRPr="00517701" w:rsidRDefault="009F5416" w:rsidP="007F00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</w:rPr>
              <w:t>B</w:t>
            </w:r>
            <w:r w:rsidRPr="00517701">
              <w:rPr>
                <w:rFonts w:ascii="Arial" w:hAnsi="Arial" w:cs="Arial"/>
                <w:color w:val="231F20"/>
              </w:rPr>
              <w:t>ehärska hembesök som verktyg vid diagnostik och behandling</w:t>
            </w:r>
          </w:p>
        </w:tc>
        <w:tc>
          <w:tcPr>
            <w:tcW w:w="2552" w:type="dxa"/>
            <w:shd w:val="clear" w:color="auto" w:fill="auto"/>
          </w:tcPr>
          <w:p w14:paraId="7D397319" w14:textId="3A08898B" w:rsidR="009F5416" w:rsidRPr="00517701" w:rsidRDefault="009F5416" w:rsidP="007F00B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66F10D2A" w14:textId="77777777" w:rsidR="009F5416" w:rsidRPr="00517701" w:rsidRDefault="009F5416" w:rsidP="007F00B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46DAA5AF" w14:textId="3D32AFAC" w:rsidR="009F5416" w:rsidRPr="00517701" w:rsidRDefault="009F5416" w:rsidP="007F00B3">
            <w:pPr>
              <w:rPr>
                <w:rFonts w:ascii="Arial" w:hAnsi="Arial" w:cs="Arial"/>
              </w:rPr>
            </w:pPr>
          </w:p>
        </w:tc>
      </w:tr>
    </w:tbl>
    <w:p w14:paraId="6C8374DA" w14:textId="77777777" w:rsidR="00F83179" w:rsidRPr="00517701" w:rsidRDefault="00F83179" w:rsidP="00F83179">
      <w:pPr>
        <w:rPr>
          <w:rFonts w:ascii="Arial" w:hAnsi="Arial" w:cs="Arial"/>
        </w:rPr>
      </w:pPr>
    </w:p>
    <w:p w14:paraId="0A26BCD2" w14:textId="77777777" w:rsidR="00F83179" w:rsidRPr="00517701" w:rsidRDefault="00F83179" w:rsidP="00F83179">
      <w:pPr>
        <w:rPr>
          <w:rFonts w:ascii="Arial" w:hAnsi="Arial" w:cs="Arial"/>
        </w:rPr>
      </w:pPr>
    </w:p>
    <w:p w14:paraId="0B266DE1" w14:textId="77777777" w:rsidR="00F83179" w:rsidRPr="00517701" w:rsidRDefault="00F83179" w:rsidP="00F83179">
      <w:pPr>
        <w:rPr>
          <w:rFonts w:ascii="Arial" w:hAnsi="Arial" w:cs="Arial"/>
        </w:rPr>
      </w:pPr>
    </w:p>
    <w:p w14:paraId="5C51FCF2" w14:textId="606B6AF2" w:rsidR="00F83179" w:rsidRPr="00517701" w:rsidRDefault="00F83179" w:rsidP="00F83179">
      <w:pPr>
        <w:rPr>
          <w:rFonts w:ascii="Arial" w:hAnsi="Arial" w:cs="Arial"/>
          <w:b/>
          <w:sz w:val="28"/>
          <w:szCs w:val="28"/>
        </w:rPr>
      </w:pPr>
      <w:r w:rsidRPr="00517701">
        <w:rPr>
          <w:rFonts w:ascii="Arial" w:hAnsi="Arial" w:cs="Arial"/>
          <w:b/>
          <w:sz w:val="28"/>
          <w:szCs w:val="28"/>
        </w:rPr>
        <w:br w:type="page"/>
      </w:r>
      <w:r w:rsidRPr="00517701">
        <w:rPr>
          <w:rFonts w:ascii="Arial" w:hAnsi="Arial" w:cs="Arial"/>
          <w:b/>
          <w:sz w:val="28"/>
          <w:szCs w:val="28"/>
        </w:rPr>
        <w:lastRenderedPageBreak/>
        <w:t xml:space="preserve">Delmål </w:t>
      </w:r>
      <w:r w:rsidR="00B96F5A">
        <w:rPr>
          <w:rFonts w:ascii="Arial" w:hAnsi="Arial" w:cs="Arial"/>
          <w:b/>
          <w:sz w:val="28"/>
          <w:szCs w:val="28"/>
        </w:rPr>
        <w:t>ST</w:t>
      </w:r>
      <w:r w:rsidRPr="00517701">
        <w:rPr>
          <w:rFonts w:ascii="Arial" w:hAnsi="Arial" w:cs="Arial"/>
          <w:b/>
          <w:sz w:val="28"/>
          <w:szCs w:val="28"/>
        </w:rPr>
        <w:t>c10</w:t>
      </w:r>
    </w:p>
    <w:p w14:paraId="5061B032" w14:textId="2C120E8A" w:rsidR="00F83179" w:rsidRPr="00517701" w:rsidRDefault="00B96F5A" w:rsidP="00F83179">
      <w:pPr>
        <w:spacing w:before="82" w:line="249" w:lineRule="auto"/>
        <w:ind w:right="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</w:t>
      </w:r>
      <w:r w:rsidR="00F83179" w:rsidRPr="00517701">
        <w:rPr>
          <w:rFonts w:ascii="Arial" w:hAnsi="Arial" w:cs="Arial"/>
          <w:szCs w:val="28"/>
        </w:rPr>
        <w:t xml:space="preserve">äkaren ska </w:t>
      </w:r>
    </w:p>
    <w:p w14:paraId="4EB157AA" w14:textId="77777777" w:rsidR="00F83179" w:rsidRPr="00517701" w:rsidRDefault="00F83179" w:rsidP="00F83179">
      <w:pPr>
        <w:pStyle w:val="TableParagraph"/>
        <w:numPr>
          <w:ilvl w:val="0"/>
          <w:numId w:val="19"/>
        </w:numPr>
        <w:spacing w:before="82" w:line="249" w:lineRule="auto"/>
        <w:ind w:right="60"/>
        <w:rPr>
          <w:rFonts w:ascii="Arial" w:eastAsia="Times New Roman" w:hAnsi="Arial" w:cs="Arial"/>
          <w:szCs w:val="28"/>
          <w:lang w:val="sv-SE" w:eastAsia="sv-SE"/>
        </w:rPr>
      </w:pPr>
      <w:r w:rsidRPr="00517701">
        <w:rPr>
          <w:rFonts w:ascii="Arial" w:eastAsia="Times New Roman" w:hAnsi="Arial" w:cs="Arial"/>
          <w:szCs w:val="28"/>
          <w:lang w:val="sv-SE" w:eastAsia="sv-SE"/>
        </w:rPr>
        <w:t>behärska initiering av och medverkan i medicinsk rehabilitering och arbetsrehabilitering i samarbete med samhällets övriga resurser</w:t>
      </w:r>
    </w:p>
    <w:p w14:paraId="047CE503" w14:textId="77777777" w:rsidR="00F83179" w:rsidRPr="00517701" w:rsidRDefault="00F83179" w:rsidP="00F83179">
      <w:pPr>
        <w:pStyle w:val="TableParagraph"/>
        <w:spacing w:before="82" w:line="249" w:lineRule="auto"/>
        <w:ind w:right="60"/>
        <w:rPr>
          <w:rFonts w:ascii="Arial" w:eastAsia="Times New Roman" w:hAnsi="Arial" w:cs="Arial"/>
          <w:b/>
          <w:sz w:val="24"/>
          <w:szCs w:val="28"/>
          <w:lang w:val="sv-SE" w:eastAsia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83179" w:rsidRPr="00517701" w14:paraId="34F852A3" w14:textId="77777777" w:rsidTr="00FB4F81">
        <w:tc>
          <w:tcPr>
            <w:tcW w:w="4606" w:type="dxa"/>
          </w:tcPr>
          <w:p w14:paraId="466A45CF" w14:textId="77777777"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14:paraId="7604E5FF" w14:textId="77777777"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F83179" w:rsidRPr="00517701" w14:paraId="0B7A80CE" w14:textId="77777777" w:rsidTr="00FB4F81">
        <w:tc>
          <w:tcPr>
            <w:tcW w:w="4606" w:type="dxa"/>
          </w:tcPr>
          <w:p w14:paraId="3586F961" w14:textId="77777777" w:rsidR="00F83179" w:rsidRPr="00517701" w:rsidRDefault="00F83179" w:rsidP="00FB4F81">
            <w:pPr>
              <w:pStyle w:val="TableParagraph"/>
              <w:spacing w:before="82" w:line="249" w:lineRule="auto"/>
              <w:ind w:right="60"/>
              <w:rPr>
                <w:rFonts w:ascii="Arial" w:hAnsi="Arial" w:cs="Arial"/>
                <w:color w:val="231F20"/>
                <w:lang w:val="sv-SE"/>
              </w:rPr>
            </w:pPr>
            <w:r w:rsidRPr="00517701">
              <w:rPr>
                <w:rFonts w:ascii="Arial" w:hAnsi="Arial" w:cs="Arial"/>
                <w:color w:val="231F20"/>
                <w:lang w:val="sv-SE"/>
              </w:rPr>
              <w:t xml:space="preserve">Klinisk tjänstgöring under handledning vid en eller flera vårdenheter med mottagningsverksamhet inom primärvården  </w:t>
            </w:r>
          </w:p>
          <w:p w14:paraId="1619C0A1" w14:textId="77777777" w:rsidR="00F83179" w:rsidRPr="00517701" w:rsidRDefault="00F83179" w:rsidP="00FB4F81">
            <w:pPr>
              <w:pStyle w:val="TableParagraph"/>
              <w:spacing w:before="82" w:line="249" w:lineRule="auto"/>
              <w:ind w:right="60"/>
              <w:rPr>
                <w:rFonts w:ascii="Arial" w:hAnsi="Arial" w:cs="Arial"/>
                <w:color w:val="231F20"/>
                <w:lang w:val="sv-SE"/>
              </w:rPr>
            </w:pPr>
          </w:p>
        </w:tc>
        <w:tc>
          <w:tcPr>
            <w:tcW w:w="4606" w:type="dxa"/>
          </w:tcPr>
          <w:p w14:paraId="74FF916A" w14:textId="77777777"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</w:p>
        </w:tc>
      </w:tr>
      <w:tr w:rsidR="00F83179" w:rsidRPr="00517701" w14:paraId="6A9432AF" w14:textId="77777777" w:rsidTr="00FB4F81">
        <w:trPr>
          <w:cantSplit/>
          <w:trHeight w:val="550"/>
        </w:trPr>
        <w:tc>
          <w:tcPr>
            <w:tcW w:w="4606" w:type="dxa"/>
          </w:tcPr>
          <w:p w14:paraId="75AC0486" w14:textId="77777777" w:rsidR="00F83179" w:rsidRPr="00517701" w:rsidRDefault="00F83179" w:rsidP="00FB4F81">
            <w:pPr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  <w:t xml:space="preserve">Allmänna råd </w:t>
            </w:r>
          </w:p>
          <w:p w14:paraId="63367087" w14:textId="77777777" w:rsidR="00F83179" w:rsidRPr="00517701" w:rsidRDefault="00F83179" w:rsidP="00FB4F81">
            <w:pPr>
              <w:ind w:left="175"/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  <w:p w14:paraId="3A87E1F4" w14:textId="4BC48758"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Deltagande i reflektion i grupp</w:t>
            </w: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br/>
            </w:r>
          </w:p>
          <w:p w14:paraId="09F43199" w14:textId="77777777"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Teoretiska studier</w:t>
            </w:r>
          </w:p>
        </w:tc>
        <w:tc>
          <w:tcPr>
            <w:tcW w:w="4606" w:type="dxa"/>
          </w:tcPr>
          <w:p w14:paraId="781F79E5" w14:textId="77777777" w:rsidR="00F83179" w:rsidRPr="00517701" w:rsidRDefault="00F83179" w:rsidP="00FB4F81">
            <w:pPr>
              <w:rPr>
                <w:rFonts w:ascii="Arial" w:hAnsi="Arial" w:cs="Arial"/>
              </w:rPr>
            </w:pPr>
          </w:p>
        </w:tc>
      </w:tr>
    </w:tbl>
    <w:p w14:paraId="52696460" w14:textId="77777777" w:rsidR="00F83179" w:rsidRPr="00517701" w:rsidRDefault="00F83179" w:rsidP="00F83179">
      <w:pPr>
        <w:rPr>
          <w:rFonts w:ascii="Arial" w:hAnsi="Arial" w:cs="Arial"/>
        </w:rPr>
      </w:pPr>
    </w:p>
    <w:p w14:paraId="303C99EE" w14:textId="77777777" w:rsidR="00F83179" w:rsidRPr="00517701" w:rsidRDefault="00F83179" w:rsidP="00F83179">
      <w:pPr>
        <w:rPr>
          <w:rFonts w:ascii="Arial" w:hAnsi="Arial" w:cs="Arial"/>
        </w:rPr>
      </w:pPr>
    </w:p>
    <w:p w14:paraId="1FEA1E3F" w14:textId="77777777" w:rsidR="00F83179" w:rsidRPr="00517701" w:rsidRDefault="00F83179" w:rsidP="00F83179">
      <w:pPr>
        <w:rPr>
          <w:rFonts w:ascii="Arial" w:hAnsi="Arial" w:cs="Arial"/>
        </w:rPr>
      </w:pPr>
    </w:p>
    <w:p w14:paraId="08EA901E" w14:textId="0F2C642B" w:rsidR="00F30E65" w:rsidRPr="00517701" w:rsidRDefault="00F30E65">
      <w:pPr>
        <w:spacing w:after="200"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3969"/>
        <w:gridCol w:w="3402"/>
      </w:tblGrid>
      <w:tr w:rsidR="009F5416" w:rsidRPr="00517701" w14:paraId="34BC276A" w14:textId="77777777" w:rsidTr="00FB37CA">
        <w:tc>
          <w:tcPr>
            <w:tcW w:w="2405" w:type="dxa"/>
            <w:shd w:val="clear" w:color="auto" w:fill="auto"/>
          </w:tcPr>
          <w:p w14:paraId="29A78F90" w14:textId="0ED2FB0F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ål/kompetens</w:t>
            </w:r>
            <w:r>
              <w:rPr>
                <w:rFonts w:ascii="Arial" w:hAnsi="Arial" w:cs="Arial"/>
                <w:b/>
                <w:bCs/>
              </w:rPr>
              <w:t xml:space="preserve"> STc10:</w:t>
            </w:r>
          </w:p>
        </w:tc>
        <w:tc>
          <w:tcPr>
            <w:tcW w:w="2552" w:type="dxa"/>
            <w:shd w:val="clear" w:color="auto" w:fill="auto"/>
          </w:tcPr>
          <w:p w14:paraId="1C3B57CA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</w:p>
        </w:tc>
        <w:tc>
          <w:tcPr>
            <w:tcW w:w="3969" w:type="dxa"/>
            <w:shd w:val="clear" w:color="auto" w:fill="auto"/>
          </w:tcPr>
          <w:p w14:paraId="3DE4EB2A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</w:p>
        </w:tc>
        <w:tc>
          <w:tcPr>
            <w:tcW w:w="3402" w:type="dxa"/>
            <w:shd w:val="clear" w:color="auto" w:fill="auto"/>
          </w:tcPr>
          <w:p w14:paraId="121E7005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</w:p>
        </w:tc>
      </w:tr>
      <w:tr w:rsidR="009F5416" w:rsidRPr="00517701" w14:paraId="10DE1504" w14:textId="77777777" w:rsidTr="00FB37CA">
        <w:tc>
          <w:tcPr>
            <w:tcW w:w="2405" w:type="dxa"/>
            <w:shd w:val="clear" w:color="auto" w:fill="auto"/>
          </w:tcPr>
          <w:p w14:paraId="3140DECE" w14:textId="77777777" w:rsidR="009F5416" w:rsidRPr="00517701" w:rsidRDefault="009F5416" w:rsidP="00DD1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8"/>
              </w:rPr>
              <w:t>B</w:t>
            </w:r>
            <w:r w:rsidRPr="00517701">
              <w:rPr>
                <w:rFonts w:ascii="Arial" w:hAnsi="Arial" w:cs="Arial"/>
                <w:szCs w:val="28"/>
              </w:rPr>
              <w:t>ehärska initiering av och medverkan i medicinsk rehabilitering och arbetsrehabilitering i samarbete med samhällets övriga resurser</w:t>
            </w:r>
          </w:p>
        </w:tc>
        <w:tc>
          <w:tcPr>
            <w:tcW w:w="2552" w:type="dxa"/>
            <w:shd w:val="clear" w:color="auto" w:fill="auto"/>
          </w:tcPr>
          <w:p w14:paraId="20B061C0" w14:textId="40802586" w:rsidR="009F5416" w:rsidRPr="00517701" w:rsidRDefault="009F5416" w:rsidP="00DD146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6C2C9D78" w14:textId="531317AF" w:rsidR="009F5416" w:rsidRPr="00517701" w:rsidRDefault="009F5416" w:rsidP="00DD146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06A20673" w14:textId="4EF61F14" w:rsidR="009F5416" w:rsidRPr="00517701" w:rsidRDefault="009F5416" w:rsidP="00DD146A">
            <w:pPr>
              <w:rPr>
                <w:rFonts w:ascii="Arial" w:hAnsi="Arial" w:cs="Arial"/>
              </w:rPr>
            </w:pPr>
          </w:p>
        </w:tc>
      </w:tr>
    </w:tbl>
    <w:p w14:paraId="32D8E683" w14:textId="77777777" w:rsidR="00F83179" w:rsidRPr="00517701" w:rsidRDefault="00F83179" w:rsidP="00F83179">
      <w:pPr>
        <w:rPr>
          <w:rFonts w:ascii="Arial" w:hAnsi="Arial" w:cs="Arial"/>
        </w:rPr>
      </w:pPr>
    </w:p>
    <w:p w14:paraId="6F271F90" w14:textId="0FC56DC6" w:rsidR="00F83179" w:rsidRPr="00517701" w:rsidRDefault="00F83179" w:rsidP="00B96F5A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517701">
        <w:rPr>
          <w:rFonts w:ascii="Arial" w:hAnsi="Arial" w:cs="Arial"/>
          <w:b/>
          <w:sz w:val="28"/>
          <w:szCs w:val="28"/>
        </w:rPr>
        <w:br w:type="page"/>
      </w:r>
      <w:r w:rsidRPr="00517701">
        <w:rPr>
          <w:rFonts w:ascii="Arial" w:hAnsi="Arial" w:cs="Arial"/>
          <w:b/>
          <w:sz w:val="28"/>
          <w:szCs w:val="28"/>
        </w:rPr>
        <w:lastRenderedPageBreak/>
        <w:t xml:space="preserve">Delmål </w:t>
      </w:r>
      <w:r w:rsidR="00B96F5A">
        <w:rPr>
          <w:rFonts w:ascii="Arial" w:hAnsi="Arial" w:cs="Arial"/>
          <w:b/>
          <w:sz w:val="28"/>
          <w:szCs w:val="28"/>
        </w:rPr>
        <w:t>ST</w:t>
      </w:r>
      <w:r w:rsidRPr="00517701">
        <w:rPr>
          <w:rFonts w:ascii="Arial" w:hAnsi="Arial" w:cs="Arial"/>
          <w:b/>
          <w:sz w:val="28"/>
          <w:szCs w:val="28"/>
        </w:rPr>
        <w:t>c11</w:t>
      </w:r>
    </w:p>
    <w:p w14:paraId="4AF2CD2D" w14:textId="00DC9E95" w:rsidR="00F83179" w:rsidRPr="00517701" w:rsidRDefault="00B96F5A" w:rsidP="00F83179">
      <w:pPr>
        <w:spacing w:before="82" w:line="249" w:lineRule="auto"/>
        <w:ind w:right="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</w:t>
      </w:r>
      <w:r w:rsidR="00F83179" w:rsidRPr="00517701">
        <w:rPr>
          <w:rFonts w:ascii="Arial" w:hAnsi="Arial" w:cs="Arial"/>
          <w:szCs w:val="28"/>
        </w:rPr>
        <w:t xml:space="preserve">äkaren ska </w:t>
      </w:r>
    </w:p>
    <w:p w14:paraId="5FB6068C" w14:textId="77777777" w:rsidR="00F83179" w:rsidRPr="00517701" w:rsidRDefault="00F83179" w:rsidP="00F83179">
      <w:pPr>
        <w:pStyle w:val="TableParagraph"/>
        <w:numPr>
          <w:ilvl w:val="0"/>
          <w:numId w:val="19"/>
        </w:numPr>
        <w:spacing w:before="82" w:line="249" w:lineRule="auto"/>
        <w:ind w:right="60"/>
        <w:rPr>
          <w:rFonts w:ascii="Arial" w:hAnsi="Arial" w:cs="Arial"/>
          <w:color w:val="231F20"/>
          <w:sz w:val="16"/>
          <w:lang w:val="sv-SE"/>
        </w:rPr>
      </w:pPr>
      <w:r w:rsidRPr="00517701">
        <w:rPr>
          <w:rFonts w:ascii="Arial" w:eastAsia="Times New Roman" w:hAnsi="Arial" w:cs="Arial"/>
          <w:szCs w:val="28"/>
          <w:lang w:val="sv-SE" w:eastAsia="sv-SE"/>
        </w:rPr>
        <w:t>behärska de myndighetsuppdrag som ingår i tjänsten, inklusive smittskydd</w:t>
      </w:r>
    </w:p>
    <w:p w14:paraId="65260279" w14:textId="77777777" w:rsidR="00F83179" w:rsidRPr="00517701" w:rsidRDefault="00F83179" w:rsidP="00F83179">
      <w:pPr>
        <w:pStyle w:val="TableParagraph"/>
        <w:spacing w:before="82" w:line="249" w:lineRule="auto"/>
        <w:ind w:right="60"/>
        <w:rPr>
          <w:rFonts w:ascii="Arial" w:hAnsi="Arial" w:cs="Arial"/>
          <w:color w:val="231F20"/>
          <w:sz w:val="18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83179" w:rsidRPr="00517701" w14:paraId="15AB30A4" w14:textId="77777777" w:rsidTr="00FB4F81">
        <w:tc>
          <w:tcPr>
            <w:tcW w:w="4606" w:type="dxa"/>
          </w:tcPr>
          <w:p w14:paraId="7E39BF15" w14:textId="77777777"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14:paraId="086494C0" w14:textId="77777777"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F83179" w:rsidRPr="00517701" w14:paraId="0F141BAC" w14:textId="77777777" w:rsidTr="00FB4F81">
        <w:tc>
          <w:tcPr>
            <w:tcW w:w="4606" w:type="dxa"/>
          </w:tcPr>
          <w:p w14:paraId="1C0D2ABB" w14:textId="77777777" w:rsidR="00F83179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 xml:space="preserve">Klinisk tjänstgöring under handledning vid en eller flera vårdenheter med mottagningsverksamhet inom primärvården  </w:t>
            </w:r>
          </w:p>
          <w:p w14:paraId="6375C178" w14:textId="77777777" w:rsidR="00B96F5A" w:rsidRPr="00517701" w:rsidRDefault="00B96F5A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378BF3C8" w14:textId="77777777"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</w:p>
        </w:tc>
      </w:tr>
      <w:tr w:rsidR="00F83179" w:rsidRPr="00517701" w14:paraId="6147F26C" w14:textId="77777777" w:rsidTr="00FB4F81">
        <w:trPr>
          <w:cantSplit/>
          <w:trHeight w:val="550"/>
        </w:trPr>
        <w:tc>
          <w:tcPr>
            <w:tcW w:w="4606" w:type="dxa"/>
          </w:tcPr>
          <w:p w14:paraId="11764B10" w14:textId="77777777" w:rsidR="00F83179" w:rsidRPr="00517701" w:rsidRDefault="00F83179" w:rsidP="00FB4F81">
            <w:pPr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  <w:t xml:space="preserve">Allmänna råd </w:t>
            </w:r>
          </w:p>
          <w:p w14:paraId="022A536C" w14:textId="77777777" w:rsidR="00F83179" w:rsidRPr="00517701" w:rsidRDefault="00F83179" w:rsidP="00FB4F81">
            <w:pPr>
              <w:ind w:left="175"/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  <w:p w14:paraId="2CCF08F6" w14:textId="402D0DE1"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Deltagande i reflektion i grupp</w:t>
            </w: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br/>
            </w:r>
          </w:p>
          <w:p w14:paraId="1D979E16" w14:textId="77777777"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Teoretiska studier</w:t>
            </w:r>
          </w:p>
        </w:tc>
        <w:tc>
          <w:tcPr>
            <w:tcW w:w="4606" w:type="dxa"/>
          </w:tcPr>
          <w:p w14:paraId="5C987EDE" w14:textId="77777777" w:rsidR="00F83179" w:rsidRPr="00517701" w:rsidRDefault="00F83179" w:rsidP="00FB4F81">
            <w:pPr>
              <w:rPr>
                <w:rFonts w:ascii="Arial" w:hAnsi="Arial" w:cs="Arial"/>
              </w:rPr>
            </w:pPr>
          </w:p>
        </w:tc>
      </w:tr>
    </w:tbl>
    <w:p w14:paraId="202C0908" w14:textId="77777777" w:rsidR="00F83179" w:rsidRPr="00517701" w:rsidRDefault="00F83179" w:rsidP="00F83179">
      <w:pPr>
        <w:spacing w:before="82" w:line="249" w:lineRule="auto"/>
        <w:ind w:right="60"/>
        <w:rPr>
          <w:rFonts w:ascii="Arial" w:hAnsi="Arial" w:cs="Arial"/>
          <w:b/>
          <w:szCs w:val="28"/>
        </w:rPr>
      </w:pPr>
    </w:p>
    <w:p w14:paraId="54632BAE" w14:textId="77777777" w:rsidR="00F83179" w:rsidRPr="00517701" w:rsidRDefault="00F83179" w:rsidP="00F83179">
      <w:pPr>
        <w:spacing w:before="82" w:line="249" w:lineRule="auto"/>
        <w:ind w:right="60"/>
        <w:rPr>
          <w:rFonts w:ascii="Arial" w:hAnsi="Arial" w:cs="Arial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3969"/>
        <w:gridCol w:w="3402"/>
      </w:tblGrid>
      <w:tr w:rsidR="009F5416" w:rsidRPr="00517701" w14:paraId="76558581" w14:textId="77777777" w:rsidTr="00FB37CA">
        <w:tc>
          <w:tcPr>
            <w:tcW w:w="2405" w:type="dxa"/>
            <w:shd w:val="clear" w:color="auto" w:fill="auto"/>
          </w:tcPr>
          <w:p w14:paraId="4FF09E62" w14:textId="7ACC64BD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</w:rPr>
              <w:br w:type="page"/>
            </w:r>
            <w:r w:rsidRPr="00517701">
              <w:rPr>
                <w:rFonts w:ascii="Arial" w:hAnsi="Arial" w:cs="Arial"/>
                <w:b/>
                <w:bCs/>
              </w:rPr>
              <w:t>Mål/kompetens</w:t>
            </w:r>
            <w:r>
              <w:rPr>
                <w:rFonts w:ascii="Arial" w:hAnsi="Arial" w:cs="Arial"/>
                <w:b/>
                <w:bCs/>
              </w:rPr>
              <w:t xml:space="preserve"> STc11:</w:t>
            </w:r>
          </w:p>
        </w:tc>
        <w:tc>
          <w:tcPr>
            <w:tcW w:w="2552" w:type="dxa"/>
            <w:shd w:val="clear" w:color="auto" w:fill="auto"/>
          </w:tcPr>
          <w:p w14:paraId="5CF8E566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</w:p>
        </w:tc>
        <w:tc>
          <w:tcPr>
            <w:tcW w:w="3969" w:type="dxa"/>
            <w:shd w:val="clear" w:color="auto" w:fill="auto"/>
          </w:tcPr>
          <w:p w14:paraId="3F828C3F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</w:p>
        </w:tc>
        <w:tc>
          <w:tcPr>
            <w:tcW w:w="3402" w:type="dxa"/>
            <w:shd w:val="clear" w:color="auto" w:fill="auto"/>
          </w:tcPr>
          <w:p w14:paraId="0E4B35A4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</w:p>
        </w:tc>
      </w:tr>
      <w:tr w:rsidR="009F5416" w:rsidRPr="00517701" w14:paraId="617F9175" w14:textId="77777777" w:rsidTr="00FB37CA">
        <w:tc>
          <w:tcPr>
            <w:tcW w:w="2405" w:type="dxa"/>
            <w:shd w:val="clear" w:color="auto" w:fill="auto"/>
          </w:tcPr>
          <w:p w14:paraId="49EF9728" w14:textId="77777777" w:rsidR="009F5416" w:rsidRPr="00517701" w:rsidRDefault="009F5416" w:rsidP="00DD1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8"/>
              </w:rPr>
              <w:t>B</w:t>
            </w:r>
            <w:r w:rsidRPr="00517701">
              <w:rPr>
                <w:rFonts w:ascii="Arial" w:hAnsi="Arial" w:cs="Arial"/>
                <w:szCs w:val="28"/>
              </w:rPr>
              <w:t>ehärska de myndighetsuppdrag som ingår i tjänsten, inklusive smittskydd</w:t>
            </w:r>
          </w:p>
        </w:tc>
        <w:tc>
          <w:tcPr>
            <w:tcW w:w="2552" w:type="dxa"/>
            <w:shd w:val="clear" w:color="auto" w:fill="auto"/>
          </w:tcPr>
          <w:p w14:paraId="538B2CFB" w14:textId="30D763D3" w:rsidR="009F5416" w:rsidRPr="00517701" w:rsidRDefault="009F5416" w:rsidP="00DD146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658E6B77" w14:textId="3DE66D67" w:rsidR="009F5416" w:rsidRPr="00517701" w:rsidRDefault="009F5416" w:rsidP="00DD146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3E446911" w14:textId="1B7A4CF1" w:rsidR="009F5416" w:rsidRPr="00517701" w:rsidRDefault="009F5416" w:rsidP="00DD146A">
            <w:pPr>
              <w:rPr>
                <w:rFonts w:ascii="Arial" w:hAnsi="Arial" w:cs="Arial"/>
              </w:rPr>
            </w:pPr>
          </w:p>
        </w:tc>
      </w:tr>
    </w:tbl>
    <w:p w14:paraId="75FC1F00" w14:textId="77777777" w:rsidR="009F2AB4" w:rsidRPr="009F2AB4" w:rsidRDefault="009F2AB4" w:rsidP="009F2AB4">
      <w:pPr>
        <w:ind w:firstLine="1304"/>
        <w:rPr>
          <w:rFonts w:ascii="Arial" w:hAnsi="Arial" w:cs="Arial"/>
          <w:sz w:val="28"/>
          <w:szCs w:val="28"/>
        </w:rPr>
      </w:pPr>
    </w:p>
    <w:p w14:paraId="643E399C" w14:textId="77777777" w:rsidR="009F2AB4" w:rsidRPr="009F2AB4" w:rsidRDefault="009F2AB4" w:rsidP="009F2AB4">
      <w:pPr>
        <w:rPr>
          <w:rFonts w:ascii="Arial" w:hAnsi="Arial" w:cs="Arial"/>
          <w:sz w:val="28"/>
          <w:szCs w:val="28"/>
        </w:rPr>
      </w:pPr>
    </w:p>
    <w:p w14:paraId="42350431" w14:textId="77777777" w:rsidR="009F2AB4" w:rsidRPr="009F2AB4" w:rsidRDefault="009F2AB4" w:rsidP="009F2AB4">
      <w:pPr>
        <w:rPr>
          <w:rFonts w:ascii="Arial" w:hAnsi="Arial" w:cs="Arial"/>
          <w:sz w:val="28"/>
          <w:szCs w:val="28"/>
        </w:rPr>
      </w:pPr>
    </w:p>
    <w:p w14:paraId="06EEA292" w14:textId="77777777" w:rsidR="009F2AB4" w:rsidRPr="009F2AB4" w:rsidRDefault="009F2AB4" w:rsidP="009F2AB4">
      <w:pPr>
        <w:rPr>
          <w:rFonts w:ascii="Arial" w:hAnsi="Arial" w:cs="Arial"/>
          <w:sz w:val="28"/>
          <w:szCs w:val="28"/>
        </w:rPr>
      </w:pPr>
    </w:p>
    <w:p w14:paraId="0BDF7B8E" w14:textId="77777777" w:rsidR="009F2AB4" w:rsidRPr="009F2AB4" w:rsidRDefault="009F2AB4" w:rsidP="009F2AB4">
      <w:pPr>
        <w:rPr>
          <w:rFonts w:ascii="Arial" w:hAnsi="Arial" w:cs="Arial"/>
          <w:sz w:val="28"/>
          <w:szCs w:val="28"/>
        </w:rPr>
      </w:pPr>
    </w:p>
    <w:p w14:paraId="1793B920" w14:textId="77777777" w:rsidR="009F2AB4" w:rsidRPr="009F2AB4" w:rsidRDefault="009F2AB4" w:rsidP="009F2AB4">
      <w:pPr>
        <w:rPr>
          <w:rFonts w:ascii="Arial" w:hAnsi="Arial" w:cs="Arial"/>
          <w:sz w:val="28"/>
          <w:szCs w:val="28"/>
        </w:rPr>
      </w:pPr>
    </w:p>
    <w:p w14:paraId="1931BF7E" w14:textId="057217A4" w:rsidR="00F83179" w:rsidRPr="00517701" w:rsidRDefault="00F83179" w:rsidP="00F83179">
      <w:pPr>
        <w:rPr>
          <w:rFonts w:ascii="Arial" w:hAnsi="Arial" w:cs="Arial"/>
          <w:b/>
          <w:sz w:val="28"/>
          <w:szCs w:val="28"/>
        </w:rPr>
      </w:pPr>
      <w:r w:rsidRPr="009F2AB4">
        <w:rPr>
          <w:rFonts w:ascii="Arial" w:hAnsi="Arial" w:cs="Arial"/>
          <w:sz w:val="28"/>
          <w:szCs w:val="28"/>
        </w:rPr>
        <w:br w:type="page"/>
      </w:r>
      <w:r w:rsidRPr="00517701">
        <w:rPr>
          <w:rFonts w:ascii="Arial" w:hAnsi="Arial" w:cs="Arial"/>
          <w:b/>
          <w:sz w:val="28"/>
          <w:szCs w:val="28"/>
        </w:rPr>
        <w:lastRenderedPageBreak/>
        <w:t xml:space="preserve">Delmål </w:t>
      </w:r>
      <w:r w:rsidR="00B96F5A">
        <w:rPr>
          <w:rFonts w:ascii="Arial" w:hAnsi="Arial" w:cs="Arial"/>
          <w:b/>
          <w:sz w:val="28"/>
          <w:szCs w:val="28"/>
        </w:rPr>
        <w:t>ST</w:t>
      </w:r>
      <w:r w:rsidRPr="00517701">
        <w:rPr>
          <w:rFonts w:ascii="Arial" w:hAnsi="Arial" w:cs="Arial"/>
          <w:b/>
          <w:sz w:val="28"/>
          <w:szCs w:val="28"/>
        </w:rPr>
        <w:t>c12</w:t>
      </w:r>
    </w:p>
    <w:p w14:paraId="248C0776" w14:textId="150D91E5" w:rsidR="00F83179" w:rsidRPr="00517701" w:rsidRDefault="00B96F5A" w:rsidP="00F83179">
      <w:pPr>
        <w:spacing w:before="82" w:line="249" w:lineRule="auto"/>
        <w:ind w:right="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</w:t>
      </w:r>
      <w:r w:rsidR="00F83179" w:rsidRPr="00517701">
        <w:rPr>
          <w:rFonts w:ascii="Arial" w:hAnsi="Arial" w:cs="Arial"/>
          <w:szCs w:val="28"/>
        </w:rPr>
        <w:t xml:space="preserve">äkaren ska </w:t>
      </w:r>
    </w:p>
    <w:p w14:paraId="2B0706AC" w14:textId="77777777" w:rsidR="00F83179" w:rsidRPr="00517701" w:rsidRDefault="00F83179" w:rsidP="00F83179">
      <w:pPr>
        <w:pStyle w:val="TableParagraph"/>
        <w:numPr>
          <w:ilvl w:val="0"/>
          <w:numId w:val="19"/>
        </w:numPr>
        <w:spacing w:before="82" w:line="249" w:lineRule="auto"/>
        <w:ind w:right="60"/>
        <w:rPr>
          <w:rFonts w:ascii="Arial" w:eastAsia="Times New Roman" w:hAnsi="Arial" w:cs="Arial"/>
          <w:szCs w:val="28"/>
          <w:lang w:val="sv-SE" w:eastAsia="sv-SE"/>
        </w:rPr>
      </w:pPr>
      <w:r w:rsidRPr="00517701">
        <w:rPr>
          <w:rFonts w:ascii="Arial" w:eastAsia="Times New Roman" w:hAnsi="Arial" w:cs="Arial"/>
          <w:szCs w:val="28"/>
          <w:lang w:val="sv-SE" w:eastAsia="sv-SE"/>
        </w:rPr>
        <w:t>ha kunskap om hur man upptäcker, identifierar och motverkar skador och andra hälsoproblem i det lokala samhället</w:t>
      </w:r>
    </w:p>
    <w:p w14:paraId="4797AEEE" w14:textId="77777777" w:rsidR="00F83179" w:rsidRPr="00517701" w:rsidRDefault="00F83179" w:rsidP="00F83179">
      <w:pPr>
        <w:pStyle w:val="TableParagraph"/>
        <w:numPr>
          <w:ilvl w:val="0"/>
          <w:numId w:val="19"/>
        </w:numPr>
        <w:spacing w:before="82" w:line="249" w:lineRule="auto"/>
        <w:ind w:right="60"/>
        <w:rPr>
          <w:rFonts w:ascii="Arial" w:eastAsia="Times New Roman" w:hAnsi="Arial" w:cs="Arial"/>
          <w:szCs w:val="28"/>
          <w:lang w:val="sv-SE" w:eastAsia="sv-SE"/>
        </w:rPr>
      </w:pPr>
      <w:r w:rsidRPr="00517701">
        <w:rPr>
          <w:rFonts w:ascii="Arial" w:eastAsia="Times New Roman" w:hAnsi="Arial" w:cs="Arial"/>
          <w:szCs w:val="28"/>
          <w:lang w:val="sv-SE" w:eastAsia="sv-SE"/>
        </w:rPr>
        <w:t>ha kunskap om hälsans bestämningsfaktorer och andra folkhälsoaspekter samt om metoder för hälsofrämjande och sjukdomsförebyggande insatser</w:t>
      </w:r>
    </w:p>
    <w:p w14:paraId="211EAE04" w14:textId="77777777" w:rsidR="00F83179" w:rsidRPr="00517701" w:rsidRDefault="00F83179" w:rsidP="00F83179">
      <w:pPr>
        <w:pStyle w:val="TableParagraph"/>
        <w:spacing w:before="82" w:line="249" w:lineRule="auto"/>
        <w:ind w:left="823" w:right="60"/>
        <w:rPr>
          <w:rFonts w:ascii="Arial" w:eastAsia="Times New Roman" w:hAnsi="Arial" w:cs="Arial"/>
          <w:b/>
          <w:sz w:val="24"/>
          <w:szCs w:val="28"/>
          <w:lang w:val="sv-SE" w:eastAsia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83179" w:rsidRPr="00517701" w14:paraId="09E6A5DB" w14:textId="77777777" w:rsidTr="00FB4F81">
        <w:tc>
          <w:tcPr>
            <w:tcW w:w="4606" w:type="dxa"/>
          </w:tcPr>
          <w:p w14:paraId="310682DB" w14:textId="77777777"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14:paraId="61D6D643" w14:textId="77777777"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F83179" w:rsidRPr="00517701" w14:paraId="726E3112" w14:textId="77777777" w:rsidTr="00FB4F81">
        <w:tc>
          <w:tcPr>
            <w:tcW w:w="4606" w:type="dxa"/>
          </w:tcPr>
          <w:p w14:paraId="70756A0B" w14:textId="77777777" w:rsidR="00F83179" w:rsidRPr="00517701" w:rsidRDefault="00F83179" w:rsidP="00FB4F81">
            <w:pPr>
              <w:pStyle w:val="TableParagraph"/>
              <w:spacing w:before="82" w:line="249" w:lineRule="auto"/>
              <w:ind w:right="60"/>
              <w:rPr>
                <w:rFonts w:ascii="Arial" w:hAnsi="Arial" w:cs="Arial"/>
                <w:color w:val="231F20"/>
                <w:lang w:val="sv-SE"/>
              </w:rPr>
            </w:pPr>
            <w:r w:rsidRPr="00517701">
              <w:rPr>
                <w:rFonts w:ascii="Arial" w:hAnsi="Arial" w:cs="Arial"/>
                <w:color w:val="231F20"/>
                <w:lang w:val="sv-SE"/>
              </w:rPr>
              <w:t xml:space="preserve">Klinisk tjänstgöring under handledning vid en eller flera vårdenheter med mottagningsverksamhet inom primärvården  </w:t>
            </w:r>
          </w:p>
          <w:p w14:paraId="63721DA2" w14:textId="77777777"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2BE7B096" w14:textId="77777777"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</w:p>
        </w:tc>
      </w:tr>
      <w:tr w:rsidR="00F83179" w:rsidRPr="00517701" w14:paraId="793BAD0B" w14:textId="77777777" w:rsidTr="00FB4F81">
        <w:trPr>
          <w:cantSplit/>
          <w:trHeight w:val="550"/>
        </w:trPr>
        <w:tc>
          <w:tcPr>
            <w:tcW w:w="4606" w:type="dxa"/>
          </w:tcPr>
          <w:p w14:paraId="085D83CB" w14:textId="77777777" w:rsidR="00F83179" w:rsidRPr="00517701" w:rsidRDefault="00F83179" w:rsidP="00FB4F81">
            <w:pPr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  <w:t xml:space="preserve">Allmänna råd </w:t>
            </w:r>
          </w:p>
          <w:p w14:paraId="0695A6CA" w14:textId="77777777" w:rsidR="00F83179" w:rsidRPr="00517701" w:rsidRDefault="00F83179" w:rsidP="00FB4F81">
            <w:pPr>
              <w:ind w:left="175"/>
              <w:rPr>
                <w:rFonts w:ascii="Arial" w:hAnsi="Arial" w:cs="Arial"/>
                <w:i/>
                <w:iCs/>
                <w:color w:val="231F20"/>
                <w:sz w:val="18"/>
              </w:rPr>
            </w:pPr>
          </w:p>
          <w:p w14:paraId="362C5505" w14:textId="44A2B4D0"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Deltagande i reflektion i grupp</w:t>
            </w: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br/>
            </w:r>
          </w:p>
          <w:p w14:paraId="5DC67F26" w14:textId="77777777"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Teoretiska studier</w:t>
            </w:r>
          </w:p>
          <w:p w14:paraId="2308C8F2" w14:textId="77777777" w:rsidR="00F83179" w:rsidRPr="00517701" w:rsidRDefault="00F83179" w:rsidP="00FB4F81">
            <w:pPr>
              <w:ind w:left="175"/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2311B439" w14:textId="77777777" w:rsidR="00F83179" w:rsidRPr="00517701" w:rsidRDefault="00F83179" w:rsidP="00FB4F81">
            <w:pPr>
              <w:rPr>
                <w:rFonts w:ascii="Arial" w:hAnsi="Arial" w:cs="Arial"/>
              </w:rPr>
            </w:pPr>
          </w:p>
        </w:tc>
      </w:tr>
    </w:tbl>
    <w:p w14:paraId="016A83FF" w14:textId="77777777" w:rsidR="00F83179" w:rsidRPr="00517701" w:rsidRDefault="00F83179" w:rsidP="00F83179">
      <w:pPr>
        <w:pStyle w:val="TableParagraph"/>
        <w:spacing w:before="82" w:line="249" w:lineRule="auto"/>
        <w:ind w:right="60"/>
        <w:rPr>
          <w:rFonts w:ascii="Arial" w:eastAsia="Times New Roman" w:hAnsi="Arial" w:cs="Arial"/>
          <w:b/>
          <w:sz w:val="24"/>
          <w:szCs w:val="28"/>
          <w:lang w:val="sv-SE" w:eastAsia="sv-SE"/>
        </w:rPr>
      </w:pPr>
    </w:p>
    <w:p w14:paraId="6E5690FF" w14:textId="77777777" w:rsidR="00F83179" w:rsidRPr="00517701" w:rsidRDefault="00F83179" w:rsidP="00F83179">
      <w:pPr>
        <w:pStyle w:val="TableParagraph"/>
        <w:spacing w:before="82" w:line="249" w:lineRule="auto"/>
        <w:ind w:right="60"/>
        <w:rPr>
          <w:rFonts w:ascii="Arial" w:eastAsia="Times New Roman" w:hAnsi="Arial" w:cs="Arial"/>
          <w:b/>
          <w:sz w:val="24"/>
          <w:szCs w:val="28"/>
          <w:lang w:val="sv-SE" w:eastAsia="sv-SE"/>
        </w:rPr>
      </w:pPr>
    </w:p>
    <w:p w14:paraId="0A056BCB" w14:textId="77777777" w:rsidR="00F83179" w:rsidRPr="00517701" w:rsidRDefault="00F83179" w:rsidP="00F83179">
      <w:pPr>
        <w:pStyle w:val="Rubrik1"/>
        <w:ind w:left="0" w:firstLine="0"/>
      </w:pPr>
    </w:p>
    <w:p w14:paraId="0D051202" w14:textId="77777777" w:rsidR="00F83179" w:rsidRPr="00517701" w:rsidRDefault="00F83179" w:rsidP="00F83179">
      <w:pPr>
        <w:rPr>
          <w:rFonts w:ascii="Arial" w:hAnsi="Arial" w:cs="Arial"/>
        </w:rPr>
      </w:pPr>
    </w:p>
    <w:p w14:paraId="1690803D" w14:textId="77777777" w:rsidR="00F30E65" w:rsidRPr="00517701" w:rsidRDefault="00F30E65">
      <w:pPr>
        <w:spacing w:after="200" w:line="276" w:lineRule="auto"/>
        <w:rPr>
          <w:rFonts w:ascii="Arial" w:hAnsi="Arial" w:cs="Arial"/>
        </w:rPr>
      </w:pPr>
      <w:r w:rsidRPr="0051770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3969"/>
        <w:gridCol w:w="3402"/>
      </w:tblGrid>
      <w:tr w:rsidR="009F5416" w:rsidRPr="00517701" w14:paraId="1B76F2C9" w14:textId="77777777" w:rsidTr="00FB37CA">
        <w:tc>
          <w:tcPr>
            <w:tcW w:w="2405" w:type="dxa"/>
            <w:shd w:val="clear" w:color="auto" w:fill="auto"/>
          </w:tcPr>
          <w:p w14:paraId="40946FC3" w14:textId="4E445592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lastRenderedPageBreak/>
              <w:t>Mål/kompetens</w:t>
            </w:r>
            <w:r>
              <w:rPr>
                <w:rFonts w:ascii="Arial" w:hAnsi="Arial" w:cs="Arial"/>
                <w:b/>
                <w:bCs/>
              </w:rPr>
              <w:t xml:space="preserve"> STc12:</w:t>
            </w:r>
          </w:p>
        </w:tc>
        <w:tc>
          <w:tcPr>
            <w:tcW w:w="2552" w:type="dxa"/>
            <w:shd w:val="clear" w:color="auto" w:fill="auto"/>
          </w:tcPr>
          <w:p w14:paraId="1990703F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</w:p>
        </w:tc>
        <w:tc>
          <w:tcPr>
            <w:tcW w:w="3969" w:type="dxa"/>
            <w:shd w:val="clear" w:color="auto" w:fill="auto"/>
          </w:tcPr>
          <w:p w14:paraId="02E02B14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</w:p>
        </w:tc>
        <w:tc>
          <w:tcPr>
            <w:tcW w:w="3402" w:type="dxa"/>
            <w:shd w:val="clear" w:color="auto" w:fill="auto"/>
          </w:tcPr>
          <w:p w14:paraId="6CE15496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</w:p>
        </w:tc>
      </w:tr>
      <w:tr w:rsidR="009F5416" w:rsidRPr="00517701" w14:paraId="5E0B12B3" w14:textId="77777777" w:rsidTr="00FB37CA">
        <w:tc>
          <w:tcPr>
            <w:tcW w:w="2405" w:type="dxa"/>
            <w:shd w:val="clear" w:color="auto" w:fill="auto"/>
          </w:tcPr>
          <w:p w14:paraId="3D4CCFFA" w14:textId="77777777" w:rsidR="009F5416" w:rsidRPr="00517701" w:rsidRDefault="009F5416" w:rsidP="00DD1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8"/>
              </w:rPr>
              <w:t>H</w:t>
            </w:r>
            <w:r w:rsidRPr="00517701">
              <w:rPr>
                <w:rFonts w:ascii="Arial" w:hAnsi="Arial" w:cs="Arial"/>
                <w:szCs w:val="28"/>
              </w:rPr>
              <w:t>a kunskap om hur man upptäcker, identifierar och motverkar skador och andra hälsoproblem i det lokala samhället</w:t>
            </w:r>
          </w:p>
        </w:tc>
        <w:tc>
          <w:tcPr>
            <w:tcW w:w="2552" w:type="dxa"/>
            <w:shd w:val="clear" w:color="auto" w:fill="auto"/>
          </w:tcPr>
          <w:p w14:paraId="46D3842F" w14:textId="47E67DCD" w:rsidR="009F5416" w:rsidRPr="00517701" w:rsidRDefault="009F5416" w:rsidP="00DD146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2486C8F5" w14:textId="53DFAA8B" w:rsidR="009F5416" w:rsidRPr="00517701" w:rsidRDefault="009F5416" w:rsidP="00DD146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3E65AF83" w14:textId="30FF795D" w:rsidR="009F5416" w:rsidRPr="00517701" w:rsidRDefault="009F5416" w:rsidP="00DD146A">
            <w:pPr>
              <w:rPr>
                <w:rFonts w:ascii="Arial" w:hAnsi="Arial" w:cs="Arial"/>
              </w:rPr>
            </w:pPr>
          </w:p>
        </w:tc>
      </w:tr>
      <w:tr w:rsidR="009F5416" w:rsidRPr="00517701" w14:paraId="1540377D" w14:textId="77777777" w:rsidTr="00FB37CA">
        <w:tc>
          <w:tcPr>
            <w:tcW w:w="2405" w:type="dxa"/>
            <w:shd w:val="clear" w:color="auto" w:fill="auto"/>
          </w:tcPr>
          <w:p w14:paraId="69D93C42" w14:textId="77777777" w:rsidR="009F5416" w:rsidRPr="00517701" w:rsidRDefault="009F5416" w:rsidP="00DD1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8"/>
              </w:rPr>
              <w:t>H</w:t>
            </w:r>
            <w:r w:rsidRPr="00517701">
              <w:rPr>
                <w:rFonts w:ascii="Arial" w:hAnsi="Arial" w:cs="Arial"/>
                <w:szCs w:val="28"/>
              </w:rPr>
              <w:t>a kunskap om hälsans bestämningsfaktorer och andra folkhälso</w:t>
            </w:r>
            <w:r>
              <w:rPr>
                <w:rFonts w:ascii="Arial" w:hAnsi="Arial" w:cs="Arial"/>
                <w:szCs w:val="28"/>
              </w:rPr>
              <w:t>-</w:t>
            </w:r>
            <w:r w:rsidRPr="00517701">
              <w:rPr>
                <w:rFonts w:ascii="Arial" w:hAnsi="Arial" w:cs="Arial"/>
                <w:szCs w:val="28"/>
              </w:rPr>
              <w:t>aspekter samt om metoder för hälsofrämjande och sjukdoms</w:t>
            </w:r>
            <w:r>
              <w:rPr>
                <w:rFonts w:ascii="Arial" w:hAnsi="Arial" w:cs="Arial"/>
                <w:szCs w:val="28"/>
              </w:rPr>
              <w:t>-före</w:t>
            </w:r>
            <w:r w:rsidRPr="00517701">
              <w:rPr>
                <w:rFonts w:ascii="Arial" w:hAnsi="Arial" w:cs="Arial"/>
                <w:szCs w:val="28"/>
              </w:rPr>
              <w:t>byggande insatser</w:t>
            </w:r>
          </w:p>
        </w:tc>
        <w:tc>
          <w:tcPr>
            <w:tcW w:w="2552" w:type="dxa"/>
            <w:shd w:val="clear" w:color="auto" w:fill="auto"/>
          </w:tcPr>
          <w:p w14:paraId="4DE9AB02" w14:textId="56F85C58" w:rsidR="009F5416" w:rsidRPr="00517701" w:rsidRDefault="009F5416" w:rsidP="00DD146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656599CA" w14:textId="534FD86E" w:rsidR="009F5416" w:rsidRPr="00517701" w:rsidRDefault="009F5416" w:rsidP="00DD146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2A18D215" w14:textId="7074FE62" w:rsidR="009F5416" w:rsidRPr="00517701" w:rsidRDefault="009F5416" w:rsidP="00DD146A">
            <w:pPr>
              <w:rPr>
                <w:rFonts w:ascii="Arial" w:hAnsi="Arial" w:cs="Arial"/>
              </w:rPr>
            </w:pPr>
          </w:p>
        </w:tc>
      </w:tr>
    </w:tbl>
    <w:p w14:paraId="5B9D714D" w14:textId="77777777" w:rsidR="009F2AB4" w:rsidRDefault="009F2AB4" w:rsidP="009F2AB4">
      <w:pPr>
        <w:ind w:firstLine="1304"/>
        <w:rPr>
          <w:rFonts w:ascii="Arial" w:hAnsi="Arial" w:cs="Arial"/>
          <w:sz w:val="28"/>
          <w:szCs w:val="28"/>
        </w:rPr>
      </w:pPr>
    </w:p>
    <w:p w14:paraId="42108E55" w14:textId="6E5FE8F6" w:rsidR="00F83179" w:rsidRPr="00517701" w:rsidRDefault="00F83179" w:rsidP="00F83179">
      <w:pPr>
        <w:rPr>
          <w:rFonts w:ascii="Arial" w:hAnsi="Arial" w:cs="Arial"/>
          <w:b/>
          <w:sz w:val="28"/>
          <w:szCs w:val="28"/>
        </w:rPr>
      </w:pPr>
      <w:r w:rsidRPr="009F2AB4">
        <w:rPr>
          <w:rFonts w:ascii="Arial" w:hAnsi="Arial" w:cs="Arial"/>
          <w:sz w:val="28"/>
          <w:szCs w:val="28"/>
        </w:rPr>
        <w:br w:type="page"/>
      </w:r>
      <w:r w:rsidRPr="00517701">
        <w:rPr>
          <w:rFonts w:ascii="Arial" w:hAnsi="Arial" w:cs="Arial"/>
          <w:b/>
          <w:sz w:val="28"/>
          <w:szCs w:val="28"/>
        </w:rPr>
        <w:lastRenderedPageBreak/>
        <w:t xml:space="preserve">Delmål </w:t>
      </w:r>
      <w:r w:rsidR="00B96F5A">
        <w:rPr>
          <w:rFonts w:ascii="Arial" w:hAnsi="Arial" w:cs="Arial"/>
          <w:b/>
          <w:sz w:val="28"/>
          <w:szCs w:val="28"/>
        </w:rPr>
        <w:t>ST</w:t>
      </w:r>
      <w:r w:rsidRPr="00517701">
        <w:rPr>
          <w:rFonts w:ascii="Arial" w:hAnsi="Arial" w:cs="Arial"/>
          <w:b/>
          <w:sz w:val="28"/>
          <w:szCs w:val="28"/>
        </w:rPr>
        <w:t>c13</w:t>
      </w:r>
    </w:p>
    <w:p w14:paraId="10313A48" w14:textId="0A4DDB5D" w:rsidR="00F83179" w:rsidRPr="00517701" w:rsidRDefault="00B96F5A" w:rsidP="00F83179">
      <w:pPr>
        <w:spacing w:before="82" w:line="249" w:lineRule="auto"/>
        <w:ind w:right="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</w:t>
      </w:r>
      <w:r w:rsidR="00F83179" w:rsidRPr="00517701">
        <w:rPr>
          <w:rFonts w:ascii="Arial" w:hAnsi="Arial" w:cs="Arial"/>
          <w:szCs w:val="28"/>
        </w:rPr>
        <w:t xml:space="preserve">äkaren ska </w:t>
      </w:r>
    </w:p>
    <w:p w14:paraId="4B95A91B" w14:textId="77777777" w:rsidR="00F83179" w:rsidRPr="00517701" w:rsidRDefault="00F83179" w:rsidP="00F83179">
      <w:pPr>
        <w:pStyle w:val="TableParagraph"/>
        <w:numPr>
          <w:ilvl w:val="0"/>
          <w:numId w:val="19"/>
        </w:numPr>
        <w:spacing w:before="82" w:line="249" w:lineRule="auto"/>
        <w:ind w:right="60"/>
        <w:rPr>
          <w:rFonts w:ascii="Arial" w:eastAsia="Times New Roman" w:hAnsi="Arial" w:cs="Arial"/>
          <w:szCs w:val="28"/>
          <w:lang w:val="sv-SE" w:eastAsia="sv-SE"/>
        </w:rPr>
      </w:pPr>
      <w:r w:rsidRPr="00517701">
        <w:rPr>
          <w:rFonts w:ascii="Arial" w:eastAsia="Times New Roman" w:hAnsi="Arial" w:cs="Arial"/>
          <w:szCs w:val="28"/>
          <w:lang w:val="sv-SE" w:eastAsia="sv-SE"/>
        </w:rPr>
        <w:t>behärska handläggning av vanliga och viktiga psykiska sjukdomar med betoning på de stora folksjukdomarna</w:t>
      </w:r>
    </w:p>
    <w:p w14:paraId="47855F8D" w14:textId="77777777" w:rsidR="00F83179" w:rsidRPr="00517701" w:rsidRDefault="00F83179" w:rsidP="00F83179">
      <w:pPr>
        <w:pStyle w:val="TableParagraph"/>
        <w:spacing w:before="82" w:line="249" w:lineRule="auto"/>
        <w:ind w:right="60"/>
        <w:rPr>
          <w:rFonts w:ascii="Arial" w:eastAsia="Times New Roman" w:hAnsi="Arial" w:cs="Arial"/>
          <w:b/>
          <w:sz w:val="24"/>
          <w:szCs w:val="28"/>
          <w:lang w:val="sv-SE" w:eastAsia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83179" w:rsidRPr="00517701" w14:paraId="4516C96A" w14:textId="77777777" w:rsidTr="00FB4F81">
        <w:tc>
          <w:tcPr>
            <w:tcW w:w="4606" w:type="dxa"/>
          </w:tcPr>
          <w:p w14:paraId="62AF8FE5" w14:textId="77777777"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14:paraId="04301EB5" w14:textId="77777777"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F83179" w:rsidRPr="00517701" w14:paraId="10FDFC92" w14:textId="77777777" w:rsidTr="00FB4F81">
        <w:tc>
          <w:tcPr>
            <w:tcW w:w="4606" w:type="dxa"/>
          </w:tcPr>
          <w:p w14:paraId="1639C22D" w14:textId="77777777" w:rsidR="00F83179" w:rsidRPr="00517701" w:rsidRDefault="00F83179" w:rsidP="00FB4F81">
            <w:pPr>
              <w:pStyle w:val="TableParagraph"/>
              <w:spacing w:before="82" w:line="249" w:lineRule="auto"/>
              <w:ind w:right="60"/>
              <w:rPr>
                <w:rFonts w:ascii="Arial" w:hAnsi="Arial" w:cs="Arial"/>
                <w:color w:val="231F20"/>
                <w:lang w:val="sv-SE"/>
              </w:rPr>
            </w:pPr>
            <w:r w:rsidRPr="00517701">
              <w:rPr>
                <w:rFonts w:ascii="Arial" w:hAnsi="Arial" w:cs="Arial"/>
                <w:color w:val="231F20"/>
                <w:lang w:val="sv-SE"/>
              </w:rPr>
              <w:t>Klinisk tjänstgöring under handledning vid en eller flera enheter som bedriver sådan verksamhet eller handlägger sådana ärenden</w:t>
            </w:r>
          </w:p>
          <w:p w14:paraId="40DAE395" w14:textId="77777777"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28599D8D" w14:textId="77777777"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</w:p>
        </w:tc>
      </w:tr>
      <w:tr w:rsidR="00F83179" w:rsidRPr="00517701" w14:paraId="6DB07BB5" w14:textId="77777777" w:rsidTr="00FB4F81">
        <w:trPr>
          <w:cantSplit/>
          <w:trHeight w:val="550"/>
        </w:trPr>
        <w:tc>
          <w:tcPr>
            <w:tcW w:w="4606" w:type="dxa"/>
          </w:tcPr>
          <w:p w14:paraId="5D059A2F" w14:textId="77777777" w:rsidR="00F83179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Klinisk tjänstgöring under handledning vid en eller flera vårdenheter med mottagningsverksamhet inom primärvården</w:t>
            </w:r>
          </w:p>
          <w:p w14:paraId="7ACF386A" w14:textId="77777777" w:rsidR="00B96F5A" w:rsidRPr="00517701" w:rsidRDefault="00B96F5A" w:rsidP="00FB4F81">
            <w:pPr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7AB4305E" w14:textId="77777777" w:rsidR="00F83179" w:rsidRPr="00517701" w:rsidRDefault="00F83179" w:rsidP="00FB4F81">
            <w:pPr>
              <w:rPr>
                <w:rFonts w:ascii="Arial" w:hAnsi="Arial" w:cs="Arial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</w:p>
        </w:tc>
      </w:tr>
      <w:tr w:rsidR="00F83179" w:rsidRPr="00517701" w14:paraId="78F07AA8" w14:textId="77777777" w:rsidTr="00FB4F81">
        <w:trPr>
          <w:cantSplit/>
          <w:trHeight w:val="550"/>
        </w:trPr>
        <w:tc>
          <w:tcPr>
            <w:tcW w:w="4606" w:type="dxa"/>
          </w:tcPr>
          <w:p w14:paraId="2686CECF" w14:textId="77777777" w:rsidR="00F83179" w:rsidRPr="00517701" w:rsidRDefault="00F83179" w:rsidP="00FB4F81">
            <w:pPr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  <w:t xml:space="preserve">Allmänna råd </w:t>
            </w:r>
          </w:p>
          <w:p w14:paraId="1CB89F03" w14:textId="77777777" w:rsidR="00F83179" w:rsidRPr="00517701" w:rsidRDefault="00F83179" w:rsidP="00FB4F81">
            <w:pPr>
              <w:rPr>
                <w:rFonts w:ascii="Arial" w:hAnsi="Arial" w:cs="Arial"/>
                <w:i/>
                <w:iCs/>
                <w:color w:val="231F20"/>
                <w:sz w:val="18"/>
              </w:rPr>
            </w:pPr>
          </w:p>
          <w:p w14:paraId="71B8F853" w14:textId="3AF8F389"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Deltagande i reflektion i grupp</w:t>
            </w: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br/>
            </w:r>
          </w:p>
          <w:p w14:paraId="601B77DE" w14:textId="77777777"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Teoretiska studier</w:t>
            </w:r>
          </w:p>
          <w:p w14:paraId="18D27943" w14:textId="77777777" w:rsidR="00F83179" w:rsidRPr="00517701" w:rsidRDefault="00F83179" w:rsidP="00FB4F81">
            <w:pPr>
              <w:ind w:left="175"/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5D82AB3F" w14:textId="77777777" w:rsidR="00F83179" w:rsidRPr="00517701" w:rsidRDefault="00F83179" w:rsidP="00FB4F81">
            <w:pPr>
              <w:rPr>
                <w:rFonts w:ascii="Arial" w:hAnsi="Arial" w:cs="Arial"/>
              </w:rPr>
            </w:pPr>
          </w:p>
        </w:tc>
      </w:tr>
    </w:tbl>
    <w:p w14:paraId="3C9E7904" w14:textId="77777777" w:rsidR="00F83179" w:rsidRPr="00517701" w:rsidRDefault="00F83179" w:rsidP="00F83179">
      <w:pPr>
        <w:rPr>
          <w:rFonts w:ascii="Arial" w:hAnsi="Arial" w:cs="Arial"/>
          <w:b/>
          <w:sz w:val="28"/>
          <w:szCs w:val="28"/>
        </w:rPr>
      </w:pPr>
    </w:p>
    <w:p w14:paraId="26955D34" w14:textId="77777777" w:rsidR="00F83179" w:rsidRPr="00517701" w:rsidRDefault="00F83179" w:rsidP="00F83179">
      <w:pPr>
        <w:rPr>
          <w:rFonts w:ascii="Arial" w:hAnsi="Arial" w:cs="Arial"/>
          <w:b/>
          <w:sz w:val="28"/>
          <w:szCs w:val="28"/>
        </w:rPr>
      </w:pPr>
    </w:p>
    <w:p w14:paraId="4B256A0F" w14:textId="77777777" w:rsidR="00F30E65" w:rsidRPr="00517701" w:rsidRDefault="00F30E65">
      <w:pPr>
        <w:spacing w:after="200" w:line="276" w:lineRule="auto"/>
        <w:rPr>
          <w:rFonts w:ascii="Arial" w:hAnsi="Arial" w:cs="Arial"/>
        </w:rPr>
      </w:pPr>
      <w:r w:rsidRPr="0051770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3969"/>
        <w:gridCol w:w="3402"/>
      </w:tblGrid>
      <w:tr w:rsidR="009F5416" w:rsidRPr="00517701" w14:paraId="62D0E7F0" w14:textId="77777777" w:rsidTr="00FB37CA">
        <w:tc>
          <w:tcPr>
            <w:tcW w:w="2405" w:type="dxa"/>
            <w:shd w:val="clear" w:color="auto" w:fill="auto"/>
          </w:tcPr>
          <w:p w14:paraId="756296F1" w14:textId="4E3DB860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lastRenderedPageBreak/>
              <w:t>Mål/kompetens</w:t>
            </w:r>
            <w:r>
              <w:rPr>
                <w:rFonts w:ascii="Arial" w:hAnsi="Arial" w:cs="Arial"/>
                <w:b/>
                <w:bCs/>
              </w:rPr>
              <w:t xml:space="preserve"> STc13:</w:t>
            </w:r>
          </w:p>
        </w:tc>
        <w:tc>
          <w:tcPr>
            <w:tcW w:w="2552" w:type="dxa"/>
            <w:shd w:val="clear" w:color="auto" w:fill="auto"/>
          </w:tcPr>
          <w:p w14:paraId="62457F0E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</w:p>
        </w:tc>
        <w:tc>
          <w:tcPr>
            <w:tcW w:w="3969" w:type="dxa"/>
            <w:shd w:val="clear" w:color="auto" w:fill="auto"/>
          </w:tcPr>
          <w:p w14:paraId="611FE849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</w:p>
        </w:tc>
        <w:tc>
          <w:tcPr>
            <w:tcW w:w="3402" w:type="dxa"/>
            <w:shd w:val="clear" w:color="auto" w:fill="auto"/>
          </w:tcPr>
          <w:p w14:paraId="201F10B6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</w:p>
        </w:tc>
      </w:tr>
      <w:tr w:rsidR="009F5416" w:rsidRPr="00517701" w14:paraId="603BA3D0" w14:textId="77777777" w:rsidTr="00FB37CA">
        <w:tc>
          <w:tcPr>
            <w:tcW w:w="2405" w:type="dxa"/>
            <w:shd w:val="clear" w:color="auto" w:fill="auto"/>
          </w:tcPr>
          <w:p w14:paraId="035EC985" w14:textId="77777777" w:rsidR="009F5416" w:rsidRPr="00517701" w:rsidRDefault="009F5416" w:rsidP="00DD1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8"/>
              </w:rPr>
              <w:t>B</w:t>
            </w:r>
            <w:r w:rsidRPr="00517701">
              <w:rPr>
                <w:rFonts w:ascii="Arial" w:hAnsi="Arial" w:cs="Arial"/>
                <w:szCs w:val="28"/>
              </w:rPr>
              <w:t>ehärska handläggning av vanliga och viktiga psykiska sjukdomar med betoning på de stora folksjukdomarna</w:t>
            </w:r>
          </w:p>
        </w:tc>
        <w:tc>
          <w:tcPr>
            <w:tcW w:w="2552" w:type="dxa"/>
            <w:shd w:val="clear" w:color="auto" w:fill="auto"/>
          </w:tcPr>
          <w:p w14:paraId="61C2CDB0" w14:textId="3BCFDE7A" w:rsidR="009F5416" w:rsidRPr="00517701" w:rsidRDefault="009F5416" w:rsidP="00DD146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5405806F" w14:textId="4919C16F" w:rsidR="009F5416" w:rsidRPr="00517701" w:rsidRDefault="009F5416" w:rsidP="00DD146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721D11AA" w14:textId="30D727AC" w:rsidR="009F5416" w:rsidRPr="00517701" w:rsidRDefault="009F5416" w:rsidP="00DD146A">
            <w:pPr>
              <w:rPr>
                <w:rFonts w:ascii="Arial" w:hAnsi="Arial" w:cs="Arial"/>
              </w:rPr>
            </w:pPr>
          </w:p>
        </w:tc>
      </w:tr>
    </w:tbl>
    <w:p w14:paraId="6B08428B" w14:textId="77777777" w:rsidR="009F2AB4" w:rsidRPr="009F2AB4" w:rsidRDefault="009F2AB4" w:rsidP="009F2AB4">
      <w:pPr>
        <w:ind w:firstLine="1304"/>
        <w:rPr>
          <w:rFonts w:ascii="Arial" w:hAnsi="Arial" w:cs="Arial"/>
          <w:sz w:val="28"/>
          <w:szCs w:val="28"/>
        </w:rPr>
      </w:pPr>
    </w:p>
    <w:p w14:paraId="36EDC27C" w14:textId="77777777" w:rsidR="009F2AB4" w:rsidRPr="009F2AB4" w:rsidRDefault="009F2AB4" w:rsidP="009F2AB4">
      <w:pPr>
        <w:rPr>
          <w:rFonts w:ascii="Arial" w:hAnsi="Arial" w:cs="Arial"/>
          <w:sz w:val="28"/>
          <w:szCs w:val="28"/>
        </w:rPr>
      </w:pPr>
    </w:p>
    <w:p w14:paraId="5A4AEFC7" w14:textId="77777777" w:rsidR="009F2AB4" w:rsidRPr="009F2AB4" w:rsidRDefault="009F2AB4" w:rsidP="009F2AB4">
      <w:pPr>
        <w:rPr>
          <w:rFonts w:ascii="Arial" w:hAnsi="Arial" w:cs="Arial"/>
          <w:sz w:val="28"/>
          <w:szCs w:val="28"/>
        </w:rPr>
      </w:pPr>
    </w:p>
    <w:p w14:paraId="07DD923E" w14:textId="77777777" w:rsidR="009F2AB4" w:rsidRPr="009F2AB4" w:rsidRDefault="009F2AB4" w:rsidP="009F2AB4">
      <w:pPr>
        <w:rPr>
          <w:rFonts w:ascii="Arial" w:hAnsi="Arial" w:cs="Arial"/>
          <w:sz w:val="28"/>
          <w:szCs w:val="28"/>
        </w:rPr>
      </w:pPr>
    </w:p>
    <w:p w14:paraId="5A400C0B" w14:textId="77777777" w:rsidR="009F2AB4" w:rsidRPr="009F2AB4" w:rsidRDefault="009F2AB4" w:rsidP="009F2AB4">
      <w:pPr>
        <w:rPr>
          <w:rFonts w:ascii="Arial" w:hAnsi="Arial" w:cs="Arial"/>
          <w:sz w:val="28"/>
          <w:szCs w:val="28"/>
        </w:rPr>
      </w:pPr>
    </w:p>
    <w:p w14:paraId="661AF2B0" w14:textId="77777777" w:rsidR="009F2AB4" w:rsidRPr="009F2AB4" w:rsidRDefault="009F2AB4" w:rsidP="009F2AB4">
      <w:pPr>
        <w:rPr>
          <w:rFonts w:ascii="Arial" w:hAnsi="Arial" w:cs="Arial"/>
          <w:sz w:val="28"/>
          <w:szCs w:val="28"/>
        </w:rPr>
      </w:pPr>
    </w:p>
    <w:p w14:paraId="32DD2AF9" w14:textId="202585A0" w:rsidR="00F83179" w:rsidRPr="00517701" w:rsidRDefault="00F83179" w:rsidP="00F83179">
      <w:pPr>
        <w:rPr>
          <w:rFonts w:ascii="Arial" w:hAnsi="Arial" w:cs="Arial"/>
          <w:b/>
          <w:sz w:val="28"/>
          <w:szCs w:val="28"/>
        </w:rPr>
      </w:pPr>
      <w:r w:rsidRPr="009F2AB4">
        <w:rPr>
          <w:rFonts w:ascii="Arial" w:hAnsi="Arial" w:cs="Arial"/>
          <w:sz w:val="28"/>
          <w:szCs w:val="28"/>
        </w:rPr>
        <w:br w:type="page"/>
      </w:r>
      <w:r w:rsidRPr="00517701">
        <w:rPr>
          <w:rFonts w:ascii="Arial" w:hAnsi="Arial" w:cs="Arial"/>
          <w:b/>
          <w:sz w:val="28"/>
          <w:szCs w:val="28"/>
        </w:rPr>
        <w:lastRenderedPageBreak/>
        <w:t xml:space="preserve">Delmål </w:t>
      </w:r>
      <w:r w:rsidR="00B96F5A">
        <w:rPr>
          <w:rFonts w:ascii="Arial" w:hAnsi="Arial" w:cs="Arial"/>
          <w:b/>
          <w:sz w:val="28"/>
          <w:szCs w:val="28"/>
        </w:rPr>
        <w:t>ST</w:t>
      </w:r>
      <w:r w:rsidRPr="00517701">
        <w:rPr>
          <w:rFonts w:ascii="Arial" w:hAnsi="Arial" w:cs="Arial"/>
          <w:b/>
          <w:sz w:val="28"/>
          <w:szCs w:val="28"/>
        </w:rPr>
        <w:t>c14</w:t>
      </w:r>
    </w:p>
    <w:p w14:paraId="69C64E8C" w14:textId="4F9DCB68" w:rsidR="00F83179" w:rsidRPr="00517701" w:rsidRDefault="00B96F5A" w:rsidP="00F83179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</w:t>
      </w:r>
      <w:r w:rsidR="00F83179" w:rsidRPr="00517701">
        <w:rPr>
          <w:rFonts w:ascii="Arial" w:hAnsi="Arial" w:cs="Arial"/>
          <w:szCs w:val="28"/>
        </w:rPr>
        <w:t>äkaren ska</w:t>
      </w:r>
    </w:p>
    <w:p w14:paraId="77C0449F" w14:textId="12D94F2E" w:rsidR="00F83179" w:rsidRDefault="00F83179" w:rsidP="00F83179">
      <w:pPr>
        <w:pStyle w:val="TableParagraph"/>
        <w:numPr>
          <w:ilvl w:val="0"/>
          <w:numId w:val="19"/>
        </w:numPr>
        <w:spacing w:before="82" w:line="249" w:lineRule="auto"/>
        <w:ind w:right="60"/>
        <w:rPr>
          <w:rFonts w:ascii="Arial" w:eastAsia="Times New Roman" w:hAnsi="Arial" w:cs="Arial"/>
          <w:szCs w:val="28"/>
          <w:lang w:val="sv-SE" w:eastAsia="sv-SE"/>
        </w:rPr>
      </w:pPr>
      <w:r w:rsidRPr="00517701">
        <w:rPr>
          <w:rFonts w:ascii="Arial" w:eastAsia="Times New Roman" w:hAnsi="Arial" w:cs="Arial"/>
          <w:szCs w:val="28"/>
          <w:lang w:val="sv-SE" w:eastAsia="sv-SE"/>
        </w:rPr>
        <w:t xml:space="preserve">kunna tillämpa </w:t>
      </w:r>
      <w:r w:rsidR="00B96F5A">
        <w:rPr>
          <w:rFonts w:ascii="Arial" w:eastAsia="Times New Roman" w:hAnsi="Arial" w:cs="Arial"/>
          <w:szCs w:val="28"/>
          <w:lang w:val="sv-SE" w:eastAsia="sv-SE"/>
        </w:rPr>
        <w:t>en helhetssyn på patientens samlande läkemedelsbehandling</w:t>
      </w:r>
    </w:p>
    <w:p w14:paraId="06808471" w14:textId="6203761A" w:rsidR="00B96F5A" w:rsidRDefault="00B96F5A" w:rsidP="00F83179">
      <w:pPr>
        <w:pStyle w:val="TableParagraph"/>
        <w:numPr>
          <w:ilvl w:val="0"/>
          <w:numId w:val="19"/>
        </w:numPr>
        <w:spacing w:before="82" w:line="249" w:lineRule="auto"/>
        <w:ind w:right="60"/>
        <w:rPr>
          <w:rFonts w:ascii="Arial" w:eastAsia="Times New Roman" w:hAnsi="Arial" w:cs="Arial"/>
          <w:szCs w:val="28"/>
          <w:lang w:val="sv-SE" w:eastAsia="sv-SE"/>
        </w:rPr>
      </w:pPr>
      <w:r>
        <w:rPr>
          <w:rFonts w:ascii="Arial" w:eastAsia="Times New Roman" w:hAnsi="Arial" w:cs="Arial"/>
          <w:szCs w:val="28"/>
          <w:lang w:val="sv-SE" w:eastAsia="sv-SE"/>
        </w:rPr>
        <w:t>kunna anpassa läkemedelsbehandling inom specialiteten utifrån enskilda patienters ålder, kön, vikt, njur- och leverfunktion samt andra eventuella faktorer, till exempel övrig medicinering, samsjuklighet, graviditet och amning</w:t>
      </w:r>
    </w:p>
    <w:p w14:paraId="7945CC39" w14:textId="4DAA8B1F" w:rsidR="00B96F5A" w:rsidRPr="00517701" w:rsidRDefault="00B96F5A" w:rsidP="00F83179">
      <w:pPr>
        <w:pStyle w:val="TableParagraph"/>
        <w:numPr>
          <w:ilvl w:val="0"/>
          <w:numId w:val="19"/>
        </w:numPr>
        <w:spacing w:before="82" w:line="249" w:lineRule="auto"/>
        <w:ind w:right="60"/>
        <w:rPr>
          <w:rFonts w:ascii="Arial" w:eastAsia="Times New Roman" w:hAnsi="Arial" w:cs="Arial"/>
          <w:szCs w:val="28"/>
          <w:lang w:val="sv-SE" w:eastAsia="sv-SE"/>
        </w:rPr>
      </w:pPr>
      <w:r>
        <w:rPr>
          <w:rFonts w:ascii="Arial" w:eastAsia="Times New Roman" w:hAnsi="Arial" w:cs="Arial"/>
          <w:szCs w:val="28"/>
          <w:lang w:val="sv-SE" w:eastAsia="sv-SE"/>
        </w:rPr>
        <w:t>kunna bedöma risker för biverkningar och interaktioner vid läkemedelsbehandling inom specialiteten</w:t>
      </w:r>
    </w:p>
    <w:p w14:paraId="261579F4" w14:textId="77777777" w:rsidR="00F83179" w:rsidRPr="00517701" w:rsidRDefault="00F83179" w:rsidP="00F83179">
      <w:pPr>
        <w:pStyle w:val="TableParagraph"/>
        <w:spacing w:before="82" w:line="249" w:lineRule="auto"/>
        <w:ind w:left="823" w:right="60"/>
        <w:rPr>
          <w:rFonts w:ascii="Arial" w:eastAsia="Times New Roman" w:hAnsi="Arial" w:cs="Arial"/>
          <w:b/>
          <w:sz w:val="24"/>
          <w:szCs w:val="28"/>
          <w:lang w:val="sv-SE" w:eastAsia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83179" w:rsidRPr="00517701" w14:paraId="22A84582" w14:textId="77777777" w:rsidTr="00FB4F81">
        <w:tc>
          <w:tcPr>
            <w:tcW w:w="4606" w:type="dxa"/>
          </w:tcPr>
          <w:p w14:paraId="20F45897" w14:textId="77777777"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14:paraId="58F74F41" w14:textId="77777777" w:rsidR="00F83179" w:rsidRPr="00517701" w:rsidRDefault="00F83179" w:rsidP="00FB4F81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F83179" w:rsidRPr="00517701" w14:paraId="54B63D0C" w14:textId="77777777" w:rsidTr="00FB4F81">
        <w:tc>
          <w:tcPr>
            <w:tcW w:w="4606" w:type="dxa"/>
          </w:tcPr>
          <w:p w14:paraId="3FCEAC1B" w14:textId="77777777" w:rsidR="00B96F5A" w:rsidRPr="00517701" w:rsidRDefault="00B96F5A" w:rsidP="00B96F5A">
            <w:pPr>
              <w:pStyle w:val="TableParagraph"/>
              <w:spacing w:before="82" w:line="249" w:lineRule="auto"/>
              <w:ind w:right="60"/>
              <w:rPr>
                <w:rFonts w:ascii="Arial" w:hAnsi="Arial" w:cs="Arial"/>
                <w:color w:val="231F20"/>
                <w:lang w:val="sv-SE"/>
              </w:rPr>
            </w:pPr>
            <w:r w:rsidRPr="00517701">
              <w:rPr>
                <w:rFonts w:ascii="Arial" w:hAnsi="Arial" w:cs="Arial"/>
                <w:color w:val="231F20"/>
                <w:lang w:val="sv-SE"/>
              </w:rPr>
              <w:t>Klinisk tjänstgöring under handledning vid en eller flera enheter som bedriver sådan verksamhet eller handlägger sådana ärenden</w:t>
            </w:r>
          </w:p>
          <w:p w14:paraId="2D53592B" w14:textId="77777777"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7190A27B" w14:textId="77777777" w:rsidR="00F83179" w:rsidRPr="00517701" w:rsidRDefault="00F83179" w:rsidP="00FB4F81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</w:p>
        </w:tc>
      </w:tr>
      <w:tr w:rsidR="00F83179" w:rsidRPr="00517701" w14:paraId="626088EC" w14:textId="77777777" w:rsidTr="00FB4F81">
        <w:trPr>
          <w:cantSplit/>
          <w:trHeight w:val="550"/>
        </w:trPr>
        <w:tc>
          <w:tcPr>
            <w:tcW w:w="4606" w:type="dxa"/>
          </w:tcPr>
          <w:p w14:paraId="177655FE" w14:textId="77777777" w:rsidR="00B96F5A" w:rsidRPr="00517701" w:rsidRDefault="00B96F5A" w:rsidP="00B96F5A">
            <w:pPr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i/>
                <w:color w:val="231F20"/>
                <w:sz w:val="22"/>
                <w:szCs w:val="22"/>
                <w:lang w:eastAsia="en-US"/>
              </w:rPr>
              <w:t xml:space="preserve">Allmänna råd </w:t>
            </w:r>
          </w:p>
          <w:p w14:paraId="31CDA7AC" w14:textId="77777777" w:rsidR="00B96F5A" w:rsidRPr="00517701" w:rsidRDefault="00B96F5A" w:rsidP="00B96F5A">
            <w:pPr>
              <w:rPr>
                <w:rFonts w:ascii="Arial" w:hAnsi="Arial" w:cs="Arial"/>
                <w:i/>
                <w:iCs/>
                <w:color w:val="231F20"/>
                <w:sz w:val="18"/>
              </w:rPr>
            </w:pPr>
          </w:p>
          <w:p w14:paraId="6E50D2A5" w14:textId="7B180D5F" w:rsidR="00F83179" w:rsidRPr="00517701" w:rsidRDefault="00F83179" w:rsidP="00FB4F81">
            <w:pPr>
              <w:pStyle w:val="TableParagraph"/>
              <w:spacing w:before="82" w:line="249" w:lineRule="auto"/>
              <w:ind w:right="60"/>
              <w:rPr>
                <w:rFonts w:ascii="Arial" w:hAnsi="Arial" w:cs="Arial"/>
                <w:color w:val="231F20"/>
                <w:lang w:val="sv-SE"/>
              </w:rPr>
            </w:pPr>
            <w:r w:rsidRPr="00517701">
              <w:rPr>
                <w:rFonts w:ascii="Arial" w:hAnsi="Arial" w:cs="Arial"/>
                <w:color w:val="231F20"/>
                <w:lang w:val="sv-SE"/>
              </w:rPr>
              <w:t>Deltagande i en eller flera kurser</w:t>
            </w:r>
          </w:p>
          <w:p w14:paraId="2DADE340" w14:textId="77777777" w:rsidR="00F83179" w:rsidRPr="00517701" w:rsidRDefault="00F83179" w:rsidP="00FB4F81">
            <w:pPr>
              <w:ind w:left="175"/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02F3E9E4" w14:textId="42C7AB42" w:rsidR="00F83179" w:rsidRPr="00517701" w:rsidRDefault="00F83179" w:rsidP="00FB4F81">
            <w:pPr>
              <w:rPr>
                <w:rFonts w:ascii="Arial" w:hAnsi="Arial" w:cs="Arial"/>
              </w:rPr>
            </w:pPr>
          </w:p>
        </w:tc>
      </w:tr>
    </w:tbl>
    <w:p w14:paraId="2C71AF50" w14:textId="77777777" w:rsidR="00F83179" w:rsidRPr="00517701" w:rsidRDefault="00F83179" w:rsidP="00F83179">
      <w:pPr>
        <w:pStyle w:val="TableParagraph"/>
        <w:spacing w:before="82" w:line="249" w:lineRule="auto"/>
        <w:ind w:right="60"/>
        <w:rPr>
          <w:rFonts w:ascii="Arial" w:eastAsia="Times New Roman" w:hAnsi="Arial" w:cs="Arial"/>
          <w:b/>
          <w:sz w:val="24"/>
          <w:szCs w:val="28"/>
          <w:lang w:val="sv-SE" w:eastAsia="sv-SE"/>
        </w:rPr>
      </w:pPr>
    </w:p>
    <w:p w14:paraId="205F57EC" w14:textId="77777777" w:rsidR="00F83179" w:rsidRPr="00517701" w:rsidRDefault="00F83179" w:rsidP="00F83179">
      <w:pPr>
        <w:rPr>
          <w:rFonts w:ascii="Arial" w:hAnsi="Arial" w:cs="Arial"/>
          <w:b/>
          <w:sz w:val="28"/>
          <w:szCs w:val="28"/>
        </w:rPr>
      </w:pPr>
    </w:p>
    <w:p w14:paraId="04BCB3A2" w14:textId="77777777" w:rsidR="00F30E65" w:rsidRPr="00517701" w:rsidRDefault="00F30E6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517701">
        <w:rPr>
          <w:rFonts w:ascii="Arial" w:hAnsi="Arial" w:cs="Arial"/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3969"/>
        <w:gridCol w:w="3402"/>
      </w:tblGrid>
      <w:tr w:rsidR="009F5416" w:rsidRPr="00517701" w14:paraId="074008D0" w14:textId="77777777" w:rsidTr="00CF32C9">
        <w:tc>
          <w:tcPr>
            <w:tcW w:w="2547" w:type="dxa"/>
            <w:shd w:val="clear" w:color="auto" w:fill="auto"/>
          </w:tcPr>
          <w:p w14:paraId="5643F87C" w14:textId="777529F6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lastRenderedPageBreak/>
              <w:t>Mål/kompetens</w:t>
            </w:r>
            <w:r>
              <w:rPr>
                <w:rFonts w:ascii="Arial" w:hAnsi="Arial" w:cs="Arial"/>
                <w:b/>
                <w:bCs/>
              </w:rPr>
              <w:t xml:space="preserve"> STc14:</w:t>
            </w:r>
          </w:p>
        </w:tc>
        <w:tc>
          <w:tcPr>
            <w:tcW w:w="2410" w:type="dxa"/>
            <w:shd w:val="clear" w:color="auto" w:fill="auto"/>
          </w:tcPr>
          <w:p w14:paraId="08A09474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</w:p>
        </w:tc>
        <w:tc>
          <w:tcPr>
            <w:tcW w:w="3969" w:type="dxa"/>
            <w:shd w:val="clear" w:color="auto" w:fill="auto"/>
          </w:tcPr>
          <w:p w14:paraId="2999EA51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</w:p>
        </w:tc>
        <w:tc>
          <w:tcPr>
            <w:tcW w:w="3402" w:type="dxa"/>
            <w:shd w:val="clear" w:color="auto" w:fill="auto"/>
          </w:tcPr>
          <w:p w14:paraId="10BEEABD" w14:textId="77777777" w:rsidR="009F5416" w:rsidRPr="00517701" w:rsidRDefault="009F5416" w:rsidP="00FB37CA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</w:p>
        </w:tc>
      </w:tr>
      <w:tr w:rsidR="009F5416" w:rsidRPr="00517701" w14:paraId="670DB059" w14:textId="77777777" w:rsidTr="00CF32C9">
        <w:tc>
          <w:tcPr>
            <w:tcW w:w="2547" w:type="dxa"/>
            <w:shd w:val="clear" w:color="auto" w:fill="auto"/>
          </w:tcPr>
          <w:p w14:paraId="3E9ED739" w14:textId="0470163A" w:rsidR="009F5416" w:rsidRPr="00517701" w:rsidRDefault="009F5416" w:rsidP="00CF32C9">
            <w:pPr>
              <w:rPr>
                <w:rFonts w:ascii="Arial" w:hAnsi="Arial" w:cs="Arial"/>
              </w:rPr>
            </w:pPr>
            <w:r w:rsidRPr="00CF32C9">
              <w:rPr>
                <w:rFonts w:ascii="Arial" w:hAnsi="Arial" w:cs="Arial"/>
                <w:szCs w:val="28"/>
              </w:rPr>
              <w:t>Kunna tillämpa en helhetssyn på patientens samlade läkemedels</w:t>
            </w:r>
            <w:r>
              <w:rPr>
                <w:rFonts w:ascii="Arial" w:hAnsi="Arial" w:cs="Arial"/>
                <w:szCs w:val="28"/>
              </w:rPr>
              <w:t>-</w:t>
            </w:r>
            <w:r w:rsidRPr="00CF32C9">
              <w:rPr>
                <w:rFonts w:ascii="Arial" w:hAnsi="Arial" w:cs="Arial"/>
                <w:szCs w:val="28"/>
              </w:rPr>
              <w:t>behandling</w:t>
            </w:r>
          </w:p>
        </w:tc>
        <w:tc>
          <w:tcPr>
            <w:tcW w:w="2410" w:type="dxa"/>
            <w:shd w:val="clear" w:color="auto" w:fill="auto"/>
          </w:tcPr>
          <w:p w14:paraId="77508E1B" w14:textId="59FEACB5" w:rsidR="009F5416" w:rsidRPr="00517701" w:rsidRDefault="009F5416" w:rsidP="00DD146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0384AB99" w14:textId="448C89FF" w:rsidR="009F5416" w:rsidRPr="00517701" w:rsidRDefault="009F5416" w:rsidP="00DD146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0964473D" w14:textId="64D7C424" w:rsidR="009F5416" w:rsidRPr="00517701" w:rsidRDefault="009F5416" w:rsidP="00DD146A">
            <w:pPr>
              <w:rPr>
                <w:rFonts w:ascii="Arial" w:hAnsi="Arial" w:cs="Arial"/>
              </w:rPr>
            </w:pPr>
          </w:p>
        </w:tc>
      </w:tr>
      <w:tr w:rsidR="009F5416" w:rsidRPr="00517701" w14:paraId="53E24A54" w14:textId="77777777" w:rsidTr="00CF32C9">
        <w:tc>
          <w:tcPr>
            <w:tcW w:w="2547" w:type="dxa"/>
            <w:shd w:val="clear" w:color="auto" w:fill="auto"/>
          </w:tcPr>
          <w:p w14:paraId="3B9D986B" w14:textId="5B1156C8" w:rsidR="009F5416" w:rsidRPr="00CF32C9" w:rsidRDefault="009F5416" w:rsidP="00CF32C9">
            <w:pPr>
              <w:rPr>
                <w:rFonts w:ascii="Arial" w:hAnsi="Arial" w:cs="Arial"/>
                <w:szCs w:val="28"/>
              </w:rPr>
            </w:pPr>
            <w:r w:rsidRPr="00CF32C9">
              <w:rPr>
                <w:rFonts w:ascii="Arial" w:hAnsi="Arial" w:cs="Arial"/>
                <w:szCs w:val="28"/>
              </w:rPr>
              <w:t>Kunna anpassa läkemedels</w:t>
            </w:r>
            <w:r>
              <w:rPr>
                <w:rFonts w:ascii="Arial" w:hAnsi="Arial" w:cs="Arial"/>
                <w:szCs w:val="28"/>
              </w:rPr>
              <w:t>-</w:t>
            </w:r>
            <w:r w:rsidRPr="00CF32C9">
              <w:rPr>
                <w:rFonts w:ascii="Arial" w:hAnsi="Arial" w:cs="Arial"/>
                <w:szCs w:val="28"/>
              </w:rPr>
              <w:t>behandling inom specialiteten utifrån enskilda patienters ålder, kön, vikt, njur- och leverfunktion samt andra eventuella faktorer, till exempel övrig medicinering, samsjuklighet, graviditet och amning</w:t>
            </w:r>
          </w:p>
        </w:tc>
        <w:tc>
          <w:tcPr>
            <w:tcW w:w="2410" w:type="dxa"/>
            <w:shd w:val="clear" w:color="auto" w:fill="auto"/>
          </w:tcPr>
          <w:p w14:paraId="27ED0C1A" w14:textId="77777777" w:rsidR="009F5416" w:rsidRPr="00517701" w:rsidRDefault="009F5416" w:rsidP="00DD146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37DE3B18" w14:textId="77777777" w:rsidR="009F5416" w:rsidRPr="00517701" w:rsidRDefault="009F5416" w:rsidP="00DD146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638DD99D" w14:textId="77777777" w:rsidR="009F5416" w:rsidRPr="00517701" w:rsidRDefault="009F5416" w:rsidP="00DD146A">
            <w:pPr>
              <w:rPr>
                <w:rFonts w:ascii="Arial" w:hAnsi="Arial" w:cs="Arial"/>
              </w:rPr>
            </w:pPr>
          </w:p>
        </w:tc>
      </w:tr>
      <w:tr w:rsidR="009F5416" w:rsidRPr="00517701" w14:paraId="0CDFC276" w14:textId="77777777" w:rsidTr="00CF32C9">
        <w:tc>
          <w:tcPr>
            <w:tcW w:w="2547" w:type="dxa"/>
            <w:shd w:val="clear" w:color="auto" w:fill="auto"/>
          </w:tcPr>
          <w:p w14:paraId="14828818" w14:textId="7618587F" w:rsidR="009F5416" w:rsidRPr="00CF32C9" w:rsidRDefault="009F5416" w:rsidP="00CF32C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K</w:t>
            </w:r>
            <w:r w:rsidRPr="00CF32C9">
              <w:rPr>
                <w:rFonts w:ascii="Arial" w:hAnsi="Arial" w:cs="Arial"/>
                <w:szCs w:val="28"/>
              </w:rPr>
              <w:t>unna bedöma risker för biverkningar och interaktioner vid läkemedels</w:t>
            </w:r>
            <w:r>
              <w:rPr>
                <w:rFonts w:ascii="Arial" w:hAnsi="Arial" w:cs="Arial"/>
                <w:szCs w:val="28"/>
              </w:rPr>
              <w:t>-</w:t>
            </w:r>
            <w:r w:rsidRPr="00CF32C9">
              <w:rPr>
                <w:rFonts w:ascii="Arial" w:hAnsi="Arial" w:cs="Arial"/>
                <w:szCs w:val="28"/>
              </w:rPr>
              <w:t>behandling inom specialiteten</w:t>
            </w:r>
          </w:p>
        </w:tc>
        <w:tc>
          <w:tcPr>
            <w:tcW w:w="2410" w:type="dxa"/>
            <w:shd w:val="clear" w:color="auto" w:fill="auto"/>
          </w:tcPr>
          <w:p w14:paraId="6EABADAC" w14:textId="77777777" w:rsidR="009F5416" w:rsidRPr="00517701" w:rsidRDefault="009F5416" w:rsidP="00DD146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700DF5B7" w14:textId="77777777" w:rsidR="009F5416" w:rsidRPr="00517701" w:rsidRDefault="009F5416" w:rsidP="00DD146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62986ECE" w14:textId="77777777" w:rsidR="009F5416" w:rsidRPr="00517701" w:rsidRDefault="009F5416" w:rsidP="00DD146A">
            <w:pPr>
              <w:rPr>
                <w:rFonts w:ascii="Arial" w:hAnsi="Arial" w:cs="Arial"/>
              </w:rPr>
            </w:pPr>
          </w:p>
        </w:tc>
      </w:tr>
    </w:tbl>
    <w:p w14:paraId="13332139" w14:textId="096DDEAC" w:rsidR="00CF32C9" w:rsidRDefault="00CF32C9" w:rsidP="009F2AB4">
      <w:pPr>
        <w:rPr>
          <w:rFonts w:ascii="Arial" w:hAnsi="Arial" w:cs="Arial"/>
        </w:rPr>
      </w:pPr>
    </w:p>
    <w:p w14:paraId="57042DBF" w14:textId="77777777" w:rsidR="00CF32C9" w:rsidRDefault="00CF32C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5BDA3E" w14:textId="7CF9B882" w:rsidR="00CF32C9" w:rsidRPr="00517701" w:rsidRDefault="00CF32C9" w:rsidP="00CF32C9">
      <w:pPr>
        <w:rPr>
          <w:rFonts w:ascii="Arial" w:hAnsi="Arial" w:cs="Arial"/>
          <w:b/>
          <w:sz w:val="28"/>
          <w:szCs w:val="28"/>
        </w:rPr>
      </w:pPr>
      <w:r w:rsidRPr="00517701">
        <w:rPr>
          <w:rFonts w:ascii="Arial" w:hAnsi="Arial" w:cs="Arial"/>
          <w:b/>
          <w:sz w:val="28"/>
          <w:szCs w:val="28"/>
        </w:rPr>
        <w:lastRenderedPageBreak/>
        <w:t xml:space="preserve">Delmål </w:t>
      </w:r>
      <w:r>
        <w:rPr>
          <w:rFonts w:ascii="Arial" w:hAnsi="Arial" w:cs="Arial"/>
          <w:b/>
          <w:sz w:val="28"/>
          <w:szCs w:val="28"/>
        </w:rPr>
        <w:t>ST</w:t>
      </w:r>
      <w:r w:rsidRPr="00517701">
        <w:rPr>
          <w:rFonts w:ascii="Arial" w:hAnsi="Arial" w:cs="Arial"/>
          <w:b/>
          <w:sz w:val="28"/>
          <w:szCs w:val="28"/>
        </w:rPr>
        <w:t>c1</w:t>
      </w:r>
      <w:r>
        <w:rPr>
          <w:rFonts w:ascii="Arial" w:hAnsi="Arial" w:cs="Arial"/>
          <w:b/>
          <w:sz w:val="28"/>
          <w:szCs w:val="28"/>
        </w:rPr>
        <w:t>5</w:t>
      </w:r>
    </w:p>
    <w:p w14:paraId="1CD05EE8" w14:textId="77777777" w:rsidR="00CF32C9" w:rsidRPr="00517701" w:rsidRDefault="00CF32C9" w:rsidP="00CF32C9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</w:t>
      </w:r>
      <w:r w:rsidRPr="00517701">
        <w:rPr>
          <w:rFonts w:ascii="Arial" w:hAnsi="Arial" w:cs="Arial"/>
          <w:szCs w:val="28"/>
        </w:rPr>
        <w:t>äkaren ska</w:t>
      </w:r>
    </w:p>
    <w:p w14:paraId="00D5B0B8" w14:textId="51520C55" w:rsidR="00CF32C9" w:rsidRDefault="00CF32C9" w:rsidP="00CF32C9">
      <w:pPr>
        <w:pStyle w:val="TableParagraph"/>
        <w:numPr>
          <w:ilvl w:val="0"/>
          <w:numId w:val="19"/>
        </w:numPr>
        <w:spacing w:before="82" w:line="249" w:lineRule="auto"/>
        <w:ind w:right="60"/>
        <w:rPr>
          <w:rFonts w:ascii="Arial" w:eastAsia="Times New Roman" w:hAnsi="Arial" w:cs="Arial"/>
          <w:szCs w:val="28"/>
          <w:lang w:val="sv-SE" w:eastAsia="sv-SE"/>
        </w:rPr>
      </w:pPr>
      <w:r>
        <w:rPr>
          <w:rFonts w:ascii="Arial" w:eastAsia="Times New Roman" w:hAnsi="Arial" w:cs="Arial"/>
          <w:szCs w:val="28"/>
          <w:lang w:val="sv-SE" w:eastAsia="sv-SE"/>
        </w:rPr>
        <w:t>uppvisa kunskap om lagar och andra författningar som är särskilt relevanta för specialiteten</w:t>
      </w:r>
    </w:p>
    <w:p w14:paraId="1EEA2F31" w14:textId="77777777" w:rsidR="00CF32C9" w:rsidRPr="00517701" w:rsidRDefault="00CF32C9" w:rsidP="00CF32C9">
      <w:pPr>
        <w:pStyle w:val="TableParagraph"/>
        <w:spacing w:before="82" w:line="249" w:lineRule="auto"/>
        <w:ind w:left="823" w:right="60"/>
        <w:rPr>
          <w:rFonts w:ascii="Arial" w:eastAsia="Times New Roman" w:hAnsi="Arial" w:cs="Arial"/>
          <w:b/>
          <w:sz w:val="24"/>
          <w:szCs w:val="28"/>
          <w:lang w:val="sv-SE" w:eastAsia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CF32C9" w:rsidRPr="00517701" w14:paraId="3C6B0E65" w14:textId="77777777" w:rsidTr="00C42D8D">
        <w:tc>
          <w:tcPr>
            <w:tcW w:w="4606" w:type="dxa"/>
          </w:tcPr>
          <w:p w14:paraId="19213C96" w14:textId="77777777" w:rsidR="00CF32C9" w:rsidRPr="00517701" w:rsidRDefault="00CF32C9" w:rsidP="00C42D8D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tbildningsaktiviteter</w:t>
            </w:r>
          </w:p>
        </w:tc>
        <w:tc>
          <w:tcPr>
            <w:tcW w:w="4606" w:type="dxa"/>
          </w:tcPr>
          <w:p w14:paraId="2B1E1727" w14:textId="77777777" w:rsidR="00CF32C9" w:rsidRPr="00517701" w:rsidRDefault="00CF32C9" w:rsidP="00C42D8D">
            <w:pPr>
              <w:pStyle w:val="Rubrik2"/>
              <w:rPr>
                <w:rFonts w:ascii="Arial" w:hAnsi="Arial" w:cs="Arial"/>
              </w:rPr>
            </w:pPr>
            <w:r w:rsidRPr="00517701">
              <w:rPr>
                <w:rFonts w:ascii="Arial" w:hAnsi="Arial" w:cs="Arial"/>
              </w:rPr>
              <w:t>Uppföljning</w:t>
            </w:r>
          </w:p>
        </w:tc>
      </w:tr>
      <w:tr w:rsidR="00CF32C9" w:rsidRPr="00517701" w14:paraId="08F8809B" w14:textId="77777777" w:rsidTr="00C42D8D">
        <w:tc>
          <w:tcPr>
            <w:tcW w:w="4606" w:type="dxa"/>
          </w:tcPr>
          <w:p w14:paraId="72140501" w14:textId="21D0F991" w:rsidR="00CF32C9" w:rsidRDefault="00CF32C9" w:rsidP="00C42D8D">
            <w:pPr>
              <w:pStyle w:val="TableParagraph"/>
              <w:spacing w:before="82" w:line="249" w:lineRule="auto"/>
              <w:ind w:right="60"/>
              <w:rPr>
                <w:rFonts w:ascii="Arial" w:hAnsi="Arial" w:cs="Arial"/>
                <w:color w:val="231F20"/>
                <w:lang w:val="sv-SE"/>
              </w:rPr>
            </w:pPr>
            <w:r w:rsidRPr="00517701">
              <w:rPr>
                <w:rFonts w:ascii="Arial" w:hAnsi="Arial" w:cs="Arial"/>
                <w:color w:val="231F20"/>
                <w:lang w:val="sv-SE"/>
              </w:rPr>
              <w:t>Klinisk tjänstgöring under handledning</w:t>
            </w:r>
          </w:p>
          <w:p w14:paraId="322F7A0B" w14:textId="77777777" w:rsidR="00CF32C9" w:rsidRDefault="00CF32C9" w:rsidP="00C42D8D">
            <w:pPr>
              <w:pStyle w:val="TableParagraph"/>
              <w:spacing w:before="82" w:line="249" w:lineRule="auto"/>
              <w:ind w:right="60"/>
              <w:rPr>
                <w:rFonts w:ascii="Arial" w:hAnsi="Arial" w:cs="Arial"/>
                <w:color w:val="231F20"/>
                <w:lang w:val="sv-SE"/>
              </w:rPr>
            </w:pPr>
          </w:p>
          <w:p w14:paraId="0F452032" w14:textId="6D8C8B07" w:rsidR="00CF32C9" w:rsidRDefault="00CF32C9" w:rsidP="00C42D8D">
            <w:pPr>
              <w:pStyle w:val="TableParagraph"/>
              <w:spacing w:before="82" w:line="249" w:lineRule="auto"/>
              <w:ind w:right="60"/>
              <w:rPr>
                <w:rFonts w:ascii="Arial" w:hAnsi="Arial" w:cs="Arial"/>
                <w:color w:val="231F20"/>
                <w:lang w:val="sv-SE"/>
              </w:rPr>
            </w:pPr>
            <w:r>
              <w:rPr>
                <w:rFonts w:ascii="Arial" w:hAnsi="Arial" w:cs="Arial"/>
                <w:color w:val="231F20"/>
                <w:lang w:val="sv-SE"/>
              </w:rPr>
              <w:t>eller</w:t>
            </w:r>
          </w:p>
          <w:p w14:paraId="5CC4C8AC" w14:textId="77777777" w:rsidR="00CF32C9" w:rsidRDefault="00CF32C9" w:rsidP="00C42D8D">
            <w:pPr>
              <w:pStyle w:val="TableParagraph"/>
              <w:spacing w:before="82" w:line="249" w:lineRule="auto"/>
              <w:ind w:right="60"/>
              <w:rPr>
                <w:rFonts w:ascii="Arial" w:hAnsi="Arial" w:cs="Arial"/>
                <w:color w:val="231F20"/>
                <w:lang w:val="sv-SE"/>
              </w:rPr>
            </w:pPr>
          </w:p>
          <w:p w14:paraId="79B4F399" w14:textId="747F6E6D" w:rsidR="00CF32C9" w:rsidRPr="00517701" w:rsidRDefault="00CF32C9" w:rsidP="00C42D8D">
            <w:pPr>
              <w:pStyle w:val="TableParagraph"/>
              <w:spacing w:before="82" w:line="249" w:lineRule="auto"/>
              <w:ind w:right="60"/>
              <w:rPr>
                <w:rFonts w:ascii="Arial" w:hAnsi="Arial" w:cs="Arial"/>
                <w:color w:val="231F20"/>
                <w:lang w:val="sv-SE"/>
              </w:rPr>
            </w:pPr>
            <w:r>
              <w:rPr>
                <w:rFonts w:ascii="Arial" w:hAnsi="Arial" w:cs="Arial"/>
                <w:color w:val="231F20"/>
                <w:lang w:val="sv-SE"/>
              </w:rPr>
              <w:t>Deltagande i en eller flera kurser</w:t>
            </w:r>
          </w:p>
          <w:p w14:paraId="0510E476" w14:textId="77777777" w:rsidR="00CF32C9" w:rsidRPr="00517701" w:rsidRDefault="00CF32C9" w:rsidP="00C42D8D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74194853" w14:textId="6B78B2A2" w:rsidR="00CF32C9" w:rsidRPr="00517701" w:rsidRDefault="00CF32C9" w:rsidP="00C42D8D">
            <w:pP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</w:pPr>
            <w:r w:rsidRPr="00517701"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>Intyg om genomförda utbildningsaktiviteter och uppfyllda kompetenskrav utfärdat av handledare</w:t>
            </w:r>
            <w:r>
              <w:rPr>
                <w:rFonts w:ascii="Arial" w:eastAsia="Calibri" w:hAnsi="Arial" w:cs="Arial"/>
                <w:color w:val="231F20"/>
                <w:sz w:val="22"/>
                <w:szCs w:val="22"/>
                <w:lang w:eastAsia="en-US"/>
              </w:rPr>
              <w:t xml:space="preserve"> eller kursledare. </w:t>
            </w:r>
          </w:p>
        </w:tc>
      </w:tr>
    </w:tbl>
    <w:p w14:paraId="1199218F" w14:textId="77777777" w:rsidR="00CF32C9" w:rsidRPr="00517701" w:rsidRDefault="00CF32C9" w:rsidP="00CF32C9">
      <w:pPr>
        <w:pStyle w:val="TableParagraph"/>
        <w:spacing w:before="82" w:line="249" w:lineRule="auto"/>
        <w:ind w:right="60"/>
        <w:rPr>
          <w:rFonts w:ascii="Arial" w:eastAsia="Times New Roman" w:hAnsi="Arial" w:cs="Arial"/>
          <w:b/>
          <w:sz w:val="24"/>
          <w:szCs w:val="28"/>
          <w:lang w:val="sv-SE" w:eastAsia="sv-SE"/>
        </w:rPr>
      </w:pPr>
    </w:p>
    <w:p w14:paraId="06AD5A01" w14:textId="429CCFEE" w:rsidR="00CF32C9" w:rsidRPr="00517701" w:rsidRDefault="00CF32C9" w:rsidP="00CF32C9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3969"/>
        <w:gridCol w:w="3402"/>
      </w:tblGrid>
      <w:tr w:rsidR="009F5416" w:rsidRPr="00517701" w14:paraId="35D2F4E4" w14:textId="77777777" w:rsidTr="00C42D8D">
        <w:tc>
          <w:tcPr>
            <w:tcW w:w="2547" w:type="dxa"/>
            <w:shd w:val="clear" w:color="auto" w:fill="auto"/>
          </w:tcPr>
          <w:p w14:paraId="43628B2A" w14:textId="00E7405D" w:rsidR="009F5416" w:rsidRPr="00517701" w:rsidRDefault="009F5416" w:rsidP="00C42D8D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ål/kompetens</w:t>
            </w:r>
            <w:r>
              <w:rPr>
                <w:rFonts w:ascii="Arial" w:hAnsi="Arial" w:cs="Arial"/>
                <w:b/>
                <w:bCs/>
              </w:rPr>
              <w:t xml:space="preserve"> STc15:</w:t>
            </w:r>
          </w:p>
        </w:tc>
        <w:tc>
          <w:tcPr>
            <w:tcW w:w="2410" w:type="dxa"/>
            <w:shd w:val="clear" w:color="auto" w:fill="auto"/>
          </w:tcPr>
          <w:p w14:paraId="3681A9F1" w14:textId="77777777" w:rsidR="009F5416" w:rsidRPr="00517701" w:rsidRDefault="009F5416" w:rsidP="00C42D8D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Tjänstgöringsplats</w:t>
            </w:r>
          </w:p>
        </w:tc>
        <w:tc>
          <w:tcPr>
            <w:tcW w:w="3969" w:type="dxa"/>
            <w:shd w:val="clear" w:color="auto" w:fill="auto"/>
          </w:tcPr>
          <w:p w14:paraId="5CE01CF9" w14:textId="77777777" w:rsidR="009F5416" w:rsidRPr="00517701" w:rsidRDefault="009F5416" w:rsidP="00C42D8D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Metoder för lärande</w:t>
            </w:r>
          </w:p>
        </w:tc>
        <w:tc>
          <w:tcPr>
            <w:tcW w:w="3402" w:type="dxa"/>
            <w:shd w:val="clear" w:color="auto" w:fill="auto"/>
          </w:tcPr>
          <w:p w14:paraId="1CC467E8" w14:textId="77777777" w:rsidR="009F5416" w:rsidRPr="00517701" w:rsidRDefault="009F5416" w:rsidP="00C42D8D">
            <w:pPr>
              <w:rPr>
                <w:rFonts w:ascii="Arial" w:hAnsi="Arial" w:cs="Arial"/>
                <w:b/>
                <w:bCs/>
              </w:rPr>
            </w:pPr>
            <w:r w:rsidRPr="00517701">
              <w:rPr>
                <w:rFonts w:ascii="Arial" w:hAnsi="Arial" w:cs="Arial"/>
                <w:b/>
                <w:bCs/>
              </w:rPr>
              <w:t>Uppföljning</w:t>
            </w:r>
          </w:p>
        </w:tc>
      </w:tr>
      <w:tr w:rsidR="009F5416" w:rsidRPr="00517701" w14:paraId="0B148EFD" w14:textId="77777777" w:rsidTr="00C42D8D">
        <w:tc>
          <w:tcPr>
            <w:tcW w:w="2547" w:type="dxa"/>
            <w:shd w:val="clear" w:color="auto" w:fill="auto"/>
          </w:tcPr>
          <w:p w14:paraId="79099ED9" w14:textId="5FFCD363" w:rsidR="009F5416" w:rsidRPr="00517701" w:rsidRDefault="009F5416" w:rsidP="00C42D8D">
            <w:pPr>
              <w:rPr>
                <w:rFonts w:ascii="Arial" w:hAnsi="Arial" w:cs="Arial"/>
              </w:rPr>
            </w:pPr>
            <w:r w:rsidRPr="00CF32C9">
              <w:rPr>
                <w:rFonts w:ascii="Arial" w:hAnsi="Arial" w:cs="Arial"/>
                <w:szCs w:val="28"/>
              </w:rPr>
              <w:t>Uppvisa kunskap om lagar och andra författningar som är särskilt relevanta för specialiteten</w:t>
            </w:r>
          </w:p>
        </w:tc>
        <w:tc>
          <w:tcPr>
            <w:tcW w:w="2410" w:type="dxa"/>
            <w:shd w:val="clear" w:color="auto" w:fill="auto"/>
          </w:tcPr>
          <w:p w14:paraId="011FEABD" w14:textId="77777777" w:rsidR="009F5416" w:rsidRPr="00517701" w:rsidRDefault="009F5416" w:rsidP="00C42D8D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1809F441" w14:textId="77777777" w:rsidR="009F5416" w:rsidRPr="00517701" w:rsidRDefault="009F5416" w:rsidP="00C42D8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50EC0F52" w14:textId="77777777" w:rsidR="009F5416" w:rsidRPr="00517701" w:rsidRDefault="009F5416" w:rsidP="00C42D8D">
            <w:pPr>
              <w:rPr>
                <w:rFonts w:ascii="Arial" w:hAnsi="Arial" w:cs="Arial"/>
              </w:rPr>
            </w:pPr>
          </w:p>
        </w:tc>
      </w:tr>
    </w:tbl>
    <w:p w14:paraId="084B1E7D" w14:textId="77777777" w:rsidR="00CF32C9" w:rsidRPr="009F2AB4" w:rsidRDefault="00CF32C9" w:rsidP="00CF32C9">
      <w:pPr>
        <w:rPr>
          <w:rFonts w:ascii="Arial" w:hAnsi="Arial" w:cs="Arial"/>
        </w:rPr>
      </w:pPr>
    </w:p>
    <w:p w14:paraId="1D596469" w14:textId="77777777" w:rsidR="0048358C" w:rsidRPr="009F2AB4" w:rsidRDefault="0048358C" w:rsidP="009F2AB4">
      <w:pPr>
        <w:rPr>
          <w:rFonts w:ascii="Arial" w:hAnsi="Arial" w:cs="Arial"/>
        </w:rPr>
      </w:pPr>
    </w:p>
    <w:sectPr w:rsidR="0048358C" w:rsidRPr="009F2AB4" w:rsidSect="008202AC">
      <w:type w:val="continuous"/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B66E" w14:textId="77777777" w:rsidR="001A2246" w:rsidRDefault="001A2246" w:rsidP="00AB7DB0">
      <w:r>
        <w:separator/>
      </w:r>
    </w:p>
  </w:endnote>
  <w:endnote w:type="continuationSeparator" w:id="0">
    <w:p w14:paraId="70EAD9F0" w14:textId="77777777" w:rsidR="001A2246" w:rsidRDefault="001A2246" w:rsidP="00AB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285015"/>
      <w:docPartObj>
        <w:docPartGallery w:val="Page Numbers (Bottom of Page)"/>
        <w:docPartUnique/>
      </w:docPartObj>
    </w:sdtPr>
    <w:sdtEndPr/>
    <w:sdtContent>
      <w:p w14:paraId="164096DC" w14:textId="77777777" w:rsidR="001A2246" w:rsidRDefault="001A2246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4F0">
          <w:rPr>
            <w:noProof/>
          </w:rPr>
          <w:t>16</w:t>
        </w:r>
        <w:r>
          <w:fldChar w:fldCharType="end"/>
        </w:r>
      </w:p>
    </w:sdtContent>
  </w:sdt>
  <w:p w14:paraId="46E82906" w14:textId="77777777" w:rsidR="001A2246" w:rsidRDefault="001A224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E47D9" w14:textId="77777777" w:rsidR="001A2246" w:rsidRDefault="001A2246" w:rsidP="00AB7DB0">
      <w:r>
        <w:separator/>
      </w:r>
    </w:p>
  </w:footnote>
  <w:footnote w:type="continuationSeparator" w:id="0">
    <w:p w14:paraId="69BF9F4C" w14:textId="77777777" w:rsidR="001A2246" w:rsidRDefault="001A2246" w:rsidP="00AB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58E4" w14:textId="77777777" w:rsidR="001A2246" w:rsidRDefault="001A2246">
    <w:pPr>
      <w:pStyle w:val="Sidhuvud"/>
    </w:pPr>
    <w:r>
      <w:rPr>
        <w:noProof/>
      </w:rPr>
      <w:drawing>
        <wp:inline distT="0" distB="0" distL="0" distR="0" wp14:anchorId="6FA22993" wp14:editId="3B21F020">
          <wp:extent cx="1885950" cy="406003"/>
          <wp:effectExtent l="0" t="0" r="0" b="0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ÖL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180" cy="414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UTBILDNINGSPLAN ST ALLMÄNMEDICIN – XXXX</w:t>
    </w:r>
  </w:p>
  <w:p w14:paraId="7716FEE9" w14:textId="77777777" w:rsidR="001A2246" w:rsidRDefault="001A224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74C4"/>
    <w:multiLevelType w:val="hybridMultilevel"/>
    <w:tmpl w:val="BA18CAB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88263C"/>
    <w:multiLevelType w:val="hybridMultilevel"/>
    <w:tmpl w:val="1200F80C"/>
    <w:lvl w:ilvl="0" w:tplc="6F3CF4D8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16754760"/>
    <w:multiLevelType w:val="hybridMultilevel"/>
    <w:tmpl w:val="2A2AEF74"/>
    <w:lvl w:ilvl="0" w:tplc="6F3CF4D8">
      <w:numFmt w:val="bullet"/>
      <w:lvlText w:val="-"/>
      <w:lvlJc w:val="left"/>
      <w:pPr>
        <w:ind w:left="823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215A4359"/>
    <w:multiLevelType w:val="hybridMultilevel"/>
    <w:tmpl w:val="1FE4C68E"/>
    <w:lvl w:ilvl="0" w:tplc="041D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 w15:restartNumberingAfterBreak="0">
    <w:nsid w:val="22315854"/>
    <w:multiLevelType w:val="hybridMultilevel"/>
    <w:tmpl w:val="BC940770"/>
    <w:lvl w:ilvl="0" w:tplc="6F3CF4D8">
      <w:numFmt w:val="bullet"/>
      <w:lvlText w:val="-"/>
      <w:lvlJc w:val="left"/>
      <w:pPr>
        <w:ind w:left="823" w:hanging="360"/>
      </w:pPr>
      <w:rPr>
        <w:rFonts w:ascii="Calibri" w:eastAsia="Calibri" w:hAnsi="Calibri" w:cs="Times New Roman" w:hint="default"/>
      </w:rPr>
    </w:lvl>
    <w:lvl w:ilvl="1" w:tplc="6F3CF4D8">
      <w:numFmt w:val="bullet"/>
      <w:lvlText w:val="-"/>
      <w:lvlJc w:val="left"/>
      <w:pPr>
        <w:ind w:left="1543" w:hanging="360"/>
      </w:pPr>
      <w:rPr>
        <w:rFonts w:ascii="Calibri" w:eastAsia="Calibri" w:hAnsi="Calibri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28D664CF"/>
    <w:multiLevelType w:val="hybridMultilevel"/>
    <w:tmpl w:val="4EF21CA4"/>
    <w:lvl w:ilvl="0" w:tplc="6F3CF4D8">
      <w:numFmt w:val="bullet"/>
      <w:lvlText w:val="-"/>
      <w:lvlJc w:val="left"/>
      <w:pPr>
        <w:ind w:left="823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" w15:restartNumberingAfterBreak="0">
    <w:nsid w:val="2B7F584B"/>
    <w:multiLevelType w:val="hybridMultilevel"/>
    <w:tmpl w:val="AE9E6A44"/>
    <w:lvl w:ilvl="0" w:tplc="6F3CF4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D1875"/>
    <w:multiLevelType w:val="hybridMultilevel"/>
    <w:tmpl w:val="116A71F6"/>
    <w:lvl w:ilvl="0" w:tplc="6F3CF4D8">
      <w:numFmt w:val="bullet"/>
      <w:lvlText w:val="-"/>
      <w:lvlJc w:val="left"/>
      <w:pPr>
        <w:ind w:left="823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" w15:restartNumberingAfterBreak="0">
    <w:nsid w:val="46F97679"/>
    <w:multiLevelType w:val="hybridMultilevel"/>
    <w:tmpl w:val="89923A58"/>
    <w:lvl w:ilvl="0" w:tplc="6F3CF4D8">
      <w:numFmt w:val="bullet"/>
      <w:lvlText w:val="-"/>
      <w:lvlJc w:val="left"/>
      <w:pPr>
        <w:ind w:left="823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9" w15:restartNumberingAfterBreak="0">
    <w:nsid w:val="4FF10B4C"/>
    <w:multiLevelType w:val="hybridMultilevel"/>
    <w:tmpl w:val="29B21BA8"/>
    <w:lvl w:ilvl="0" w:tplc="6F3CF4D8">
      <w:numFmt w:val="bullet"/>
      <w:lvlText w:val="-"/>
      <w:lvlJc w:val="left"/>
      <w:pPr>
        <w:ind w:left="823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0" w15:restartNumberingAfterBreak="0">
    <w:nsid w:val="566E0E65"/>
    <w:multiLevelType w:val="hybridMultilevel"/>
    <w:tmpl w:val="D4AC54FA"/>
    <w:lvl w:ilvl="0" w:tplc="6F3CF4D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6358D4"/>
    <w:multiLevelType w:val="hybridMultilevel"/>
    <w:tmpl w:val="19507EDE"/>
    <w:lvl w:ilvl="0" w:tplc="6F3CF4D8">
      <w:numFmt w:val="bullet"/>
      <w:lvlText w:val="-"/>
      <w:lvlJc w:val="left"/>
      <w:pPr>
        <w:ind w:left="823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2" w15:restartNumberingAfterBreak="0">
    <w:nsid w:val="681948D0"/>
    <w:multiLevelType w:val="hybridMultilevel"/>
    <w:tmpl w:val="2B827A3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9020B3"/>
    <w:multiLevelType w:val="hybridMultilevel"/>
    <w:tmpl w:val="ECAAF028"/>
    <w:lvl w:ilvl="0" w:tplc="6F3CF4D8">
      <w:numFmt w:val="bullet"/>
      <w:lvlText w:val="-"/>
      <w:lvlJc w:val="left"/>
      <w:pPr>
        <w:ind w:left="823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4" w15:restartNumberingAfterBreak="0">
    <w:nsid w:val="6BB661FB"/>
    <w:multiLevelType w:val="hybridMultilevel"/>
    <w:tmpl w:val="CC1E349E"/>
    <w:lvl w:ilvl="0" w:tplc="6F3CF4D8">
      <w:numFmt w:val="bullet"/>
      <w:lvlText w:val="-"/>
      <w:lvlJc w:val="left"/>
      <w:pPr>
        <w:ind w:left="823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5" w15:restartNumberingAfterBreak="0">
    <w:nsid w:val="6D6039CE"/>
    <w:multiLevelType w:val="hybridMultilevel"/>
    <w:tmpl w:val="849E3D4E"/>
    <w:lvl w:ilvl="0" w:tplc="6F3CF4D8">
      <w:numFmt w:val="bullet"/>
      <w:lvlText w:val="-"/>
      <w:lvlJc w:val="left"/>
      <w:pPr>
        <w:ind w:left="823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6" w15:restartNumberingAfterBreak="0">
    <w:nsid w:val="6E644ABC"/>
    <w:multiLevelType w:val="hybridMultilevel"/>
    <w:tmpl w:val="9D56639E"/>
    <w:lvl w:ilvl="0" w:tplc="6F3CF4D8">
      <w:numFmt w:val="bullet"/>
      <w:lvlText w:val="-"/>
      <w:lvlJc w:val="left"/>
      <w:pPr>
        <w:ind w:left="823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7" w15:restartNumberingAfterBreak="0">
    <w:nsid w:val="706A6B84"/>
    <w:multiLevelType w:val="hybridMultilevel"/>
    <w:tmpl w:val="031CC55C"/>
    <w:lvl w:ilvl="0" w:tplc="6F3CF4D8">
      <w:numFmt w:val="bullet"/>
      <w:lvlText w:val="-"/>
      <w:lvlJc w:val="left"/>
      <w:pPr>
        <w:ind w:left="1543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8" w15:restartNumberingAfterBreak="0">
    <w:nsid w:val="75BD1225"/>
    <w:multiLevelType w:val="hybridMultilevel"/>
    <w:tmpl w:val="7DA6EFC4"/>
    <w:lvl w:ilvl="0" w:tplc="6F3CF4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504558">
    <w:abstractNumId w:val="6"/>
  </w:num>
  <w:num w:numId="2" w16cid:durableId="1443917633">
    <w:abstractNumId w:val="12"/>
  </w:num>
  <w:num w:numId="3" w16cid:durableId="2140412555">
    <w:abstractNumId w:val="8"/>
  </w:num>
  <w:num w:numId="4" w16cid:durableId="121921644">
    <w:abstractNumId w:val="15"/>
  </w:num>
  <w:num w:numId="5" w16cid:durableId="2100365965">
    <w:abstractNumId w:val="5"/>
  </w:num>
  <w:num w:numId="6" w16cid:durableId="1344358606">
    <w:abstractNumId w:val="9"/>
  </w:num>
  <w:num w:numId="7" w16cid:durableId="1717898803">
    <w:abstractNumId w:val="7"/>
  </w:num>
  <w:num w:numId="8" w16cid:durableId="1269657231">
    <w:abstractNumId w:val="1"/>
  </w:num>
  <w:num w:numId="9" w16cid:durableId="302391304">
    <w:abstractNumId w:val="16"/>
  </w:num>
  <w:num w:numId="10" w16cid:durableId="1755324135">
    <w:abstractNumId w:val="14"/>
  </w:num>
  <w:num w:numId="11" w16cid:durableId="413166563">
    <w:abstractNumId w:val="3"/>
  </w:num>
  <w:num w:numId="12" w16cid:durableId="391855214">
    <w:abstractNumId w:val="4"/>
  </w:num>
  <w:num w:numId="13" w16cid:durableId="1558515101">
    <w:abstractNumId w:val="2"/>
  </w:num>
  <w:num w:numId="14" w16cid:durableId="855538524">
    <w:abstractNumId w:val="11"/>
  </w:num>
  <w:num w:numId="15" w16cid:durableId="1314214170">
    <w:abstractNumId w:val="18"/>
  </w:num>
  <w:num w:numId="16" w16cid:durableId="687218011">
    <w:abstractNumId w:val="17"/>
  </w:num>
  <w:num w:numId="17" w16cid:durableId="1512917430">
    <w:abstractNumId w:val="0"/>
  </w:num>
  <w:num w:numId="18" w16cid:durableId="1477988757">
    <w:abstractNumId w:val="10"/>
  </w:num>
  <w:num w:numId="19" w16cid:durableId="21311215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DB1"/>
    <w:rsid w:val="00000D81"/>
    <w:rsid w:val="00001D8E"/>
    <w:rsid w:val="00002A71"/>
    <w:rsid w:val="00004BF8"/>
    <w:rsid w:val="000144C6"/>
    <w:rsid w:val="00017C9B"/>
    <w:rsid w:val="00017FE8"/>
    <w:rsid w:val="00020331"/>
    <w:rsid w:val="000204A0"/>
    <w:rsid w:val="00021419"/>
    <w:rsid w:val="000246D0"/>
    <w:rsid w:val="000279E1"/>
    <w:rsid w:val="00030677"/>
    <w:rsid w:val="0003420B"/>
    <w:rsid w:val="000343A2"/>
    <w:rsid w:val="000429D7"/>
    <w:rsid w:val="000444E1"/>
    <w:rsid w:val="00044D5D"/>
    <w:rsid w:val="00046D6B"/>
    <w:rsid w:val="00050CEC"/>
    <w:rsid w:val="00051AAF"/>
    <w:rsid w:val="00053A11"/>
    <w:rsid w:val="00055960"/>
    <w:rsid w:val="00057E20"/>
    <w:rsid w:val="00057FEC"/>
    <w:rsid w:val="0006006B"/>
    <w:rsid w:val="000609AB"/>
    <w:rsid w:val="00066D95"/>
    <w:rsid w:val="000728E0"/>
    <w:rsid w:val="0007302C"/>
    <w:rsid w:val="00073C61"/>
    <w:rsid w:val="00076D50"/>
    <w:rsid w:val="000839C1"/>
    <w:rsid w:val="00087D56"/>
    <w:rsid w:val="00087E81"/>
    <w:rsid w:val="00091625"/>
    <w:rsid w:val="000917A7"/>
    <w:rsid w:val="000932DF"/>
    <w:rsid w:val="00095619"/>
    <w:rsid w:val="00095748"/>
    <w:rsid w:val="00096B2C"/>
    <w:rsid w:val="000A0A8A"/>
    <w:rsid w:val="000A3ADF"/>
    <w:rsid w:val="000A42A9"/>
    <w:rsid w:val="000B18C6"/>
    <w:rsid w:val="000B26FF"/>
    <w:rsid w:val="000B5B8E"/>
    <w:rsid w:val="000B60AD"/>
    <w:rsid w:val="000C2001"/>
    <w:rsid w:val="000C2E45"/>
    <w:rsid w:val="000C3F86"/>
    <w:rsid w:val="000C41E9"/>
    <w:rsid w:val="000C60D8"/>
    <w:rsid w:val="000C67C1"/>
    <w:rsid w:val="000D0BB1"/>
    <w:rsid w:val="000D6AD9"/>
    <w:rsid w:val="000D6C37"/>
    <w:rsid w:val="000E13C2"/>
    <w:rsid w:val="000E1B72"/>
    <w:rsid w:val="000E445B"/>
    <w:rsid w:val="000E5168"/>
    <w:rsid w:val="000E51A7"/>
    <w:rsid w:val="000E7785"/>
    <w:rsid w:val="000F0DB1"/>
    <w:rsid w:val="000F4E80"/>
    <w:rsid w:val="000F60ED"/>
    <w:rsid w:val="000F731A"/>
    <w:rsid w:val="000F745D"/>
    <w:rsid w:val="00100BF5"/>
    <w:rsid w:val="00105757"/>
    <w:rsid w:val="001060B6"/>
    <w:rsid w:val="0010737A"/>
    <w:rsid w:val="0011173D"/>
    <w:rsid w:val="0011196A"/>
    <w:rsid w:val="001124F7"/>
    <w:rsid w:val="00114840"/>
    <w:rsid w:val="00116856"/>
    <w:rsid w:val="0011769D"/>
    <w:rsid w:val="00122D1A"/>
    <w:rsid w:val="00122ED6"/>
    <w:rsid w:val="00126D0E"/>
    <w:rsid w:val="001311B8"/>
    <w:rsid w:val="00132C93"/>
    <w:rsid w:val="001400C8"/>
    <w:rsid w:val="001401E0"/>
    <w:rsid w:val="001471F2"/>
    <w:rsid w:val="00152C00"/>
    <w:rsid w:val="001536CF"/>
    <w:rsid w:val="001536F8"/>
    <w:rsid w:val="0015511C"/>
    <w:rsid w:val="00163021"/>
    <w:rsid w:val="00165333"/>
    <w:rsid w:val="00173C39"/>
    <w:rsid w:val="001740FE"/>
    <w:rsid w:val="00174409"/>
    <w:rsid w:val="00177629"/>
    <w:rsid w:val="00183B91"/>
    <w:rsid w:val="00185D1C"/>
    <w:rsid w:val="00186B8E"/>
    <w:rsid w:val="001923D9"/>
    <w:rsid w:val="00194D78"/>
    <w:rsid w:val="00194E85"/>
    <w:rsid w:val="001A2246"/>
    <w:rsid w:val="001A2292"/>
    <w:rsid w:val="001A2630"/>
    <w:rsid w:val="001A48C3"/>
    <w:rsid w:val="001A4C93"/>
    <w:rsid w:val="001A70DF"/>
    <w:rsid w:val="001B0851"/>
    <w:rsid w:val="001B2E6D"/>
    <w:rsid w:val="001B3293"/>
    <w:rsid w:val="001B483D"/>
    <w:rsid w:val="001B6490"/>
    <w:rsid w:val="001C429E"/>
    <w:rsid w:val="001C593F"/>
    <w:rsid w:val="001C6A3E"/>
    <w:rsid w:val="001C6F53"/>
    <w:rsid w:val="001C7F74"/>
    <w:rsid w:val="001D3C0F"/>
    <w:rsid w:val="001D5523"/>
    <w:rsid w:val="001D6436"/>
    <w:rsid w:val="001E3AEB"/>
    <w:rsid w:val="001E4B5D"/>
    <w:rsid w:val="001E7776"/>
    <w:rsid w:val="001E77DE"/>
    <w:rsid w:val="001F7637"/>
    <w:rsid w:val="002038D1"/>
    <w:rsid w:val="00203D2F"/>
    <w:rsid w:val="00204164"/>
    <w:rsid w:val="002049B0"/>
    <w:rsid w:val="00206139"/>
    <w:rsid w:val="00206322"/>
    <w:rsid w:val="00210139"/>
    <w:rsid w:val="00211446"/>
    <w:rsid w:val="002158FB"/>
    <w:rsid w:val="002178F3"/>
    <w:rsid w:val="0022232F"/>
    <w:rsid w:val="00225315"/>
    <w:rsid w:val="00231BDD"/>
    <w:rsid w:val="002349A1"/>
    <w:rsid w:val="00235ED6"/>
    <w:rsid w:val="00236E0D"/>
    <w:rsid w:val="00241413"/>
    <w:rsid w:val="002423A0"/>
    <w:rsid w:val="00243D55"/>
    <w:rsid w:val="002556C7"/>
    <w:rsid w:val="00255BB4"/>
    <w:rsid w:val="002600E4"/>
    <w:rsid w:val="00263381"/>
    <w:rsid w:val="00264911"/>
    <w:rsid w:val="00264F18"/>
    <w:rsid w:val="00266EE2"/>
    <w:rsid w:val="00273BC4"/>
    <w:rsid w:val="002743A0"/>
    <w:rsid w:val="0028011F"/>
    <w:rsid w:val="002854A3"/>
    <w:rsid w:val="00292799"/>
    <w:rsid w:val="00293379"/>
    <w:rsid w:val="00294AB3"/>
    <w:rsid w:val="00294BD7"/>
    <w:rsid w:val="00297AF1"/>
    <w:rsid w:val="002A0F27"/>
    <w:rsid w:val="002A192E"/>
    <w:rsid w:val="002A22E4"/>
    <w:rsid w:val="002A29C8"/>
    <w:rsid w:val="002A48E1"/>
    <w:rsid w:val="002A4934"/>
    <w:rsid w:val="002A695B"/>
    <w:rsid w:val="002B1CA9"/>
    <w:rsid w:val="002B7E41"/>
    <w:rsid w:val="002C129E"/>
    <w:rsid w:val="002C4140"/>
    <w:rsid w:val="002C6D7D"/>
    <w:rsid w:val="002D0C4D"/>
    <w:rsid w:val="002D2982"/>
    <w:rsid w:val="002D42D8"/>
    <w:rsid w:val="002D47DD"/>
    <w:rsid w:val="002D5029"/>
    <w:rsid w:val="002D7807"/>
    <w:rsid w:val="002E56FC"/>
    <w:rsid w:val="002E5A84"/>
    <w:rsid w:val="002F1E3D"/>
    <w:rsid w:val="002F2585"/>
    <w:rsid w:val="002F2F17"/>
    <w:rsid w:val="002F4DA9"/>
    <w:rsid w:val="002F5E31"/>
    <w:rsid w:val="00302B50"/>
    <w:rsid w:val="00302D38"/>
    <w:rsid w:val="00304C30"/>
    <w:rsid w:val="00304C95"/>
    <w:rsid w:val="0031232C"/>
    <w:rsid w:val="0031323F"/>
    <w:rsid w:val="00314442"/>
    <w:rsid w:val="00315173"/>
    <w:rsid w:val="003159AC"/>
    <w:rsid w:val="0031745A"/>
    <w:rsid w:val="003177AA"/>
    <w:rsid w:val="00320080"/>
    <w:rsid w:val="00321F13"/>
    <w:rsid w:val="00325664"/>
    <w:rsid w:val="00325A14"/>
    <w:rsid w:val="00326929"/>
    <w:rsid w:val="003351C8"/>
    <w:rsid w:val="00337FAA"/>
    <w:rsid w:val="00341036"/>
    <w:rsid w:val="0034181E"/>
    <w:rsid w:val="003422AC"/>
    <w:rsid w:val="003440F4"/>
    <w:rsid w:val="0034649C"/>
    <w:rsid w:val="00350585"/>
    <w:rsid w:val="00350632"/>
    <w:rsid w:val="00353EA5"/>
    <w:rsid w:val="0035631D"/>
    <w:rsid w:val="003573C1"/>
    <w:rsid w:val="003642F5"/>
    <w:rsid w:val="00366DB9"/>
    <w:rsid w:val="00371B83"/>
    <w:rsid w:val="00373AD8"/>
    <w:rsid w:val="00376183"/>
    <w:rsid w:val="003808AB"/>
    <w:rsid w:val="00380D26"/>
    <w:rsid w:val="00380D5A"/>
    <w:rsid w:val="0038160A"/>
    <w:rsid w:val="0038546E"/>
    <w:rsid w:val="00385C55"/>
    <w:rsid w:val="003862DF"/>
    <w:rsid w:val="00387D38"/>
    <w:rsid w:val="00391DDE"/>
    <w:rsid w:val="003955BF"/>
    <w:rsid w:val="00395737"/>
    <w:rsid w:val="00397485"/>
    <w:rsid w:val="003A0235"/>
    <w:rsid w:val="003A05DB"/>
    <w:rsid w:val="003A11B5"/>
    <w:rsid w:val="003A358F"/>
    <w:rsid w:val="003A49B8"/>
    <w:rsid w:val="003A63E9"/>
    <w:rsid w:val="003A6660"/>
    <w:rsid w:val="003B0AC5"/>
    <w:rsid w:val="003B0CDD"/>
    <w:rsid w:val="003B7A53"/>
    <w:rsid w:val="003C36DD"/>
    <w:rsid w:val="003C732F"/>
    <w:rsid w:val="003D07E9"/>
    <w:rsid w:val="003D1453"/>
    <w:rsid w:val="003D631B"/>
    <w:rsid w:val="003D6E96"/>
    <w:rsid w:val="003D7BD1"/>
    <w:rsid w:val="003E0507"/>
    <w:rsid w:val="003E1157"/>
    <w:rsid w:val="003E1F22"/>
    <w:rsid w:val="003E2F8B"/>
    <w:rsid w:val="003E37B9"/>
    <w:rsid w:val="003F087F"/>
    <w:rsid w:val="003F3398"/>
    <w:rsid w:val="003F3FC3"/>
    <w:rsid w:val="003F79FF"/>
    <w:rsid w:val="00403501"/>
    <w:rsid w:val="00404A25"/>
    <w:rsid w:val="00416DA0"/>
    <w:rsid w:val="004174A7"/>
    <w:rsid w:val="00424520"/>
    <w:rsid w:val="00424B98"/>
    <w:rsid w:val="0043047B"/>
    <w:rsid w:val="004363C1"/>
    <w:rsid w:val="004410AD"/>
    <w:rsid w:val="00451A56"/>
    <w:rsid w:val="0045243B"/>
    <w:rsid w:val="00456F38"/>
    <w:rsid w:val="004600E1"/>
    <w:rsid w:val="004600FF"/>
    <w:rsid w:val="0046078E"/>
    <w:rsid w:val="00463DA2"/>
    <w:rsid w:val="00465A9C"/>
    <w:rsid w:val="004675B2"/>
    <w:rsid w:val="00470F40"/>
    <w:rsid w:val="004804A0"/>
    <w:rsid w:val="0048207C"/>
    <w:rsid w:val="0048358C"/>
    <w:rsid w:val="0048414F"/>
    <w:rsid w:val="004867E4"/>
    <w:rsid w:val="00486C2F"/>
    <w:rsid w:val="00486F4A"/>
    <w:rsid w:val="00490D3A"/>
    <w:rsid w:val="00491FA6"/>
    <w:rsid w:val="0049232F"/>
    <w:rsid w:val="004941C2"/>
    <w:rsid w:val="004943A8"/>
    <w:rsid w:val="00494749"/>
    <w:rsid w:val="00495E52"/>
    <w:rsid w:val="0049703C"/>
    <w:rsid w:val="0049783E"/>
    <w:rsid w:val="004A0839"/>
    <w:rsid w:val="004A2CF4"/>
    <w:rsid w:val="004A378E"/>
    <w:rsid w:val="004A3D19"/>
    <w:rsid w:val="004A4DB2"/>
    <w:rsid w:val="004B0064"/>
    <w:rsid w:val="004B40F1"/>
    <w:rsid w:val="004B7F40"/>
    <w:rsid w:val="004C389A"/>
    <w:rsid w:val="004C4444"/>
    <w:rsid w:val="004C452D"/>
    <w:rsid w:val="004C7A67"/>
    <w:rsid w:val="004C7E67"/>
    <w:rsid w:val="004D0406"/>
    <w:rsid w:val="004D1547"/>
    <w:rsid w:val="004D35EA"/>
    <w:rsid w:val="004D5843"/>
    <w:rsid w:val="004D63A1"/>
    <w:rsid w:val="004D69F1"/>
    <w:rsid w:val="004D7E21"/>
    <w:rsid w:val="004E214F"/>
    <w:rsid w:val="004E3238"/>
    <w:rsid w:val="004E59CC"/>
    <w:rsid w:val="004E6361"/>
    <w:rsid w:val="004F28FD"/>
    <w:rsid w:val="004F717F"/>
    <w:rsid w:val="0050072A"/>
    <w:rsid w:val="00500974"/>
    <w:rsid w:val="00502BFC"/>
    <w:rsid w:val="0050620E"/>
    <w:rsid w:val="00507FC1"/>
    <w:rsid w:val="00511C44"/>
    <w:rsid w:val="00511E43"/>
    <w:rsid w:val="0051613B"/>
    <w:rsid w:val="00517701"/>
    <w:rsid w:val="005207DC"/>
    <w:rsid w:val="005210BA"/>
    <w:rsid w:val="005249D7"/>
    <w:rsid w:val="005265E8"/>
    <w:rsid w:val="005278A5"/>
    <w:rsid w:val="0053507E"/>
    <w:rsid w:val="00535EDF"/>
    <w:rsid w:val="00536505"/>
    <w:rsid w:val="00537B9D"/>
    <w:rsid w:val="00543471"/>
    <w:rsid w:val="00543704"/>
    <w:rsid w:val="00544DC7"/>
    <w:rsid w:val="0054799E"/>
    <w:rsid w:val="00550388"/>
    <w:rsid w:val="0055085A"/>
    <w:rsid w:val="00556476"/>
    <w:rsid w:val="00560C0A"/>
    <w:rsid w:val="00561ECA"/>
    <w:rsid w:val="0056252A"/>
    <w:rsid w:val="00563808"/>
    <w:rsid w:val="005662D7"/>
    <w:rsid w:val="0056759B"/>
    <w:rsid w:val="0057293B"/>
    <w:rsid w:val="00574A73"/>
    <w:rsid w:val="00575044"/>
    <w:rsid w:val="0057659D"/>
    <w:rsid w:val="00581811"/>
    <w:rsid w:val="00581836"/>
    <w:rsid w:val="00583350"/>
    <w:rsid w:val="00584401"/>
    <w:rsid w:val="005863E0"/>
    <w:rsid w:val="00590967"/>
    <w:rsid w:val="00592423"/>
    <w:rsid w:val="005927A0"/>
    <w:rsid w:val="00592B7A"/>
    <w:rsid w:val="00593AFC"/>
    <w:rsid w:val="00594940"/>
    <w:rsid w:val="005A18F6"/>
    <w:rsid w:val="005A6B70"/>
    <w:rsid w:val="005A6CC1"/>
    <w:rsid w:val="005A6E59"/>
    <w:rsid w:val="005A78FD"/>
    <w:rsid w:val="005B301F"/>
    <w:rsid w:val="005B3E4B"/>
    <w:rsid w:val="005B3E8D"/>
    <w:rsid w:val="005C2DC1"/>
    <w:rsid w:val="005C5974"/>
    <w:rsid w:val="005C6991"/>
    <w:rsid w:val="005D357C"/>
    <w:rsid w:val="005D3E72"/>
    <w:rsid w:val="005D4961"/>
    <w:rsid w:val="005D597C"/>
    <w:rsid w:val="005D7A52"/>
    <w:rsid w:val="005E1588"/>
    <w:rsid w:val="005E18F4"/>
    <w:rsid w:val="005F0EAD"/>
    <w:rsid w:val="005F1DE6"/>
    <w:rsid w:val="005F20C6"/>
    <w:rsid w:val="005F2CDC"/>
    <w:rsid w:val="005F7AD9"/>
    <w:rsid w:val="005F7DEB"/>
    <w:rsid w:val="0060029C"/>
    <w:rsid w:val="006026C4"/>
    <w:rsid w:val="0060299E"/>
    <w:rsid w:val="006071C3"/>
    <w:rsid w:val="0061142B"/>
    <w:rsid w:val="00613ABE"/>
    <w:rsid w:val="006152FC"/>
    <w:rsid w:val="006220AD"/>
    <w:rsid w:val="00625693"/>
    <w:rsid w:val="00627220"/>
    <w:rsid w:val="006272C2"/>
    <w:rsid w:val="00630423"/>
    <w:rsid w:val="00631149"/>
    <w:rsid w:val="006312FD"/>
    <w:rsid w:val="00634AB7"/>
    <w:rsid w:val="00641429"/>
    <w:rsid w:val="006418B1"/>
    <w:rsid w:val="00644B46"/>
    <w:rsid w:val="0064713B"/>
    <w:rsid w:val="00647ABA"/>
    <w:rsid w:val="006533A8"/>
    <w:rsid w:val="00655BB2"/>
    <w:rsid w:val="006650BB"/>
    <w:rsid w:val="006651B7"/>
    <w:rsid w:val="00667744"/>
    <w:rsid w:val="00670607"/>
    <w:rsid w:val="006711DA"/>
    <w:rsid w:val="0067241A"/>
    <w:rsid w:val="00677B9B"/>
    <w:rsid w:val="00684792"/>
    <w:rsid w:val="00684C38"/>
    <w:rsid w:val="00686110"/>
    <w:rsid w:val="0068642E"/>
    <w:rsid w:val="00686C10"/>
    <w:rsid w:val="00686D34"/>
    <w:rsid w:val="00697CB1"/>
    <w:rsid w:val="006A0A5C"/>
    <w:rsid w:val="006A0A99"/>
    <w:rsid w:val="006A20AC"/>
    <w:rsid w:val="006A2312"/>
    <w:rsid w:val="006A5C99"/>
    <w:rsid w:val="006A6838"/>
    <w:rsid w:val="006A6E7A"/>
    <w:rsid w:val="006B0ED4"/>
    <w:rsid w:val="006B1915"/>
    <w:rsid w:val="006B2C04"/>
    <w:rsid w:val="006B324B"/>
    <w:rsid w:val="006B41F4"/>
    <w:rsid w:val="006B53F2"/>
    <w:rsid w:val="006B7391"/>
    <w:rsid w:val="006B7563"/>
    <w:rsid w:val="006C25C5"/>
    <w:rsid w:val="006D0A31"/>
    <w:rsid w:val="006D166E"/>
    <w:rsid w:val="006D3C81"/>
    <w:rsid w:val="006D43FD"/>
    <w:rsid w:val="006D4CBD"/>
    <w:rsid w:val="006D5E00"/>
    <w:rsid w:val="006D634C"/>
    <w:rsid w:val="006E33D2"/>
    <w:rsid w:val="006E3A0D"/>
    <w:rsid w:val="006E7C96"/>
    <w:rsid w:val="006F394A"/>
    <w:rsid w:val="006F3DBB"/>
    <w:rsid w:val="006F519B"/>
    <w:rsid w:val="0070196C"/>
    <w:rsid w:val="00705CCF"/>
    <w:rsid w:val="00707503"/>
    <w:rsid w:val="0071329E"/>
    <w:rsid w:val="00714643"/>
    <w:rsid w:val="00720C18"/>
    <w:rsid w:val="007218B6"/>
    <w:rsid w:val="00724B25"/>
    <w:rsid w:val="007251D8"/>
    <w:rsid w:val="00726EE1"/>
    <w:rsid w:val="00727E08"/>
    <w:rsid w:val="00731F24"/>
    <w:rsid w:val="00733435"/>
    <w:rsid w:val="00736380"/>
    <w:rsid w:val="00740096"/>
    <w:rsid w:val="00740DC6"/>
    <w:rsid w:val="0074109C"/>
    <w:rsid w:val="00742706"/>
    <w:rsid w:val="00743B10"/>
    <w:rsid w:val="0075233E"/>
    <w:rsid w:val="0075234B"/>
    <w:rsid w:val="00755B57"/>
    <w:rsid w:val="0076112D"/>
    <w:rsid w:val="0076130C"/>
    <w:rsid w:val="00761F98"/>
    <w:rsid w:val="00763424"/>
    <w:rsid w:val="007635C7"/>
    <w:rsid w:val="00765A3A"/>
    <w:rsid w:val="00767CB2"/>
    <w:rsid w:val="007746FC"/>
    <w:rsid w:val="00777BFE"/>
    <w:rsid w:val="00777CB0"/>
    <w:rsid w:val="00781001"/>
    <w:rsid w:val="0078231D"/>
    <w:rsid w:val="00782D6F"/>
    <w:rsid w:val="007858B2"/>
    <w:rsid w:val="00785DDA"/>
    <w:rsid w:val="0079317C"/>
    <w:rsid w:val="00793D98"/>
    <w:rsid w:val="0079440A"/>
    <w:rsid w:val="0079462C"/>
    <w:rsid w:val="00796D37"/>
    <w:rsid w:val="007A182C"/>
    <w:rsid w:val="007A6E9E"/>
    <w:rsid w:val="007B1728"/>
    <w:rsid w:val="007B279D"/>
    <w:rsid w:val="007B46F7"/>
    <w:rsid w:val="007B659F"/>
    <w:rsid w:val="007C1D5C"/>
    <w:rsid w:val="007C34AC"/>
    <w:rsid w:val="007C48D0"/>
    <w:rsid w:val="007C4B5D"/>
    <w:rsid w:val="007C555B"/>
    <w:rsid w:val="007C70E6"/>
    <w:rsid w:val="007D4113"/>
    <w:rsid w:val="007D50F7"/>
    <w:rsid w:val="007D535E"/>
    <w:rsid w:val="007E066A"/>
    <w:rsid w:val="007E0679"/>
    <w:rsid w:val="007E1F4A"/>
    <w:rsid w:val="007E3C8F"/>
    <w:rsid w:val="007E44B0"/>
    <w:rsid w:val="007E5F1C"/>
    <w:rsid w:val="007E6BA4"/>
    <w:rsid w:val="007E70F4"/>
    <w:rsid w:val="007E7B06"/>
    <w:rsid w:val="007F00B3"/>
    <w:rsid w:val="007F0FF8"/>
    <w:rsid w:val="007F1537"/>
    <w:rsid w:val="007F16EE"/>
    <w:rsid w:val="007F1E35"/>
    <w:rsid w:val="007F6A02"/>
    <w:rsid w:val="0080200E"/>
    <w:rsid w:val="00804891"/>
    <w:rsid w:val="00810250"/>
    <w:rsid w:val="008129A3"/>
    <w:rsid w:val="008135DE"/>
    <w:rsid w:val="00814420"/>
    <w:rsid w:val="0081446B"/>
    <w:rsid w:val="0081460B"/>
    <w:rsid w:val="00820009"/>
    <w:rsid w:val="008202AC"/>
    <w:rsid w:val="00820715"/>
    <w:rsid w:val="00822B7F"/>
    <w:rsid w:val="00830B4E"/>
    <w:rsid w:val="0083304A"/>
    <w:rsid w:val="0083431C"/>
    <w:rsid w:val="00844E9B"/>
    <w:rsid w:val="00845C23"/>
    <w:rsid w:val="00847B23"/>
    <w:rsid w:val="008501B7"/>
    <w:rsid w:val="008515C9"/>
    <w:rsid w:val="00854DB4"/>
    <w:rsid w:val="00855B80"/>
    <w:rsid w:val="0086425A"/>
    <w:rsid w:val="008647AF"/>
    <w:rsid w:val="008667C5"/>
    <w:rsid w:val="0087014F"/>
    <w:rsid w:val="008703F1"/>
    <w:rsid w:val="00870BD4"/>
    <w:rsid w:val="00871AB1"/>
    <w:rsid w:val="0087224B"/>
    <w:rsid w:val="0087332C"/>
    <w:rsid w:val="008756BC"/>
    <w:rsid w:val="008773C6"/>
    <w:rsid w:val="008828E9"/>
    <w:rsid w:val="00883D48"/>
    <w:rsid w:val="00884AFD"/>
    <w:rsid w:val="008851E1"/>
    <w:rsid w:val="00885BD1"/>
    <w:rsid w:val="00890FFA"/>
    <w:rsid w:val="00891C3E"/>
    <w:rsid w:val="00892579"/>
    <w:rsid w:val="00893C44"/>
    <w:rsid w:val="008A2518"/>
    <w:rsid w:val="008A3634"/>
    <w:rsid w:val="008B2E0C"/>
    <w:rsid w:val="008B4EFC"/>
    <w:rsid w:val="008B5012"/>
    <w:rsid w:val="008B6BE2"/>
    <w:rsid w:val="008C139D"/>
    <w:rsid w:val="008C50AD"/>
    <w:rsid w:val="008C5665"/>
    <w:rsid w:val="008C5ABF"/>
    <w:rsid w:val="008C68FA"/>
    <w:rsid w:val="008C72F4"/>
    <w:rsid w:val="008C7DC2"/>
    <w:rsid w:val="008D7BAB"/>
    <w:rsid w:val="008E0417"/>
    <w:rsid w:val="008E3073"/>
    <w:rsid w:val="008E5240"/>
    <w:rsid w:val="008F40A6"/>
    <w:rsid w:val="008F43C0"/>
    <w:rsid w:val="008F54D1"/>
    <w:rsid w:val="00901837"/>
    <w:rsid w:val="00903C98"/>
    <w:rsid w:val="00904838"/>
    <w:rsid w:val="009053D8"/>
    <w:rsid w:val="0090797A"/>
    <w:rsid w:val="009129F1"/>
    <w:rsid w:val="00912CA7"/>
    <w:rsid w:val="00913351"/>
    <w:rsid w:val="00913CCE"/>
    <w:rsid w:val="00915517"/>
    <w:rsid w:val="00920113"/>
    <w:rsid w:val="00921636"/>
    <w:rsid w:val="009233B6"/>
    <w:rsid w:val="00923A51"/>
    <w:rsid w:val="00925315"/>
    <w:rsid w:val="009270E8"/>
    <w:rsid w:val="0093305A"/>
    <w:rsid w:val="0093473E"/>
    <w:rsid w:val="009357B1"/>
    <w:rsid w:val="0093757B"/>
    <w:rsid w:val="00945E4A"/>
    <w:rsid w:val="0094720F"/>
    <w:rsid w:val="00947DFD"/>
    <w:rsid w:val="00962D80"/>
    <w:rsid w:val="00967201"/>
    <w:rsid w:val="00971332"/>
    <w:rsid w:val="00972515"/>
    <w:rsid w:val="00972A23"/>
    <w:rsid w:val="0097602E"/>
    <w:rsid w:val="00976CAF"/>
    <w:rsid w:val="00982108"/>
    <w:rsid w:val="0098222E"/>
    <w:rsid w:val="00982972"/>
    <w:rsid w:val="0098375B"/>
    <w:rsid w:val="00990A25"/>
    <w:rsid w:val="00991FA1"/>
    <w:rsid w:val="00992E86"/>
    <w:rsid w:val="009930E2"/>
    <w:rsid w:val="0099451E"/>
    <w:rsid w:val="0099481B"/>
    <w:rsid w:val="00994B00"/>
    <w:rsid w:val="009952D5"/>
    <w:rsid w:val="00996153"/>
    <w:rsid w:val="009976B2"/>
    <w:rsid w:val="00997F4C"/>
    <w:rsid w:val="009A234B"/>
    <w:rsid w:val="009A5ABE"/>
    <w:rsid w:val="009A67BC"/>
    <w:rsid w:val="009A7F44"/>
    <w:rsid w:val="009B02B7"/>
    <w:rsid w:val="009B1733"/>
    <w:rsid w:val="009B3E7D"/>
    <w:rsid w:val="009B5D2F"/>
    <w:rsid w:val="009B6696"/>
    <w:rsid w:val="009B7659"/>
    <w:rsid w:val="009C0075"/>
    <w:rsid w:val="009C160D"/>
    <w:rsid w:val="009C1C41"/>
    <w:rsid w:val="009C2A8C"/>
    <w:rsid w:val="009C317F"/>
    <w:rsid w:val="009C5135"/>
    <w:rsid w:val="009D2681"/>
    <w:rsid w:val="009D3171"/>
    <w:rsid w:val="009E3481"/>
    <w:rsid w:val="009E495E"/>
    <w:rsid w:val="009E6F12"/>
    <w:rsid w:val="009F2515"/>
    <w:rsid w:val="009F2AB4"/>
    <w:rsid w:val="009F5416"/>
    <w:rsid w:val="00A029A0"/>
    <w:rsid w:val="00A0394F"/>
    <w:rsid w:val="00A066A8"/>
    <w:rsid w:val="00A11F2F"/>
    <w:rsid w:val="00A12A90"/>
    <w:rsid w:val="00A138D9"/>
    <w:rsid w:val="00A1594D"/>
    <w:rsid w:val="00A16CE4"/>
    <w:rsid w:val="00A1796A"/>
    <w:rsid w:val="00A17F3A"/>
    <w:rsid w:val="00A21354"/>
    <w:rsid w:val="00A279D4"/>
    <w:rsid w:val="00A30414"/>
    <w:rsid w:val="00A32E6E"/>
    <w:rsid w:val="00A33BAA"/>
    <w:rsid w:val="00A34324"/>
    <w:rsid w:val="00A35F48"/>
    <w:rsid w:val="00A36700"/>
    <w:rsid w:val="00A36C93"/>
    <w:rsid w:val="00A3760C"/>
    <w:rsid w:val="00A37AA8"/>
    <w:rsid w:val="00A43A57"/>
    <w:rsid w:val="00A4426C"/>
    <w:rsid w:val="00A56F65"/>
    <w:rsid w:val="00A57BB0"/>
    <w:rsid w:val="00A61D8F"/>
    <w:rsid w:val="00A64FD5"/>
    <w:rsid w:val="00A661FC"/>
    <w:rsid w:val="00A670C7"/>
    <w:rsid w:val="00A6757D"/>
    <w:rsid w:val="00A67B11"/>
    <w:rsid w:val="00A709C6"/>
    <w:rsid w:val="00A72163"/>
    <w:rsid w:val="00A72248"/>
    <w:rsid w:val="00A73C3D"/>
    <w:rsid w:val="00A772B3"/>
    <w:rsid w:val="00A8122D"/>
    <w:rsid w:val="00A827E5"/>
    <w:rsid w:val="00A832BB"/>
    <w:rsid w:val="00A8570C"/>
    <w:rsid w:val="00A90A0C"/>
    <w:rsid w:val="00A90D8E"/>
    <w:rsid w:val="00A95060"/>
    <w:rsid w:val="00A95F20"/>
    <w:rsid w:val="00A962B0"/>
    <w:rsid w:val="00AA4A58"/>
    <w:rsid w:val="00AA541F"/>
    <w:rsid w:val="00AA561B"/>
    <w:rsid w:val="00AA57E1"/>
    <w:rsid w:val="00AA61E0"/>
    <w:rsid w:val="00AB171E"/>
    <w:rsid w:val="00AB3E15"/>
    <w:rsid w:val="00AB6470"/>
    <w:rsid w:val="00AB7DB0"/>
    <w:rsid w:val="00AC0527"/>
    <w:rsid w:val="00AC1B50"/>
    <w:rsid w:val="00AC1CDA"/>
    <w:rsid w:val="00AC3E51"/>
    <w:rsid w:val="00AC4B56"/>
    <w:rsid w:val="00AC6167"/>
    <w:rsid w:val="00AD718E"/>
    <w:rsid w:val="00AD754E"/>
    <w:rsid w:val="00AD772B"/>
    <w:rsid w:val="00AE02AF"/>
    <w:rsid w:val="00AE16F2"/>
    <w:rsid w:val="00AE23E6"/>
    <w:rsid w:val="00AE40C1"/>
    <w:rsid w:val="00AE552E"/>
    <w:rsid w:val="00AE6DA7"/>
    <w:rsid w:val="00AE6F7A"/>
    <w:rsid w:val="00AF0DDF"/>
    <w:rsid w:val="00AF39DA"/>
    <w:rsid w:val="00AF49DE"/>
    <w:rsid w:val="00AF6CB4"/>
    <w:rsid w:val="00B00D11"/>
    <w:rsid w:val="00B0530E"/>
    <w:rsid w:val="00B065E0"/>
    <w:rsid w:val="00B12A83"/>
    <w:rsid w:val="00B13536"/>
    <w:rsid w:val="00B13E37"/>
    <w:rsid w:val="00B14F8E"/>
    <w:rsid w:val="00B1538F"/>
    <w:rsid w:val="00B15623"/>
    <w:rsid w:val="00B21E91"/>
    <w:rsid w:val="00B2304C"/>
    <w:rsid w:val="00B23940"/>
    <w:rsid w:val="00B2634B"/>
    <w:rsid w:val="00B43833"/>
    <w:rsid w:val="00B449C6"/>
    <w:rsid w:val="00B4553F"/>
    <w:rsid w:val="00B477B2"/>
    <w:rsid w:val="00B477F2"/>
    <w:rsid w:val="00B47993"/>
    <w:rsid w:val="00B54626"/>
    <w:rsid w:val="00B54EC9"/>
    <w:rsid w:val="00B572B5"/>
    <w:rsid w:val="00B6081F"/>
    <w:rsid w:val="00B61151"/>
    <w:rsid w:val="00B63149"/>
    <w:rsid w:val="00B6465A"/>
    <w:rsid w:val="00B66D8E"/>
    <w:rsid w:val="00B67875"/>
    <w:rsid w:val="00B71C58"/>
    <w:rsid w:val="00B74253"/>
    <w:rsid w:val="00B76D40"/>
    <w:rsid w:val="00B80A9F"/>
    <w:rsid w:val="00B86A6B"/>
    <w:rsid w:val="00B9070F"/>
    <w:rsid w:val="00B95987"/>
    <w:rsid w:val="00B96F5A"/>
    <w:rsid w:val="00B972B1"/>
    <w:rsid w:val="00BA36DA"/>
    <w:rsid w:val="00BB1D48"/>
    <w:rsid w:val="00BB67E6"/>
    <w:rsid w:val="00BC1C3F"/>
    <w:rsid w:val="00BC46CB"/>
    <w:rsid w:val="00BC49A0"/>
    <w:rsid w:val="00BC67B4"/>
    <w:rsid w:val="00BD12F6"/>
    <w:rsid w:val="00BD14C7"/>
    <w:rsid w:val="00BD2B23"/>
    <w:rsid w:val="00BD3903"/>
    <w:rsid w:val="00BD4638"/>
    <w:rsid w:val="00BD4A68"/>
    <w:rsid w:val="00BE2C37"/>
    <w:rsid w:val="00BF2AE5"/>
    <w:rsid w:val="00BF300C"/>
    <w:rsid w:val="00BF3C45"/>
    <w:rsid w:val="00BF52C9"/>
    <w:rsid w:val="00BF79D5"/>
    <w:rsid w:val="00C00DEF"/>
    <w:rsid w:val="00C04902"/>
    <w:rsid w:val="00C07E46"/>
    <w:rsid w:val="00C11B6C"/>
    <w:rsid w:val="00C12FF6"/>
    <w:rsid w:val="00C2501D"/>
    <w:rsid w:val="00C2587B"/>
    <w:rsid w:val="00C26190"/>
    <w:rsid w:val="00C31D47"/>
    <w:rsid w:val="00C338E9"/>
    <w:rsid w:val="00C34670"/>
    <w:rsid w:val="00C35558"/>
    <w:rsid w:val="00C413BC"/>
    <w:rsid w:val="00C41A9C"/>
    <w:rsid w:val="00C422C7"/>
    <w:rsid w:val="00C4255E"/>
    <w:rsid w:val="00C42622"/>
    <w:rsid w:val="00C46EDD"/>
    <w:rsid w:val="00C474D8"/>
    <w:rsid w:val="00C51249"/>
    <w:rsid w:val="00C54873"/>
    <w:rsid w:val="00C55281"/>
    <w:rsid w:val="00C617EB"/>
    <w:rsid w:val="00C62C6B"/>
    <w:rsid w:val="00C63EE0"/>
    <w:rsid w:val="00C67B56"/>
    <w:rsid w:val="00C73E6B"/>
    <w:rsid w:val="00C743C1"/>
    <w:rsid w:val="00C75EE6"/>
    <w:rsid w:val="00C7773D"/>
    <w:rsid w:val="00C80B48"/>
    <w:rsid w:val="00C821E2"/>
    <w:rsid w:val="00C86E01"/>
    <w:rsid w:val="00C86F2E"/>
    <w:rsid w:val="00C903C6"/>
    <w:rsid w:val="00C936E5"/>
    <w:rsid w:val="00C95055"/>
    <w:rsid w:val="00CA1ED2"/>
    <w:rsid w:val="00CA30BE"/>
    <w:rsid w:val="00CA64D1"/>
    <w:rsid w:val="00CA74B8"/>
    <w:rsid w:val="00CB0A81"/>
    <w:rsid w:val="00CB1290"/>
    <w:rsid w:val="00CB2E04"/>
    <w:rsid w:val="00CB435D"/>
    <w:rsid w:val="00CB4618"/>
    <w:rsid w:val="00CB53FC"/>
    <w:rsid w:val="00CB6235"/>
    <w:rsid w:val="00CC0A71"/>
    <w:rsid w:val="00CC28E8"/>
    <w:rsid w:val="00CC5807"/>
    <w:rsid w:val="00CC7F53"/>
    <w:rsid w:val="00CD1142"/>
    <w:rsid w:val="00CD47EF"/>
    <w:rsid w:val="00CE115F"/>
    <w:rsid w:val="00CE12E6"/>
    <w:rsid w:val="00CE435F"/>
    <w:rsid w:val="00CE6645"/>
    <w:rsid w:val="00CE76C7"/>
    <w:rsid w:val="00CF056E"/>
    <w:rsid w:val="00CF242B"/>
    <w:rsid w:val="00CF30F8"/>
    <w:rsid w:val="00CF32C9"/>
    <w:rsid w:val="00CF54D1"/>
    <w:rsid w:val="00CF5A4E"/>
    <w:rsid w:val="00CF6416"/>
    <w:rsid w:val="00CF668B"/>
    <w:rsid w:val="00D0243C"/>
    <w:rsid w:val="00D03AE2"/>
    <w:rsid w:val="00D06702"/>
    <w:rsid w:val="00D102F0"/>
    <w:rsid w:val="00D14CB9"/>
    <w:rsid w:val="00D22A76"/>
    <w:rsid w:val="00D22C33"/>
    <w:rsid w:val="00D3609A"/>
    <w:rsid w:val="00D367CF"/>
    <w:rsid w:val="00D36E04"/>
    <w:rsid w:val="00D37CD8"/>
    <w:rsid w:val="00D41A20"/>
    <w:rsid w:val="00D4498D"/>
    <w:rsid w:val="00D450EC"/>
    <w:rsid w:val="00D45391"/>
    <w:rsid w:val="00D4746B"/>
    <w:rsid w:val="00D47A47"/>
    <w:rsid w:val="00D5518A"/>
    <w:rsid w:val="00D5696A"/>
    <w:rsid w:val="00D603E9"/>
    <w:rsid w:val="00D61C3A"/>
    <w:rsid w:val="00D63C4B"/>
    <w:rsid w:val="00D66156"/>
    <w:rsid w:val="00D702F1"/>
    <w:rsid w:val="00D71961"/>
    <w:rsid w:val="00D7380C"/>
    <w:rsid w:val="00D8083D"/>
    <w:rsid w:val="00D814E4"/>
    <w:rsid w:val="00D8292C"/>
    <w:rsid w:val="00D83955"/>
    <w:rsid w:val="00D83D4F"/>
    <w:rsid w:val="00D86282"/>
    <w:rsid w:val="00D87A81"/>
    <w:rsid w:val="00D87BFA"/>
    <w:rsid w:val="00D91647"/>
    <w:rsid w:val="00D91E57"/>
    <w:rsid w:val="00D93CA1"/>
    <w:rsid w:val="00D94335"/>
    <w:rsid w:val="00DA69A5"/>
    <w:rsid w:val="00DA6BBA"/>
    <w:rsid w:val="00DB169E"/>
    <w:rsid w:val="00DB3347"/>
    <w:rsid w:val="00DB3CD7"/>
    <w:rsid w:val="00DB440E"/>
    <w:rsid w:val="00DB46FB"/>
    <w:rsid w:val="00DB6852"/>
    <w:rsid w:val="00DC0EBC"/>
    <w:rsid w:val="00DC2312"/>
    <w:rsid w:val="00DC2DE8"/>
    <w:rsid w:val="00DC7421"/>
    <w:rsid w:val="00DD146A"/>
    <w:rsid w:val="00DD167C"/>
    <w:rsid w:val="00DD2034"/>
    <w:rsid w:val="00DD2256"/>
    <w:rsid w:val="00DD43F1"/>
    <w:rsid w:val="00DD4C54"/>
    <w:rsid w:val="00DD5BC0"/>
    <w:rsid w:val="00DD5DCC"/>
    <w:rsid w:val="00DE43BC"/>
    <w:rsid w:val="00DE5B60"/>
    <w:rsid w:val="00DF5302"/>
    <w:rsid w:val="00E01C8F"/>
    <w:rsid w:val="00E0280C"/>
    <w:rsid w:val="00E06193"/>
    <w:rsid w:val="00E07797"/>
    <w:rsid w:val="00E07F4B"/>
    <w:rsid w:val="00E10479"/>
    <w:rsid w:val="00E1165D"/>
    <w:rsid w:val="00E11AC5"/>
    <w:rsid w:val="00E142BE"/>
    <w:rsid w:val="00E14BE8"/>
    <w:rsid w:val="00E1689E"/>
    <w:rsid w:val="00E20224"/>
    <w:rsid w:val="00E21314"/>
    <w:rsid w:val="00E24CC5"/>
    <w:rsid w:val="00E311D5"/>
    <w:rsid w:val="00E327BB"/>
    <w:rsid w:val="00E3429F"/>
    <w:rsid w:val="00E35D1F"/>
    <w:rsid w:val="00E4034E"/>
    <w:rsid w:val="00E407EF"/>
    <w:rsid w:val="00E41016"/>
    <w:rsid w:val="00E42AC0"/>
    <w:rsid w:val="00E42CD3"/>
    <w:rsid w:val="00E50A4D"/>
    <w:rsid w:val="00E55D94"/>
    <w:rsid w:val="00E6038A"/>
    <w:rsid w:val="00E60D98"/>
    <w:rsid w:val="00E61A95"/>
    <w:rsid w:val="00E6418C"/>
    <w:rsid w:val="00E64923"/>
    <w:rsid w:val="00E64A6C"/>
    <w:rsid w:val="00E66EFB"/>
    <w:rsid w:val="00E67125"/>
    <w:rsid w:val="00E75B5B"/>
    <w:rsid w:val="00E764B3"/>
    <w:rsid w:val="00E76F78"/>
    <w:rsid w:val="00E838A7"/>
    <w:rsid w:val="00E84470"/>
    <w:rsid w:val="00E84BA6"/>
    <w:rsid w:val="00E859F3"/>
    <w:rsid w:val="00E90CCB"/>
    <w:rsid w:val="00E90F25"/>
    <w:rsid w:val="00E91F14"/>
    <w:rsid w:val="00E92BAF"/>
    <w:rsid w:val="00E94F54"/>
    <w:rsid w:val="00E97096"/>
    <w:rsid w:val="00E974F0"/>
    <w:rsid w:val="00EA2606"/>
    <w:rsid w:val="00EA5FEF"/>
    <w:rsid w:val="00EB17D0"/>
    <w:rsid w:val="00EB589B"/>
    <w:rsid w:val="00EB5A58"/>
    <w:rsid w:val="00EB655B"/>
    <w:rsid w:val="00EB7009"/>
    <w:rsid w:val="00EC0666"/>
    <w:rsid w:val="00EC443D"/>
    <w:rsid w:val="00ED1B3F"/>
    <w:rsid w:val="00ED30EC"/>
    <w:rsid w:val="00ED784E"/>
    <w:rsid w:val="00ED7B0D"/>
    <w:rsid w:val="00EE03E4"/>
    <w:rsid w:val="00EE04D6"/>
    <w:rsid w:val="00EE1FC4"/>
    <w:rsid w:val="00EE236A"/>
    <w:rsid w:val="00EE440E"/>
    <w:rsid w:val="00EE4D49"/>
    <w:rsid w:val="00EE73B1"/>
    <w:rsid w:val="00EF100E"/>
    <w:rsid w:val="00EF15E0"/>
    <w:rsid w:val="00EF2197"/>
    <w:rsid w:val="00F0018A"/>
    <w:rsid w:val="00F01414"/>
    <w:rsid w:val="00F0172E"/>
    <w:rsid w:val="00F0796A"/>
    <w:rsid w:val="00F07B5E"/>
    <w:rsid w:val="00F1226C"/>
    <w:rsid w:val="00F1308D"/>
    <w:rsid w:val="00F150A8"/>
    <w:rsid w:val="00F176A9"/>
    <w:rsid w:val="00F203E3"/>
    <w:rsid w:val="00F21767"/>
    <w:rsid w:val="00F2191C"/>
    <w:rsid w:val="00F221D3"/>
    <w:rsid w:val="00F2460A"/>
    <w:rsid w:val="00F26643"/>
    <w:rsid w:val="00F30E65"/>
    <w:rsid w:val="00F32634"/>
    <w:rsid w:val="00F32A55"/>
    <w:rsid w:val="00F33126"/>
    <w:rsid w:val="00F342F4"/>
    <w:rsid w:val="00F3609B"/>
    <w:rsid w:val="00F37370"/>
    <w:rsid w:val="00F4387A"/>
    <w:rsid w:val="00F465C6"/>
    <w:rsid w:val="00F477CF"/>
    <w:rsid w:val="00F47A33"/>
    <w:rsid w:val="00F47CAF"/>
    <w:rsid w:val="00F5210F"/>
    <w:rsid w:val="00F52E84"/>
    <w:rsid w:val="00F52FC2"/>
    <w:rsid w:val="00F53637"/>
    <w:rsid w:val="00F53E9B"/>
    <w:rsid w:val="00F55414"/>
    <w:rsid w:val="00F55E62"/>
    <w:rsid w:val="00F60049"/>
    <w:rsid w:val="00F624FA"/>
    <w:rsid w:val="00F64FB6"/>
    <w:rsid w:val="00F6762B"/>
    <w:rsid w:val="00F67823"/>
    <w:rsid w:val="00F67FBB"/>
    <w:rsid w:val="00F737D4"/>
    <w:rsid w:val="00F73B06"/>
    <w:rsid w:val="00F75EDA"/>
    <w:rsid w:val="00F83179"/>
    <w:rsid w:val="00F84A60"/>
    <w:rsid w:val="00F859F0"/>
    <w:rsid w:val="00F91C69"/>
    <w:rsid w:val="00F93347"/>
    <w:rsid w:val="00F977E4"/>
    <w:rsid w:val="00FA0875"/>
    <w:rsid w:val="00FA0FE1"/>
    <w:rsid w:val="00FA1D1F"/>
    <w:rsid w:val="00FA4E91"/>
    <w:rsid w:val="00FA7C87"/>
    <w:rsid w:val="00FB06F6"/>
    <w:rsid w:val="00FB18D1"/>
    <w:rsid w:val="00FB37CA"/>
    <w:rsid w:val="00FB4F81"/>
    <w:rsid w:val="00FB55C4"/>
    <w:rsid w:val="00FB55CB"/>
    <w:rsid w:val="00FB6511"/>
    <w:rsid w:val="00FB6FF7"/>
    <w:rsid w:val="00FC1276"/>
    <w:rsid w:val="00FC1B4F"/>
    <w:rsid w:val="00FC4670"/>
    <w:rsid w:val="00FC6468"/>
    <w:rsid w:val="00FD2871"/>
    <w:rsid w:val="00FD41E3"/>
    <w:rsid w:val="00FD4F3C"/>
    <w:rsid w:val="00FE110F"/>
    <w:rsid w:val="00FE1292"/>
    <w:rsid w:val="00FE2B44"/>
    <w:rsid w:val="00FE2F87"/>
    <w:rsid w:val="00FE4164"/>
    <w:rsid w:val="00FE56F1"/>
    <w:rsid w:val="00FE6449"/>
    <w:rsid w:val="00FF024F"/>
    <w:rsid w:val="00FF0617"/>
    <w:rsid w:val="00FF20AB"/>
    <w:rsid w:val="00FF3C91"/>
    <w:rsid w:val="00FF3F27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BDF22E"/>
  <w15:docId w15:val="{EBA00E62-DD32-4454-9BFD-B260493F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0F0DB1"/>
    <w:pPr>
      <w:keepNext/>
      <w:ind w:left="1304" w:hanging="1304"/>
      <w:outlineLvl w:val="0"/>
    </w:pPr>
    <w:rPr>
      <w:rFonts w:ascii="Arial" w:hAnsi="Arial" w:cs="Arial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0F0DB1"/>
    <w:pPr>
      <w:keepNext/>
      <w:outlineLvl w:val="1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0F0DB1"/>
    <w:rPr>
      <w:rFonts w:ascii="Arial" w:eastAsia="Times New Roman" w:hAnsi="Arial" w:cs="Arial"/>
      <w:b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0F0DB1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TableParagraph">
    <w:name w:val="Table Paragraph"/>
    <w:basedOn w:val="Normal"/>
    <w:uiPriority w:val="1"/>
    <w:qFormat/>
    <w:rsid w:val="000F0DB1"/>
    <w:pPr>
      <w:widowControl w:val="0"/>
    </w:pPr>
    <w:rPr>
      <w:rFonts w:ascii="Century Gothic" w:eastAsia="Century Gothic" w:hAnsi="Century Gothic"/>
      <w:sz w:val="22"/>
      <w:szCs w:val="22"/>
      <w:lang w:val="en-US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334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3347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AB7D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B7DB0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AB7D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B7DB0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D4746B"/>
    <w:pPr>
      <w:widowControl w:val="0"/>
    </w:pPr>
    <w:rPr>
      <w:rFonts w:ascii="Century Gothic" w:eastAsia="Century Gothic" w:hAnsi="Century Gothic"/>
      <w:sz w:val="22"/>
      <w:szCs w:val="22"/>
      <w:lang w:val="en-US" w:eastAsia="en-US"/>
    </w:rPr>
  </w:style>
  <w:style w:type="paragraph" w:customStyle="1" w:styleId="Underrubrikejfet">
    <w:name w:val="Underrubrik ej fet"/>
    <w:basedOn w:val="Normal"/>
    <w:next w:val="Normal"/>
    <w:rsid w:val="00F83179"/>
    <w:pPr>
      <w:spacing w:line="300" w:lineRule="exact"/>
    </w:pPr>
    <w:rPr>
      <w:rFonts w:ascii="Arial" w:hAnsi="Arial"/>
      <w:sz w:val="22"/>
      <w:szCs w:val="20"/>
    </w:rPr>
  </w:style>
  <w:style w:type="table" w:styleId="Tabellrutnt">
    <w:name w:val="Table Grid"/>
    <w:basedOn w:val="Normaltabell"/>
    <w:uiPriority w:val="59"/>
    <w:rsid w:val="00F83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SBrdtext">
    <w:name w:val="SoS_Brödtext"/>
    <w:basedOn w:val="Normal"/>
    <w:qFormat/>
    <w:rsid w:val="00F83179"/>
    <w:pPr>
      <w:widowControl w:val="0"/>
    </w:pPr>
    <w:rPr>
      <w:rFonts w:ascii="Century Gothic" w:eastAsia="Century Gothic" w:hAnsi="Century Gothic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B0DB-A7C6-47D8-8CB6-3077CDCE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44</Pages>
  <Words>3522</Words>
  <Characters>18670</Characters>
  <Application>Microsoft Office Word</Application>
  <DocSecurity>0</DocSecurity>
  <Lines>155</Lines>
  <Paragraphs>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läns landsting</Company>
  <LinksUpToDate>false</LinksUpToDate>
  <CharactersWithSpaces>2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phson Sandström Josefin, HS Utbildning</dc:creator>
  <cp:lastModifiedBy>Lovanius Hanna, Regionkansliet Staben Hälso- och sjukvård</cp:lastModifiedBy>
  <cp:revision>36</cp:revision>
  <dcterms:created xsi:type="dcterms:W3CDTF">2023-10-04T10:42:00Z</dcterms:created>
  <dcterms:modified xsi:type="dcterms:W3CDTF">2023-12-01T10:26:00Z</dcterms:modified>
</cp:coreProperties>
</file>